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2CE5A" w14:textId="77777777" w:rsidR="00F83F56" w:rsidRPr="00396E58" w:rsidRDefault="00F83F56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1"/>
        <w:gridCol w:w="1766"/>
        <w:gridCol w:w="184"/>
        <w:gridCol w:w="241"/>
        <w:gridCol w:w="709"/>
        <w:gridCol w:w="1275"/>
        <w:gridCol w:w="376"/>
        <w:gridCol w:w="617"/>
        <w:gridCol w:w="2976"/>
        <w:gridCol w:w="709"/>
        <w:gridCol w:w="763"/>
        <w:gridCol w:w="76"/>
        <w:gridCol w:w="12"/>
        <w:gridCol w:w="271"/>
        <w:gridCol w:w="565"/>
        <w:gridCol w:w="581"/>
        <w:gridCol w:w="2410"/>
      </w:tblGrid>
      <w:tr w:rsidR="00396E58" w:rsidRPr="00396E58" w14:paraId="546F9BC0" w14:textId="77777777" w:rsidTr="008622C9">
        <w:trPr>
          <w:trHeight w:val="889"/>
          <w:tblHeader/>
        </w:trPr>
        <w:tc>
          <w:tcPr>
            <w:tcW w:w="14567" w:type="dxa"/>
            <w:gridSpan w:val="18"/>
          </w:tcPr>
          <w:p w14:paraId="2AA31E4D" w14:textId="77777777" w:rsidR="00926E09" w:rsidRPr="00396E58" w:rsidRDefault="00926E09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="00F76503"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ВЕДЕНИЯ о заседаниях межведомственных и ведомственных коллегиальных координационных и совещательных органов, о рабочих совещаниях руководителей структурных подразделений (муниципальных учреждений) по направлениям своей деятельности, о приемах граждан</w:t>
            </w:r>
          </w:p>
          <w:p w14:paraId="4ECE2E03" w14:textId="77777777" w:rsidR="00F83F56" w:rsidRPr="00396E58" w:rsidRDefault="00F83F56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  <w:p w14:paraId="56C81237" w14:textId="77777777" w:rsidR="00D91BF0" w:rsidRPr="00396E58" w:rsidRDefault="00D91BF0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3A06DB3D" w14:textId="77777777" w:rsidTr="00F83F56">
        <w:trPr>
          <w:trHeight w:val="649"/>
          <w:tblHeader/>
        </w:trPr>
        <w:tc>
          <w:tcPr>
            <w:tcW w:w="1036" w:type="dxa"/>
            <w:gridSpan w:val="2"/>
          </w:tcPr>
          <w:p w14:paraId="58B6F16F" w14:textId="77777777" w:rsidR="00926E09" w:rsidRPr="00396E58" w:rsidRDefault="00926E09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7D59239C" w14:textId="77777777" w:rsidR="00926E09" w:rsidRPr="00396E58" w:rsidRDefault="00926E09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1950" w:type="dxa"/>
            <w:gridSpan w:val="2"/>
          </w:tcPr>
          <w:p w14:paraId="5FB81447" w14:textId="77777777" w:rsidR="00926E09" w:rsidRPr="00396E58" w:rsidRDefault="00926E09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ата и время проведения</w:t>
            </w:r>
          </w:p>
          <w:p w14:paraId="33EEC455" w14:textId="77777777" w:rsidR="00F83F56" w:rsidRPr="00396E58" w:rsidRDefault="00F83F56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601" w:type="dxa"/>
            <w:gridSpan w:val="4"/>
          </w:tcPr>
          <w:p w14:paraId="69EEB0DE" w14:textId="77777777" w:rsidR="00926E09" w:rsidRPr="00396E58" w:rsidRDefault="00926E09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есто проведения</w:t>
            </w:r>
          </w:p>
        </w:tc>
        <w:tc>
          <w:tcPr>
            <w:tcW w:w="5065" w:type="dxa"/>
            <w:gridSpan w:val="4"/>
          </w:tcPr>
          <w:p w14:paraId="05041323" w14:textId="77777777" w:rsidR="00926E09" w:rsidRPr="00396E58" w:rsidRDefault="00926E09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Наименование</w:t>
            </w:r>
          </w:p>
        </w:tc>
        <w:tc>
          <w:tcPr>
            <w:tcW w:w="3915" w:type="dxa"/>
            <w:gridSpan w:val="6"/>
          </w:tcPr>
          <w:p w14:paraId="085EDB11" w14:textId="77777777" w:rsidR="00926E09" w:rsidRPr="00396E58" w:rsidRDefault="00926E09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ветственный  (Ф.И.О., телефон)</w:t>
            </w:r>
          </w:p>
        </w:tc>
      </w:tr>
      <w:tr w:rsidR="00396E58" w:rsidRPr="00396E58" w14:paraId="3B8C96A0" w14:textId="77777777" w:rsidTr="008622C9">
        <w:trPr>
          <w:trHeight w:val="536"/>
          <w:tblHeader/>
        </w:trPr>
        <w:tc>
          <w:tcPr>
            <w:tcW w:w="14567" w:type="dxa"/>
            <w:gridSpan w:val="18"/>
          </w:tcPr>
          <w:p w14:paraId="3415989D" w14:textId="77777777" w:rsidR="00707EF3" w:rsidRPr="00396E58" w:rsidRDefault="00B7413A" w:rsidP="008622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паратные совещания о</w:t>
            </w:r>
            <w:r w:rsidR="00707EF3"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дела образования</w:t>
            </w:r>
          </w:p>
        </w:tc>
      </w:tr>
      <w:tr w:rsidR="00396E58" w:rsidRPr="00396E58" w14:paraId="74A05A6A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1B7B5EEE" w14:textId="77777777" w:rsidR="00C15AB0" w:rsidRPr="00396E58" w:rsidRDefault="00C15AB0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66F58C07" w14:textId="77777777" w:rsidR="00C15AB0" w:rsidRPr="00396E58" w:rsidRDefault="00C15AB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601" w:type="dxa"/>
            <w:gridSpan w:val="4"/>
          </w:tcPr>
          <w:p w14:paraId="7509D1E4" w14:textId="77777777" w:rsidR="00C15AB0" w:rsidRPr="00396E58" w:rsidRDefault="00F83F56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C15AB0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14C60082" w14:textId="5B9C2CC7" w:rsidR="00C15AB0" w:rsidRPr="00396E58" w:rsidRDefault="00B7413A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о</w:t>
            </w:r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а образования за 20</w:t>
            </w:r>
            <w:r w:rsidR="00AE66EC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задачи на 20</w:t>
            </w:r>
            <w:r w:rsidR="001C3985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E66EC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14:paraId="0B0E2544" w14:textId="67D8D849" w:rsidR="00C15AB0" w:rsidRPr="00396E58" w:rsidRDefault="00C15AB0" w:rsidP="0086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обращений граждан за 20</w:t>
            </w:r>
            <w:r w:rsidR="00AE66EC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38B8515C" w14:textId="77777777" w:rsidR="00C15AB0" w:rsidRPr="00396E58" w:rsidRDefault="00442E55" w:rsidP="00221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исполне</w:t>
            </w:r>
            <w:r w:rsidR="00FC4935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муниципальных заданий за 2020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1215FDFB" w14:textId="77777777" w:rsidR="00D91BF0" w:rsidRPr="00396E58" w:rsidRDefault="00776453" w:rsidP="00087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дения итогового сочинения (изложения)</w:t>
            </w:r>
          </w:p>
          <w:p w14:paraId="28EABC28" w14:textId="77777777" w:rsidR="00095D2B" w:rsidRPr="00396E58" w:rsidRDefault="002257A7" w:rsidP="00572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исполнения Комплексов мер за 2020 год</w:t>
            </w:r>
          </w:p>
          <w:p w14:paraId="53CC7382" w14:textId="24795B94" w:rsidR="00EE54FB" w:rsidRPr="00396E58" w:rsidRDefault="00EE54FB" w:rsidP="00572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исполнения Плана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», на 2020 год</w:t>
            </w:r>
          </w:p>
        </w:tc>
        <w:tc>
          <w:tcPr>
            <w:tcW w:w="3915" w:type="dxa"/>
            <w:gridSpan w:val="6"/>
          </w:tcPr>
          <w:p w14:paraId="6578243B" w14:textId="77777777" w:rsidR="00025E65" w:rsidRPr="00396E58" w:rsidRDefault="00C15AB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785394D" w14:textId="70A74202" w:rsidR="00442E55" w:rsidRPr="00396E58" w:rsidRDefault="00442E55" w:rsidP="00442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</w:t>
            </w:r>
            <w:r w:rsidR="00AE66EC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E66EC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CF43608" w14:textId="77777777" w:rsidR="00442E55" w:rsidRPr="00396E58" w:rsidRDefault="00442E55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3FC9C2CC" w14:textId="77777777" w:rsidR="00EB0D26" w:rsidRPr="00396E58" w:rsidRDefault="009D4AA5" w:rsidP="00EB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r w:rsidR="00EB0D2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340666BE" w14:textId="77777777" w:rsidR="00EB0D26" w:rsidRPr="00396E58" w:rsidRDefault="002257A7" w:rsidP="001C3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07EE3FBE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46B99B14" w14:textId="77777777" w:rsidR="00C15AB0" w:rsidRPr="00396E58" w:rsidRDefault="00C15AB0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597F30CC" w14:textId="77777777" w:rsidR="00C15AB0" w:rsidRPr="00396E58" w:rsidRDefault="00C15AB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2601" w:type="dxa"/>
            <w:gridSpan w:val="4"/>
          </w:tcPr>
          <w:p w14:paraId="7F7FD67A" w14:textId="77777777" w:rsidR="00C15AB0" w:rsidRPr="00396E58" w:rsidRDefault="00F83F56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C15AB0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6653F463" w14:textId="14ADAFFA" w:rsidR="007F636F" w:rsidRPr="00396E58" w:rsidRDefault="00110463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функционировании Центров образования цифрового и гуманитарного профилей «Точка роста» в общеобразовательных организациях (в рамках федерального проекта «Современная школа» национального проекта «Образование») </w:t>
            </w:r>
            <w:r w:rsidR="00C22CFC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ализации федеральных проектов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D373B9" w14:textId="1D712DAB" w:rsidR="00776453" w:rsidRPr="00396E58" w:rsidRDefault="00776453" w:rsidP="00776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полугодия в о</w:t>
            </w:r>
            <w:r w:rsidR="00095D2B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х организациях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7C0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  <w:p w14:paraId="740B6069" w14:textId="77777777" w:rsidR="00D91BF0" w:rsidRPr="00396E58" w:rsidRDefault="00221B11" w:rsidP="007E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ведению</w:t>
            </w:r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итоговой аттестации </w:t>
            </w:r>
            <w:proofErr w:type="gramStart"/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воивших основные образовательные программы основного общего и среднего общего образования в 20</w:t>
            </w:r>
            <w:r w:rsidR="002750F4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4CD8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7BC1EBEE" w14:textId="77777777" w:rsidR="002257A7" w:rsidRPr="00396E58" w:rsidRDefault="002257A7" w:rsidP="00572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дополнительного об</w:t>
            </w:r>
            <w:r w:rsidR="004B76F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за 2020 год (по итогам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СН 1-ДО, 1-ДОП)</w:t>
            </w:r>
          </w:p>
          <w:p w14:paraId="5C8E4513" w14:textId="1C6A2F21" w:rsidR="00F8780A" w:rsidRPr="00396E58" w:rsidRDefault="00F8780A" w:rsidP="00572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исполнении государственных полномочий по опеке и попечительству в отношении несовершеннолетних за 2020 год.</w:t>
            </w:r>
          </w:p>
        </w:tc>
        <w:tc>
          <w:tcPr>
            <w:tcW w:w="3915" w:type="dxa"/>
            <w:gridSpan w:val="6"/>
          </w:tcPr>
          <w:p w14:paraId="58FCDF04" w14:textId="77777777" w:rsidR="001C3985" w:rsidRPr="00396E58" w:rsidRDefault="001C3985" w:rsidP="001C3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804729E" w14:textId="77777777" w:rsidR="008148E4" w:rsidRPr="00396E58" w:rsidRDefault="008148E4" w:rsidP="008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5DAE1341" w14:textId="2FEB0AA9" w:rsidR="008148E4" w:rsidRPr="00396E58" w:rsidRDefault="008148E4" w:rsidP="008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</w:t>
            </w:r>
            <w:r w:rsidR="00AE66EC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0</w:t>
            </w:r>
          </w:p>
          <w:p w14:paraId="54737AC3" w14:textId="77777777" w:rsidR="008148E4" w:rsidRPr="00396E58" w:rsidRDefault="002257A7" w:rsidP="00A0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0CE6A901" w14:textId="6059CC89" w:rsidR="00F8780A" w:rsidRPr="00396E58" w:rsidRDefault="00F8780A" w:rsidP="00A0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96E58" w:rsidRPr="00396E58" w14:paraId="2CD1BE3D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5A100E39" w14:textId="77777777" w:rsidR="00C15AB0" w:rsidRPr="00396E58" w:rsidRDefault="00C15AB0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34FE955F" w14:textId="77777777" w:rsidR="00C15AB0" w:rsidRPr="00396E58" w:rsidRDefault="00C15AB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2601" w:type="dxa"/>
            <w:gridSpan w:val="4"/>
          </w:tcPr>
          <w:p w14:paraId="25B5303C" w14:textId="77777777" w:rsidR="00C15AB0" w:rsidRPr="00396E58" w:rsidRDefault="00F83F56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C15AB0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5CFF28EC" w14:textId="77777777" w:rsidR="00C15AB0" w:rsidRPr="00396E58" w:rsidRDefault="00C15AB0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летней детск</w:t>
            </w:r>
            <w:r w:rsidR="00A4575C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оздоровительной кампании 20</w:t>
            </w:r>
            <w:r w:rsidR="004A408B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D3D5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044B9FED" w14:textId="77777777" w:rsidR="00D91BF0" w:rsidRPr="00396E58" w:rsidRDefault="00421FE0" w:rsidP="00363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дения устного собеседования по русскому языку в 9 классах</w:t>
            </w:r>
          </w:p>
          <w:p w14:paraId="43D1DD18" w14:textId="32F3908E" w:rsidR="00EE54FB" w:rsidRPr="00396E58" w:rsidRDefault="00EE54FB" w:rsidP="00363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 образовательных организаций и сайта bus.gov.ru</w:t>
            </w:r>
          </w:p>
        </w:tc>
        <w:tc>
          <w:tcPr>
            <w:tcW w:w="3915" w:type="dxa"/>
            <w:gridSpan w:val="6"/>
          </w:tcPr>
          <w:p w14:paraId="648D415C" w14:textId="2CC2FED6" w:rsidR="00C15AB0" w:rsidRPr="00396E58" w:rsidRDefault="00C15AB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левая Е.А., 51626 </w:t>
            </w:r>
          </w:p>
          <w:p w14:paraId="1A11523F" w14:textId="580B03B6" w:rsidR="00421FE0" w:rsidRPr="00396E58" w:rsidRDefault="00AE66EC" w:rsidP="00421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421FE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258CFCFA" w14:textId="35C10E19" w:rsidR="00421FE0" w:rsidRPr="00396E58" w:rsidRDefault="00EE54FB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396E58" w:rsidRPr="00396E58" w14:paraId="0565AB63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057C0594" w14:textId="77777777" w:rsidR="00C15AB0" w:rsidRPr="00396E58" w:rsidRDefault="00C15AB0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01EEA2F6" w14:textId="77777777" w:rsidR="00C15AB0" w:rsidRPr="00396E58" w:rsidRDefault="00C15AB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2601" w:type="dxa"/>
            <w:gridSpan w:val="4"/>
          </w:tcPr>
          <w:p w14:paraId="3AEE6094" w14:textId="77777777" w:rsidR="00C15AB0" w:rsidRPr="00396E58" w:rsidRDefault="00F83F56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C15AB0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65FBE3DC" w14:textId="77777777" w:rsidR="00C15AB0" w:rsidRPr="00396E58" w:rsidRDefault="00421FE0" w:rsidP="00221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проведения репетиционных экзаменов </w:t>
            </w:r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й итоговой аттестации по обязательным предметам за курс основного </w:t>
            </w:r>
            <w:r w:rsidR="00604D7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го </w:t>
            </w:r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реднего общего образования</w:t>
            </w:r>
          </w:p>
          <w:p w14:paraId="0B615474" w14:textId="77777777" w:rsidR="00363E5E" w:rsidRPr="00396E58" w:rsidRDefault="000640BE" w:rsidP="00B14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редварительном комплектовании сети общеобразовательных организаций, организаций дополнительного образования, дошкольных обр</w:t>
            </w:r>
            <w:r w:rsidR="00843183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овательных организаций на 202</w:t>
            </w:r>
            <w:r w:rsidR="00B14CD8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43183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14CD8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</w:tc>
        <w:tc>
          <w:tcPr>
            <w:tcW w:w="3915" w:type="dxa"/>
            <w:gridSpan w:val="6"/>
          </w:tcPr>
          <w:p w14:paraId="63542BEC" w14:textId="77777777" w:rsidR="00C15AB0" w:rsidRPr="00396E58" w:rsidRDefault="00C15AB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2F25DF0B" w14:textId="77777777" w:rsidR="000640BE" w:rsidRPr="00396E58" w:rsidRDefault="000640BE" w:rsidP="0006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5AEA6876" w14:textId="63D2E5B3" w:rsidR="00C15AB0" w:rsidRPr="00396E58" w:rsidRDefault="00EE54FB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C15AB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6DB64AEF" w14:textId="77777777" w:rsidR="00C15AB0" w:rsidRPr="00396E58" w:rsidRDefault="004B76F6" w:rsidP="00064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2F1FE7EE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286CB27C" w14:textId="77777777" w:rsidR="00C15AB0" w:rsidRPr="00396E58" w:rsidRDefault="00C15AB0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6D07F764" w14:textId="77777777" w:rsidR="00C15AB0" w:rsidRPr="00396E58" w:rsidRDefault="00C15AB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601" w:type="dxa"/>
            <w:gridSpan w:val="4"/>
          </w:tcPr>
          <w:p w14:paraId="65AAA7F2" w14:textId="77777777" w:rsidR="00C15AB0" w:rsidRPr="00396E58" w:rsidRDefault="00F83F56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C15AB0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5EF9C90D" w14:textId="77777777" w:rsidR="00825738" w:rsidRPr="00396E58" w:rsidRDefault="00825738" w:rsidP="00825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6E58">
              <w:rPr>
                <w:rStyle w:val="FontStyle33"/>
                <w:color w:val="000000" w:themeColor="text1"/>
              </w:rPr>
              <w:t>О подготовк</w:t>
            </w:r>
            <w:r w:rsidR="00BB23F7" w:rsidRPr="00396E58">
              <w:rPr>
                <w:rStyle w:val="FontStyle33"/>
                <w:color w:val="000000" w:themeColor="text1"/>
              </w:rPr>
              <w:t>е</w:t>
            </w:r>
            <w:r w:rsidRPr="00396E58">
              <w:rPr>
                <w:rStyle w:val="FontStyle33"/>
                <w:color w:val="000000" w:themeColor="text1"/>
              </w:rPr>
              <w:t xml:space="preserve"> муниципальных образовательных организаций к новому 20</w:t>
            </w:r>
            <w:r w:rsidR="00C33B60" w:rsidRPr="00396E58">
              <w:rPr>
                <w:rStyle w:val="FontStyle33"/>
                <w:color w:val="000000" w:themeColor="text1"/>
              </w:rPr>
              <w:t>20</w:t>
            </w:r>
            <w:r w:rsidR="001A70E5" w:rsidRPr="00396E58">
              <w:rPr>
                <w:rStyle w:val="FontStyle33"/>
                <w:color w:val="000000" w:themeColor="text1"/>
              </w:rPr>
              <w:t xml:space="preserve"> – </w:t>
            </w:r>
            <w:r w:rsidRPr="00396E58">
              <w:rPr>
                <w:rStyle w:val="FontStyle33"/>
                <w:color w:val="000000" w:themeColor="text1"/>
              </w:rPr>
              <w:t xml:space="preserve"> 20</w:t>
            </w:r>
            <w:r w:rsidR="00BB23F7" w:rsidRPr="00396E58">
              <w:rPr>
                <w:rStyle w:val="FontStyle33"/>
                <w:color w:val="000000" w:themeColor="text1"/>
              </w:rPr>
              <w:t>2</w:t>
            </w:r>
            <w:r w:rsidR="00C33B60" w:rsidRPr="00396E58">
              <w:rPr>
                <w:rStyle w:val="FontStyle33"/>
                <w:color w:val="000000" w:themeColor="text1"/>
              </w:rPr>
              <w:t>1</w:t>
            </w:r>
            <w:r w:rsidRPr="00396E58">
              <w:rPr>
                <w:rStyle w:val="FontStyle33"/>
                <w:color w:val="000000" w:themeColor="text1"/>
              </w:rPr>
              <w:t xml:space="preserve"> учебно</w:t>
            </w:r>
            <w:r w:rsidRPr="00396E58">
              <w:rPr>
                <w:rStyle w:val="FontStyle33"/>
                <w:color w:val="000000" w:themeColor="text1"/>
              </w:rPr>
              <w:softHyphen/>
              <w:t>му году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14:paraId="2FA2E545" w14:textId="77777777" w:rsidR="00BB3B0C" w:rsidRPr="00396E58" w:rsidRDefault="00D86A9A" w:rsidP="00BB3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питания детей в </w:t>
            </w:r>
            <w:r w:rsidR="00825738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ях</w:t>
            </w:r>
            <w:r w:rsidR="00BB3B0C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70E5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20</w:t>
            </w:r>
            <w:r w:rsidR="002D3D5A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A70E5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B23F7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D3D5A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4575C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14:paraId="174250F9" w14:textId="0359625E" w:rsidR="00D91BF0" w:rsidRPr="00396E58" w:rsidRDefault="00BB3B0C" w:rsidP="00363E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B23F7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 итогах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ализации муниципальных планов повышения качества </w:t>
            </w:r>
            <w:r w:rsidR="001A70E5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я в 20</w:t>
            </w:r>
            <w:r w:rsidR="00EE54FB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A70E5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63E5E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4FB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915" w:type="dxa"/>
            <w:gridSpan w:val="6"/>
          </w:tcPr>
          <w:p w14:paraId="6629302E" w14:textId="77777777" w:rsidR="00C33B60" w:rsidRPr="00396E58" w:rsidRDefault="00C33B60" w:rsidP="00C33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52A38BD" w14:textId="2557AC6E" w:rsidR="004945CF" w:rsidRPr="00396E58" w:rsidRDefault="00EE54FB" w:rsidP="0049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</w:t>
            </w:r>
            <w:r w:rsidR="004945C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, 51940</w:t>
            </w:r>
          </w:p>
          <w:p w14:paraId="4FCF974E" w14:textId="77777777" w:rsidR="00D86A9A" w:rsidRPr="00396E58" w:rsidRDefault="00D86A9A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69EC73B5" w14:textId="77777777" w:rsidR="004821C6" w:rsidRPr="00396E58" w:rsidRDefault="00BB3B0C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</w:t>
            </w:r>
            <w:r w:rsidR="004821C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3145</w:t>
            </w:r>
          </w:p>
        </w:tc>
      </w:tr>
      <w:tr w:rsidR="00396E58" w:rsidRPr="00396E58" w14:paraId="1B6D74CC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761174FE" w14:textId="77777777" w:rsidR="005E7041" w:rsidRPr="00396E58" w:rsidRDefault="005E7041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16C224D2" w14:textId="77777777" w:rsidR="005E7041" w:rsidRPr="00396E58" w:rsidRDefault="005E7041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2601" w:type="dxa"/>
            <w:gridSpan w:val="4"/>
          </w:tcPr>
          <w:p w14:paraId="310B392C" w14:textId="77777777" w:rsidR="005E7041" w:rsidRPr="00396E58" w:rsidRDefault="004821C6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5E7041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169D1F42" w14:textId="77777777" w:rsidR="00833848" w:rsidRPr="00396E58" w:rsidRDefault="00833848" w:rsidP="00833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окончания 20</w:t>
            </w:r>
            <w:r w:rsidR="00B14CD8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B14CD8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 в общеобразовательных организациях района</w:t>
            </w:r>
          </w:p>
          <w:p w14:paraId="24C4EB63" w14:textId="6E00DA3E" w:rsidR="00D91BF0" w:rsidRPr="00396E58" w:rsidRDefault="005E7041" w:rsidP="00D32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работы системы дошкольного образования в Печенгском </w:t>
            </w:r>
            <w:r w:rsidR="00D3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  <w:r w:rsidR="00FC4935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тогам 1 полугодия 2021</w:t>
            </w:r>
          </w:p>
        </w:tc>
        <w:tc>
          <w:tcPr>
            <w:tcW w:w="3915" w:type="dxa"/>
            <w:gridSpan w:val="6"/>
          </w:tcPr>
          <w:p w14:paraId="31870896" w14:textId="77777777" w:rsidR="00833848" w:rsidRPr="00396E58" w:rsidRDefault="00833848" w:rsidP="00833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2461313E" w14:textId="77777777" w:rsidR="005E7041" w:rsidRPr="00396E58" w:rsidRDefault="005E7041" w:rsidP="00482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3FAAEDB1" w14:textId="77777777" w:rsidR="005E7041" w:rsidRPr="00396E58" w:rsidRDefault="00833848" w:rsidP="004A40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96E58" w:rsidRPr="00396E58" w14:paraId="08F193CE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51267340" w14:textId="77777777" w:rsidR="004B76F6" w:rsidRPr="00396E58" w:rsidRDefault="004B76F6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B20407B" w14:textId="77777777" w:rsidR="004B76F6" w:rsidRPr="00396E58" w:rsidRDefault="004B76F6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ль</w:t>
            </w:r>
          </w:p>
        </w:tc>
        <w:tc>
          <w:tcPr>
            <w:tcW w:w="2601" w:type="dxa"/>
            <w:gridSpan w:val="4"/>
          </w:tcPr>
          <w:p w14:paraId="2F568D8B" w14:textId="77777777" w:rsidR="004B76F6" w:rsidRPr="00396E58" w:rsidRDefault="004B76F6" w:rsidP="008622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2680E5B0" w14:textId="77777777" w:rsidR="004B76F6" w:rsidRPr="00396E58" w:rsidRDefault="004B76F6" w:rsidP="00833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филактики безнадзорности и правонарушений несовершеннолетних в образовательных организациях по итогам 1 полугодия 2021 года</w:t>
            </w:r>
          </w:p>
        </w:tc>
        <w:tc>
          <w:tcPr>
            <w:tcW w:w="3915" w:type="dxa"/>
            <w:gridSpan w:val="6"/>
          </w:tcPr>
          <w:p w14:paraId="39F862C3" w14:textId="77777777" w:rsidR="004B76F6" w:rsidRPr="00396E58" w:rsidRDefault="004B76F6" w:rsidP="00833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09FC8460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36C00BD2" w14:textId="77777777" w:rsidR="005E7041" w:rsidRPr="00396E58" w:rsidRDefault="005E7041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009243CC" w14:textId="77777777" w:rsidR="005E7041" w:rsidRPr="00396E58" w:rsidRDefault="00707EF3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2601" w:type="dxa"/>
            <w:gridSpan w:val="4"/>
          </w:tcPr>
          <w:p w14:paraId="063F87AF" w14:textId="77777777" w:rsidR="005E7041" w:rsidRPr="00396E58" w:rsidRDefault="004821C6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5E7041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4E44FC3F" w14:textId="464B98ED" w:rsidR="00F86562" w:rsidRPr="00396E58" w:rsidRDefault="00F86562" w:rsidP="00F86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юджета на 202</w:t>
            </w:r>
            <w:r w:rsidR="00EE54FB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478DE0A6" w14:textId="77777777" w:rsidR="007F636F" w:rsidRPr="00396E58" w:rsidRDefault="007F636F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езультатах государственной итоговой  аттестации выпускников, освоивших основные образовательные программы основного общего и среднего общего образования в 20</w:t>
            </w:r>
            <w:r w:rsidR="002750F4"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14CD8"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28F02024" w14:textId="12090B07" w:rsidR="002750F4" w:rsidRPr="00396E58" w:rsidRDefault="002750F4" w:rsidP="002750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сероссийских проверочных работ в 202</w:t>
            </w:r>
            <w:r w:rsidR="00EE54FB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1F0DC4C5" w14:textId="77777777" w:rsidR="005E7041" w:rsidRPr="00396E58" w:rsidRDefault="000114C0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</w:t>
            </w:r>
            <w:r w:rsidR="005E704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ней оздоровительной кампании</w:t>
            </w:r>
            <w:r w:rsidR="00A4575C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2D3D5A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A408B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041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6E427C2D" w14:textId="77777777" w:rsidR="005E7041" w:rsidRPr="00396E58" w:rsidRDefault="000114C0" w:rsidP="0086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</w:t>
            </w:r>
            <w:r w:rsidR="005E7041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мплектования сети общеобразовательных организаций, организаций дополнительного образования, дошкольных образовательных организаций на</w:t>
            </w:r>
            <w:r w:rsidR="00843183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B14CD8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70E5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5E7041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43183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4CD8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E7041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  <w:p w14:paraId="07A2B68C" w14:textId="1AE45BA4" w:rsidR="00606B07" w:rsidRPr="00396E58" w:rsidRDefault="00606B07" w:rsidP="00087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лане </w:t>
            </w:r>
            <w:r w:rsidR="00D3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х мероприятий, мероприятий среди обучающихся, во 2 полугодии 2021 года. </w:t>
            </w:r>
            <w:proofErr w:type="gramEnd"/>
          </w:p>
          <w:p w14:paraId="0841D76E" w14:textId="77777777" w:rsidR="002257A7" w:rsidRPr="00396E58" w:rsidRDefault="002257A7" w:rsidP="00087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с родителями (законными представителями) несовершеннолетних, не обучающихся и отчисленных с образовательных организаций Мурманской области</w:t>
            </w:r>
          </w:p>
        </w:tc>
        <w:tc>
          <w:tcPr>
            <w:tcW w:w="3915" w:type="dxa"/>
            <w:gridSpan w:val="6"/>
          </w:tcPr>
          <w:p w14:paraId="60F23DC6" w14:textId="77777777" w:rsidR="00F86562" w:rsidRPr="00396E58" w:rsidRDefault="00F86562" w:rsidP="00F86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838B237" w14:textId="77777777" w:rsidR="005E7041" w:rsidRPr="00396E58" w:rsidRDefault="005E7041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4219C74A" w14:textId="0C8B89E9" w:rsidR="008148E4" w:rsidRPr="00396E58" w:rsidRDefault="005E7041" w:rsidP="00466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тышева Л.И., </w:t>
            </w:r>
            <w:r w:rsidR="00EE54FB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40</w:t>
            </w:r>
          </w:p>
          <w:p w14:paraId="71FF3D84" w14:textId="77777777" w:rsidR="008148E4" w:rsidRPr="00396E58" w:rsidRDefault="008148E4" w:rsidP="00466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</w:t>
            </w:r>
            <w:r w:rsidR="0046657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я Е.А., 51626</w:t>
            </w:r>
          </w:p>
          <w:p w14:paraId="67E7F6C6" w14:textId="77777777" w:rsidR="008148E4" w:rsidRPr="00396E58" w:rsidRDefault="007F636F" w:rsidP="00466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48F2F3A7" w14:textId="77777777" w:rsidR="00363E5E" w:rsidRPr="00396E58" w:rsidRDefault="00363E5E" w:rsidP="00363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2B7A32D3" w14:textId="77777777" w:rsidR="005E7041" w:rsidRPr="00396E58" w:rsidRDefault="002257A7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407D8258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376F016F" w14:textId="77777777" w:rsidR="005E7041" w:rsidRPr="00396E58" w:rsidRDefault="005E7041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3896DFC2" w14:textId="77777777" w:rsidR="005E7041" w:rsidRPr="00396E58" w:rsidRDefault="00707EF3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601" w:type="dxa"/>
            <w:gridSpan w:val="4"/>
          </w:tcPr>
          <w:p w14:paraId="0F12E68D" w14:textId="77777777" w:rsidR="005E7041" w:rsidRPr="00396E58" w:rsidRDefault="004821C6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5E7041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6323773A" w14:textId="4A469585" w:rsidR="00087891" w:rsidRPr="00396E58" w:rsidRDefault="005E7041" w:rsidP="00087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выполнения текущих ремонтов в муниципальных образовательных организациях</w:t>
            </w:r>
            <w:r w:rsidR="00AD3D0E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D3D0E" w:rsidRPr="00396E58">
              <w:rPr>
                <w:color w:val="000000" w:themeColor="text1"/>
              </w:rPr>
              <w:t xml:space="preserve"> </w:t>
            </w:r>
            <w:r w:rsidR="00AD3D0E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выполнению ремонтных работ в муниципальных образовательных организациях для включения в План ремонтов на 20</w:t>
            </w:r>
            <w:r w:rsidR="000A5792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4FB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00B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62A1DB43" w14:textId="77777777" w:rsidR="004100B7" w:rsidRPr="00396E58" w:rsidRDefault="004100B7" w:rsidP="00410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го статистического наблюдения детей и подростков в возрасте 7-18 лет, не обучающихся в образовательных организациях</w:t>
            </w:r>
          </w:p>
          <w:p w14:paraId="76658875" w14:textId="77777777" w:rsidR="008B5C79" w:rsidRPr="00396E58" w:rsidRDefault="00D71FD7" w:rsidP="00572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проверки официальных сайтов </w:t>
            </w:r>
            <w:r w:rsidR="00572149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й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айт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3030D8A8" w14:textId="77777777" w:rsidR="002257A7" w:rsidRPr="00396E58" w:rsidRDefault="002257A7" w:rsidP="00572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астия образовательных организаций в социально-психологическом тестировании в 2021/2022 учебном году, о вовлечении обучающихся в тестирование</w:t>
            </w:r>
          </w:p>
        </w:tc>
        <w:tc>
          <w:tcPr>
            <w:tcW w:w="3915" w:type="dxa"/>
            <w:gridSpan w:val="6"/>
          </w:tcPr>
          <w:p w14:paraId="5CF46B16" w14:textId="77777777" w:rsidR="00025E65" w:rsidRPr="00396E58" w:rsidRDefault="005E7041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7BD24D4" w14:textId="09FB8CBF" w:rsidR="004945CF" w:rsidRPr="00396E58" w:rsidRDefault="00EE54FB" w:rsidP="0049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</w:t>
            </w:r>
            <w:r w:rsidR="004945C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, 51940</w:t>
            </w:r>
          </w:p>
          <w:p w14:paraId="1E3A99D5" w14:textId="77777777" w:rsidR="004100B7" w:rsidRPr="00396E58" w:rsidRDefault="004100B7" w:rsidP="00410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492C386D" w14:textId="12532008" w:rsidR="005E7041" w:rsidRPr="00396E58" w:rsidRDefault="005E7041" w:rsidP="004E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69A3F36A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29FE2E28" w14:textId="77777777" w:rsidR="005E7041" w:rsidRPr="00396E58" w:rsidRDefault="005E7041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173D7340" w14:textId="77777777" w:rsidR="005E7041" w:rsidRPr="00396E58" w:rsidRDefault="00707EF3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2601" w:type="dxa"/>
            <w:gridSpan w:val="4"/>
          </w:tcPr>
          <w:p w14:paraId="2B7B1300" w14:textId="77777777" w:rsidR="005E7041" w:rsidRPr="00396E58" w:rsidRDefault="004821C6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5E7041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2B94BC0C" w14:textId="51DBD299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муниципальной программы «Развитие образования в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енгском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е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202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</w:p>
          <w:p w14:paraId="03FED20F" w14:textId="77777777" w:rsidR="008B5C79" w:rsidRPr="00396E58" w:rsidRDefault="008B5C79" w:rsidP="00505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D37AE" w14:textId="77777777" w:rsidR="008B5C79" w:rsidRPr="00396E58" w:rsidRDefault="008B5C79" w:rsidP="00505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DDEAD3" w14:textId="77777777" w:rsidR="008B5C79" w:rsidRPr="00396E58" w:rsidRDefault="008B5C79" w:rsidP="00505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1486679D" w14:textId="77777777" w:rsidR="005E7041" w:rsidRPr="00396E58" w:rsidRDefault="005E7041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341A60A" w14:textId="6C0779AD" w:rsidR="004945CF" w:rsidRPr="00396E58" w:rsidRDefault="008A6FD1" w:rsidP="0049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</w:t>
            </w:r>
            <w:r w:rsidR="004945C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, 51940</w:t>
            </w:r>
          </w:p>
          <w:p w14:paraId="088B835C" w14:textId="77777777" w:rsidR="008B5C79" w:rsidRPr="00396E58" w:rsidRDefault="008B5C79" w:rsidP="008B5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6B3B1CF7" w14:textId="77777777" w:rsidR="008B5C79" w:rsidRPr="00396E58" w:rsidRDefault="008B5C79" w:rsidP="008B5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55D31792" w14:textId="77777777" w:rsidR="008B5C79" w:rsidRPr="00396E58" w:rsidRDefault="008B5C79" w:rsidP="008B5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0431129E" w14:textId="77777777" w:rsidR="005E7041" w:rsidRPr="00396E58" w:rsidRDefault="008B5C79" w:rsidP="008B5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1F0006CB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51BE164E" w14:textId="77777777" w:rsidR="005E7041" w:rsidRPr="00396E58" w:rsidRDefault="005E7041" w:rsidP="008622C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046A7E4A" w14:textId="77777777" w:rsidR="005E7041" w:rsidRPr="00396E58" w:rsidRDefault="00707EF3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601" w:type="dxa"/>
            <w:gridSpan w:val="4"/>
          </w:tcPr>
          <w:p w14:paraId="047B8918" w14:textId="77777777" w:rsidR="005E7041" w:rsidRPr="00396E58" w:rsidRDefault="00D720DE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5E7041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124717A4" w14:textId="59B9BF51" w:rsidR="005E7041" w:rsidRPr="00396E58" w:rsidRDefault="005E7041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окончания </w:t>
            </w:r>
            <w:r w:rsidR="001A70E5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го года, задачи на 202</w:t>
            </w:r>
            <w:r w:rsidR="008A6FD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4C62B1B7" w14:textId="77777777" w:rsidR="00D91BF0" w:rsidRPr="00396E58" w:rsidRDefault="005E7041" w:rsidP="00A1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и проведении нового</w:t>
            </w:r>
            <w:r w:rsidR="00707EF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их мероприятий с </w:t>
            </w:r>
            <w:proofErr w:type="gramStart"/>
            <w:r w:rsidR="00707EF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  <w:p w14:paraId="014889BC" w14:textId="4E199A68" w:rsidR="008B5C79" w:rsidRPr="00396E58" w:rsidRDefault="008B5C79" w:rsidP="008B5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ведомственного контроля в образовательных организациях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8A6FD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56D89303" w14:textId="6877DCDA" w:rsidR="008B5C79" w:rsidRPr="00396E58" w:rsidRDefault="008B5C79" w:rsidP="00A1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8A6FD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ах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</w:t>
            </w:r>
            <w:r w:rsidR="008A6FD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ов образования цифрового и гуманитарного профилей «Точка роста» в общеобразовательных организациях</w:t>
            </w:r>
          </w:p>
          <w:p w14:paraId="4D8CD041" w14:textId="77777777" w:rsidR="008B5C79" w:rsidRPr="00396E58" w:rsidRDefault="008B5C79" w:rsidP="00A1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2E1E1DB7" w14:textId="77777777" w:rsidR="00025E65" w:rsidRPr="00396E58" w:rsidRDefault="005E7041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466AFA0" w14:textId="64E3DFBA" w:rsidR="004945CF" w:rsidRPr="00396E58" w:rsidRDefault="008A6FD1" w:rsidP="0049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</w:t>
            </w:r>
            <w:r w:rsidR="004945C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, 51940</w:t>
            </w:r>
          </w:p>
          <w:p w14:paraId="026C652B" w14:textId="77777777" w:rsidR="008B5C79" w:rsidRPr="00396E58" w:rsidRDefault="008B5C79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1371E682" w14:textId="77777777" w:rsidR="008B5C79" w:rsidRPr="00396E58" w:rsidRDefault="008B5C79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3A4D270" w14:textId="77777777" w:rsidR="00025E65" w:rsidRPr="00396E58" w:rsidRDefault="004100B7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5E704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3529C890" w14:textId="77777777" w:rsidR="005E7041" w:rsidRPr="00396E58" w:rsidRDefault="005E7041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29E39EE5" w14:textId="77777777" w:rsidTr="008622C9">
        <w:trPr>
          <w:trHeight w:val="466"/>
          <w:tblHeader/>
        </w:trPr>
        <w:tc>
          <w:tcPr>
            <w:tcW w:w="14567" w:type="dxa"/>
            <w:gridSpan w:val="18"/>
          </w:tcPr>
          <w:p w14:paraId="5F11625A" w14:textId="77777777" w:rsidR="00707EF3" w:rsidRPr="00396E58" w:rsidRDefault="00707EF3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вещания руководителей муниципальных образовательных организаций</w:t>
            </w:r>
          </w:p>
          <w:p w14:paraId="38F6F0E9" w14:textId="77777777" w:rsidR="004945CF" w:rsidRPr="00396E58" w:rsidRDefault="004945CF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  <w:p w14:paraId="7484E8CB" w14:textId="77777777" w:rsidR="004945CF" w:rsidRPr="00396E58" w:rsidRDefault="004945CF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7746BFD1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1C538771" w14:textId="77777777" w:rsidR="00707EF3" w:rsidRPr="00396E58" w:rsidRDefault="00707EF3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B7FC222" w14:textId="77777777" w:rsidR="00707EF3" w:rsidRPr="00396E58" w:rsidRDefault="000F064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  <w:p w14:paraId="7F476226" w14:textId="61066889" w:rsidR="00D91BF0" w:rsidRPr="00396E58" w:rsidRDefault="00D91BF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D327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1.20</w:t>
            </w:r>
            <w:r w:rsidR="00A17538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708D36CD" w14:textId="77777777" w:rsidR="00D91BF0" w:rsidRPr="00396E58" w:rsidRDefault="00D91BF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747C3EFF" w14:textId="77777777" w:rsidR="00707EF3" w:rsidRPr="00396E58" w:rsidRDefault="000F064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C5134A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й</w:t>
            </w:r>
            <w:r w:rsidR="002F3709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дминистрации</w:t>
            </w:r>
          </w:p>
        </w:tc>
        <w:tc>
          <w:tcPr>
            <w:tcW w:w="5065" w:type="dxa"/>
            <w:gridSpan w:val="4"/>
          </w:tcPr>
          <w:p w14:paraId="049D7E35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ервого года работы муниципального психологического центра Печенгского района.</w:t>
            </w:r>
          </w:p>
          <w:p w14:paraId="28FF5EAB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районные методические и конкурсные мероприятия в I полугодии 2021 года </w:t>
            </w:r>
          </w:p>
          <w:p w14:paraId="0667D04E" w14:textId="77777777" w:rsidR="00707EF3" w:rsidRPr="00396E58" w:rsidRDefault="00707EF3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статистическому отчету по форме 1-ДО ФСН «Сведения об организациях дополнител</w:t>
            </w:r>
            <w:r w:rsidR="004100B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го образ</w:t>
            </w:r>
            <w:r w:rsidR="004B76F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 детей» за 2020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по форме ФСН № 1 –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едения о деятельности организаций, осуществляющих образовательную деятельность по дополнительным общеобразо</w:t>
            </w:r>
            <w:r w:rsidR="000F064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льным программам для детей»</w:t>
            </w:r>
          </w:p>
          <w:p w14:paraId="42968BB7" w14:textId="77777777" w:rsidR="008E072A" w:rsidRPr="00396E58" w:rsidRDefault="008E072A" w:rsidP="00087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247AC300" w14:textId="77777777" w:rsidR="00025E65" w:rsidRPr="00396E58" w:rsidRDefault="00707EF3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</w:t>
            </w:r>
            <w:r w:rsidR="000F064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572</w:t>
            </w:r>
          </w:p>
          <w:p w14:paraId="14979079" w14:textId="57CA591E" w:rsidR="004945CF" w:rsidRPr="00396E58" w:rsidRDefault="00BD32DF" w:rsidP="0049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</w:t>
            </w:r>
            <w:r w:rsidR="004945C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, 51940</w:t>
            </w:r>
          </w:p>
          <w:p w14:paraId="158E31A6" w14:textId="77777777" w:rsidR="00512CB5" w:rsidRPr="00396E58" w:rsidRDefault="00512CB5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0B136FEB" w14:textId="77777777" w:rsidR="00E33D97" w:rsidRPr="00396E58" w:rsidRDefault="004100B7" w:rsidP="00E33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0F064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03B95035" w14:textId="77777777" w:rsidR="00707EF3" w:rsidRPr="00396E58" w:rsidRDefault="00BB3B0C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</w:t>
            </w:r>
            <w:r w:rsidR="000F064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3145</w:t>
            </w:r>
          </w:p>
        </w:tc>
      </w:tr>
      <w:tr w:rsidR="00396E58" w:rsidRPr="00396E58" w14:paraId="4719405E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7039A876" w14:textId="77777777" w:rsidR="000F0640" w:rsidRPr="00396E58" w:rsidRDefault="000F0640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6F00BAAA" w14:textId="77777777" w:rsidR="000F0640" w:rsidRPr="00396E58" w:rsidRDefault="000F064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  <w:p w14:paraId="0A05F915" w14:textId="54E1D911" w:rsidR="00D91BF0" w:rsidRPr="00396E58" w:rsidRDefault="00A17538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5.02.20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22314EB5" w14:textId="77777777" w:rsidR="00D91BF0" w:rsidRPr="00396E58" w:rsidRDefault="00D91BF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58A53272" w14:textId="77777777" w:rsidR="000F0640" w:rsidRPr="00396E58" w:rsidRDefault="002F3709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C5134A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й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администрации</w:t>
            </w:r>
          </w:p>
        </w:tc>
        <w:tc>
          <w:tcPr>
            <w:tcW w:w="5065" w:type="dxa"/>
            <w:gridSpan w:val="4"/>
          </w:tcPr>
          <w:p w14:paraId="548D1E33" w14:textId="77777777" w:rsidR="000F0640" w:rsidRPr="00396E58" w:rsidRDefault="000F0640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4B27E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я 20</w:t>
            </w:r>
            <w:r w:rsidR="008D3D7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B27E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B520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3D7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: выполнение учебного плана, качество образования обучающихся</w:t>
            </w:r>
          </w:p>
          <w:p w14:paraId="44CC5BC0" w14:textId="77777777" w:rsidR="00897A07" w:rsidRPr="00396E58" w:rsidRDefault="00897A07" w:rsidP="00897A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ормативно-правовом и организационном обеспечении проведения государственной итоговой аттестации выпускников основной и средней общеобразовательной школы в 20</w:t>
            </w:r>
            <w:r w:rsidR="002750F4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3D7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6EE8AAB1" w14:textId="3C85588C" w:rsidR="00153301" w:rsidRPr="00396E58" w:rsidRDefault="00153301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ставлении к награждению ведомственными награда</w:t>
            </w:r>
            <w:r w:rsidR="00F3607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работников образования в 20</w:t>
            </w:r>
            <w:r w:rsidR="00DB23E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32D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02C69A46" w14:textId="77777777" w:rsidR="000F0640" w:rsidRPr="00396E58" w:rsidRDefault="000F0640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по профилактике безнадзорности и правонарушений несовершеннолетних за 20</w:t>
            </w:r>
            <w:r w:rsidR="004B76F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4B76F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 исполнении Комплексов мер, утвержденных отделом образования</w:t>
            </w:r>
          </w:p>
          <w:p w14:paraId="181911D3" w14:textId="77777777" w:rsidR="000F0640" w:rsidRPr="00396E58" w:rsidRDefault="000F0640" w:rsidP="007D6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проверки системы контентной фильтрации в </w:t>
            </w:r>
            <w:r w:rsidR="00572149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ях</w:t>
            </w:r>
          </w:p>
          <w:p w14:paraId="14CD8D72" w14:textId="77777777" w:rsidR="00D71FD7" w:rsidRPr="00396E58" w:rsidRDefault="00D71FD7" w:rsidP="00572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заполняемости </w:t>
            </w:r>
            <w:r w:rsidR="00572149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ми организациями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С ЭШ</w:t>
            </w:r>
          </w:p>
          <w:p w14:paraId="2CB804F7" w14:textId="135CACFD" w:rsidR="00A13216" w:rsidRPr="00396E58" w:rsidRDefault="00606B07" w:rsidP="007D6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результатах участия обучающихся общеобразовательных организаций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и региональном этапах всероссийской олимпиады школьников в 2020 /2021 учебном году</w:t>
            </w:r>
          </w:p>
        </w:tc>
        <w:tc>
          <w:tcPr>
            <w:tcW w:w="3915" w:type="dxa"/>
            <w:gridSpan w:val="6"/>
          </w:tcPr>
          <w:p w14:paraId="2AA33433" w14:textId="77777777" w:rsidR="00DB23EA" w:rsidRPr="00396E58" w:rsidRDefault="00DB23EA" w:rsidP="00DB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2165268" w14:textId="5D39CBA5" w:rsidR="004945CF" w:rsidRPr="00396E58" w:rsidRDefault="00BD32DF" w:rsidP="0049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</w:t>
            </w:r>
            <w:r w:rsidR="004945C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, 51940</w:t>
            </w:r>
          </w:p>
          <w:p w14:paraId="3D643D5E" w14:textId="77777777" w:rsidR="000F0640" w:rsidRPr="00396E58" w:rsidRDefault="000F064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499313F8" w14:textId="71136B94" w:rsidR="00AA267B" w:rsidRPr="00396E58" w:rsidRDefault="00BD32DF" w:rsidP="00AA2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AA267B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6D1B3DD7" w14:textId="77777777" w:rsidR="000F0640" w:rsidRPr="00396E58" w:rsidRDefault="004100B7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0F064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7A812299" w14:textId="77777777" w:rsidR="000F0640" w:rsidRPr="00396E58" w:rsidRDefault="00A13216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7846B657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2EC7287F" w14:textId="77777777" w:rsidR="00F236F2" w:rsidRPr="00396E58" w:rsidRDefault="00F236F2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29695B84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  <w:p w14:paraId="49E8A674" w14:textId="5F2C6848" w:rsidR="00D91BF0" w:rsidRPr="00396E58" w:rsidRDefault="00A17538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3.20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7D467F43" w14:textId="77777777" w:rsidR="00D91BF0" w:rsidRPr="00396E58" w:rsidRDefault="00D91BF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148D265A" w14:textId="77777777" w:rsidR="00F236F2" w:rsidRPr="00396E58" w:rsidRDefault="002F3709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994BFC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й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администрации</w:t>
            </w:r>
          </w:p>
        </w:tc>
        <w:tc>
          <w:tcPr>
            <w:tcW w:w="5065" w:type="dxa"/>
            <w:gridSpan w:val="4"/>
          </w:tcPr>
          <w:p w14:paraId="06050BA9" w14:textId="49D75BFC" w:rsidR="00F236F2" w:rsidRPr="00396E58" w:rsidRDefault="00F236F2" w:rsidP="0086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сведений о доходах, расходах, об имуществе и обязательствах имущественного характера руководител</w:t>
            </w:r>
            <w:r w:rsidR="00BD32D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</w:t>
            </w:r>
            <w:r w:rsidR="008E072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8BC6703" w14:textId="77777777" w:rsidR="00EC211C" w:rsidRPr="00396E58" w:rsidRDefault="00BD32DF" w:rsidP="00EC2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994BFC" w:rsidRPr="00396E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ланы подготовки к новому </w:t>
            </w:r>
            <w:r w:rsidR="008E072A" w:rsidRPr="00396E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2020 – 2021 </w:t>
            </w:r>
            <w:r w:rsidR="00994BFC" w:rsidRPr="00396E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чебному году</w:t>
            </w:r>
          </w:p>
          <w:p w14:paraId="0A9D1862" w14:textId="62149BDC" w:rsidR="0070317F" w:rsidRPr="00396E58" w:rsidRDefault="0070317F" w:rsidP="00703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проверки официальных сайтов образовательных организаций и сайт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915" w:type="dxa"/>
            <w:gridSpan w:val="6"/>
          </w:tcPr>
          <w:p w14:paraId="47BD0DBD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AC4F6F5" w14:textId="4BAC33CB" w:rsidR="004945CF" w:rsidRPr="00396E58" w:rsidRDefault="00BD32DF" w:rsidP="0049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</w:t>
            </w:r>
            <w:r w:rsidR="004945C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1940</w:t>
            </w:r>
          </w:p>
          <w:p w14:paraId="284BC9AA" w14:textId="6BAD339F" w:rsidR="0070317F" w:rsidRPr="00396E58" w:rsidRDefault="0070317F" w:rsidP="0049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3142F30A" w14:textId="77777777" w:rsidR="004945CF" w:rsidRPr="00396E58" w:rsidRDefault="004945CF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29EE5" w14:textId="77777777" w:rsidR="00F236F2" w:rsidRPr="00396E58" w:rsidRDefault="00F236F2" w:rsidP="00DB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25F61268" w14:textId="77777777" w:rsidTr="00D720DE">
        <w:trPr>
          <w:trHeight w:val="704"/>
          <w:tblHeader/>
        </w:trPr>
        <w:tc>
          <w:tcPr>
            <w:tcW w:w="1036" w:type="dxa"/>
            <w:gridSpan w:val="2"/>
          </w:tcPr>
          <w:p w14:paraId="4BCE3140" w14:textId="77777777" w:rsidR="00F236F2" w:rsidRPr="00396E58" w:rsidRDefault="00F236F2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04431A7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  <w:p w14:paraId="13319F80" w14:textId="56708443" w:rsidR="00D91BF0" w:rsidRPr="00396E58" w:rsidRDefault="00A17538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9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4.20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71C09E14" w14:textId="77777777" w:rsidR="00D91BF0" w:rsidRPr="00396E58" w:rsidRDefault="00D91BF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057D6865" w14:textId="77777777" w:rsidR="00F236F2" w:rsidRPr="00396E58" w:rsidRDefault="002F3709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994BFC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й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администрации</w:t>
            </w:r>
          </w:p>
        </w:tc>
        <w:tc>
          <w:tcPr>
            <w:tcW w:w="5065" w:type="dxa"/>
            <w:gridSpan w:val="4"/>
          </w:tcPr>
          <w:p w14:paraId="371A995F" w14:textId="77777777" w:rsidR="00F236F2" w:rsidRPr="00396E58" w:rsidRDefault="00F236F2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проведения </w:t>
            </w:r>
            <w:r w:rsidR="00442E55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онных экзаменов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ой аттестации за курс основного </w:t>
            </w:r>
            <w:r w:rsidR="00AA6DAC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го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реднего общего образования по обязательным предметам в форме ЕГЭ, ОГЭ</w:t>
            </w:r>
          </w:p>
          <w:p w14:paraId="07FB02A3" w14:textId="77777777" w:rsidR="00F236F2" w:rsidRPr="00396E58" w:rsidRDefault="00F236F2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5-дневных учебных сборов с юношами 10-х классов образовательных организаций района</w:t>
            </w:r>
          </w:p>
        </w:tc>
        <w:tc>
          <w:tcPr>
            <w:tcW w:w="3915" w:type="dxa"/>
            <w:gridSpan w:val="6"/>
            <w:tcBorders>
              <w:bottom w:val="single" w:sz="4" w:space="0" w:color="auto"/>
            </w:tcBorders>
          </w:tcPr>
          <w:p w14:paraId="43A0DD77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D5CE531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3FD13CCD" w14:textId="1FF3C823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</w:t>
            </w:r>
            <w:r w:rsidR="0070317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0</w:t>
            </w:r>
          </w:p>
          <w:p w14:paraId="4A8330DB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670379F6" w14:textId="77777777" w:rsidTr="00D720DE">
        <w:trPr>
          <w:trHeight w:val="704"/>
          <w:tblHeader/>
        </w:trPr>
        <w:tc>
          <w:tcPr>
            <w:tcW w:w="1036" w:type="dxa"/>
            <w:gridSpan w:val="2"/>
          </w:tcPr>
          <w:p w14:paraId="6C2CF93E" w14:textId="77777777" w:rsidR="00F236F2" w:rsidRPr="00396E58" w:rsidRDefault="00F236F2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1462BB15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  <w:p w14:paraId="2AAFDC56" w14:textId="17E8A07C" w:rsidR="00D91BF0" w:rsidRPr="00396E58" w:rsidRDefault="00843183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7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5.20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37A4A290" w14:textId="77777777" w:rsidR="00D91BF0" w:rsidRPr="00396E58" w:rsidRDefault="00D91BF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41FD478D" w14:textId="77777777" w:rsidR="00F236F2" w:rsidRPr="00396E58" w:rsidRDefault="002F3709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7E5DA7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й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администрации</w:t>
            </w:r>
          </w:p>
        </w:tc>
        <w:tc>
          <w:tcPr>
            <w:tcW w:w="5065" w:type="dxa"/>
            <w:gridSpan w:val="4"/>
          </w:tcPr>
          <w:p w14:paraId="2CAED2E0" w14:textId="77777777" w:rsidR="00F236F2" w:rsidRPr="00396E58" w:rsidRDefault="00F236F2" w:rsidP="002F3709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396E58">
              <w:rPr>
                <w:rStyle w:val="FontStyle33"/>
                <w:color w:val="000000" w:themeColor="text1"/>
              </w:rPr>
              <w:t>Об итогах работы Т</w:t>
            </w:r>
            <w:r w:rsidR="00FC4935" w:rsidRPr="00396E58">
              <w:rPr>
                <w:rStyle w:val="FontStyle33"/>
                <w:color w:val="000000" w:themeColor="text1"/>
              </w:rPr>
              <w:t>ПМПК в 2020 – 2021</w:t>
            </w:r>
            <w:r w:rsidR="004B27ED" w:rsidRPr="00396E58">
              <w:rPr>
                <w:rStyle w:val="FontStyle33"/>
                <w:color w:val="000000" w:themeColor="text1"/>
              </w:rPr>
              <w:t xml:space="preserve"> учебном году</w:t>
            </w:r>
          </w:p>
          <w:p w14:paraId="49DCAF5F" w14:textId="77777777" w:rsidR="00F236F2" w:rsidRPr="00396E58" w:rsidRDefault="00F236F2" w:rsidP="00DB23EA">
            <w:pPr>
              <w:pStyle w:val="Default"/>
              <w:rPr>
                <w:color w:val="000000" w:themeColor="text1"/>
              </w:rPr>
            </w:pPr>
            <w:r w:rsidRPr="00396E58">
              <w:rPr>
                <w:color w:val="000000" w:themeColor="text1"/>
              </w:rPr>
              <w:t xml:space="preserve">О подготовке образовательных организаций к </w:t>
            </w:r>
            <w:r w:rsidR="001A70E5" w:rsidRPr="00396E58">
              <w:rPr>
                <w:color w:val="000000" w:themeColor="text1"/>
              </w:rPr>
              <w:t>новому</w:t>
            </w:r>
            <w:r w:rsidR="002F3709" w:rsidRPr="00396E58">
              <w:rPr>
                <w:color w:val="000000" w:themeColor="text1"/>
              </w:rPr>
              <w:t xml:space="preserve"> 20</w:t>
            </w:r>
            <w:r w:rsidR="00DB23EA" w:rsidRPr="00396E58">
              <w:rPr>
                <w:color w:val="000000" w:themeColor="text1"/>
              </w:rPr>
              <w:t>20</w:t>
            </w:r>
            <w:r w:rsidR="002F3709" w:rsidRPr="00396E58">
              <w:rPr>
                <w:color w:val="000000" w:themeColor="text1"/>
              </w:rPr>
              <w:t xml:space="preserve"> – 20</w:t>
            </w:r>
            <w:r w:rsidR="001A70E5" w:rsidRPr="00396E58">
              <w:rPr>
                <w:color w:val="000000" w:themeColor="text1"/>
              </w:rPr>
              <w:t>2</w:t>
            </w:r>
            <w:r w:rsidR="00DB23EA" w:rsidRPr="00396E58">
              <w:rPr>
                <w:color w:val="000000" w:themeColor="text1"/>
              </w:rPr>
              <w:t>1</w:t>
            </w:r>
            <w:r w:rsidR="004B27ED" w:rsidRPr="00396E58">
              <w:rPr>
                <w:color w:val="000000" w:themeColor="text1"/>
              </w:rPr>
              <w:t xml:space="preserve"> учебно</w:t>
            </w:r>
            <w:r w:rsidR="001A70E5" w:rsidRPr="00396E58">
              <w:rPr>
                <w:color w:val="000000" w:themeColor="text1"/>
              </w:rPr>
              <w:t>му году</w:t>
            </w:r>
          </w:p>
        </w:tc>
        <w:tc>
          <w:tcPr>
            <w:tcW w:w="3915" w:type="dxa"/>
            <w:gridSpan w:val="6"/>
            <w:tcBorders>
              <w:bottom w:val="single" w:sz="4" w:space="0" w:color="auto"/>
            </w:tcBorders>
          </w:tcPr>
          <w:p w14:paraId="32409ABE" w14:textId="77777777" w:rsidR="00025E65" w:rsidRPr="00396E58" w:rsidRDefault="00025E65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B57A96B" w14:textId="77777777" w:rsidR="0070317F" w:rsidRPr="00396E58" w:rsidRDefault="0070317F" w:rsidP="00703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24244DDC" w14:textId="77777777" w:rsidR="00025E65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  <w:r w:rsidR="00025E65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014</w:t>
            </w:r>
          </w:p>
          <w:p w14:paraId="1FCBC2F8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01110E49" w14:textId="77777777" w:rsidTr="00D720DE">
        <w:trPr>
          <w:trHeight w:val="704"/>
          <w:tblHeader/>
        </w:trPr>
        <w:tc>
          <w:tcPr>
            <w:tcW w:w="1036" w:type="dxa"/>
            <w:gridSpan w:val="2"/>
          </w:tcPr>
          <w:p w14:paraId="0B6AB25B" w14:textId="77777777" w:rsidR="00F236F2" w:rsidRPr="00396E58" w:rsidRDefault="00F236F2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1748F453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64D1CE85" w14:textId="4569F30C" w:rsidR="00D91BF0" w:rsidRPr="00396E58" w:rsidRDefault="00A17538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6.20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5FECB143" w14:textId="77777777" w:rsidR="00D91BF0" w:rsidRPr="00396E58" w:rsidRDefault="00D91BF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1659353A" w14:textId="77777777" w:rsidR="00F236F2" w:rsidRPr="00396E58" w:rsidRDefault="002F3709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7E5DA7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й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администрации</w:t>
            </w:r>
          </w:p>
        </w:tc>
        <w:tc>
          <w:tcPr>
            <w:tcW w:w="5065" w:type="dxa"/>
            <w:gridSpan w:val="4"/>
          </w:tcPr>
          <w:p w14:paraId="775BBC65" w14:textId="77777777" w:rsidR="00F236F2" w:rsidRPr="00396E58" w:rsidRDefault="00F236F2" w:rsidP="00E72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окончания 20</w:t>
            </w:r>
            <w:r w:rsidR="008D3D7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</w:t>
            </w:r>
            <w:r w:rsidR="00BB520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3D7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 в общеобразовательных организациях района</w:t>
            </w:r>
          </w:p>
          <w:p w14:paraId="15577617" w14:textId="77777777" w:rsidR="00897A07" w:rsidRPr="00396E58" w:rsidRDefault="00897A07" w:rsidP="00E723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  <w:tcBorders>
              <w:top w:val="single" w:sz="4" w:space="0" w:color="auto"/>
            </w:tcBorders>
          </w:tcPr>
          <w:p w14:paraId="575A0C86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  <w:r w:rsidR="00025E65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688</w:t>
            </w:r>
          </w:p>
          <w:p w14:paraId="5D28CB6D" w14:textId="77777777" w:rsidR="00897A07" w:rsidRPr="00396E58" w:rsidRDefault="00897A07" w:rsidP="00703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70EE67A4" w14:textId="77777777" w:rsidTr="00D720DE">
        <w:trPr>
          <w:trHeight w:val="704"/>
          <w:tblHeader/>
        </w:trPr>
        <w:tc>
          <w:tcPr>
            <w:tcW w:w="1036" w:type="dxa"/>
            <w:gridSpan w:val="2"/>
          </w:tcPr>
          <w:p w14:paraId="3357E6A8" w14:textId="77777777" w:rsidR="001F74A2" w:rsidRPr="00396E58" w:rsidRDefault="001F74A2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699620E4" w14:textId="0A793877" w:rsidR="001F74A2" w:rsidRPr="00396E58" w:rsidRDefault="001F74A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  <w:p w14:paraId="7DEB864D" w14:textId="77777777" w:rsidR="001F74A2" w:rsidRPr="00396E58" w:rsidRDefault="001F74A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6.08.2021</w:t>
            </w:r>
          </w:p>
          <w:p w14:paraId="4E38789F" w14:textId="0368E77D" w:rsidR="001F74A2" w:rsidRPr="00396E58" w:rsidRDefault="001F74A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67785170" w14:textId="43C7282A" w:rsidR="001F74A2" w:rsidRPr="00396E58" w:rsidRDefault="001F74A2" w:rsidP="008622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л заседаний администрации</w:t>
            </w:r>
          </w:p>
        </w:tc>
        <w:tc>
          <w:tcPr>
            <w:tcW w:w="5065" w:type="dxa"/>
            <w:gridSpan w:val="4"/>
          </w:tcPr>
          <w:p w14:paraId="0DD92230" w14:textId="28D6B137" w:rsidR="001F74A2" w:rsidRPr="00396E58" w:rsidRDefault="001F74A2" w:rsidP="00E72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3915" w:type="dxa"/>
            <w:gridSpan w:val="6"/>
            <w:tcBorders>
              <w:top w:val="single" w:sz="4" w:space="0" w:color="auto"/>
            </w:tcBorders>
          </w:tcPr>
          <w:p w14:paraId="4D241B70" w14:textId="77777777" w:rsidR="001F74A2" w:rsidRPr="00396E58" w:rsidRDefault="001F74A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E013F83" w14:textId="0FD5B3B4" w:rsidR="001F74A2" w:rsidRPr="00396E58" w:rsidRDefault="001F74A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396E58" w:rsidRPr="00396E58" w14:paraId="473AF9DB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065DB966" w14:textId="77777777" w:rsidR="00F236F2" w:rsidRPr="00396E58" w:rsidRDefault="00F236F2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549E3E58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  <w:p w14:paraId="55CA9576" w14:textId="66154554" w:rsidR="00D91BF0" w:rsidRPr="00396E58" w:rsidRDefault="001F74A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0</w:t>
            </w:r>
            <w:r w:rsidR="00A17538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9.202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57D4A223" w14:textId="77777777" w:rsidR="00D91BF0" w:rsidRPr="00396E58" w:rsidRDefault="00D91BF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135D037E" w14:textId="77777777" w:rsidR="00F236F2" w:rsidRPr="00396E58" w:rsidRDefault="002F3709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E07143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седаний 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дминистрации</w:t>
            </w:r>
          </w:p>
        </w:tc>
        <w:tc>
          <w:tcPr>
            <w:tcW w:w="5065" w:type="dxa"/>
            <w:gridSpan w:val="4"/>
          </w:tcPr>
          <w:p w14:paraId="725BA607" w14:textId="77777777" w:rsidR="00AC662B" w:rsidRPr="00396E58" w:rsidRDefault="00F236F2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й итоговой аттестации выпускников, освоивших общеобразовательные программы основного общего и среднего общего образования в 20</w:t>
            </w:r>
            <w:r w:rsidR="002750F4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3D7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40FD4FA8" w14:textId="164C21AA" w:rsidR="002750F4" w:rsidRPr="00396E58" w:rsidRDefault="002750F4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сероссийских проверочных работ в 202</w:t>
            </w:r>
            <w:r w:rsidR="00B40BD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50E5B646" w14:textId="77777777" w:rsidR="0018729A" w:rsidRPr="00396E58" w:rsidRDefault="0018729A" w:rsidP="0018729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образовательного процесса в 202</w:t>
            </w:r>
            <w:r w:rsidR="008D3D76"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– 202</w:t>
            </w:r>
            <w:r w:rsidR="008D3D76"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чебном году</w:t>
            </w:r>
          </w:p>
          <w:p w14:paraId="178E77E5" w14:textId="77777777" w:rsidR="00F4110A" w:rsidRPr="00396E58" w:rsidRDefault="00F236F2" w:rsidP="00862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летн</w:t>
            </w:r>
            <w:r w:rsidR="00D86A9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оздоровительной кампании</w:t>
            </w:r>
            <w:r w:rsidR="00A4575C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2D3D5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3030E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493D89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для детей-сирот</w:t>
            </w:r>
            <w:r w:rsidR="00D86A9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3D89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тей, ост</w:t>
            </w:r>
            <w:r w:rsidR="0013030E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шихся без попечения родителей</w:t>
            </w:r>
          </w:p>
          <w:p w14:paraId="4F9A4536" w14:textId="77777777" w:rsidR="00F236F2" w:rsidRPr="00396E58" w:rsidRDefault="00F236F2" w:rsidP="008622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 ходе иммуниза</w:t>
            </w:r>
            <w:r w:rsidR="00E07143"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ции обучающихся и работников муниципальных образовательных организаций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ротив гриппа</w:t>
            </w:r>
          </w:p>
          <w:p w14:paraId="6EE1650B" w14:textId="7743B749" w:rsidR="00EC103B" w:rsidRPr="00396E58" w:rsidRDefault="004100B7" w:rsidP="008622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с несовершеннолетними, не приступившими к обучен</w:t>
            </w:r>
            <w:r w:rsidR="00973C22"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ию на начало</w:t>
            </w:r>
            <w:r w:rsidR="004B76F6"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2021</w:t>
            </w:r>
            <w:r w:rsidR="000836C6"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– </w:t>
            </w:r>
            <w:r w:rsidR="004B76F6"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2022</w:t>
            </w:r>
            <w:r w:rsidR="00973C22"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чебного года</w:t>
            </w:r>
          </w:p>
          <w:p w14:paraId="57EE4105" w14:textId="77777777" w:rsidR="00EC103B" w:rsidRPr="00396E58" w:rsidRDefault="00EC103B" w:rsidP="008622C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в рамках Социально-психологического тестирования обучающихся</w:t>
            </w:r>
          </w:p>
        </w:tc>
        <w:tc>
          <w:tcPr>
            <w:tcW w:w="3915" w:type="dxa"/>
            <w:gridSpan w:val="6"/>
          </w:tcPr>
          <w:p w14:paraId="6A41378D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2FD1B26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01B426DE" w14:textId="77777777" w:rsidR="00B40BDF" w:rsidRPr="00396E58" w:rsidRDefault="00B40BDF" w:rsidP="00B4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0324F50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55199E48" w14:textId="77777777" w:rsidR="000836C6" w:rsidRPr="00396E58" w:rsidRDefault="000836C6" w:rsidP="00083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52DA117D" w14:textId="77777777" w:rsidR="00973C22" w:rsidRPr="00396E58" w:rsidRDefault="00973C2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12DDC061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2A0627" w14:textId="77777777" w:rsidR="00F236F2" w:rsidRPr="00396E58" w:rsidRDefault="00F236F2" w:rsidP="00862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14156200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3C9031C8" w14:textId="77777777" w:rsidR="00F236F2" w:rsidRPr="00396E58" w:rsidRDefault="00F236F2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02D29CBA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  <w:p w14:paraId="64D34197" w14:textId="0626785F" w:rsidR="00D91BF0" w:rsidRPr="00396E58" w:rsidRDefault="00A17538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8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10.20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17883CA4" w14:textId="77777777" w:rsidR="00D91BF0" w:rsidRPr="00396E58" w:rsidRDefault="00D91BF0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608B1094" w14:textId="77777777" w:rsidR="00F236F2" w:rsidRPr="00396E58" w:rsidRDefault="0013030E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3615C8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й администрации</w:t>
            </w:r>
          </w:p>
        </w:tc>
        <w:tc>
          <w:tcPr>
            <w:tcW w:w="5065" w:type="dxa"/>
            <w:gridSpan w:val="4"/>
          </w:tcPr>
          <w:p w14:paraId="5207F606" w14:textId="77777777" w:rsidR="00B03D35" w:rsidRPr="00396E58" w:rsidRDefault="00B03D35" w:rsidP="00B0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к проведению итогового сочинения (изложения) для выпускников 11 классов</w:t>
            </w:r>
          </w:p>
          <w:p w14:paraId="1676327A" w14:textId="77777777" w:rsidR="00F236F2" w:rsidRPr="00396E58" w:rsidRDefault="00F236F2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питания  в </w:t>
            </w:r>
            <w:r w:rsidR="004B27E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общеобразовательных организациях</w:t>
            </w:r>
          </w:p>
          <w:p w14:paraId="4F7B342F" w14:textId="77777777" w:rsidR="00F236F2" w:rsidRPr="00396E58" w:rsidRDefault="00F236F2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проверки системы контентной фильтрации в </w:t>
            </w:r>
            <w:r w:rsidR="00572149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ях</w:t>
            </w:r>
          </w:p>
          <w:p w14:paraId="448DBBF3" w14:textId="77777777" w:rsidR="00B03D35" w:rsidRPr="00396E58" w:rsidRDefault="00B03D35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овлечении детей, признанных </w:t>
            </w:r>
            <w:r w:rsidR="004B76F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ящимися в социально-опасном положении, а также в </w:t>
            </w:r>
            <w:proofErr w:type="gramStart"/>
            <w:r w:rsidR="004B76F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и</w:t>
            </w:r>
            <w:proofErr w:type="gramEnd"/>
            <w:r w:rsidR="004B76F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х реализуется индивидуально-профилактическая работа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организованные формы </w:t>
            </w:r>
            <w:r w:rsidR="004B76F6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ости и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уга </w:t>
            </w:r>
          </w:p>
          <w:p w14:paraId="4834C517" w14:textId="60186A51" w:rsidR="002750F4" w:rsidRPr="00396E58" w:rsidRDefault="00606B07" w:rsidP="00B40B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основных районных методических и конкурсных мероприятий за I полугодие 2021 года</w:t>
            </w:r>
          </w:p>
        </w:tc>
        <w:tc>
          <w:tcPr>
            <w:tcW w:w="3915" w:type="dxa"/>
            <w:gridSpan w:val="6"/>
          </w:tcPr>
          <w:p w14:paraId="274D12B7" w14:textId="77777777" w:rsidR="00B40BDF" w:rsidRPr="00396E58" w:rsidRDefault="00B40BDF" w:rsidP="00B0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B79F0E7" w14:textId="2FC157AB" w:rsidR="00B03D35" w:rsidRPr="00396E58" w:rsidRDefault="00B03D35" w:rsidP="00B0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001B96D4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6FFA02E7" w14:textId="77777777" w:rsidR="00B03D35" w:rsidRPr="00396E58" w:rsidRDefault="00B03D35" w:rsidP="00B0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654E52F3" w14:textId="77777777" w:rsidR="002750F4" w:rsidRPr="00396E58" w:rsidRDefault="00087891" w:rsidP="0008789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  <w:r w:rsidR="002750F4" w:rsidRPr="00396E58">
              <w:rPr>
                <w:color w:val="000000" w:themeColor="text1"/>
              </w:rPr>
              <w:t xml:space="preserve"> </w:t>
            </w:r>
          </w:p>
          <w:p w14:paraId="08D11803" w14:textId="77777777" w:rsidR="00087891" w:rsidRPr="00396E58" w:rsidRDefault="00087891" w:rsidP="00087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92D580" w14:textId="77777777" w:rsidR="00087891" w:rsidRPr="00396E58" w:rsidRDefault="00087891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1AC23EFC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135D4CF4" w14:textId="77777777" w:rsidR="00F236F2" w:rsidRPr="00396E58" w:rsidRDefault="00F236F2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7D5DF3E5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  <w:p w14:paraId="18628E6E" w14:textId="0B047A92" w:rsidR="002A093D" w:rsidRPr="00396E58" w:rsidRDefault="00A17538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11.20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17FEDDB7" w14:textId="77777777" w:rsidR="002A093D" w:rsidRPr="00396E58" w:rsidRDefault="002A093D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278C8176" w14:textId="77777777" w:rsidR="00F236F2" w:rsidRPr="00396E58" w:rsidRDefault="0013030E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3615C8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й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администрации</w:t>
            </w:r>
          </w:p>
        </w:tc>
        <w:tc>
          <w:tcPr>
            <w:tcW w:w="5065" w:type="dxa"/>
            <w:gridSpan w:val="4"/>
          </w:tcPr>
          <w:p w14:paraId="544F4663" w14:textId="77777777" w:rsidR="00572149" w:rsidRPr="00396E58" w:rsidRDefault="00572149" w:rsidP="00572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проверки официальных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йтов образовательных организаций</w:t>
            </w:r>
          </w:p>
          <w:p w14:paraId="004C187D" w14:textId="1F1D374E" w:rsidR="00572149" w:rsidRPr="00396E58" w:rsidRDefault="00572149" w:rsidP="00572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40BD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и общеобразовательными организациями АИС ЭШ</w:t>
            </w:r>
          </w:p>
          <w:p w14:paraId="025422B2" w14:textId="77777777" w:rsidR="00A42427" w:rsidRPr="00396E58" w:rsidRDefault="00A42427" w:rsidP="00862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70C3AB61" w14:textId="4FCB4B4D" w:rsidR="00572149" w:rsidRPr="00396E58" w:rsidRDefault="00B40BDF" w:rsidP="00572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45149C5E" w14:textId="5919509F" w:rsidR="00B40BDF" w:rsidRPr="00396E58" w:rsidRDefault="00B40BDF" w:rsidP="00572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  <w:p w14:paraId="1D92909B" w14:textId="77777777" w:rsidR="00F236F2" w:rsidRPr="00396E58" w:rsidRDefault="00F236F2" w:rsidP="00A0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49EAFDBF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28F717A0" w14:textId="77777777" w:rsidR="00F236F2" w:rsidRPr="00396E58" w:rsidRDefault="00F236F2" w:rsidP="008622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2A5212F1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29AD7BC6" w14:textId="51D11199" w:rsidR="002A093D" w:rsidRPr="00396E58" w:rsidRDefault="00A17538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12.202</w:t>
            </w:r>
            <w:r w:rsidR="001F74A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</w:p>
          <w:p w14:paraId="7F7214B2" w14:textId="77777777" w:rsidR="002A093D" w:rsidRPr="00396E58" w:rsidRDefault="002A093D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30</w:t>
            </w:r>
          </w:p>
        </w:tc>
        <w:tc>
          <w:tcPr>
            <w:tcW w:w="2601" w:type="dxa"/>
            <w:gridSpan w:val="4"/>
          </w:tcPr>
          <w:p w14:paraId="5690F297" w14:textId="77777777" w:rsidR="00F236F2" w:rsidRPr="00396E58" w:rsidRDefault="0013030E" w:rsidP="008622C9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</w:t>
            </w:r>
            <w:r w:rsidR="003615C8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й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администрации</w:t>
            </w:r>
          </w:p>
        </w:tc>
        <w:tc>
          <w:tcPr>
            <w:tcW w:w="5065" w:type="dxa"/>
            <w:gridSpan w:val="4"/>
          </w:tcPr>
          <w:p w14:paraId="11B76380" w14:textId="6D5B3699" w:rsidR="00AD7815" w:rsidRPr="00396E58" w:rsidRDefault="00AD7815" w:rsidP="002A7E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еализации</w:t>
            </w:r>
            <w:r w:rsidRPr="00396E58">
              <w:rPr>
                <w:color w:val="000000" w:themeColor="text1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го плана мероприятий по повышению качества образования в общеобразовательных организациях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</w:t>
            </w:r>
            <w:r w:rsidR="00B40BD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B40BD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  <w:p w14:paraId="4370D468" w14:textId="05DF1587" w:rsidR="002A7ECE" w:rsidRPr="00396E58" w:rsidRDefault="002A7ECE" w:rsidP="002A7E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ункционировании Центров образования цифрового и гуманитарного профилей «Точка роста» в общеобразовательных организациях</w:t>
            </w:r>
          </w:p>
          <w:p w14:paraId="5A916861" w14:textId="403DCCD7" w:rsidR="00AA4D73" w:rsidRPr="00396E58" w:rsidRDefault="00AA4D73" w:rsidP="00AA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оведении новогодних мероприятий с </w:t>
            </w:r>
            <w:proofErr w:type="gramStart"/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воспитанникам</w:t>
            </w:r>
            <w:r w:rsidR="004B76F6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территории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4B76F6"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б участии обучающихся в Губернаторских новогодних мероприятиях</w:t>
            </w:r>
          </w:p>
          <w:p w14:paraId="175E3FD6" w14:textId="77777777" w:rsidR="00F236F2" w:rsidRPr="00396E58" w:rsidRDefault="00606B07" w:rsidP="00AA4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муниципального этапа всероссийской олимпиады школьников и подготовке участников регионального этапа всероссийской олимпиады школьников в 2021/2022 учебном году</w:t>
            </w:r>
          </w:p>
        </w:tc>
        <w:tc>
          <w:tcPr>
            <w:tcW w:w="3915" w:type="dxa"/>
            <w:gridSpan w:val="6"/>
          </w:tcPr>
          <w:p w14:paraId="15C3AC1E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4DF9E4C" w14:textId="77777777" w:rsidR="00B40BDF" w:rsidRPr="00396E58" w:rsidRDefault="00B40BDF" w:rsidP="00B40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FBA7B28" w14:textId="77777777" w:rsidR="00200632" w:rsidRPr="00396E58" w:rsidRDefault="0020063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10138F3E" w14:textId="77777777" w:rsidR="00A42427" w:rsidRPr="00396E58" w:rsidRDefault="00A42427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596AEB9A" w14:textId="77777777" w:rsidR="00F236F2" w:rsidRPr="00396E58" w:rsidRDefault="00B9689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</w:t>
            </w:r>
            <w:r w:rsidR="00F236F2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3145</w:t>
            </w:r>
          </w:p>
          <w:p w14:paraId="75DD67FB" w14:textId="77777777" w:rsidR="00973C22" w:rsidRPr="00396E58" w:rsidRDefault="00973C2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0DDCAAA3" w14:textId="77777777" w:rsidTr="008622C9">
        <w:trPr>
          <w:trHeight w:val="415"/>
          <w:tblHeader/>
        </w:trPr>
        <w:tc>
          <w:tcPr>
            <w:tcW w:w="14567" w:type="dxa"/>
            <w:gridSpan w:val="18"/>
          </w:tcPr>
          <w:p w14:paraId="57156213" w14:textId="77777777" w:rsidR="00F236F2" w:rsidRPr="00396E58" w:rsidRDefault="00F236F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-методические мероприятия (</w:t>
            </w:r>
            <w:r w:rsidR="00175ACF"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чие </w:t>
            </w: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щания, заседания комиссий, советов, о</w:t>
            </w:r>
            <w:r w:rsidR="00175ACF"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комитетов</w:t>
            </w: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A605D00" w14:textId="77777777" w:rsidR="004945CF" w:rsidRPr="00396E58" w:rsidRDefault="004945CF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38CEAF4E" w14:textId="77777777" w:rsidTr="00FB3E12">
        <w:trPr>
          <w:trHeight w:val="936"/>
          <w:tblHeader/>
        </w:trPr>
        <w:tc>
          <w:tcPr>
            <w:tcW w:w="1036" w:type="dxa"/>
            <w:gridSpan w:val="2"/>
          </w:tcPr>
          <w:p w14:paraId="658AD653" w14:textId="77777777" w:rsidR="00175ACF" w:rsidRPr="00396E58" w:rsidRDefault="00175ACF" w:rsidP="008622C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1A4D2750" w14:textId="77777777" w:rsidR="00175ACF" w:rsidRPr="00396E58" w:rsidRDefault="00175ACF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601" w:type="dxa"/>
            <w:gridSpan w:val="4"/>
          </w:tcPr>
          <w:p w14:paraId="1CE9F6E4" w14:textId="77777777" w:rsidR="00175ACF" w:rsidRPr="00396E58" w:rsidRDefault="00FB3E12" w:rsidP="0086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r w:rsidR="00175ACF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дел образования</w:t>
            </w:r>
          </w:p>
        </w:tc>
        <w:tc>
          <w:tcPr>
            <w:tcW w:w="5065" w:type="dxa"/>
            <w:gridSpan w:val="4"/>
          </w:tcPr>
          <w:p w14:paraId="56B13F9A" w14:textId="77777777" w:rsidR="00175ACF" w:rsidRPr="00396E58" w:rsidRDefault="00175ACF" w:rsidP="00FB3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по организации предоставлен</w:t>
            </w:r>
            <w:r w:rsidR="00973C22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дополнительного образования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ат. отчет 1-ДО, 1-ДОП)</w:t>
            </w:r>
          </w:p>
        </w:tc>
        <w:tc>
          <w:tcPr>
            <w:tcW w:w="3915" w:type="dxa"/>
            <w:gridSpan w:val="6"/>
          </w:tcPr>
          <w:p w14:paraId="68E1C851" w14:textId="77777777" w:rsidR="00175ACF" w:rsidRPr="00396E58" w:rsidRDefault="00973C22" w:rsidP="008622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</w:t>
            </w:r>
            <w:r w:rsidR="005409E9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5ACF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</w:tr>
      <w:tr w:rsidR="00396E58" w:rsidRPr="00396E58" w14:paraId="1EB9130D" w14:textId="77777777" w:rsidTr="00FB3E12">
        <w:trPr>
          <w:trHeight w:val="936"/>
          <w:tblHeader/>
        </w:trPr>
        <w:tc>
          <w:tcPr>
            <w:tcW w:w="1036" w:type="dxa"/>
            <w:gridSpan w:val="2"/>
          </w:tcPr>
          <w:p w14:paraId="6C28220B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5AAEF09D" w14:textId="77777777" w:rsidR="00606B07" w:rsidRPr="00396E58" w:rsidRDefault="00606B07" w:rsidP="00606B07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сентябрь</w:t>
            </w:r>
          </w:p>
        </w:tc>
        <w:tc>
          <w:tcPr>
            <w:tcW w:w="2601" w:type="dxa"/>
            <w:gridSpan w:val="4"/>
          </w:tcPr>
          <w:p w14:paraId="0451912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483B3288" w14:textId="3C7B2CC6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по организации работы муниципального психологического центра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1 году</w:t>
            </w:r>
          </w:p>
        </w:tc>
        <w:tc>
          <w:tcPr>
            <w:tcW w:w="3915" w:type="dxa"/>
            <w:gridSpan w:val="6"/>
          </w:tcPr>
          <w:p w14:paraId="220E5450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1AC550CA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396E58" w:rsidRPr="00396E58" w14:paraId="09B90B4B" w14:textId="77777777" w:rsidTr="00FB3E12">
        <w:trPr>
          <w:trHeight w:val="936"/>
          <w:tblHeader/>
        </w:trPr>
        <w:tc>
          <w:tcPr>
            <w:tcW w:w="1036" w:type="dxa"/>
            <w:gridSpan w:val="2"/>
          </w:tcPr>
          <w:p w14:paraId="3D1CA002" w14:textId="77777777" w:rsidR="0091755D" w:rsidRPr="00396E58" w:rsidRDefault="0091755D" w:rsidP="00025303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0E332EBE" w14:textId="77777777" w:rsidR="0091755D" w:rsidRPr="00396E58" w:rsidRDefault="0091755D" w:rsidP="00025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 – март 2021</w:t>
            </w:r>
          </w:p>
        </w:tc>
        <w:tc>
          <w:tcPr>
            <w:tcW w:w="2601" w:type="dxa"/>
            <w:gridSpan w:val="4"/>
          </w:tcPr>
          <w:p w14:paraId="5C94E379" w14:textId="77777777" w:rsidR="0091755D" w:rsidRPr="00396E58" w:rsidRDefault="0091755D" w:rsidP="00025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1</w:t>
            </w:r>
          </w:p>
        </w:tc>
        <w:tc>
          <w:tcPr>
            <w:tcW w:w="5065" w:type="dxa"/>
            <w:gridSpan w:val="4"/>
          </w:tcPr>
          <w:p w14:paraId="56E7787D" w14:textId="77777777" w:rsidR="0091755D" w:rsidRPr="00396E58" w:rsidRDefault="001B3DEA" w:rsidP="001B3D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реждения к плановой проверке Министерством образования и науки: федеральный государственный надзор, контроль качества образования и контроль соответствия лицензионным требованиям</w:t>
            </w:r>
          </w:p>
        </w:tc>
        <w:tc>
          <w:tcPr>
            <w:tcW w:w="3915" w:type="dxa"/>
            <w:gridSpan w:val="6"/>
          </w:tcPr>
          <w:p w14:paraId="090643F5" w14:textId="77777777" w:rsidR="0091755D" w:rsidRPr="00396E58" w:rsidRDefault="001B3DEA" w:rsidP="00025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069BABC" w14:textId="77777777" w:rsidR="001B3DEA" w:rsidRPr="00396E58" w:rsidRDefault="001B3DEA" w:rsidP="00025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032DA900" w14:textId="77777777" w:rsidR="00FC4935" w:rsidRPr="00396E58" w:rsidRDefault="00FC4935" w:rsidP="00025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 50014</w:t>
            </w:r>
          </w:p>
        </w:tc>
      </w:tr>
      <w:tr w:rsidR="00396E58" w:rsidRPr="00396E58" w14:paraId="3DAF0791" w14:textId="77777777" w:rsidTr="00FB3E12">
        <w:trPr>
          <w:trHeight w:val="936"/>
          <w:tblHeader/>
        </w:trPr>
        <w:tc>
          <w:tcPr>
            <w:tcW w:w="1036" w:type="dxa"/>
            <w:gridSpan w:val="2"/>
          </w:tcPr>
          <w:p w14:paraId="1AF2E8C2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73D820E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, </w:t>
            </w:r>
          </w:p>
          <w:p w14:paraId="4572FE9E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01" w:type="dxa"/>
            <w:gridSpan w:val="4"/>
          </w:tcPr>
          <w:p w14:paraId="679EDA9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543417D0" w14:textId="77777777" w:rsidR="00606B07" w:rsidRPr="00396E58" w:rsidRDefault="00606B07" w:rsidP="00606B0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с руководителями школьных научных обществ по вопросам организации </w:t>
            </w:r>
            <w:r w:rsidRPr="00396E58">
              <w:rPr>
                <w:rFonts w:ascii="yandex-sans" w:hAnsi="yandex-sans"/>
                <w:color w:val="000000" w:themeColor="text1"/>
                <w:sz w:val="23"/>
                <w:szCs w:val="23"/>
              </w:rPr>
              <w:t xml:space="preserve">участия обучающихся в муниципальном и </w:t>
            </w:r>
            <w:r w:rsidRPr="00396E58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  <w:t>региональном этапе Всероссийского конкурса</w:t>
            </w:r>
          </w:p>
          <w:p w14:paraId="6D825B4E" w14:textId="77777777" w:rsidR="00606B07" w:rsidRPr="00396E58" w:rsidRDefault="00606B07" w:rsidP="00606B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  <w:t>научно-технологических проектов «Большие вызовы» в 2020/2021 учебном году</w:t>
            </w:r>
          </w:p>
        </w:tc>
        <w:tc>
          <w:tcPr>
            <w:tcW w:w="3915" w:type="dxa"/>
            <w:gridSpan w:val="6"/>
          </w:tcPr>
          <w:p w14:paraId="3CF5A9E2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37832855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396E58" w:rsidRPr="00396E58" w14:paraId="0F8FCDFC" w14:textId="77777777" w:rsidTr="008622C9">
        <w:trPr>
          <w:trHeight w:val="962"/>
          <w:tblHeader/>
        </w:trPr>
        <w:tc>
          <w:tcPr>
            <w:tcW w:w="1036" w:type="dxa"/>
            <w:gridSpan w:val="2"/>
          </w:tcPr>
          <w:p w14:paraId="7EC21279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764BB320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- апрель</w:t>
            </w:r>
          </w:p>
        </w:tc>
        <w:tc>
          <w:tcPr>
            <w:tcW w:w="2601" w:type="dxa"/>
            <w:gridSpan w:val="4"/>
          </w:tcPr>
          <w:p w14:paraId="5123C68A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ункты проведения ГИА</w:t>
            </w:r>
          </w:p>
        </w:tc>
        <w:tc>
          <w:tcPr>
            <w:tcW w:w="5065" w:type="dxa"/>
            <w:gridSpan w:val="4"/>
          </w:tcPr>
          <w:p w14:paraId="48AEA321" w14:textId="5C718EA8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по подготовке и проведению устного собеседования по русскому языку в 9 классах, проведения ВПР, репетиционных экзаменов и государственной итоговой аттестации на пунктах проведения экзаменов в 2021 году</w:t>
            </w:r>
          </w:p>
        </w:tc>
        <w:tc>
          <w:tcPr>
            <w:tcW w:w="3915" w:type="dxa"/>
            <w:gridSpan w:val="6"/>
          </w:tcPr>
          <w:p w14:paraId="6EB50260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31291177" w14:textId="01050F3E" w:rsidR="00606B07" w:rsidRPr="00396E58" w:rsidRDefault="00C70A2B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606B0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5123CB57" w14:textId="77777777" w:rsidTr="008622C9">
        <w:trPr>
          <w:trHeight w:val="464"/>
          <w:tblHeader/>
        </w:trPr>
        <w:tc>
          <w:tcPr>
            <w:tcW w:w="1036" w:type="dxa"/>
            <w:gridSpan w:val="2"/>
          </w:tcPr>
          <w:p w14:paraId="1ADE0887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52F9DD90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01" w:type="dxa"/>
            <w:gridSpan w:val="4"/>
          </w:tcPr>
          <w:p w14:paraId="56B5B1D5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5065" w:type="dxa"/>
            <w:gridSpan w:val="4"/>
          </w:tcPr>
          <w:p w14:paraId="13740E06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детей дошкольного возраста на ТПМПК</w:t>
            </w:r>
          </w:p>
          <w:p w14:paraId="664AC741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5DCB08F7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4A915355" w14:textId="77777777" w:rsidTr="008622C9">
        <w:trPr>
          <w:trHeight w:val="493"/>
          <w:tblHeader/>
        </w:trPr>
        <w:tc>
          <w:tcPr>
            <w:tcW w:w="1036" w:type="dxa"/>
            <w:gridSpan w:val="2"/>
          </w:tcPr>
          <w:p w14:paraId="653C99C0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60E3501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2601" w:type="dxa"/>
            <w:gridSpan w:val="4"/>
          </w:tcPr>
          <w:p w14:paraId="0B844711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л заседаний администрации</w:t>
            </w:r>
          </w:p>
        </w:tc>
        <w:tc>
          <w:tcPr>
            <w:tcW w:w="5065" w:type="dxa"/>
            <w:gridSpan w:val="4"/>
          </w:tcPr>
          <w:p w14:paraId="6CA7204E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совещание начальников и работников  детских оздоровительных лагерей</w:t>
            </w:r>
          </w:p>
          <w:p w14:paraId="628F34F6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2AEFBF79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095E59E8" w14:textId="77777777" w:rsidTr="008622C9">
        <w:trPr>
          <w:trHeight w:val="493"/>
          <w:tblHeader/>
        </w:trPr>
        <w:tc>
          <w:tcPr>
            <w:tcW w:w="1036" w:type="dxa"/>
            <w:gridSpan w:val="2"/>
          </w:tcPr>
          <w:p w14:paraId="4436BD91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03134DC7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01" w:type="dxa"/>
            <w:gridSpan w:val="4"/>
          </w:tcPr>
          <w:p w14:paraId="169B8690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67860FCA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Ассоциации</w:t>
            </w:r>
            <w:r w:rsidRPr="00396E58">
              <w:rPr>
                <w:color w:val="000000" w:themeColor="text1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й-молодых специалистов</w:t>
            </w:r>
          </w:p>
        </w:tc>
        <w:tc>
          <w:tcPr>
            <w:tcW w:w="3915" w:type="dxa"/>
            <w:gridSpan w:val="6"/>
          </w:tcPr>
          <w:p w14:paraId="1D18A22F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5512AAD5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8308B57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396E58" w:rsidRPr="00396E58" w14:paraId="53AD0E01" w14:textId="77777777" w:rsidTr="008622C9">
        <w:trPr>
          <w:trHeight w:val="493"/>
          <w:tblHeader/>
        </w:trPr>
        <w:tc>
          <w:tcPr>
            <w:tcW w:w="1036" w:type="dxa"/>
            <w:gridSpan w:val="2"/>
          </w:tcPr>
          <w:p w14:paraId="03ABCFD5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7150DAD8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 - апрель 2021</w:t>
            </w:r>
          </w:p>
        </w:tc>
        <w:tc>
          <w:tcPr>
            <w:tcW w:w="2601" w:type="dxa"/>
            <w:gridSpan w:val="4"/>
          </w:tcPr>
          <w:p w14:paraId="45E880B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7</w:t>
            </w:r>
          </w:p>
        </w:tc>
        <w:tc>
          <w:tcPr>
            <w:tcW w:w="5065" w:type="dxa"/>
            <w:gridSpan w:val="4"/>
          </w:tcPr>
          <w:p w14:paraId="039EA3DB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реждения к плановой проверке Министерством образования и науки: федеральный государственный надзор, контроль качества образования и контроль соответствия лицензионным требованиям</w:t>
            </w:r>
          </w:p>
        </w:tc>
        <w:tc>
          <w:tcPr>
            <w:tcW w:w="3915" w:type="dxa"/>
            <w:gridSpan w:val="6"/>
          </w:tcPr>
          <w:p w14:paraId="7800C4F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090878D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2D003B0F" w14:textId="77777777" w:rsidTr="008622C9">
        <w:trPr>
          <w:trHeight w:val="1162"/>
          <w:tblHeader/>
        </w:trPr>
        <w:tc>
          <w:tcPr>
            <w:tcW w:w="1036" w:type="dxa"/>
            <w:gridSpan w:val="2"/>
          </w:tcPr>
          <w:p w14:paraId="30FF17C7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53FF7D9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601" w:type="dxa"/>
            <w:gridSpan w:val="4"/>
          </w:tcPr>
          <w:p w14:paraId="42140F68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169FDEE0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общеобразовательных организаций по предварительной тарификации педагогических кадров на новый учебный год</w:t>
            </w:r>
          </w:p>
          <w:p w14:paraId="0E3605E7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498D302E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87E3691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7426E6D5" w14:textId="77777777" w:rsidTr="008622C9">
        <w:trPr>
          <w:trHeight w:val="1162"/>
          <w:tblHeader/>
        </w:trPr>
        <w:tc>
          <w:tcPr>
            <w:tcW w:w="1036" w:type="dxa"/>
            <w:gridSpan w:val="2"/>
          </w:tcPr>
          <w:p w14:paraId="7CE674E1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301ED20D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</w:t>
            </w:r>
          </w:p>
          <w:p w14:paraId="296D0F5F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01" w:type="dxa"/>
            <w:gridSpan w:val="4"/>
          </w:tcPr>
          <w:p w14:paraId="57F3706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312BDE6F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ирование общеобразовательных организаций по проведению Всероссийских проверочных работ в 4-11 классах</w:t>
            </w:r>
          </w:p>
        </w:tc>
        <w:tc>
          <w:tcPr>
            <w:tcW w:w="3915" w:type="dxa"/>
            <w:gridSpan w:val="6"/>
          </w:tcPr>
          <w:p w14:paraId="7B0118F2" w14:textId="5A32C7B6" w:rsidR="00606B07" w:rsidRPr="00396E58" w:rsidRDefault="00C70A2B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606B0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4038FB07" w14:textId="77777777" w:rsidTr="008622C9">
        <w:trPr>
          <w:trHeight w:val="418"/>
          <w:tblHeader/>
        </w:trPr>
        <w:tc>
          <w:tcPr>
            <w:tcW w:w="1036" w:type="dxa"/>
            <w:gridSpan w:val="2"/>
          </w:tcPr>
          <w:p w14:paraId="13728160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2ADA0D6D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 ноябрь</w:t>
            </w:r>
          </w:p>
        </w:tc>
        <w:tc>
          <w:tcPr>
            <w:tcW w:w="2601" w:type="dxa"/>
            <w:gridSpan w:val="4"/>
          </w:tcPr>
          <w:p w14:paraId="0A41E85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У «ММЦ»</w:t>
            </w:r>
          </w:p>
          <w:p w14:paraId="1D7C027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 СОШ № 3</w:t>
            </w:r>
          </w:p>
        </w:tc>
        <w:tc>
          <w:tcPr>
            <w:tcW w:w="5065" w:type="dxa"/>
            <w:gridSpan w:val="4"/>
          </w:tcPr>
          <w:p w14:paraId="397852EC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опекунов (попечителей), приемных родителей</w:t>
            </w:r>
          </w:p>
          <w:p w14:paraId="5811F595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44074AC4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6CC21C9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</w:tc>
      </w:tr>
      <w:tr w:rsidR="00396E58" w:rsidRPr="00396E58" w14:paraId="17B4D826" w14:textId="77777777" w:rsidTr="008622C9">
        <w:trPr>
          <w:trHeight w:val="418"/>
          <w:tblHeader/>
        </w:trPr>
        <w:tc>
          <w:tcPr>
            <w:tcW w:w="1036" w:type="dxa"/>
            <w:gridSpan w:val="2"/>
          </w:tcPr>
          <w:p w14:paraId="650321AB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42F8D10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01" w:type="dxa"/>
            <w:gridSpan w:val="4"/>
          </w:tcPr>
          <w:p w14:paraId="6F4386E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0C9A97C5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комплектованию МБДОУ детские сады Печенгского района</w:t>
            </w:r>
          </w:p>
          <w:p w14:paraId="21BD2A39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71099563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3B089B6C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0FD4F3E9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779DFDC5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01" w:type="dxa"/>
            <w:gridSpan w:val="4"/>
          </w:tcPr>
          <w:p w14:paraId="031D5D64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БОУ </w:t>
            </w:r>
          </w:p>
        </w:tc>
        <w:tc>
          <w:tcPr>
            <w:tcW w:w="5065" w:type="dxa"/>
            <w:gridSpan w:val="4"/>
          </w:tcPr>
          <w:p w14:paraId="18946B52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едование детей школьного возраста  на ТПМПК в возрасте 6-12 лет </w:t>
            </w:r>
          </w:p>
          <w:p w14:paraId="10E5DFCB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15" w:type="dxa"/>
            <w:gridSpan w:val="6"/>
          </w:tcPr>
          <w:p w14:paraId="5DC71F4C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03D16029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543F5EE4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1E2836CF" w14:textId="77777777" w:rsidR="00606B07" w:rsidRPr="00396E58" w:rsidRDefault="00606B07" w:rsidP="00606B07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01" w:type="dxa"/>
            <w:gridSpan w:val="4"/>
          </w:tcPr>
          <w:p w14:paraId="07CB5ED9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20024E6D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совещание отдела  образования, руководителей учебных сборов, военного комиссариата, руководителей общеобразовательных организаций «О проведении учебных сборов с обучающимися (юношами) 10-х классов»</w:t>
            </w:r>
          </w:p>
        </w:tc>
        <w:tc>
          <w:tcPr>
            <w:tcW w:w="3915" w:type="dxa"/>
            <w:gridSpan w:val="6"/>
          </w:tcPr>
          <w:p w14:paraId="138769CB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а И.В., 50572 </w:t>
            </w:r>
          </w:p>
          <w:p w14:paraId="4CF23B15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532B5E5A" w14:textId="77777777" w:rsidTr="008622C9">
        <w:trPr>
          <w:trHeight w:val="579"/>
          <w:tblHeader/>
        </w:trPr>
        <w:tc>
          <w:tcPr>
            <w:tcW w:w="1036" w:type="dxa"/>
            <w:gridSpan w:val="2"/>
          </w:tcPr>
          <w:p w14:paraId="1262BBF8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70D1DFF9" w14:textId="77777777" w:rsidR="00606B07" w:rsidRPr="00396E58" w:rsidRDefault="00606B07" w:rsidP="00606B07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01" w:type="dxa"/>
            <w:gridSpan w:val="4"/>
          </w:tcPr>
          <w:p w14:paraId="3E8A4D37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5065" w:type="dxa"/>
            <w:gridSpan w:val="4"/>
          </w:tcPr>
          <w:p w14:paraId="5AC11743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обследование детей  на ТПМПК на выпуске детей из групп комбинированной направленности МБДОУ</w:t>
            </w:r>
          </w:p>
        </w:tc>
        <w:tc>
          <w:tcPr>
            <w:tcW w:w="3915" w:type="dxa"/>
            <w:gridSpan w:val="6"/>
          </w:tcPr>
          <w:p w14:paraId="3CA64ED7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5DDEBB1B" w14:textId="77777777" w:rsidTr="008622C9">
        <w:trPr>
          <w:trHeight w:val="894"/>
          <w:tblHeader/>
        </w:trPr>
        <w:tc>
          <w:tcPr>
            <w:tcW w:w="1036" w:type="dxa"/>
            <w:gridSpan w:val="2"/>
          </w:tcPr>
          <w:p w14:paraId="41CF9124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52FFE1E0" w14:textId="77777777" w:rsidR="00606B07" w:rsidRPr="00396E58" w:rsidRDefault="00606B07" w:rsidP="00606B07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01" w:type="dxa"/>
            <w:gridSpan w:val="4"/>
          </w:tcPr>
          <w:p w14:paraId="3D893960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546ADA09" w14:textId="05A2DF0E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с руководителями МБДОУ «Итоги работы за учебный год дошкольных образовательных организаций 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15" w:type="dxa"/>
            <w:gridSpan w:val="6"/>
          </w:tcPr>
          <w:p w14:paraId="223B7405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1AF9B76B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75839627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54245F10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01" w:type="dxa"/>
            <w:gridSpan w:val="4"/>
          </w:tcPr>
          <w:p w14:paraId="125FBD4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7DEC5BA6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седание оргкомитета по проведению школьного и муниципального этапов всероссийской олимпиады школьников в 2021/2022 учебном году</w:t>
            </w:r>
          </w:p>
        </w:tc>
        <w:tc>
          <w:tcPr>
            <w:tcW w:w="3915" w:type="dxa"/>
            <w:gridSpan w:val="6"/>
          </w:tcPr>
          <w:p w14:paraId="6F84E4DD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584CF25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396E58" w:rsidRPr="00396E58" w14:paraId="5BDFC38C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442158CD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E5891E1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ризыва</w:t>
            </w:r>
          </w:p>
        </w:tc>
        <w:tc>
          <w:tcPr>
            <w:tcW w:w="2601" w:type="dxa"/>
            <w:gridSpan w:val="4"/>
          </w:tcPr>
          <w:p w14:paraId="36E143AC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комат</w:t>
            </w:r>
          </w:p>
        </w:tc>
        <w:tc>
          <w:tcPr>
            <w:tcW w:w="5065" w:type="dxa"/>
            <w:gridSpan w:val="4"/>
          </w:tcPr>
          <w:p w14:paraId="7AEDFCA4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призывной комиссии</w:t>
            </w:r>
          </w:p>
        </w:tc>
        <w:tc>
          <w:tcPr>
            <w:tcW w:w="3915" w:type="dxa"/>
            <w:gridSpan w:val="6"/>
          </w:tcPr>
          <w:p w14:paraId="69247C90" w14:textId="77777777" w:rsidR="00C70A2B" w:rsidRPr="00396E58" w:rsidRDefault="00C70A2B" w:rsidP="00C70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45B8625B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4DA2067D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4FE6F9FC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325DBF68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5184C1B0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01" w:type="dxa"/>
            <w:gridSpan w:val="4"/>
          </w:tcPr>
          <w:p w14:paraId="6D074CA9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</w:p>
        </w:tc>
        <w:tc>
          <w:tcPr>
            <w:tcW w:w="5065" w:type="dxa"/>
            <w:gridSpan w:val="4"/>
          </w:tcPr>
          <w:p w14:paraId="4C14D36C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чее совещание по итогам подготовки к работе в новом учебном году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еятельности администрации МБДОУ по комплектованию учреждений  детьми </w:t>
            </w:r>
          </w:p>
        </w:tc>
        <w:tc>
          <w:tcPr>
            <w:tcW w:w="3915" w:type="dxa"/>
            <w:gridSpan w:val="6"/>
          </w:tcPr>
          <w:p w14:paraId="55FFC2F4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3F75BD6D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6B110F3D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08827712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 - ноябрь 2021</w:t>
            </w:r>
          </w:p>
        </w:tc>
        <w:tc>
          <w:tcPr>
            <w:tcW w:w="2601" w:type="dxa"/>
            <w:gridSpan w:val="4"/>
          </w:tcPr>
          <w:p w14:paraId="101EB43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9</w:t>
            </w:r>
          </w:p>
        </w:tc>
        <w:tc>
          <w:tcPr>
            <w:tcW w:w="5065" w:type="dxa"/>
            <w:gridSpan w:val="4"/>
          </w:tcPr>
          <w:p w14:paraId="04F3C705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реждения к плановой проверке Министерством образования и науки: федеральный государственный надзор, контроль качества образования и контроль соответствия лицензионным требованиям</w:t>
            </w:r>
          </w:p>
        </w:tc>
        <w:tc>
          <w:tcPr>
            <w:tcW w:w="3915" w:type="dxa"/>
            <w:gridSpan w:val="6"/>
          </w:tcPr>
          <w:p w14:paraId="1726D107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472DB49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35C3230D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22F0DDC2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0D78292E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601" w:type="dxa"/>
            <w:gridSpan w:val="4"/>
          </w:tcPr>
          <w:p w14:paraId="55D08B0C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3C73342F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онное совещание по подготовке и проведению итогового сочинения (изложения) в 2021 году, работе муниципальных комиссий по проверке И</w:t>
            </w:r>
            <w:proofErr w:type="gramStart"/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(</w:t>
            </w:r>
            <w:proofErr w:type="gramEnd"/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)</w:t>
            </w:r>
          </w:p>
        </w:tc>
        <w:tc>
          <w:tcPr>
            <w:tcW w:w="3915" w:type="dxa"/>
            <w:gridSpan w:val="6"/>
          </w:tcPr>
          <w:p w14:paraId="2AA5CD56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3E26B911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1A247627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03D57423" w14:textId="16D19C8C" w:rsidR="00606B07" w:rsidRPr="00396E58" w:rsidRDefault="00C70A2B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06B0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 октябрь</w:t>
            </w:r>
          </w:p>
        </w:tc>
        <w:tc>
          <w:tcPr>
            <w:tcW w:w="2601" w:type="dxa"/>
            <w:gridSpan w:val="4"/>
          </w:tcPr>
          <w:p w14:paraId="2ED51E82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 5</w:t>
            </w:r>
          </w:p>
        </w:tc>
        <w:tc>
          <w:tcPr>
            <w:tcW w:w="5065" w:type="dxa"/>
            <w:gridSpan w:val="4"/>
          </w:tcPr>
          <w:p w14:paraId="4100391E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чреждения к плановой проверке Министерством образования и науки: федеральный государственный надзор, контроль качества образования и контроль соответствия лицензионным требованиям</w:t>
            </w:r>
          </w:p>
        </w:tc>
        <w:tc>
          <w:tcPr>
            <w:tcW w:w="3915" w:type="dxa"/>
            <w:gridSpan w:val="6"/>
          </w:tcPr>
          <w:p w14:paraId="409C1036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396E58" w:rsidRPr="00396E58" w14:paraId="22CC3BA7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6E9685A8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1F927EFC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601" w:type="dxa"/>
            <w:gridSpan w:val="4"/>
          </w:tcPr>
          <w:p w14:paraId="521E5440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7092F8C2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предоставлению родителям льгот по оплате за присмотр и уход за детьми  в  МБДОУ</w:t>
            </w:r>
          </w:p>
        </w:tc>
        <w:tc>
          <w:tcPr>
            <w:tcW w:w="3915" w:type="dxa"/>
            <w:gridSpan w:val="6"/>
          </w:tcPr>
          <w:p w14:paraId="515E1EB1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7BDA21B1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101936DC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325A4A73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601" w:type="dxa"/>
            <w:gridSpan w:val="4"/>
          </w:tcPr>
          <w:p w14:paraId="4CE6DDEA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ал заседаний администрации </w:t>
            </w:r>
          </w:p>
          <w:p w14:paraId="4FDC466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(п. Никель), зал заседаний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  <w:p w14:paraId="5086BD6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г. Заполярный)</w:t>
            </w:r>
          </w:p>
        </w:tc>
        <w:tc>
          <w:tcPr>
            <w:tcW w:w="5065" w:type="dxa"/>
            <w:gridSpan w:val="4"/>
          </w:tcPr>
          <w:p w14:paraId="5C1E0C23" w14:textId="6A833649" w:rsidR="00606B07" w:rsidRPr="00396E58" w:rsidRDefault="00606B07" w:rsidP="00D327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Комиссии по делам несовершеннолетних и защите их прав Печенгск</w:t>
            </w:r>
            <w:r w:rsidR="00D3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муниципального округа</w:t>
            </w:r>
          </w:p>
        </w:tc>
        <w:tc>
          <w:tcPr>
            <w:tcW w:w="3915" w:type="dxa"/>
            <w:gridSpan w:val="6"/>
          </w:tcPr>
          <w:p w14:paraId="07C47921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767955F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225DCAF8" w14:textId="77777777" w:rsidTr="008622C9">
        <w:trPr>
          <w:trHeight w:val="843"/>
          <w:tblHeader/>
        </w:trPr>
        <w:tc>
          <w:tcPr>
            <w:tcW w:w="1036" w:type="dxa"/>
            <w:gridSpan w:val="2"/>
          </w:tcPr>
          <w:p w14:paraId="7A4B8EBD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3FAFEA36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601" w:type="dxa"/>
            <w:gridSpan w:val="4"/>
          </w:tcPr>
          <w:p w14:paraId="5AB8F5B4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л заседаний администрации</w:t>
            </w:r>
          </w:p>
        </w:tc>
        <w:tc>
          <w:tcPr>
            <w:tcW w:w="5065" w:type="dxa"/>
            <w:gridSpan w:val="4"/>
          </w:tcPr>
          <w:p w14:paraId="04B6DD4D" w14:textId="73159D39" w:rsidR="00606B07" w:rsidRPr="00396E58" w:rsidRDefault="00606B07" w:rsidP="00D327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Межведомственной комиссии по профилактике правонарушений Печенгск</w:t>
            </w:r>
            <w:r w:rsidR="00D3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</w:t>
            </w:r>
            <w:r w:rsidR="00D327A6">
              <w:t xml:space="preserve"> </w:t>
            </w:r>
            <w:r w:rsidR="00D327A6" w:rsidRPr="00D3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3915" w:type="dxa"/>
            <w:gridSpan w:val="6"/>
          </w:tcPr>
          <w:p w14:paraId="76547D74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 52049</w:t>
            </w:r>
          </w:p>
        </w:tc>
      </w:tr>
      <w:tr w:rsidR="00396E58" w:rsidRPr="00396E58" w14:paraId="68C12550" w14:textId="77777777" w:rsidTr="002D3D5A">
        <w:trPr>
          <w:trHeight w:val="843"/>
          <w:tblHeader/>
        </w:trPr>
        <w:tc>
          <w:tcPr>
            <w:tcW w:w="1036" w:type="dxa"/>
            <w:gridSpan w:val="2"/>
          </w:tcPr>
          <w:p w14:paraId="03406171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57E6DB41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601" w:type="dxa"/>
            <w:gridSpan w:val="4"/>
          </w:tcPr>
          <w:p w14:paraId="4E763717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л заседаний администрации</w:t>
            </w:r>
          </w:p>
        </w:tc>
        <w:tc>
          <w:tcPr>
            <w:tcW w:w="5065" w:type="dxa"/>
            <w:gridSpan w:val="4"/>
          </w:tcPr>
          <w:p w14:paraId="282C3C1B" w14:textId="5E3B98AC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комиссии по безопасности дорожного движения Печенгск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муниципального округа</w:t>
            </w:r>
          </w:p>
        </w:tc>
        <w:tc>
          <w:tcPr>
            <w:tcW w:w="3915" w:type="dxa"/>
            <w:gridSpan w:val="6"/>
            <w:shd w:val="clear" w:color="auto" w:fill="auto"/>
          </w:tcPr>
          <w:p w14:paraId="440AADFA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46A2E0CA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54C15191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176309E9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601" w:type="dxa"/>
            <w:gridSpan w:val="4"/>
          </w:tcPr>
          <w:p w14:paraId="4D7FE824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л заседаний администрации</w:t>
            </w:r>
          </w:p>
        </w:tc>
        <w:tc>
          <w:tcPr>
            <w:tcW w:w="5065" w:type="dxa"/>
            <w:gridSpan w:val="4"/>
          </w:tcPr>
          <w:p w14:paraId="3EF98545" w14:textId="1F81CA0B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Антинаркотической комиссии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915" w:type="dxa"/>
            <w:gridSpan w:val="6"/>
          </w:tcPr>
          <w:p w14:paraId="057A79E4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5AD276DE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719691BA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38617F70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601" w:type="dxa"/>
            <w:gridSpan w:val="4"/>
          </w:tcPr>
          <w:p w14:paraId="0F62B0B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582181AB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распределению мест в дошкольных образовательных организациях</w:t>
            </w:r>
          </w:p>
        </w:tc>
        <w:tc>
          <w:tcPr>
            <w:tcW w:w="3915" w:type="dxa"/>
            <w:gridSpan w:val="6"/>
          </w:tcPr>
          <w:p w14:paraId="18785145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5AD55E1D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0D5C8283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310787E9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  <w:gridSpan w:val="4"/>
          </w:tcPr>
          <w:p w14:paraId="08F5CD34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58CDEDA9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омиссии по аттестации руководителей образовательных организаций на соответствие занимаемой должности</w:t>
            </w:r>
          </w:p>
          <w:p w14:paraId="6F236391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3BAF9AE0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6CF1D478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4688571A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77824EBE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601" w:type="dxa"/>
            <w:gridSpan w:val="4"/>
          </w:tcPr>
          <w:p w14:paraId="5D13C81B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5AF0A207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с руководителями школьных отрядов ВВПОД «ЮНАРМИЯ»</w:t>
            </w:r>
          </w:p>
        </w:tc>
        <w:tc>
          <w:tcPr>
            <w:tcW w:w="3915" w:type="dxa"/>
            <w:gridSpan w:val="6"/>
          </w:tcPr>
          <w:p w14:paraId="5C84C7CC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6AE08797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1470E6FF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A5A9196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  <w:gridSpan w:val="4"/>
          </w:tcPr>
          <w:p w14:paraId="0F90163D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л заседаний администрации</w:t>
            </w:r>
          </w:p>
        </w:tc>
        <w:tc>
          <w:tcPr>
            <w:tcW w:w="5065" w:type="dxa"/>
            <w:gridSpan w:val="4"/>
          </w:tcPr>
          <w:p w14:paraId="25B1E779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межведомственной комиссии по обеспечению жилыми помещениями детей-сирот и детей, оставшихся без попечения родителей, лиц из их числа</w:t>
            </w:r>
          </w:p>
          <w:p w14:paraId="3509C11C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524212D5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BD9500B" w14:textId="6FCE2FE8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396E58" w:rsidRPr="00396E58" w14:paraId="7F71839C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42BEA4A4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26BEF9ED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  <w:gridSpan w:val="4"/>
          </w:tcPr>
          <w:p w14:paraId="0786C47B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илье специализированного найма</w:t>
            </w:r>
          </w:p>
          <w:p w14:paraId="582C4BD1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Н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кель</w:t>
            </w:r>
            <w:proofErr w:type="spellEnd"/>
          </w:p>
          <w:p w14:paraId="3665866A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З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олярный</w:t>
            </w:r>
            <w:proofErr w:type="spellEnd"/>
          </w:p>
        </w:tc>
        <w:tc>
          <w:tcPr>
            <w:tcW w:w="5065" w:type="dxa"/>
            <w:gridSpan w:val="4"/>
          </w:tcPr>
          <w:p w14:paraId="6FE26327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комиссии по обследованию жилья, право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м сохранено за детьми-сиротами, детьми, оставшимися без попечения родителей, лицами из их числа</w:t>
            </w:r>
          </w:p>
        </w:tc>
        <w:tc>
          <w:tcPr>
            <w:tcW w:w="3915" w:type="dxa"/>
            <w:gridSpan w:val="6"/>
          </w:tcPr>
          <w:p w14:paraId="5B02B66B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21D0C67" w14:textId="0FED1E1E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396E58" w:rsidRPr="00396E58" w14:paraId="2A0DF7BC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40D300B7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79CF4EDC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601" w:type="dxa"/>
            <w:gridSpan w:val="4"/>
          </w:tcPr>
          <w:p w14:paraId="21113AB8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5065" w:type="dxa"/>
            <w:gridSpan w:val="4"/>
          </w:tcPr>
          <w:p w14:paraId="2D0674CB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ПМПК по комплектованию и выпуску групп комбинированной направленности для детей с нарушениями речи и ЗПР, логопедических пунктов  в  дошкольных образовательных организациях района</w:t>
            </w:r>
          </w:p>
          <w:p w14:paraId="6BBB6251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0EB79DB6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352A1254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27F4D64D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74E5AB41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29E7D327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 при наличии заявлений</w:t>
            </w:r>
          </w:p>
        </w:tc>
        <w:tc>
          <w:tcPr>
            <w:tcW w:w="2601" w:type="dxa"/>
            <w:gridSpan w:val="4"/>
          </w:tcPr>
          <w:p w14:paraId="3D9C406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5065" w:type="dxa"/>
            <w:gridSpan w:val="4"/>
          </w:tcPr>
          <w:p w14:paraId="2E609DD2" w14:textId="77777777" w:rsidR="00606B07" w:rsidRPr="00396E58" w:rsidRDefault="00606B07" w:rsidP="00606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ПМПК по обследованию детей школьного возраста</w:t>
            </w:r>
          </w:p>
        </w:tc>
        <w:tc>
          <w:tcPr>
            <w:tcW w:w="3915" w:type="dxa"/>
            <w:gridSpan w:val="6"/>
          </w:tcPr>
          <w:p w14:paraId="4B933D4E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AA3C621" w14:textId="77777777" w:rsidR="00606B07" w:rsidRPr="00396E58" w:rsidRDefault="00606B07" w:rsidP="00606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43673601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76CE1A8A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5BDD26C7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графику       </w:t>
            </w:r>
          </w:p>
          <w:p w14:paraId="4E2589D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601" w:type="dxa"/>
            <w:gridSpan w:val="4"/>
          </w:tcPr>
          <w:p w14:paraId="1126E0D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1B8D689C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я муниципального Координационного Совета по реализации ФГОС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14:paraId="1AF2F8D9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76415DF1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44BDE0D5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3B3CD315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698F8A0B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2AFC55A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  <w:gridSpan w:val="4"/>
          </w:tcPr>
          <w:p w14:paraId="6C32E31C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773FAC12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Совета руководителей общеобразовательных организаций</w:t>
            </w:r>
          </w:p>
        </w:tc>
        <w:tc>
          <w:tcPr>
            <w:tcW w:w="3915" w:type="dxa"/>
            <w:gridSpan w:val="6"/>
          </w:tcPr>
          <w:p w14:paraId="60B914F7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а И.В., 50572 </w:t>
            </w:r>
          </w:p>
          <w:p w14:paraId="594467B7" w14:textId="77777777" w:rsidR="0003509D" w:rsidRPr="00396E58" w:rsidRDefault="0003509D" w:rsidP="000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65E31B89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54A4397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4E2AF0F2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277AB275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291D069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601" w:type="dxa"/>
            <w:gridSpan w:val="4"/>
          </w:tcPr>
          <w:p w14:paraId="59920799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523A5C63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районного методического Совета</w:t>
            </w:r>
          </w:p>
        </w:tc>
        <w:tc>
          <w:tcPr>
            <w:tcW w:w="3915" w:type="dxa"/>
            <w:gridSpan w:val="6"/>
          </w:tcPr>
          <w:p w14:paraId="23F719B5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59A20321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375EE2A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396E58" w:rsidRPr="00396E58" w14:paraId="2714804F" w14:textId="77777777" w:rsidTr="008622C9">
        <w:trPr>
          <w:trHeight w:val="704"/>
          <w:tblHeader/>
        </w:trPr>
        <w:tc>
          <w:tcPr>
            <w:tcW w:w="1036" w:type="dxa"/>
            <w:gridSpan w:val="2"/>
          </w:tcPr>
          <w:p w14:paraId="606A558B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6A60A955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триместр</w:t>
            </w:r>
          </w:p>
        </w:tc>
        <w:tc>
          <w:tcPr>
            <w:tcW w:w="2601" w:type="dxa"/>
            <w:gridSpan w:val="4"/>
          </w:tcPr>
          <w:p w14:paraId="194D1B0A" w14:textId="77777777" w:rsidR="00606B07" w:rsidRPr="00396E58" w:rsidRDefault="00606B07" w:rsidP="00606B0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3E131D75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луба приёмных родителей</w:t>
            </w:r>
          </w:p>
        </w:tc>
        <w:tc>
          <w:tcPr>
            <w:tcW w:w="3915" w:type="dxa"/>
            <w:gridSpan w:val="6"/>
          </w:tcPr>
          <w:p w14:paraId="7E5DEEA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7498DAF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хране прав детей</w:t>
            </w:r>
          </w:p>
        </w:tc>
      </w:tr>
      <w:tr w:rsidR="00396E58" w:rsidRPr="00396E58" w14:paraId="1CD8E473" w14:textId="77777777" w:rsidTr="008622C9">
        <w:trPr>
          <w:trHeight w:val="395"/>
          <w:tblHeader/>
        </w:trPr>
        <w:tc>
          <w:tcPr>
            <w:tcW w:w="1036" w:type="dxa"/>
            <w:gridSpan w:val="2"/>
          </w:tcPr>
          <w:p w14:paraId="588B1D0E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6BE6916D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  <w:gridSpan w:val="4"/>
          </w:tcPr>
          <w:p w14:paraId="0765FFA8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БУ «ММЦ», </w:t>
            </w:r>
          </w:p>
          <w:p w14:paraId="6F0D89A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БОУ </w:t>
            </w:r>
          </w:p>
        </w:tc>
        <w:tc>
          <w:tcPr>
            <w:tcW w:w="5065" w:type="dxa"/>
            <w:gridSpan w:val="4"/>
          </w:tcPr>
          <w:p w14:paraId="7566994A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я районных методических объединений, творческих, проблемных групп педагогических работников </w:t>
            </w:r>
          </w:p>
        </w:tc>
        <w:tc>
          <w:tcPr>
            <w:tcW w:w="3915" w:type="dxa"/>
            <w:gridSpan w:val="6"/>
          </w:tcPr>
          <w:p w14:paraId="7C13B2FA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1AC60DD8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3B0DD609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396E58" w:rsidRPr="00396E58" w14:paraId="7A2B3F98" w14:textId="77777777" w:rsidTr="008622C9">
        <w:trPr>
          <w:trHeight w:val="416"/>
          <w:tblHeader/>
        </w:trPr>
        <w:tc>
          <w:tcPr>
            <w:tcW w:w="1036" w:type="dxa"/>
            <w:gridSpan w:val="2"/>
          </w:tcPr>
          <w:p w14:paraId="47C0C6B3" w14:textId="77777777" w:rsidR="00606B07" w:rsidRPr="00396E58" w:rsidRDefault="00606B07" w:rsidP="00606B0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993A05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  <w:gridSpan w:val="4"/>
          </w:tcPr>
          <w:p w14:paraId="3F7ADEE1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5065" w:type="dxa"/>
            <w:gridSpan w:val="4"/>
          </w:tcPr>
          <w:p w14:paraId="67C53D32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методические выезды по отдельным вопросам функционирования образовательных организаций</w:t>
            </w:r>
          </w:p>
        </w:tc>
        <w:tc>
          <w:tcPr>
            <w:tcW w:w="3915" w:type="dxa"/>
            <w:gridSpan w:val="6"/>
          </w:tcPr>
          <w:p w14:paraId="14C990B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а И.В., 50572 </w:t>
            </w:r>
          </w:p>
          <w:p w14:paraId="304BCE3E" w14:textId="77777777" w:rsidR="0003509D" w:rsidRPr="00396E58" w:rsidRDefault="0003509D" w:rsidP="000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26CA70B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3F525333" w14:textId="6136E6D0" w:rsidR="00606B07" w:rsidRPr="00396E58" w:rsidRDefault="0003509D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606B0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544EB301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A360148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79A2EB56" w14:textId="7C024295" w:rsidR="00606B07" w:rsidRPr="00396E58" w:rsidRDefault="00606B07" w:rsidP="000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11D9F9E3" w14:textId="77777777" w:rsidTr="003C4984">
        <w:trPr>
          <w:trHeight w:val="363"/>
          <w:tblHeader/>
        </w:trPr>
        <w:tc>
          <w:tcPr>
            <w:tcW w:w="14567" w:type="dxa"/>
            <w:gridSpan w:val="18"/>
          </w:tcPr>
          <w:p w14:paraId="6833A61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 граждан</w:t>
            </w:r>
          </w:p>
          <w:p w14:paraId="20770A7C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0C750DA6" w14:textId="77777777" w:rsidTr="008622C9">
        <w:trPr>
          <w:trHeight w:val="541"/>
          <w:tblHeader/>
        </w:trPr>
        <w:tc>
          <w:tcPr>
            <w:tcW w:w="1036" w:type="dxa"/>
            <w:gridSpan w:val="2"/>
          </w:tcPr>
          <w:p w14:paraId="72542DD6" w14:textId="77777777" w:rsidR="00606B07" w:rsidRPr="00396E58" w:rsidRDefault="00606B07" w:rsidP="00606B0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226F69AC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16.00 – 17.15</w:t>
            </w:r>
          </w:p>
        </w:tc>
        <w:tc>
          <w:tcPr>
            <w:tcW w:w="2601" w:type="dxa"/>
            <w:gridSpan w:val="4"/>
          </w:tcPr>
          <w:p w14:paraId="2735B9F0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532AE67B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</w:t>
            </w:r>
          </w:p>
          <w:p w14:paraId="2FD8E2AA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7C4F67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FEEC5F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EDD10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4433A60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396E58" w:rsidRPr="00396E58" w14:paraId="3C7C64CC" w14:textId="77777777" w:rsidTr="008622C9">
        <w:trPr>
          <w:trHeight w:val="541"/>
          <w:tblHeader/>
        </w:trPr>
        <w:tc>
          <w:tcPr>
            <w:tcW w:w="1036" w:type="dxa"/>
            <w:gridSpan w:val="2"/>
          </w:tcPr>
          <w:p w14:paraId="01994824" w14:textId="77777777" w:rsidR="00606B07" w:rsidRPr="00396E58" w:rsidRDefault="00606B07" w:rsidP="00606B0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70712E58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, четверг </w:t>
            </w:r>
          </w:p>
          <w:p w14:paraId="410BD8AF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16.00</w:t>
            </w:r>
          </w:p>
        </w:tc>
        <w:tc>
          <w:tcPr>
            <w:tcW w:w="2601" w:type="dxa"/>
            <w:gridSpan w:val="4"/>
          </w:tcPr>
          <w:p w14:paraId="7E849A8C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5065" w:type="dxa"/>
            <w:gridSpan w:val="4"/>
          </w:tcPr>
          <w:p w14:paraId="4029D90E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родителей по вопросам комплектования детских садов</w:t>
            </w:r>
          </w:p>
          <w:p w14:paraId="2078D304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440DA1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gridSpan w:val="6"/>
          </w:tcPr>
          <w:p w14:paraId="0BCBB6C7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212FA93E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2155A772" w14:textId="77777777" w:rsidTr="008622C9">
        <w:trPr>
          <w:trHeight w:val="541"/>
          <w:tblHeader/>
        </w:trPr>
        <w:tc>
          <w:tcPr>
            <w:tcW w:w="1036" w:type="dxa"/>
            <w:gridSpan w:val="2"/>
          </w:tcPr>
          <w:p w14:paraId="0B33C592" w14:textId="77777777" w:rsidR="00606B07" w:rsidRPr="00396E58" w:rsidRDefault="00606B07" w:rsidP="00606B0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950" w:type="dxa"/>
            <w:gridSpan w:val="2"/>
          </w:tcPr>
          <w:p w14:paraId="419AB83B" w14:textId="77777777" w:rsidR="00345B5D" w:rsidRPr="00396E58" w:rsidRDefault="00345B5D" w:rsidP="00345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  <w:p w14:paraId="679A8ED1" w14:textId="77777777" w:rsidR="00345B5D" w:rsidRPr="00396E58" w:rsidRDefault="00345B5D" w:rsidP="00345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0.00-13.00), </w:t>
            </w:r>
          </w:p>
          <w:p w14:paraId="2F65CA88" w14:textId="77777777" w:rsidR="00345B5D" w:rsidRPr="00396E58" w:rsidRDefault="00345B5D" w:rsidP="00345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  <w:p w14:paraId="6F179EBE" w14:textId="77777777" w:rsidR="00345B5D" w:rsidRPr="00396E58" w:rsidRDefault="00345B5D" w:rsidP="00345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4.00-16.30), </w:t>
            </w:r>
          </w:p>
          <w:p w14:paraId="7831C8F8" w14:textId="77777777" w:rsidR="00345B5D" w:rsidRPr="00396E58" w:rsidRDefault="00345B5D" w:rsidP="00345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14:paraId="6F3DD715" w14:textId="63608F29" w:rsidR="00606B07" w:rsidRPr="00396E58" w:rsidRDefault="00345B5D" w:rsidP="00345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.00- 13.00)</w:t>
            </w:r>
          </w:p>
        </w:tc>
        <w:tc>
          <w:tcPr>
            <w:tcW w:w="2601" w:type="dxa"/>
            <w:gridSpan w:val="4"/>
          </w:tcPr>
          <w:p w14:paraId="32713DFC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, </w:t>
            </w:r>
          </w:p>
          <w:p w14:paraId="3D63C20A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  <w:p w14:paraId="3717DD23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  <w:p w14:paraId="298B69F3" w14:textId="77777777" w:rsidR="00606B07" w:rsidRPr="00396E58" w:rsidRDefault="00606B07" w:rsidP="00606B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6C47C5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5065" w:type="dxa"/>
            <w:gridSpan w:val="4"/>
          </w:tcPr>
          <w:p w14:paraId="290A4F1F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граждан</w:t>
            </w:r>
          </w:p>
        </w:tc>
        <w:tc>
          <w:tcPr>
            <w:tcW w:w="3915" w:type="dxa"/>
            <w:gridSpan w:val="6"/>
          </w:tcPr>
          <w:p w14:paraId="0B8A2A16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сектора</w:t>
            </w:r>
          </w:p>
          <w:p w14:paraId="4E7D4EF4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хране прав детей</w:t>
            </w:r>
          </w:p>
          <w:p w14:paraId="384AD2FD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,</w:t>
            </w:r>
          </w:p>
          <w:p w14:paraId="298D006A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69</w:t>
            </w:r>
          </w:p>
        </w:tc>
      </w:tr>
      <w:tr w:rsidR="00396E58" w:rsidRPr="00396E58" w14:paraId="2C75EA27" w14:textId="77777777" w:rsidTr="008622C9">
        <w:trPr>
          <w:trHeight w:val="414"/>
          <w:tblHeader/>
        </w:trPr>
        <w:tc>
          <w:tcPr>
            <w:tcW w:w="14567" w:type="dxa"/>
            <w:gridSpan w:val="18"/>
          </w:tcPr>
          <w:p w14:paraId="6E057815" w14:textId="1F3D762A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</w:t>
            </w:r>
            <w:r w:rsidR="00D32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ВЕДЕНИЯ об основных значимых мероприятиях</w:t>
            </w:r>
          </w:p>
          <w:p w14:paraId="62DCBC42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F08EB" w14:textId="77777777" w:rsidR="00606B07" w:rsidRPr="00396E58" w:rsidRDefault="00606B07" w:rsidP="00606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7D0F6E3B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42A49849" w14:textId="77777777" w:rsidR="00606B07" w:rsidRPr="00D327A6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D327A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</w:t>
            </w:r>
          </w:p>
          <w:p w14:paraId="3F72F240" w14:textId="77777777" w:rsidR="00606B07" w:rsidRPr="00D327A6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proofErr w:type="gramStart"/>
            <w:r w:rsidRPr="00D327A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D327A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1766" w:type="dxa"/>
          </w:tcPr>
          <w:p w14:paraId="37C450E6" w14:textId="77777777" w:rsidR="00606B07" w:rsidRPr="00D327A6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D327A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и время проведения</w:t>
            </w:r>
          </w:p>
        </w:tc>
        <w:tc>
          <w:tcPr>
            <w:tcW w:w="2409" w:type="dxa"/>
            <w:gridSpan w:val="4"/>
          </w:tcPr>
          <w:p w14:paraId="0160649F" w14:textId="77777777" w:rsidR="00606B07" w:rsidRPr="00D327A6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D327A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Место проведения</w:t>
            </w:r>
          </w:p>
        </w:tc>
        <w:tc>
          <w:tcPr>
            <w:tcW w:w="4678" w:type="dxa"/>
            <w:gridSpan w:val="4"/>
          </w:tcPr>
          <w:p w14:paraId="6A00CBCD" w14:textId="77777777" w:rsidR="00606B07" w:rsidRPr="00D327A6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D327A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2268" w:type="dxa"/>
            <w:gridSpan w:val="6"/>
          </w:tcPr>
          <w:p w14:paraId="3B975F7A" w14:textId="77777777" w:rsidR="00606B07" w:rsidRPr="00D327A6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D327A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тветственный  (Ф.И.О., телефон)</w:t>
            </w:r>
          </w:p>
        </w:tc>
        <w:tc>
          <w:tcPr>
            <w:tcW w:w="2410" w:type="dxa"/>
          </w:tcPr>
          <w:p w14:paraId="39368EC2" w14:textId="77777777" w:rsidR="00606B07" w:rsidRPr="00D327A6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D327A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Участники (целевая группа)</w:t>
            </w:r>
          </w:p>
        </w:tc>
      </w:tr>
      <w:tr w:rsidR="00396E58" w:rsidRPr="00396E58" w14:paraId="57EFD0EC" w14:textId="77777777" w:rsidTr="008622C9">
        <w:trPr>
          <w:trHeight w:val="428"/>
          <w:tblHeader/>
        </w:trPr>
        <w:tc>
          <w:tcPr>
            <w:tcW w:w="14567" w:type="dxa"/>
            <w:gridSpan w:val="18"/>
          </w:tcPr>
          <w:p w14:paraId="5404D1C2" w14:textId="77777777" w:rsidR="00606B07" w:rsidRPr="00396E58" w:rsidRDefault="00606B07" w:rsidP="0060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Конференции, семинары, практикумы, </w:t>
            </w:r>
            <w:proofErr w:type="spellStart"/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вебинары</w:t>
            </w:r>
            <w:proofErr w:type="spellEnd"/>
          </w:p>
        </w:tc>
      </w:tr>
      <w:tr w:rsidR="00396E58" w:rsidRPr="00396E58" w14:paraId="2B5029CB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62ED896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E37A6B7" w14:textId="77777777" w:rsidR="001948D5" w:rsidRPr="00396E58" w:rsidRDefault="001948D5" w:rsidP="001948D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1г.</w:t>
            </w:r>
          </w:p>
        </w:tc>
        <w:tc>
          <w:tcPr>
            <w:tcW w:w="2409" w:type="dxa"/>
            <w:gridSpan w:val="4"/>
          </w:tcPr>
          <w:p w14:paraId="6803AB78" w14:textId="77777777" w:rsidR="001948D5" w:rsidRPr="00396E58" w:rsidRDefault="001948D5" w:rsidP="001948D5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БДОУ № 4»</w:t>
            </w:r>
          </w:p>
          <w:p w14:paraId="6FD6177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03505B7A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– практикум </w:t>
            </w:r>
            <w:hyperlink r:id="rId7" w:history="1">
              <w:r w:rsidRPr="00396E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Реализация современных форм развития творческого потенциала семьи в образовательном пространстве ДОО»</w:t>
              </w:r>
            </w:hyperlink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РМО музыкальных руководителей ДОО</w:t>
            </w:r>
          </w:p>
        </w:tc>
        <w:tc>
          <w:tcPr>
            <w:tcW w:w="2268" w:type="dxa"/>
            <w:gridSpan w:val="6"/>
          </w:tcPr>
          <w:p w14:paraId="3CD20002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  <w:tc>
          <w:tcPr>
            <w:tcW w:w="2410" w:type="dxa"/>
          </w:tcPr>
          <w:p w14:paraId="5F57186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руководители ДОО</w:t>
            </w:r>
          </w:p>
        </w:tc>
      </w:tr>
      <w:tr w:rsidR="00396E58" w:rsidRPr="00396E58" w14:paraId="6B04153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D602CAF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D9F0A8B" w14:textId="77777777" w:rsidR="001948D5" w:rsidRPr="00396E58" w:rsidRDefault="001948D5" w:rsidP="001948D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4"/>
          </w:tcPr>
          <w:p w14:paraId="49644F9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БДОУ № 9»</w:t>
            </w:r>
          </w:p>
        </w:tc>
        <w:tc>
          <w:tcPr>
            <w:tcW w:w="4678" w:type="dxa"/>
            <w:gridSpan w:val="4"/>
          </w:tcPr>
          <w:p w14:paraId="284E0636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о-ориентированный семинар «Театрализованная деятельность как средство социализации дошкольников»</w:t>
            </w:r>
          </w:p>
        </w:tc>
        <w:tc>
          <w:tcPr>
            <w:tcW w:w="2268" w:type="dxa"/>
            <w:gridSpan w:val="6"/>
          </w:tcPr>
          <w:p w14:paraId="5450FB7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ицкая М.В., 63145</w:t>
            </w:r>
          </w:p>
        </w:tc>
        <w:tc>
          <w:tcPr>
            <w:tcW w:w="2410" w:type="dxa"/>
          </w:tcPr>
          <w:p w14:paraId="41CCDB4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396E58" w:rsidRPr="00396E58" w14:paraId="470FC49C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6AEDF8F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DC33F1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4"/>
          </w:tcPr>
          <w:p w14:paraId="56588D3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БДОУ № 13»</w:t>
            </w:r>
          </w:p>
        </w:tc>
        <w:tc>
          <w:tcPr>
            <w:tcW w:w="4678" w:type="dxa"/>
            <w:gridSpan w:val="4"/>
          </w:tcPr>
          <w:p w14:paraId="1E2EE089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о-ориентированный семинар «Использование современных образовательных технологий как средство повышения качества дошкольного образования»</w:t>
            </w:r>
          </w:p>
        </w:tc>
        <w:tc>
          <w:tcPr>
            <w:tcW w:w="2268" w:type="dxa"/>
            <w:gridSpan w:val="6"/>
          </w:tcPr>
          <w:p w14:paraId="0768A1E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ицкая М.В., 63145</w:t>
            </w:r>
          </w:p>
        </w:tc>
        <w:tc>
          <w:tcPr>
            <w:tcW w:w="2410" w:type="dxa"/>
          </w:tcPr>
          <w:p w14:paraId="5418660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396E58" w:rsidRPr="00396E58" w14:paraId="16613D2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42F65DE1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07C45F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4"/>
          </w:tcPr>
          <w:p w14:paraId="3A95350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О ДДТ № 1</w:t>
            </w:r>
          </w:p>
        </w:tc>
        <w:tc>
          <w:tcPr>
            <w:tcW w:w="4678" w:type="dxa"/>
            <w:gridSpan w:val="4"/>
          </w:tcPr>
          <w:p w14:paraId="091F2F26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ы «Эффективные современные практики преподавания в системе УДОД» (проведение открытых мастер-классов с привлечением обучающихся) в рамках РМО педагогов дополнительного образования</w:t>
            </w:r>
          </w:p>
        </w:tc>
        <w:tc>
          <w:tcPr>
            <w:tcW w:w="2268" w:type="dxa"/>
            <w:gridSpan w:val="6"/>
          </w:tcPr>
          <w:p w14:paraId="0C60843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юл</w:t>
            </w:r>
            <w:proofErr w:type="spellEnd"/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А.,</w:t>
            </w:r>
          </w:p>
          <w:p w14:paraId="6DBC3F4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45</w:t>
            </w:r>
          </w:p>
        </w:tc>
        <w:tc>
          <w:tcPr>
            <w:tcW w:w="2410" w:type="dxa"/>
          </w:tcPr>
          <w:p w14:paraId="69D3EA0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РМО, педагоги д/о, </w:t>
            </w:r>
          </w:p>
          <w:p w14:paraId="01C5A54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396E58" w:rsidRPr="00396E58" w14:paraId="4154122E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B73BDCA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1244B6D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2.2021</w:t>
            </w:r>
          </w:p>
        </w:tc>
        <w:tc>
          <w:tcPr>
            <w:tcW w:w="2409" w:type="dxa"/>
            <w:gridSpan w:val="4"/>
          </w:tcPr>
          <w:p w14:paraId="7127226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СОШ №19</w:t>
            </w:r>
          </w:p>
        </w:tc>
        <w:tc>
          <w:tcPr>
            <w:tcW w:w="4678" w:type="dxa"/>
            <w:gridSpan w:val="4"/>
          </w:tcPr>
          <w:p w14:paraId="055EDFFF" w14:textId="77777777" w:rsidR="001948D5" w:rsidRPr="00396E58" w:rsidRDefault="001948D5" w:rsidP="00194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-практикум «Применение элементов современных педагогических технологий (технология активного обучения) на уроках математики» в рамках РМО учителей математики</w:t>
            </w:r>
          </w:p>
        </w:tc>
        <w:tc>
          <w:tcPr>
            <w:tcW w:w="2268" w:type="dxa"/>
            <w:gridSpan w:val="6"/>
          </w:tcPr>
          <w:p w14:paraId="23C3FDC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итина М.М.,</w:t>
            </w:r>
          </w:p>
          <w:p w14:paraId="30EA667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2B6AF55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ителя математики </w:t>
            </w:r>
          </w:p>
        </w:tc>
      </w:tr>
      <w:tr w:rsidR="00396E58" w:rsidRPr="00396E58" w14:paraId="6AE173F9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14A524A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B43CA1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4"/>
          </w:tcPr>
          <w:p w14:paraId="62AC625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СОШ № 9</w:t>
            </w:r>
          </w:p>
        </w:tc>
        <w:tc>
          <w:tcPr>
            <w:tcW w:w="4678" w:type="dxa"/>
            <w:gridSpan w:val="4"/>
          </w:tcPr>
          <w:p w14:paraId="0A4688B8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-практикум «Урок физической культуры в свете современных педагогических технологий» в рамках РМО учителей физической культуры</w:t>
            </w:r>
          </w:p>
        </w:tc>
        <w:tc>
          <w:tcPr>
            <w:tcW w:w="2268" w:type="dxa"/>
            <w:gridSpan w:val="6"/>
          </w:tcPr>
          <w:p w14:paraId="4EF7A2C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китина М.М., </w:t>
            </w:r>
          </w:p>
          <w:p w14:paraId="0D2CA56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04D1421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396E58" w:rsidRPr="00396E58" w14:paraId="52736071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62B0ED1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1CE44F67" w14:textId="77777777" w:rsidR="001948D5" w:rsidRPr="00396E58" w:rsidRDefault="001948D5" w:rsidP="001948D5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Март-апрель 2021 г.</w:t>
            </w:r>
          </w:p>
        </w:tc>
        <w:tc>
          <w:tcPr>
            <w:tcW w:w="2409" w:type="dxa"/>
            <w:gridSpan w:val="4"/>
          </w:tcPr>
          <w:p w14:paraId="7DC6F65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</w:p>
          <w:p w14:paraId="54E52BD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№ 3»</w:t>
            </w:r>
          </w:p>
        </w:tc>
        <w:tc>
          <w:tcPr>
            <w:tcW w:w="4678" w:type="dxa"/>
            <w:gridSpan w:val="4"/>
          </w:tcPr>
          <w:p w14:paraId="76D0A967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о-ориентированный семинар «Формирование функциональной грамотности школьников»</w:t>
            </w:r>
          </w:p>
        </w:tc>
        <w:tc>
          <w:tcPr>
            <w:tcW w:w="2268" w:type="dxa"/>
            <w:gridSpan w:val="6"/>
          </w:tcPr>
          <w:p w14:paraId="3DFFD8B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тина М.М., 63145</w:t>
            </w:r>
          </w:p>
        </w:tc>
        <w:tc>
          <w:tcPr>
            <w:tcW w:w="2410" w:type="dxa"/>
          </w:tcPr>
          <w:p w14:paraId="1B2AC27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396E58" w:rsidRPr="00396E58" w14:paraId="2FE798B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F47A9A4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B43C33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</w:tcPr>
          <w:p w14:paraId="21A49EC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О ДДТ № 2</w:t>
            </w:r>
          </w:p>
        </w:tc>
        <w:tc>
          <w:tcPr>
            <w:tcW w:w="4678" w:type="dxa"/>
            <w:gridSpan w:val="4"/>
          </w:tcPr>
          <w:p w14:paraId="436CCA28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ы «Эффективные современные практики преподавания в системе УДОД» (проведение открытых мастер-классов с привлечением обучающихся) в рамках РМО педагогов дополнительного образования</w:t>
            </w:r>
          </w:p>
        </w:tc>
        <w:tc>
          <w:tcPr>
            <w:tcW w:w="2268" w:type="dxa"/>
            <w:gridSpan w:val="6"/>
          </w:tcPr>
          <w:p w14:paraId="3F94366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юл</w:t>
            </w:r>
            <w:proofErr w:type="spellEnd"/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А.,</w:t>
            </w:r>
          </w:p>
          <w:p w14:paraId="33F7C70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45</w:t>
            </w:r>
          </w:p>
        </w:tc>
        <w:tc>
          <w:tcPr>
            <w:tcW w:w="2410" w:type="dxa"/>
          </w:tcPr>
          <w:p w14:paraId="439B9842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РМО, педагоги д/о, </w:t>
            </w:r>
          </w:p>
          <w:p w14:paraId="432CFCB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-организаторы</w:t>
            </w:r>
          </w:p>
        </w:tc>
      </w:tr>
      <w:tr w:rsidR="00396E58" w:rsidRPr="00396E58" w14:paraId="08F57D21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2D9E8E9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CC9235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1г.</w:t>
            </w:r>
          </w:p>
        </w:tc>
        <w:tc>
          <w:tcPr>
            <w:tcW w:w="2409" w:type="dxa"/>
            <w:gridSpan w:val="4"/>
          </w:tcPr>
          <w:p w14:paraId="2B5D7B4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</w:p>
          <w:p w14:paraId="3C4F0EE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Ш № 20»</w:t>
            </w:r>
          </w:p>
        </w:tc>
        <w:tc>
          <w:tcPr>
            <w:tcW w:w="4678" w:type="dxa"/>
            <w:gridSpan w:val="4"/>
          </w:tcPr>
          <w:p w14:paraId="3FFAE7DE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о-ориентированный семинар «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ный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 в учебно-воспитательном процессе как условие самореализации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»</w:t>
            </w:r>
          </w:p>
        </w:tc>
        <w:tc>
          <w:tcPr>
            <w:tcW w:w="2268" w:type="dxa"/>
            <w:gridSpan w:val="6"/>
          </w:tcPr>
          <w:p w14:paraId="179DFB7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А., </w:t>
            </w:r>
          </w:p>
          <w:p w14:paraId="22C54A4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05BEEF7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396E58" w:rsidRPr="00396E58" w14:paraId="3AD4D017" w14:textId="77777777" w:rsidTr="008278DD">
        <w:trPr>
          <w:trHeight w:val="1207"/>
          <w:tblHeader/>
        </w:trPr>
        <w:tc>
          <w:tcPr>
            <w:tcW w:w="1036" w:type="dxa"/>
            <w:gridSpan w:val="2"/>
          </w:tcPr>
          <w:p w14:paraId="4CCE06BF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16E5AA3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3.2021 г.</w:t>
            </w:r>
          </w:p>
        </w:tc>
        <w:tc>
          <w:tcPr>
            <w:tcW w:w="2409" w:type="dxa"/>
            <w:gridSpan w:val="4"/>
          </w:tcPr>
          <w:p w14:paraId="03C0289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БДОУ № 1»</w:t>
            </w:r>
          </w:p>
        </w:tc>
        <w:tc>
          <w:tcPr>
            <w:tcW w:w="4678" w:type="dxa"/>
            <w:gridSpan w:val="4"/>
          </w:tcPr>
          <w:p w14:paraId="7DE13709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о-ориентированный семинар</w:t>
            </w:r>
          </w:p>
          <w:p w14:paraId="440957D8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ечевое развитие воспитанников ДОО посредством применения образовательных технологий»</w:t>
            </w:r>
          </w:p>
        </w:tc>
        <w:tc>
          <w:tcPr>
            <w:tcW w:w="2268" w:type="dxa"/>
            <w:gridSpan w:val="6"/>
          </w:tcPr>
          <w:p w14:paraId="357BD1C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вицкая М.В.,</w:t>
            </w:r>
          </w:p>
          <w:p w14:paraId="6A2CD1F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547F831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396E58" w:rsidRPr="00396E58" w14:paraId="5378F06C" w14:textId="77777777" w:rsidTr="003362F1">
        <w:trPr>
          <w:trHeight w:hRule="exact" w:val="2219"/>
          <w:tblHeader/>
        </w:trPr>
        <w:tc>
          <w:tcPr>
            <w:tcW w:w="1036" w:type="dxa"/>
            <w:gridSpan w:val="2"/>
          </w:tcPr>
          <w:p w14:paraId="113FC7D1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6E15F0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3.2021 г.</w:t>
            </w:r>
          </w:p>
        </w:tc>
        <w:tc>
          <w:tcPr>
            <w:tcW w:w="2409" w:type="dxa"/>
            <w:gridSpan w:val="4"/>
          </w:tcPr>
          <w:p w14:paraId="1F06D7E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БДОУ № 6»</w:t>
            </w:r>
          </w:p>
        </w:tc>
        <w:tc>
          <w:tcPr>
            <w:tcW w:w="4678" w:type="dxa"/>
            <w:gridSpan w:val="4"/>
          </w:tcPr>
          <w:p w14:paraId="6494616C" w14:textId="77777777" w:rsidR="001948D5" w:rsidRPr="00396E58" w:rsidRDefault="001948D5" w:rsidP="001948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о-ориентированный семинар 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Использование игровых технологий для формирования у детей дошкольного возраста представлений о правилах безопасного поведения и здоровом образе жизни» </w:t>
            </w:r>
          </w:p>
        </w:tc>
        <w:tc>
          <w:tcPr>
            <w:tcW w:w="2268" w:type="dxa"/>
            <w:gridSpan w:val="6"/>
          </w:tcPr>
          <w:p w14:paraId="2B6A5D2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вицкая М.В.,</w:t>
            </w:r>
          </w:p>
          <w:p w14:paraId="2A8470B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35E5FF1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396E58" w:rsidRPr="00396E58" w14:paraId="0A7202E5" w14:textId="77777777" w:rsidTr="00692B66">
        <w:trPr>
          <w:trHeight w:val="752"/>
          <w:tblHeader/>
        </w:trPr>
        <w:tc>
          <w:tcPr>
            <w:tcW w:w="1036" w:type="dxa"/>
            <w:gridSpan w:val="2"/>
          </w:tcPr>
          <w:p w14:paraId="61AC46DC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92747C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4"/>
          </w:tcPr>
          <w:p w14:paraId="62F97FAC" w14:textId="77777777" w:rsidR="001948D5" w:rsidRPr="00396E58" w:rsidRDefault="001948D5" w:rsidP="001948D5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БДОУ № 12»</w:t>
            </w:r>
          </w:p>
        </w:tc>
        <w:tc>
          <w:tcPr>
            <w:tcW w:w="4678" w:type="dxa"/>
            <w:gridSpan w:val="4"/>
          </w:tcPr>
          <w:p w14:paraId="18A3D648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о-ориентированный семинар «Инновационные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ехнологии в системе дошкольного образования»</w:t>
            </w:r>
          </w:p>
        </w:tc>
        <w:tc>
          <w:tcPr>
            <w:tcW w:w="2268" w:type="dxa"/>
            <w:gridSpan w:val="6"/>
          </w:tcPr>
          <w:p w14:paraId="6060581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вицкая М.В.,</w:t>
            </w:r>
          </w:p>
          <w:p w14:paraId="6B20D66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65CD278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396E58" w:rsidRPr="00396E58" w14:paraId="01FAF24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2E5BC0B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26BDC52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4"/>
          </w:tcPr>
          <w:p w14:paraId="0EF005F7" w14:textId="77777777" w:rsidR="001948D5" w:rsidRPr="00396E58" w:rsidRDefault="001948D5" w:rsidP="001948D5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9</w:t>
            </w:r>
          </w:p>
        </w:tc>
        <w:tc>
          <w:tcPr>
            <w:tcW w:w="4678" w:type="dxa"/>
            <w:gridSpan w:val="4"/>
          </w:tcPr>
          <w:p w14:paraId="292195D8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 «Организация исследовательской, инновационной деятельности в рамках предмета «Физическая культура» в рамках РМО учителей физической культуры</w:t>
            </w:r>
          </w:p>
        </w:tc>
        <w:tc>
          <w:tcPr>
            <w:tcW w:w="2268" w:type="dxa"/>
            <w:gridSpan w:val="6"/>
          </w:tcPr>
          <w:p w14:paraId="087E536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</w:t>
            </w:r>
          </w:p>
          <w:p w14:paraId="7151E79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6E2E518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396E58" w:rsidRPr="00396E58" w14:paraId="710FD5B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32D4ADD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B9DB53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4"/>
          </w:tcPr>
          <w:p w14:paraId="7C3CC60E" w14:textId="77777777" w:rsidR="001948D5" w:rsidRPr="00396E58" w:rsidRDefault="001948D5" w:rsidP="001948D5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БДОУ № 7»</w:t>
            </w:r>
          </w:p>
        </w:tc>
        <w:tc>
          <w:tcPr>
            <w:tcW w:w="4678" w:type="dxa"/>
            <w:gridSpan w:val="4"/>
          </w:tcPr>
          <w:p w14:paraId="4286FC33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о-ориентированный семинар 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етод проектов как технология формирования информационной компетентности детей дошкольного возраста»</w:t>
            </w:r>
          </w:p>
        </w:tc>
        <w:tc>
          <w:tcPr>
            <w:tcW w:w="2268" w:type="dxa"/>
            <w:gridSpan w:val="6"/>
          </w:tcPr>
          <w:p w14:paraId="4F8606C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вицкая М.В.,</w:t>
            </w:r>
          </w:p>
          <w:p w14:paraId="63BE900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20A83BE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396E58" w:rsidRPr="00396E58" w14:paraId="7F0A581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78635BB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2C80A98" w14:textId="77777777" w:rsidR="001948D5" w:rsidRPr="00396E58" w:rsidRDefault="001948D5" w:rsidP="001948D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</w:tcPr>
          <w:p w14:paraId="0F4B43E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678" w:type="dxa"/>
            <w:gridSpan w:val="4"/>
          </w:tcPr>
          <w:p w14:paraId="557806B3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ум для учителей - молодых специалистов «Современный учитель: стать лучшим!»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</w:tcPr>
          <w:p w14:paraId="78A5D372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М.М., 63145</w:t>
            </w:r>
          </w:p>
        </w:tc>
        <w:tc>
          <w:tcPr>
            <w:tcW w:w="2410" w:type="dxa"/>
          </w:tcPr>
          <w:p w14:paraId="0CADB52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07B52F6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4AE1CDBC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39E7073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 </w:t>
            </w:r>
          </w:p>
        </w:tc>
        <w:tc>
          <w:tcPr>
            <w:tcW w:w="2409" w:type="dxa"/>
            <w:gridSpan w:val="4"/>
          </w:tcPr>
          <w:p w14:paraId="004CCCBD" w14:textId="77777777" w:rsidR="001948D5" w:rsidRPr="00396E58" w:rsidRDefault="001948D5" w:rsidP="001948D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 </w:t>
            </w:r>
            <w:proofErr w:type="spellStart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лама</w:t>
            </w:r>
            <w:proofErr w:type="spellEnd"/>
          </w:p>
          <w:p w14:paraId="1D5723C9" w14:textId="77777777" w:rsidR="001948D5" w:rsidRPr="00396E58" w:rsidRDefault="001948D5" w:rsidP="001948D5">
            <w:pPr>
              <w:pStyle w:val="a7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ударственном заповеднике «</w:t>
            </w:r>
            <w:proofErr w:type="spellStart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вик</w:t>
            </w:r>
            <w:proofErr w:type="spellEnd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4"/>
          </w:tcPr>
          <w:p w14:paraId="3304A78B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орнитологический фестиваль «Птицы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вик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6"/>
          </w:tcPr>
          <w:p w14:paraId="549C5956" w14:textId="77777777" w:rsidR="001948D5" w:rsidRPr="00396E58" w:rsidRDefault="001948D5" w:rsidP="001948D5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М.М., 63145</w:t>
            </w:r>
          </w:p>
        </w:tc>
        <w:tc>
          <w:tcPr>
            <w:tcW w:w="2410" w:type="dxa"/>
          </w:tcPr>
          <w:p w14:paraId="0D1C09E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405AD8D8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4CE82A48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1AAD7EA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4"/>
          </w:tcPr>
          <w:p w14:paraId="1229D1A0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9</w:t>
            </w:r>
          </w:p>
        </w:tc>
        <w:tc>
          <w:tcPr>
            <w:tcW w:w="4678" w:type="dxa"/>
            <w:gridSpan w:val="4"/>
          </w:tcPr>
          <w:p w14:paraId="695BA1A5" w14:textId="0E632FC3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едагогическое совещание работников образования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  <w:gridSpan w:val="6"/>
          </w:tcPr>
          <w:p w14:paraId="7B55227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икитина И.В., </w:t>
            </w:r>
          </w:p>
          <w:p w14:paraId="0C17FBD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0572</w:t>
            </w:r>
          </w:p>
          <w:p w14:paraId="0F24004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М.М., 63145</w:t>
            </w:r>
          </w:p>
        </w:tc>
        <w:tc>
          <w:tcPr>
            <w:tcW w:w="2410" w:type="dxa"/>
          </w:tcPr>
          <w:p w14:paraId="732A7F1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7C51AF1F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83DAC8F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7111DED6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gridSpan w:val="4"/>
          </w:tcPr>
          <w:p w14:paraId="559E9F5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14:paraId="4154BB14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лощадкам)</w:t>
            </w:r>
          </w:p>
        </w:tc>
        <w:tc>
          <w:tcPr>
            <w:tcW w:w="4678" w:type="dxa"/>
            <w:gridSpan w:val="4"/>
          </w:tcPr>
          <w:p w14:paraId="6A99D79D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ый районный методический день </w:t>
            </w:r>
          </w:p>
          <w:p w14:paraId="2AF18AB6" w14:textId="77777777" w:rsidR="001948D5" w:rsidRPr="00396E58" w:rsidRDefault="001948D5" w:rsidP="0019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6"/>
          </w:tcPr>
          <w:p w14:paraId="0F633872" w14:textId="77777777" w:rsidR="001948D5" w:rsidRPr="00396E58" w:rsidRDefault="001948D5" w:rsidP="001948D5">
            <w:pPr>
              <w:spacing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М.М., 63145</w:t>
            </w:r>
          </w:p>
        </w:tc>
        <w:tc>
          <w:tcPr>
            <w:tcW w:w="2410" w:type="dxa"/>
          </w:tcPr>
          <w:p w14:paraId="6C79161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527429D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4B823C8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741A2AD" w14:textId="77777777" w:rsidR="001948D5" w:rsidRPr="00396E58" w:rsidRDefault="001948D5" w:rsidP="001948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7C0A735A" w14:textId="77777777" w:rsidR="001948D5" w:rsidRPr="00396E58" w:rsidRDefault="001948D5" w:rsidP="001948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678" w:type="dxa"/>
            <w:gridSpan w:val="4"/>
          </w:tcPr>
          <w:p w14:paraId="37F83FDA" w14:textId="77777777" w:rsidR="001948D5" w:rsidRPr="00396E58" w:rsidRDefault="001948D5" w:rsidP="00194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Методические мастерские «Форум-театр», реализуемый АНО «Центр поддержки инициатив»</w:t>
            </w:r>
          </w:p>
        </w:tc>
        <w:tc>
          <w:tcPr>
            <w:tcW w:w="2268" w:type="dxa"/>
            <w:gridSpan w:val="6"/>
          </w:tcPr>
          <w:p w14:paraId="49B6674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тина М.М.,</w:t>
            </w:r>
          </w:p>
          <w:p w14:paraId="75A5343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3145</w:t>
            </w:r>
          </w:p>
        </w:tc>
        <w:tc>
          <w:tcPr>
            <w:tcW w:w="2410" w:type="dxa"/>
          </w:tcPr>
          <w:p w14:paraId="5DD1BE0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, педагогические работники</w:t>
            </w:r>
          </w:p>
        </w:tc>
      </w:tr>
      <w:tr w:rsidR="00396E58" w:rsidRPr="00396E58" w14:paraId="62D69B48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4D75533A" w14:textId="77777777" w:rsidR="001948D5" w:rsidRPr="00396E58" w:rsidRDefault="001948D5" w:rsidP="00194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906AE2A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00544FC9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«Вторая школа»</w:t>
            </w:r>
          </w:p>
        </w:tc>
        <w:tc>
          <w:tcPr>
            <w:tcW w:w="4678" w:type="dxa"/>
            <w:gridSpan w:val="4"/>
          </w:tcPr>
          <w:p w14:paraId="3D859348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лотный образовательный проект «Перемена», реализуемый АНО «Центр социальных технологий» по инициативе ПАО «ГМК «Норильский никель»</w:t>
            </w:r>
          </w:p>
        </w:tc>
        <w:tc>
          <w:tcPr>
            <w:tcW w:w="2268" w:type="dxa"/>
            <w:gridSpan w:val="6"/>
          </w:tcPr>
          <w:p w14:paraId="4870130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М.М.,</w:t>
            </w:r>
          </w:p>
          <w:p w14:paraId="0E964AD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3145</w:t>
            </w:r>
          </w:p>
        </w:tc>
        <w:tc>
          <w:tcPr>
            <w:tcW w:w="2410" w:type="dxa"/>
          </w:tcPr>
          <w:p w14:paraId="36C29B8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руководители, педагогические работники, обучающиеся, родители  </w:t>
            </w:r>
          </w:p>
        </w:tc>
      </w:tr>
      <w:tr w:rsidR="00396E58" w:rsidRPr="00396E58" w14:paraId="708CC9B5" w14:textId="77777777" w:rsidTr="008622C9">
        <w:trPr>
          <w:trHeight w:val="534"/>
          <w:tblHeader/>
        </w:trPr>
        <w:tc>
          <w:tcPr>
            <w:tcW w:w="14567" w:type="dxa"/>
            <w:gridSpan w:val="18"/>
          </w:tcPr>
          <w:p w14:paraId="5E100D4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lastRenderedPageBreak/>
              <w:t xml:space="preserve">Конкурсы профессионального педагогического мастерства </w:t>
            </w:r>
          </w:p>
          <w:p w14:paraId="28DAE4E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75C9DA90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42329C0" w14:textId="77777777" w:rsidR="001948D5" w:rsidRPr="00396E58" w:rsidRDefault="001948D5" w:rsidP="001948D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405947A" w14:textId="77777777" w:rsidR="001948D5" w:rsidRPr="00396E58" w:rsidRDefault="001948D5" w:rsidP="001948D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</w:t>
            </w:r>
            <w:proofErr w:type="gramStart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ь</w:t>
            </w:r>
          </w:p>
          <w:p w14:paraId="551DCB1C" w14:textId="77777777" w:rsidR="001948D5" w:rsidRPr="00396E58" w:rsidRDefault="001948D5" w:rsidP="001948D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05D340" w14:textId="77777777" w:rsidR="001948D5" w:rsidRPr="00396E58" w:rsidRDefault="001948D5" w:rsidP="001948D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14:paraId="41863589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54C0A934" w14:textId="72B7CE44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ый этап Всероссийских конкурсов профессионального педагогического мастерства «Учитель года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2021», «Воспитатель года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2021», «Сердце отдаю детям»</w:t>
            </w:r>
          </w:p>
        </w:tc>
        <w:tc>
          <w:tcPr>
            <w:tcW w:w="2268" w:type="dxa"/>
            <w:gridSpan w:val="6"/>
          </w:tcPr>
          <w:p w14:paraId="7E2800F6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М.М., 63145</w:t>
            </w:r>
          </w:p>
        </w:tc>
        <w:tc>
          <w:tcPr>
            <w:tcW w:w="2410" w:type="dxa"/>
          </w:tcPr>
          <w:p w14:paraId="5FB9CBB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3E3901C4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BD2BC66" w14:textId="77777777" w:rsidR="001948D5" w:rsidRPr="00396E58" w:rsidRDefault="001948D5" w:rsidP="001948D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E927916" w14:textId="77777777" w:rsidR="001948D5" w:rsidRPr="00396E58" w:rsidRDefault="001948D5" w:rsidP="001948D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21</w:t>
            </w:r>
          </w:p>
        </w:tc>
        <w:tc>
          <w:tcPr>
            <w:tcW w:w="2409" w:type="dxa"/>
            <w:gridSpan w:val="4"/>
          </w:tcPr>
          <w:p w14:paraId="143C0747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5DEFF0CE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 конкурс обучающих видеороликов для педагогов и специалистов ДОО</w:t>
            </w:r>
          </w:p>
        </w:tc>
        <w:tc>
          <w:tcPr>
            <w:tcW w:w="2268" w:type="dxa"/>
            <w:gridSpan w:val="6"/>
          </w:tcPr>
          <w:p w14:paraId="58F5E9A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</w:t>
            </w:r>
          </w:p>
          <w:p w14:paraId="6D1164D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3145</w:t>
            </w:r>
          </w:p>
        </w:tc>
        <w:tc>
          <w:tcPr>
            <w:tcW w:w="2410" w:type="dxa"/>
          </w:tcPr>
          <w:p w14:paraId="4F56564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 ДОО</w:t>
            </w:r>
          </w:p>
        </w:tc>
      </w:tr>
      <w:tr w:rsidR="00396E58" w:rsidRPr="00396E58" w14:paraId="4061B856" w14:textId="77777777" w:rsidTr="008278DD">
        <w:trPr>
          <w:trHeight w:val="914"/>
          <w:tblHeader/>
        </w:trPr>
        <w:tc>
          <w:tcPr>
            <w:tcW w:w="1036" w:type="dxa"/>
            <w:gridSpan w:val="2"/>
          </w:tcPr>
          <w:p w14:paraId="2C058E7A" w14:textId="77777777" w:rsidR="001948D5" w:rsidRPr="00396E58" w:rsidRDefault="001948D5" w:rsidP="001948D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C37A2BA" w14:textId="77777777" w:rsidR="001948D5" w:rsidRPr="00396E58" w:rsidRDefault="001948D5" w:rsidP="001948D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2D6AB38E" w14:textId="77777777" w:rsidR="001948D5" w:rsidRPr="00396E58" w:rsidRDefault="001948D5" w:rsidP="001948D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14:paraId="71771D55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9</w:t>
            </w:r>
          </w:p>
        </w:tc>
        <w:tc>
          <w:tcPr>
            <w:tcW w:w="4678" w:type="dxa"/>
            <w:gridSpan w:val="4"/>
          </w:tcPr>
          <w:p w14:paraId="01AD426A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йонный конкурс «Лучший проект -2021» в рамках РМО учителей-логопедов и учителей-дефектологов</w:t>
            </w:r>
          </w:p>
        </w:tc>
        <w:tc>
          <w:tcPr>
            <w:tcW w:w="2268" w:type="dxa"/>
            <w:gridSpan w:val="6"/>
          </w:tcPr>
          <w:p w14:paraId="6ED98BC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М.М.,</w:t>
            </w:r>
          </w:p>
          <w:p w14:paraId="2AD48F7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3145</w:t>
            </w:r>
          </w:p>
        </w:tc>
        <w:tc>
          <w:tcPr>
            <w:tcW w:w="2410" w:type="dxa"/>
          </w:tcPr>
          <w:p w14:paraId="379092E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я-логопеды, учителя-дефектологи</w:t>
            </w:r>
          </w:p>
        </w:tc>
      </w:tr>
      <w:tr w:rsidR="00396E58" w:rsidRPr="00396E58" w14:paraId="1F83111B" w14:textId="77777777" w:rsidTr="00334895">
        <w:trPr>
          <w:trHeight w:val="740"/>
          <w:tblHeader/>
        </w:trPr>
        <w:tc>
          <w:tcPr>
            <w:tcW w:w="1036" w:type="dxa"/>
            <w:gridSpan w:val="2"/>
          </w:tcPr>
          <w:p w14:paraId="7FE98917" w14:textId="77777777" w:rsidR="001948D5" w:rsidRPr="00396E58" w:rsidRDefault="001948D5" w:rsidP="001948D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D3D2CFE" w14:textId="77777777" w:rsidR="001948D5" w:rsidRPr="00396E58" w:rsidRDefault="001948D5" w:rsidP="001948D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</w:tcPr>
          <w:p w14:paraId="6EF3ED01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1ED82C50" w14:textId="2707F0CA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й фестиваль педагогических работников образовательных организаций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2268" w:type="dxa"/>
            <w:gridSpan w:val="6"/>
          </w:tcPr>
          <w:p w14:paraId="6628B0B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М.М., 63145</w:t>
            </w:r>
          </w:p>
        </w:tc>
        <w:tc>
          <w:tcPr>
            <w:tcW w:w="2410" w:type="dxa"/>
          </w:tcPr>
          <w:p w14:paraId="4210F49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546F6757" w14:textId="77777777" w:rsidTr="00334895">
        <w:trPr>
          <w:trHeight w:val="740"/>
          <w:tblHeader/>
        </w:trPr>
        <w:tc>
          <w:tcPr>
            <w:tcW w:w="1036" w:type="dxa"/>
            <w:gridSpan w:val="2"/>
          </w:tcPr>
          <w:p w14:paraId="0233F5A8" w14:textId="77777777" w:rsidR="001948D5" w:rsidRPr="00396E58" w:rsidRDefault="001948D5" w:rsidP="001948D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1E63CE07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4"/>
          </w:tcPr>
          <w:p w14:paraId="75E3AB86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ДТ № 1</w:t>
            </w:r>
          </w:p>
        </w:tc>
        <w:tc>
          <w:tcPr>
            <w:tcW w:w="4678" w:type="dxa"/>
            <w:gridSpan w:val="4"/>
          </w:tcPr>
          <w:p w14:paraId="3A382160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фессиональный праздник, посвящённый Дню учителя, Дню воспитателя и всех дошкольных работников</w:t>
            </w:r>
          </w:p>
        </w:tc>
        <w:tc>
          <w:tcPr>
            <w:tcW w:w="2268" w:type="dxa"/>
            <w:gridSpan w:val="6"/>
          </w:tcPr>
          <w:p w14:paraId="166536B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43F0F85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</w:t>
            </w:r>
          </w:p>
          <w:p w14:paraId="0E736CE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63145</w:t>
            </w:r>
          </w:p>
        </w:tc>
        <w:tc>
          <w:tcPr>
            <w:tcW w:w="2410" w:type="dxa"/>
          </w:tcPr>
          <w:p w14:paraId="7D26CC0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6F7D5B4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0DC533D" w14:textId="77777777" w:rsidR="001948D5" w:rsidRPr="00396E58" w:rsidRDefault="001948D5" w:rsidP="001948D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F7234CF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gridSpan w:val="4"/>
          </w:tcPr>
          <w:p w14:paraId="4B60C762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5ACDE0CD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 конкурс среди классных руководителей общеобразовательных организаций по профилактике семейного неблагополучия «Скажи: «НЕТ» семейному неблагополучию»</w:t>
            </w:r>
          </w:p>
        </w:tc>
        <w:tc>
          <w:tcPr>
            <w:tcW w:w="2268" w:type="dxa"/>
            <w:gridSpan w:val="6"/>
          </w:tcPr>
          <w:p w14:paraId="27360F6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икитина М.М., 63145 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ab/>
            </w:r>
          </w:p>
        </w:tc>
        <w:tc>
          <w:tcPr>
            <w:tcW w:w="2410" w:type="dxa"/>
          </w:tcPr>
          <w:p w14:paraId="5FF9068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29E70E46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72305D6" w14:textId="77777777" w:rsidR="001948D5" w:rsidRPr="00396E58" w:rsidRDefault="001948D5" w:rsidP="001948D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5A3BD2E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gridSpan w:val="4"/>
          </w:tcPr>
          <w:p w14:paraId="059D70C5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03FBEDFE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ый конкурс электронных презентаций «Я иду на родительское собрание» </w:t>
            </w:r>
          </w:p>
        </w:tc>
        <w:tc>
          <w:tcPr>
            <w:tcW w:w="2268" w:type="dxa"/>
            <w:gridSpan w:val="6"/>
          </w:tcPr>
          <w:p w14:paraId="72E5D42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Никитина М.М., 63145 </w:t>
            </w:r>
          </w:p>
        </w:tc>
        <w:tc>
          <w:tcPr>
            <w:tcW w:w="2410" w:type="dxa"/>
          </w:tcPr>
          <w:p w14:paraId="7607F24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396E58" w:rsidRPr="00396E58" w14:paraId="46D66C6B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01B63FB" w14:textId="77777777" w:rsidR="001948D5" w:rsidRPr="00396E58" w:rsidRDefault="001948D5" w:rsidP="001948D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5D751C6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</w:tcPr>
          <w:p w14:paraId="4068FE9C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16FC6CCF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ый конкурс педагогического мастерства «Самый классный </w:t>
            </w:r>
            <w:proofErr w:type="spellStart"/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6"/>
          </w:tcPr>
          <w:p w14:paraId="6CE6F54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А., </w:t>
            </w:r>
          </w:p>
          <w:p w14:paraId="735C617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63145 </w:t>
            </w:r>
          </w:p>
        </w:tc>
        <w:tc>
          <w:tcPr>
            <w:tcW w:w="2410" w:type="dxa"/>
          </w:tcPr>
          <w:p w14:paraId="3A14B0F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396E58" w:rsidRPr="00396E58" w14:paraId="3D82A6B7" w14:textId="77777777" w:rsidTr="008622C9">
        <w:trPr>
          <w:trHeight w:val="466"/>
          <w:tblHeader/>
        </w:trPr>
        <w:tc>
          <w:tcPr>
            <w:tcW w:w="14567" w:type="dxa"/>
            <w:gridSpan w:val="18"/>
          </w:tcPr>
          <w:p w14:paraId="2B0A198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Поддержка талантливых детей </w:t>
            </w:r>
          </w:p>
        </w:tc>
      </w:tr>
      <w:tr w:rsidR="00396E58" w:rsidRPr="00396E58" w14:paraId="6429A80F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8427D51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9CE672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4"/>
          </w:tcPr>
          <w:p w14:paraId="4E588ED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Октябрь»,</w:t>
            </w:r>
          </w:p>
          <w:p w14:paraId="366C02F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Восход»</w:t>
            </w:r>
          </w:p>
        </w:tc>
        <w:tc>
          <w:tcPr>
            <w:tcW w:w="4678" w:type="dxa"/>
            <w:gridSpan w:val="4"/>
          </w:tcPr>
          <w:p w14:paraId="68BA1D5C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обучающихся образовательных организаций района в муниципальных новогодних елках Главы администрации Печенгского муниципального округа</w:t>
            </w:r>
          </w:p>
        </w:tc>
        <w:tc>
          <w:tcPr>
            <w:tcW w:w="2268" w:type="dxa"/>
            <w:gridSpan w:val="6"/>
          </w:tcPr>
          <w:p w14:paraId="470540A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</w:p>
          <w:p w14:paraId="2F8DB4D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  <w:tc>
          <w:tcPr>
            <w:tcW w:w="2410" w:type="dxa"/>
          </w:tcPr>
          <w:p w14:paraId="6A5F46B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еся, педагогические работники</w:t>
            </w:r>
          </w:p>
        </w:tc>
      </w:tr>
      <w:tr w:rsidR="00396E58" w:rsidRPr="00396E58" w14:paraId="00AC8FFB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D213AC4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ED8399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4"/>
          </w:tcPr>
          <w:p w14:paraId="7825F4C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ДПО МО «МОЦДО «Лапландия»</w:t>
            </w:r>
          </w:p>
        </w:tc>
        <w:tc>
          <w:tcPr>
            <w:tcW w:w="4678" w:type="dxa"/>
            <w:gridSpan w:val="4"/>
          </w:tcPr>
          <w:p w14:paraId="632D370F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обучающихся Печенгского района в Региональном отборе программы «Робототехника» - «РОБОФЕСТ – Мурманск 2021»</w:t>
            </w:r>
          </w:p>
        </w:tc>
        <w:tc>
          <w:tcPr>
            <w:tcW w:w="2268" w:type="dxa"/>
            <w:gridSpan w:val="6"/>
          </w:tcPr>
          <w:p w14:paraId="58A62B8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</w:t>
            </w:r>
          </w:p>
          <w:p w14:paraId="79E0447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2BAF571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еся</w:t>
            </w:r>
          </w:p>
        </w:tc>
      </w:tr>
      <w:tr w:rsidR="00396E58" w:rsidRPr="00396E58" w14:paraId="3BC200B2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71C515E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146A846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gridSpan w:val="4"/>
          </w:tcPr>
          <w:p w14:paraId="55662F2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</w:t>
            </w:r>
          </w:p>
        </w:tc>
        <w:tc>
          <w:tcPr>
            <w:tcW w:w="4678" w:type="dxa"/>
            <w:gridSpan w:val="4"/>
          </w:tcPr>
          <w:p w14:paraId="4C2C76F6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обучающихся в региональном этапе Всероссийской олимпиады школьников</w:t>
            </w:r>
          </w:p>
        </w:tc>
        <w:tc>
          <w:tcPr>
            <w:tcW w:w="2268" w:type="dxa"/>
            <w:gridSpan w:val="6"/>
          </w:tcPr>
          <w:p w14:paraId="60DC9C3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А., </w:t>
            </w:r>
          </w:p>
          <w:p w14:paraId="0A6317C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1693B63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11F23635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CA186A8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7BB7944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нварь – март</w:t>
            </w:r>
          </w:p>
        </w:tc>
        <w:tc>
          <w:tcPr>
            <w:tcW w:w="2409" w:type="dxa"/>
            <w:gridSpan w:val="4"/>
          </w:tcPr>
          <w:p w14:paraId="4CC038F1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0555449B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 этап и организация участия в региональном этапе Всероссийского конкурса чтецов «Живая классика»</w:t>
            </w:r>
          </w:p>
        </w:tc>
        <w:tc>
          <w:tcPr>
            <w:tcW w:w="2268" w:type="dxa"/>
            <w:gridSpan w:val="6"/>
          </w:tcPr>
          <w:p w14:paraId="333593A0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А., </w:t>
            </w:r>
          </w:p>
          <w:p w14:paraId="296D2623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5B5CCB5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13A3BB32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416420F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4F0F2C5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4"/>
          </w:tcPr>
          <w:p w14:paraId="1A9E47AF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4530CF6D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ая олимпиада среди младших школьников по русскому языку, математике</w:t>
            </w:r>
          </w:p>
        </w:tc>
        <w:tc>
          <w:tcPr>
            <w:tcW w:w="2268" w:type="dxa"/>
            <w:gridSpan w:val="6"/>
          </w:tcPr>
          <w:p w14:paraId="7C92740B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</w:p>
        </w:tc>
        <w:tc>
          <w:tcPr>
            <w:tcW w:w="2410" w:type="dxa"/>
          </w:tcPr>
          <w:p w14:paraId="197AB5F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3D8E917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B512750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35DD9B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т-октябрь</w:t>
            </w:r>
          </w:p>
        </w:tc>
        <w:tc>
          <w:tcPr>
            <w:tcW w:w="2409" w:type="dxa"/>
            <w:gridSpan w:val="4"/>
          </w:tcPr>
          <w:p w14:paraId="027711EA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ДПО МО «МОЦДО «Лапландия»</w:t>
            </w:r>
          </w:p>
        </w:tc>
        <w:tc>
          <w:tcPr>
            <w:tcW w:w="4678" w:type="dxa"/>
            <w:gridSpan w:val="4"/>
          </w:tcPr>
          <w:p w14:paraId="2CF6E0DA" w14:textId="6943B76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естивале научно-технического творчества «Юные инженеры Арктики»</w:t>
            </w:r>
          </w:p>
        </w:tc>
        <w:tc>
          <w:tcPr>
            <w:tcW w:w="2268" w:type="dxa"/>
            <w:gridSpan w:val="6"/>
          </w:tcPr>
          <w:p w14:paraId="161CD06F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</w:t>
            </w:r>
          </w:p>
          <w:p w14:paraId="6A74F682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2421BE4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еся</w:t>
            </w:r>
          </w:p>
        </w:tc>
      </w:tr>
      <w:tr w:rsidR="00396E58" w:rsidRPr="00396E58" w14:paraId="57FF0EDF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16EBDD3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0750159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1г.</w:t>
            </w:r>
          </w:p>
          <w:p w14:paraId="13C187EE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3.2021г. </w:t>
            </w:r>
          </w:p>
        </w:tc>
        <w:tc>
          <w:tcPr>
            <w:tcW w:w="2409" w:type="dxa"/>
            <w:gridSpan w:val="4"/>
          </w:tcPr>
          <w:p w14:paraId="02886BB7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</w:t>
            </w:r>
          </w:p>
          <w:p w14:paraId="4698EC13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Заполярный</w:t>
            </w:r>
          </w:p>
          <w:p w14:paraId="73A56F44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БДОУ № 38» </w:t>
            </w:r>
          </w:p>
          <w:p w14:paraId="2CAA76CB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а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ель «МБДОУ № 7» </w:t>
            </w:r>
          </w:p>
        </w:tc>
        <w:tc>
          <w:tcPr>
            <w:tcW w:w="4678" w:type="dxa"/>
            <w:gridSpan w:val="4"/>
          </w:tcPr>
          <w:p w14:paraId="229C2396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танца «Танцевальная феерия»</w:t>
            </w:r>
          </w:p>
          <w:p w14:paraId="5B0E032A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439C3BA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</w:t>
            </w:r>
          </w:p>
          <w:p w14:paraId="5BA91D8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01DEB62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зыкальные руководители ДОО, воспитанники ДОО</w:t>
            </w:r>
          </w:p>
        </w:tc>
      </w:tr>
      <w:tr w:rsidR="00396E58" w:rsidRPr="00396E58" w14:paraId="69917F1A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EEA61E5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0BA79B7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т</w:t>
            </w:r>
          </w:p>
          <w:p w14:paraId="7CDC2E21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14:paraId="25E2A139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 СОШ № 9</w:t>
            </w:r>
          </w:p>
        </w:tc>
        <w:tc>
          <w:tcPr>
            <w:tcW w:w="4678" w:type="dxa"/>
            <w:gridSpan w:val="4"/>
          </w:tcPr>
          <w:p w14:paraId="024FDDA7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йонный конкурс детского творчества «Весенняя капель – 2021» для детей с особыми образовательными потребностями</w:t>
            </w:r>
          </w:p>
        </w:tc>
        <w:tc>
          <w:tcPr>
            <w:tcW w:w="2268" w:type="dxa"/>
            <w:gridSpan w:val="6"/>
          </w:tcPr>
          <w:p w14:paraId="4CF71041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</w:t>
            </w:r>
          </w:p>
          <w:p w14:paraId="3D377D7C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14D5CFC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учающиеся</w:t>
            </w:r>
          </w:p>
        </w:tc>
      </w:tr>
      <w:tr w:rsidR="00396E58" w:rsidRPr="00396E58" w14:paraId="3DB57039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DC5F8EB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7EEAF522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</w:tcPr>
          <w:p w14:paraId="16CB082C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 СОШ № 9</w:t>
            </w:r>
          </w:p>
        </w:tc>
        <w:tc>
          <w:tcPr>
            <w:tcW w:w="4678" w:type="dxa"/>
            <w:gridSpan w:val="4"/>
          </w:tcPr>
          <w:p w14:paraId="06054C57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лимпиада для обучающихся 2-х классов с ОВЗ и посещающих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огопункт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Северный оленёнок»</w:t>
            </w:r>
          </w:p>
        </w:tc>
        <w:tc>
          <w:tcPr>
            <w:tcW w:w="2268" w:type="dxa"/>
            <w:gridSpan w:val="6"/>
          </w:tcPr>
          <w:p w14:paraId="144E5C9B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</w:p>
        </w:tc>
        <w:tc>
          <w:tcPr>
            <w:tcW w:w="2410" w:type="dxa"/>
          </w:tcPr>
          <w:p w14:paraId="1D43663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учающиеся</w:t>
            </w:r>
          </w:p>
        </w:tc>
      </w:tr>
      <w:tr w:rsidR="00396E58" w:rsidRPr="00396E58" w14:paraId="108A64E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49F1A8A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16CA0630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</w:tcPr>
          <w:p w14:paraId="5F5C2232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6C98D24B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ый конкурс научно-технологических, учебных проектов и   исследовательских работ, «Большие вызовы» </w:t>
            </w:r>
          </w:p>
        </w:tc>
        <w:tc>
          <w:tcPr>
            <w:tcW w:w="2268" w:type="dxa"/>
            <w:gridSpan w:val="6"/>
          </w:tcPr>
          <w:p w14:paraId="3DC88A4C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</w:p>
        </w:tc>
        <w:tc>
          <w:tcPr>
            <w:tcW w:w="2410" w:type="dxa"/>
          </w:tcPr>
          <w:p w14:paraId="516E539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233804B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84D0A72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E9670CF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</w:tcPr>
          <w:p w14:paraId="5C729448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32AF7B41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рганизация участия обучающихся в 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ежрегиональном конкурсе сочинений «Я – гражданин России!»</w:t>
            </w:r>
          </w:p>
        </w:tc>
        <w:tc>
          <w:tcPr>
            <w:tcW w:w="2268" w:type="dxa"/>
            <w:gridSpan w:val="6"/>
          </w:tcPr>
          <w:p w14:paraId="11183213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А., </w:t>
            </w:r>
          </w:p>
          <w:p w14:paraId="6845C4FD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57A2FFB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щеобразовательных организаций</w:t>
            </w:r>
          </w:p>
        </w:tc>
      </w:tr>
      <w:tr w:rsidR="00396E58" w:rsidRPr="00396E58" w14:paraId="50AECF56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719AB09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EC347D7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</w:tcPr>
          <w:p w14:paraId="54A7FF8F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4678" w:type="dxa"/>
            <w:gridSpan w:val="4"/>
          </w:tcPr>
          <w:p w14:paraId="4C0405E9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артакиада для дошкольников «Мой первый старт - 2021»</w:t>
            </w:r>
          </w:p>
        </w:tc>
        <w:tc>
          <w:tcPr>
            <w:tcW w:w="2268" w:type="dxa"/>
            <w:gridSpan w:val="6"/>
          </w:tcPr>
          <w:p w14:paraId="5163AA3D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</w:t>
            </w:r>
          </w:p>
          <w:p w14:paraId="7786C3E4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08160AF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спитанники ДОО</w:t>
            </w:r>
          </w:p>
        </w:tc>
      </w:tr>
      <w:tr w:rsidR="00396E58" w:rsidRPr="00396E58" w14:paraId="2BAEF73F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D5505E2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1CFA1AB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</w:tcPr>
          <w:p w14:paraId="3579EC8C" w14:textId="7DC14809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 (при благоприятной санитарно-эпидемиологической обстановке)</w:t>
            </w:r>
          </w:p>
        </w:tc>
        <w:tc>
          <w:tcPr>
            <w:tcW w:w="4678" w:type="dxa"/>
            <w:gridSpan w:val="4"/>
          </w:tcPr>
          <w:p w14:paraId="21747F04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Направление команд-победителей по мини-футболу в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Общероссийского проекта «Мини-футбол – в школу»</w:t>
            </w:r>
          </w:p>
        </w:tc>
        <w:tc>
          <w:tcPr>
            <w:tcW w:w="2268" w:type="dxa"/>
            <w:gridSpan w:val="6"/>
          </w:tcPr>
          <w:p w14:paraId="0D39933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  <w:tc>
          <w:tcPr>
            <w:tcW w:w="2410" w:type="dxa"/>
          </w:tcPr>
          <w:p w14:paraId="74D1B23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5D6AC1C4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24FEAC0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7EEDB0C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6.04.2021г</w:t>
            </w:r>
          </w:p>
        </w:tc>
        <w:tc>
          <w:tcPr>
            <w:tcW w:w="2409" w:type="dxa"/>
            <w:gridSpan w:val="4"/>
          </w:tcPr>
          <w:p w14:paraId="7FA4756C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МБДОУ № 1»</w:t>
            </w:r>
          </w:p>
          <w:p w14:paraId="63399F0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3497A870" w14:textId="77777777" w:rsidR="001948D5" w:rsidRPr="00396E58" w:rsidRDefault="001948D5" w:rsidP="001948D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очный конкурс детского творчества «Созвездие талантов –2021»</w:t>
            </w:r>
          </w:p>
        </w:tc>
        <w:tc>
          <w:tcPr>
            <w:tcW w:w="2268" w:type="dxa"/>
            <w:gridSpan w:val="6"/>
          </w:tcPr>
          <w:p w14:paraId="3925AE0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вицкая М.В.,</w:t>
            </w:r>
          </w:p>
          <w:p w14:paraId="7592E8A2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1FF38CB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зыкальные руководители ДОО, воспитанники ДОО</w:t>
            </w:r>
          </w:p>
        </w:tc>
      </w:tr>
      <w:tr w:rsidR="00396E58" w:rsidRPr="00396E58" w14:paraId="0189B880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3986241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7FE4096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4"/>
          </w:tcPr>
          <w:p w14:paraId="2000A6B1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 ДО ДДТ № 2</w:t>
            </w:r>
          </w:p>
        </w:tc>
        <w:tc>
          <w:tcPr>
            <w:tcW w:w="4678" w:type="dxa"/>
            <w:gridSpan w:val="4"/>
          </w:tcPr>
          <w:p w14:paraId="540792DD" w14:textId="77777777" w:rsidR="001948D5" w:rsidRPr="00396E58" w:rsidRDefault="001948D5" w:rsidP="001948D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йонные соревнования по робототехнике «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боНике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6"/>
          </w:tcPr>
          <w:p w14:paraId="419A1BD3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</w:p>
        </w:tc>
        <w:tc>
          <w:tcPr>
            <w:tcW w:w="2410" w:type="dxa"/>
          </w:tcPr>
          <w:p w14:paraId="502A4AF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3D8AA09C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B77BBC7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B6B7A6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gridSpan w:val="4"/>
          </w:tcPr>
          <w:p w14:paraId="45431D0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3ABDEE89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их соревнований школьников «Президентские состязания» и «Президентские игры», ГТО</w:t>
            </w:r>
          </w:p>
        </w:tc>
        <w:tc>
          <w:tcPr>
            <w:tcW w:w="2268" w:type="dxa"/>
            <w:gridSpan w:val="6"/>
          </w:tcPr>
          <w:p w14:paraId="2374D8C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  <w:tc>
          <w:tcPr>
            <w:tcW w:w="2410" w:type="dxa"/>
          </w:tcPr>
          <w:p w14:paraId="54AE4B4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4C0E5DEB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A4054E5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1058EF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4"/>
          </w:tcPr>
          <w:p w14:paraId="2D4A4EE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ДТ №№ 1,2</w:t>
            </w:r>
          </w:p>
        </w:tc>
        <w:tc>
          <w:tcPr>
            <w:tcW w:w="4678" w:type="dxa"/>
            <w:gridSpan w:val="4"/>
          </w:tcPr>
          <w:p w14:paraId="16C2D8F4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детского творчества «Катюша»</w:t>
            </w:r>
          </w:p>
        </w:tc>
        <w:tc>
          <w:tcPr>
            <w:tcW w:w="2268" w:type="dxa"/>
            <w:gridSpan w:val="6"/>
          </w:tcPr>
          <w:p w14:paraId="4C09CFF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</w:t>
            </w:r>
          </w:p>
          <w:p w14:paraId="2F7C5A4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50A1037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 ОО </w:t>
            </w:r>
          </w:p>
        </w:tc>
      </w:tr>
      <w:tr w:rsidR="00396E58" w:rsidRPr="00396E58" w14:paraId="7C4ECAC2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E35E5F9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4C466FC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4"/>
          </w:tcPr>
          <w:p w14:paraId="0DAFB01C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 СОШ № 19</w:t>
            </w:r>
          </w:p>
        </w:tc>
        <w:tc>
          <w:tcPr>
            <w:tcW w:w="4678" w:type="dxa"/>
            <w:gridSpan w:val="4"/>
          </w:tcPr>
          <w:p w14:paraId="2803DE7E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фестиваль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енно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триотической песни «Я люблю тебя, Россия!»</w:t>
            </w:r>
          </w:p>
        </w:tc>
        <w:tc>
          <w:tcPr>
            <w:tcW w:w="2268" w:type="dxa"/>
            <w:gridSpan w:val="6"/>
          </w:tcPr>
          <w:p w14:paraId="377B43B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, </w:t>
            </w:r>
          </w:p>
          <w:p w14:paraId="0EE1A95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02290FC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03A6BB0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5C57EA5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4986EC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4"/>
          </w:tcPr>
          <w:p w14:paraId="56DDFB3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4678" w:type="dxa"/>
            <w:gridSpan w:val="4"/>
          </w:tcPr>
          <w:p w14:paraId="1CFA642A" w14:textId="1FABA475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учение муниципальных премий одаренным детям и талантливой молодежи в области образования (организация отбора кандидатов на присуждение премии Главы администрации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proofErr w:type="gramStart"/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gridSpan w:val="6"/>
          </w:tcPr>
          <w:p w14:paraId="4CE15F2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</w:t>
            </w:r>
          </w:p>
          <w:p w14:paraId="7D0CF27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3145</w:t>
            </w:r>
          </w:p>
        </w:tc>
        <w:tc>
          <w:tcPr>
            <w:tcW w:w="2410" w:type="dxa"/>
          </w:tcPr>
          <w:p w14:paraId="74BFF85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бучающиеся </w:t>
            </w:r>
          </w:p>
        </w:tc>
      </w:tr>
      <w:tr w:rsidR="00396E58" w:rsidRPr="00396E58" w14:paraId="49D4C9FC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E610562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B184948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й-</w:t>
            </w:r>
          </w:p>
          <w:p w14:paraId="4DC03056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gridSpan w:val="4"/>
          </w:tcPr>
          <w:p w14:paraId="610B43A2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082E8961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Школьный, муниципальный этапы Всероссийского конкурса сочинений</w:t>
            </w:r>
          </w:p>
        </w:tc>
        <w:tc>
          <w:tcPr>
            <w:tcW w:w="2268" w:type="dxa"/>
            <w:gridSpan w:val="6"/>
          </w:tcPr>
          <w:p w14:paraId="7C58F473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</w:p>
        </w:tc>
        <w:tc>
          <w:tcPr>
            <w:tcW w:w="2410" w:type="dxa"/>
          </w:tcPr>
          <w:p w14:paraId="7BA6D20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25A270EB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355A83C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823B78E" w14:textId="77777777" w:rsidR="001948D5" w:rsidRPr="00396E58" w:rsidRDefault="001948D5" w:rsidP="001948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409" w:type="dxa"/>
            <w:gridSpan w:val="4"/>
          </w:tcPr>
          <w:p w14:paraId="5D456713" w14:textId="77777777" w:rsidR="001948D5" w:rsidRPr="00396E58" w:rsidRDefault="001948D5" w:rsidP="001948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икель</w:t>
            </w:r>
          </w:p>
        </w:tc>
        <w:tc>
          <w:tcPr>
            <w:tcW w:w="4678" w:type="dxa"/>
            <w:gridSpan w:val="4"/>
          </w:tcPr>
          <w:p w14:paraId="4A902F59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МАГУ при участии ФГБУ БУ «Государственный заповедник «</w:t>
            </w:r>
            <w:proofErr w:type="spellStart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вик</w:t>
            </w:r>
            <w:proofErr w:type="spellEnd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 МБУ «ММЦ» «Орхидеи Лапландии»</w:t>
            </w:r>
          </w:p>
        </w:tc>
        <w:tc>
          <w:tcPr>
            <w:tcW w:w="2268" w:type="dxa"/>
            <w:gridSpan w:val="6"/>
          </w:tcPr>
          <w:p w14:paraId="1875554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а М.М.,</w:t>
            </w:r>
          </w:p>
          <w:p w14:paraId="6856615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54E1DFF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 МБОУ СОШ № 11,</w:t>
            </w:r>
          </w:p>
          <w:p w14:paraId="7859BC8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ОУ ООШ № 20</w:t>
            </w:r>
          </w:p>
        </w:tc>
      </w:tr>
      <w:tr w:rsidR="00396E58" w:rsidRPr="00396E58" w14:paraId="695A0B8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3D2B42C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556DCC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ноябрь</w:t>
            </w:r>
          </w:p>
        </w:tc>
        <w:tc>
          <w:tcPr>
            <w:tcW w:w="2409" w:type="dxa"/>
            <w:gridSpan w:val="4"/>
          </w:tcPr>
          <w:p w14:paraId="1061254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</w:p>
        </w:tc>
        <w:tc>
          <w:tcPr>
            <w:tcW w:w="4678" w:type="dxa"/>
            <w:gridSpan w:val="4"/>
          </w:tcPr>
          <w:p w14:paraId="79E0AE5F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и муниципальный этапы всероссийских соревнований школьников «Президентские состязания» и «Президентские игры», ГТО</w:t>
            </w:r>
          </w:p>
        </w:tc>
        <w:tc>
          <w:tcPr>
            <w:tcW w:w="2268" w:type="dxa"/>
            <w:gridSpan w:val="6"/>
          </w:tcPr>
          <w:p w14:paraId="3B8E639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  <w:tc>
          <w:tcPr>
            <w:tcW w:w="2410" w:type="dxa"/>
          </w:tcPr>
          <w:p w14:paraId="608F025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54063BB8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E78921B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289F6C4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.05.2021 по 31.10.2021</w:t>
            </w:r>
          </w:p>
        </w:tc>
        <w:tc>
          <w:tcPr>
            <w:tcW w:w="2409" w:type="dxa"/>
            <w:gridSpan w:val="4"/>
          </w:tcPr>
          <w:p w14:paraId="71CC98B0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510A8FD2" w14:textId="77777777" w:rsidR="001948D5" w:rsidRPr="00396E58" w:rsidRDefault="001948D5" w:rsidP="001948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Школьный и муниципальный этапы всероссийской олимпиады школьников 2021/2022</w:t>
            </w:r>
          </w:p>
        </w:tc>
        <w:tc>
          <w:tcPr>
            <w:tcW w:w="2268" w:type="dxa"/>
            <w:gridSpan w:val="6"/>
          </w:tcPr>
          <w:p w14:paraId="1D3C5D1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2FCCAB4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,</w:t>
            </w:r>
          </w:p>
          <w:p w14:paraId="59D38DC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23F39E22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0E957812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E2DD29F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EF5C9E6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нтябрь-ноябрь</w:t>
            </w:r>
          </w:p>
        </w:tc>
        <w:tc>
          <w:tcPr>
            <w:tcW w:w="2409" w:type="dxa"/>
            <w:gridSpan w:val="4"/>
          </w:tcPr>
          <w:p w14:paraId="064F2F83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26DE557C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ый этап </w:t>
            </w: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евнования молодых учёных Европейского Союза – Молодёжный научный форум </w:t>
            </w:r>
            <w:proofErr w:type="spellStart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</w:t>
            </w:r>
            <w:proofErr w:type="spellEnd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Запада России «Шаг в будущее» в рамках реализации Федерального проекта «Межгосударственный форум – Соревнование молодых учёных Европейского Союза: региональный и национальный этапы, участие команды Российской Федерации в Соревновании ЕС, подготовка к проведению соревнования ЕС в России» 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организация участия победителей и призёров в региональном этапе</w:t>
            </w:r>
            <w:proofErr w:type="gramEnd"/>
          </w:p>
        </w:tc>
        <w:tc>
          <w:tcPr>
            <w:tcW w:w="2268" w:type="dxa"/>
            <w:gridSpan w:val="6"/>
          </w:tcPr>
          <w:p w14:paraId="3A8245E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,</w:t>
            </w:r>
          </w:p>
          <w:p w14:paraId="32C13A57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39E7D9A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39F988F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72BF7F3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CD3DB9B" w14:textId="77777777" w:rsidR="001948D5" w:rsidRPr="00396E58" w:rsidRDefault="001948D5" w:rsidP="001948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gridSpan w:val="4"/>
          </w:tcPr>
          <w:p w14:paraId="369C70DF" w14:textId="77777777" w:rsidR="001948D5" w:rsidRPr="00396E58" w:rsidRDefault="001948D5" w:rsidP="001948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2AA2F141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творческий конкурс «Край реки сосновой» для обучающихся 6-11 классов</w:t>
            </w:r>
          </w:p>
        </w:tc>
        <w:tc>
          <w:tcPr>
            <w:tcW w:w="2268" w:type="dxa"/>
            <w:gridSpan w:val="6"/>
          </w:tcPr>
          <w:p w14:paraId="480E271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.А.</w:t>
            </w:r>
          </w:p>
        </w:tc>
        <w:tc>
          <w:tcPr>
            <w:tcW w:w="2410" w:type="dxa"/>
          </w:tcPr>
          <w:p w14:paraId="61FDE34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14:paraId="64054A2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1 классов</w:t>
            </w:r>
          </w:p>
        </w:tc>
      </w:tr>
      <w:tr w:rsidR="00396E58" w:rsidRPr="00396E58" w14:paraId="5CED1B4A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5082F51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160C0A20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</w:tcPr>
          <w:p w14:paraId="66ED1CFA" w14:textId="77777777" w:rsidR="001948D5" w:rsidRPr="00396E58" w:rsidRDefault="001948D5" w:rsidP="001948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4678" w:type="dxa"/>
            <w:gridSpan w:val="4"/>
          </w:tcPr>
          <w:p w14:paraId="317D9B3B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творческий конкурс «Край реки сосновой» для обучающихся 6 – 11 классов</w:t>
            </w:r>
          </w:p>
        </w:tc>
        <w:tc>
          <w:tcPr>
            <w:tcW w:w="2268" w:type="dxa"/>
            <w:gridSpan w:val="6"/>
          </w:tcPr>
          <w:p w14:paraId="3AB8FC4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65B3F5F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,</w:t>
            </w:r>
          </w:p>
          <w:p w14:paraId="43EF85A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56E6523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1A2AE25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F3CC3C5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92F26E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раза в год (по согласованию)</w:t>
            </w:r>
          </w:p>
        </w:tc>
        <w:tc>
          <w:tcPr>
            <w:tcW w:w="2409" w:type="dxa"/>
            <w:gridSpan w:val="4"/>
          </w:tcPr>
          <w:p w14:paraId="10F4003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7BB96D29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ородской образовательный фестиваль «Наш город» в рамках проекта «Школа городских компетенций»</w:t>
            </w:r>
          </w:p>
        </w:tc>
        <w:tc>
          <w:tcPr>
            <w:tcW w:w="2268" w:type="dxa"/>
            <w:gridSpan w:val="6"/>
          </w:tcPr>
          <w:p w14:paraId="139DB1A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А., </w:t>
            </w:r>
          </w:p>
          <w:p w14:paraId="23B56C4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02087987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54894CA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A39390E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04EDA0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</w:tcPr>
          <w:p w14:paraId="6C100A4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АУК «Мурманский областной Дворец культуры и народного творчества им. С.М. Кирова»</w:t>
            </w:r>
          </w:p>
        </w:tc>
        <w:tc>
          <w:tcPr>
            <w:tcW w:w="4678" w:type="dxa"/>
            <w:gridSpan w:val="4"/>
          </w:tcPr>
          <w:p w14:paraId="3E6617D0" w14:textId="085FD7A8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обучающихся образовательных организаций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убернаторских новогодних елках</w:t>
            </w:r>
          </w:p>
        </w:tc>
        <w:tc>
          <w:tcPr>
            <w:tcW w:w="2268" w:type="dxa"/>
            <w:gridSpan w:val="6"/>
          </w:tcPr>
          <w:p w14:paraId="6DAC514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</w:p>
          <w:p w14:paraId="06B67B3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  <w:tc>
          <w:tcPr>
            <w:tcW w:w="2410" w:type="dxa"/>
          </w:tcPr>
          <w:p w14:paraId="21A1BAD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еся, педагогические работники</w:t>
            </w:r>
          </w:p>
        </w:tc>
      </w:tr>
      <w:tr w:rsidR="00396E58" w:rsidRPr="00396E58" w14:paraId="335A65DA" w14:textId="77777777" w:rsidTr="00334895">
        <w:trPr>
          <w:trHeight w:val="844"/>
          <w:tblHeader/>
        </w:trPr>
        <w:tc>
          <w:tcPr>
            <w:tcW w:w="1036" w:type="dxa"/>
            <w:gridSpan w:val="2"/>
          </w:tcPr>
          <w:p w14:paraId="324E8340" w14:textId="77777777" w:rsidR="001948D5" w:rsidRPr="00396E58" w:rsidRDefault="001948D5" w:rsidP="001948D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90E0D4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</w:tcPr>
          <w:p w14:paraId="7B1F831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 «Металлург»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е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F56C6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нск</w:t>
            </w:r>
            <w:proofErr w:type="spellEnd"/>
          </w:p>
        </w:tc>
        <w:tc>
          <w:tcPr>
            <w:tcW w:w="4678" w:type="dxa"/>
            <w:gridSpan w:val="4"/>
          </w:tcPr>
          <w:p w14:paraId="1C4BFA31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й этап соревнований  в рамках Общероссийского проекта «Мини-футбол – в школу»</w:t>
            </w:r>
          </w:p>
        </w:tc>
        <w:tc>
          <w:tcPr>
            <w:tcW w:w="2268" w:type="dxa"/>
            <w:gridSpan w:val="6"/>
          </w:tcPr>
          <w:p w14:paraId="29C9F6A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  <w:tc>
          <w:tcPr>
            <w:tcW w:w="2410" w:type="dxa"/>
          </w:tcPr>
          <w:p w14:paraId="440949A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260AE701" w14:textId="77777777" w:rsidTr="008622C9">
        <w:trPr>
          <w:trHeight w:val="483"/>
          <w:tblHeader/>
        </w:trPr>
        <w:tc>
          <w:tcPr>
            <w:tcW w:w="14567" w:type="dxa"/>
            <w:gridSpan w:val="18"/>
          </w:tcPr>
          <w:p w14:paraId="2E02372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Системные мероприятия </w:t>
            </w:r>
          </w:p>
        </w:tc>
      </w:tr>
      <w:tr w:rsidR="00396E58" w:rsidRPr="00396E58" w14:paraId="48F8919D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B4CD34E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1D5304D2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4"/>
          </w:tcPr>
          <w:p w14:paraId="14ECA995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ДТ №2</w:t>
            </w:r>
          </w:p>
        </w:tc>
        <w:tc>
          <w:tcPr>
            <w:tcW w:w="4678" w:type="dxa"/>
            <w:gridSpan w:val="4"/>
          </w:tcPr>
          <w:p w14:paraId="563282EF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ый этап областного фестиваля замещающих семей Мурманской области </w:t>
            </w:r>
          </w:p>
        </w:tc>
        <w:tc>
          <w:tcPr>
            <w:tcW w:w="2268" w:type="dxa"/>
            <w:gridSpan w:val="6"/>
          </w:tcPr>
          <w:p w14:paraId="6AD5E17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хоцкая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.И,</w:t>
            </w:r>
          </w:p>
          <w:p w14:paraId="2A3684F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7425</w:t>
            </w:r>
          </w:p>
          <w:p w14:paraId="0898CF2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укова А.А.,</w:t>
            </w:r>
          </w:p>
          <w:p w14:paraId="694EEA12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7425</w:t>
            </w:r>
          </w:p>
        </w:tc>
        <w:tc>
          <w:tcPr>
            <w:tcW w:w="2410" w:type="dxa"/>
          </w:tcPr>
          <w:p w14:paraId="1376A08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мещающие семьи</w:t>
            </w:r>
          </w:p>
        </w:tc>
      </w:tr>
      <w:tr w:rsidR="00396E58" w:rsidRPr="00396E58" w14:paraId="3C13388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2F70D94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AD09C9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</w:tcPr>
          <w:p w14:paraId="10132A3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манск</w:t>
            </w:r>
          </w:p>
        </w:tc>
        <w:tc>
          <w:tcPr>
            <w:tcW w:w="4678" w:type="dxa"/>
            <w:gridSpan w:val="4"/>
          </w:tcPr>
          <w:p w14:paraId="4A46572B" w14:textId="5D665169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замещающих семей Печенгского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ном Фестивале замещающих семей Мурманской области</w:t>
            </w:r>
          </w:p>
        </w:tc>
        <w:tc>
          <w:tcPr>
            <w:tcW w:w="2268" w:type="dxa"/>
            <w:gridSpan w:val="6"/>
          </w:tcPr>
          <w:p w14:paraId="078ADD6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</w:t>
            </w:r>
          </w:p>
          <w:p w14:paraId="755C3E2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</w:t>
            </w:r>
          </w:p>
          <w:p w14:paraId="6ECA90C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</w:t>
            </w:r>
          </w:p>
          <w:p w14:paraId="6C20035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232E237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щающие семьи</w:t>
            </w:r>
          </w:p>
        </w:tc>
      </w:tr>
      <w:tr w:rsidR="00396E58" w:rsidRPr="00396E58" w14:paraId="7EC5A90D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486BE0D7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D9D7D7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апрель</w:t>
            </w:r>
          </w:p>
        </w:tc>
        <w:tc>
          <w:tcPr>
            <w:tcW w:w="2409" w:type="dxa"/>
            <w:gridSpan w:val="4"/>
          </w:tcPr>
          <w:p w14:paraId="4DE3CEA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377C610B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разовательная программа профилактической направленности по формированию родительских компетенций в воспитании приёмных детей подросткового возраста «Родитель – подросток: общение в радость!»</w:t>
            </w:r>
          </w:p>
        </w:tc>
        <w:tc>
          <w:tcPr>
            <w:tcW w:w="2268" w:type="dxa"/>
            <w:gridSpan w:val="6"/>
          </w:tcPr>
          <w:p w14:paraId="39A3C48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цкая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,</w:t>
            </w:r>
          </w:p>
          <w:p w14:paraId="5AB8421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  <w:p w14:paraId="69CC69A2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.А.,</w:t>
            </w:r>
          </w:p>
          <w:p w14:paraId="61FD60A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  <w:p w14:paraId="50723A6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37DA7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щающие семьи</w:t>
            </w:r>
          </w:p>
        </w:tc>
      </w:tr>
      <w:tr w:rsidR="00396E58" w:rsidRPr="00396E58" w14:paraId="39562EE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FF34809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31F8C4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4"/>
          </w:tcPr>
          <w:p w14:paraId="5C54BE1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3A0CFA01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шоу «Пойми меня» в рамках дополнительной образовательной программы профилактической направленности по формированию родительских компетенций в воспитании приёмных детей подросткового возраста «Родитель – подросток: общение в радость!»</w:t>
            </w:r>
          </w:p>
        </w:tc>
        <w:tc>
          <w:tcPr>
            <w:tcW w:w="2268" w:type="dxa"/>
            <w:gridSpan w:val="6"/>
          </w:tcPr>
          <w:p w14:paraId="1EDFD20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цкая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,</w:t>
            </w:r>
          </w:p>
          <w:p w14:paraId="0B8A26D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  <w:p w14:paraId="4E0027E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.А.,</w:t>
            </w:r>
          </w:p>
          <w:p w14:paraId="7708563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  <w:p w14:paraId="15E0286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7B396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щающие семьи</w:t>
            </w:r>
          </w:p>
        </w:tc>
      </w:tr>
      <w:tr w:rsidR="00396E58" w:rsidRPr="00396E58" w14:paraId="0E3EB644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A5187B7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4D05BB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ай</w:t>
            </w:r>
          </w:p>
        </w:tc>
        <w:tc>
          <w:tcPr>
            <w:tcW w:w="2409" w:type="dxa"/>
            <w:gridSpan w:val="4"/>
          </w:tcPr>
          <w:p w14:paraId="285C167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6FD76F0E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мейный творческий видео конкурс для замещающих семей «Я себе режиссёр»</w:t>
            </w:r>
          </w:p>
        </w:tc>
        <w:tc>
          <w:tcPr>
            <w:tcW w:w="2268" w:type="dxa"/>
            <w:gridSpan w:val="6"/>
          </w:tcPr>
          <w:p w14:paraId="36CC6E6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хоцкая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.И,</w:t>
            </w:r>
          </w:p>
          <w:p w14:paraId="5BB3A102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7425</w:t>
            </w:r>
          </w:p>
          <w:p w14:paraId="1534A9C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укова А.А.,</w:t>
            </w:r>
          </w:p>
          <w:p w14:paraId="2062589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7425</w:t>
            </w:r>
          </w:p>
        </w:tc>
        <w:tc>
          <w:tcPr>
            <w:tcW w:w="2410" w:type="dxa"/>
          </w:tcPr>
          <w:p w14:paraId="77EE5BA5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мещающие семьи</w:t>
            </w:r>
          </w:p>
        </w:tc>
      </w:tr>
      <w:tr w:rsidR="00396E58" w:rsidRPr="00396E58" w14:paraId="738B21BC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6E302C8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1DEE6F5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gridSpan w:val="4"/>
          </w:tcPr>
          <w:p w14:paraId="5F32881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678" w:type="dxa"/>
            <w:gridSpan w:val="4"/>
          </w:tcPr>
          <w:p w14:paraId="309CB81F" w14:textId="0DA1B039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образовательных организаций </w:t>
            </w:r>
            <w:r w:rsidR="00872C37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ной межведомственной профилактической операции «Досуг» в 2021 году</w:t>
            </w:r>
          </w:p>
          <w:p w14:paraId="07505335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2F94D8D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</w:p>
          <w:p w14:paraId="7C4F9FF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  <w:tc>
          <w:tcPr>
            <w:tcW w:w="2410" w:type="dxa"/>
          </w:tcPr>
          <w:p w14:paraId="15B8F49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1351BC02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A054D36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786FD672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4"/>
          </w:tcPr>
          <w:p w14:paraId="7582DEB4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38A69301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мероприятия в рамках Единого дня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268" w:type="dxa"/>
            <w:gridSpan w:val="6"/>
          </w:tcPr>
          <w:p w14:paraId="696271B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</w:p>
          <w:p w14:paraId="00B0757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  <w:tc>
          <w:tcPr>
            <w:tcW w:w="2410" w:type="dxa"/>
          </w:tcPr>
          <w:p w14:paraId="0C96E16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юнармейцы, руководители отрядов</w:t>
            </w:r>
          </w:p>
        </w:tc>
      </w:tr>
      <w:tr w:rsidR="00396E58" w:rsidRPr="00396E58" w14:paraId="28B2898A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41A64F50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43D833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октябрь</w:t>
            </w:r>
          </w:p>
        </w:tc>
        <w:tc>
          <w:tcPr>
            <w:tcW w:w="2409" w:type="dxa"/>
            <w:gridSpan w:val="4"/>
          </w:tcPr>
          <w:p w14:paraId="66DEF02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11AEE919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районного военно-патриотического слета юнармейцев</w:t>
            </w:r>
          </w:p>
          <w:p w14:paraId="7E312604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8C61A9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2A8B742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</w:p>
          <w:p w14:paraId="42F2C06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  <w:tc>
          <w:tcPr>
            <w:tcW w:w="2410" w:type="dxa"/>
          </w:tcPr>
          <w:p w14:paraId="75CBDB8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юнармейцы, руководители отрядов</w:t>
            </w:r>
          </w:p>
        </w:tc>
      </w:tr>
      <w:tr w:rsidR="00396E58" w:rsidRPr="00396E58" w14:paraId="1EF2A72A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4533A63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7F3DE3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июнь</w:t>
            </w:r>
          </w:p>
        </w:tc>
        <w:tc>
          <w:tcPr>
            <w:tcW w:w="2409" w:type="dxa"/>
            <w:gridSpan w:val="4"/>
          </w:tcPr>
          <w:p w14:paraId="11A03C7F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678" w:type="dxa"/>
            <w:gridSpan w:val="4"/>
          </w:tcPr>
          <w:p w14:paraId="4B3D922D" w14:textId="080E095B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образовательных организаций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жведомственной профилактической операции «Защитим детей от насилия» в 2021 году</w:t>
            </w:r>
          </w:p>
          <w:p w14:paraId="141DB17A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522E42B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</w:p>
          <w:p w14:paraId="53C2B641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  <w:tc>
          <w:tcPr>
            <w:tcW w:w="2410" w:type="dxa"/>
          </w:tcPr>
          <w:p w14:paraId="6FD6CFE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484536FE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E03AC6E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DFADE50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июнь </w:t>
            </w:r>
          </w:p>
        </w:tc>
        <w:tc>
          <w:tcPr>
            <w:tcW w:w="2409" w:type="dxa"/>
            <w:gridSpan w:val="4"/>
          </w:tcPr>
          <w:p w14:paraId="2C2F818C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ОУ СОШ</w:t>
            </w:r>
          </w:p>
          <w:p w14:paraId="3589B39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№№ 3,11,19</w:t>
            </w:r>
          </w:p>
        </w:tc>
        <w:tc>
          <w:tcPr>
            <w:tcW w:w="4678" w:type="dxa"/>
            <w:gridSpan w:val="4"/>
          </w:tcPr>
          <w:p w14:paraId="7EBACE76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оведение государственной итоговой аттестации выпускников, освоивших основные образовательные программы основного общего и среднего общего образования в пунктах проведения экзаменов </w:t>
            </w:r>
          </w:p>
          <w:p w14:paraId="5F8F90AF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21AE6151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      </w:t>
            </w:r>
          </w:p>
          <w:p w14:paraId="39D82ECD" w14:textId="30288144" w:rsidR="001948D5" w:rsidRPr="00396E58" w:rsidRDefault="0003509D" w:rsidP="001948D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афина А.Ф</w:t>
            </w:r>
            <w:r w:rsidR="001948D5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, 52049</w:t>
            </w:r>
          </w:p>
        </w:tc>
        <w:tc>
          <w:tcPr>
            <w:tcW w:w="2410" w:type="dxa"/>
          </w:tcPr>
          <w:p w14:paraId="3588482A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уководители школ, руководители и работники ППЭ, выпускники 9,11 классов</w:t>
            </w:r>
          </w:p>
        </w:tc>
      </w:tr>
      <w:tr w:rsidR="00396E58" w:rsidRPr="00396E58" w14:paraId="5BD3056B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25B8FE8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DAC84C2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2409" w:type="dxa"/>
            <w:gridSpan w:val="4"/>
          </w:tcPr>
          <w:p w14:paraId="4E6DD946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678" w:type="dxa"/>
            <w:gridSpan w:val="4"/>
          </w:tcPr>
          <w:p w14:paraId="67352141" w14:textId="64386A79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образовательных организаций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мплексной межведомственной профилактической операции «Подросток» в 2021 году</w:t>
            </w:r>
          </w:p>
          <w:p w14:paraId="7C4997BF" w14:textId="77777777" w:rsidR="001948D5" w:rsidRPr="00396E58" w:rsidRDefault="001948D5" w:rsidP="00194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2E4F7220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</w:p>
          <w:p w14:paraId="38D9F34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  <w:tc>
          <w:tcPr>
            <w:tcW w:w="2410" w:type="dxa"/>
          </w:tcPr>
          <w:p w14:paraId="1C574A88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1F9C9231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4983B4AF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CB77D1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, </w:t>
            </w:r>
          </w:p>
          <w:p w14:paraId="0647655B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</w:tcPr>
          <w:p w14:paraId="7C0800CA" w14:textId="77777777" w:rsidR="001948D5" w:rsidRPr="00396E58" w:rsidRDefault="001948D5" w:rsidP="0019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</w:p>
        </w:tc>
        <w:tc>
          <w:tcPr>
            <w:tcW w:w="4678" w:type="dxa"/>
            <w:gridSpan w:val="4"/>
          </w:tcPr>
          <w:p w14:paraId="5A133014" w14:textId="77777777" w:rsidR="001948D5" w:rsidRPr="00396E58" w:rsidRDefault="001948D5" w:rsidP="001948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и «Безопасная дорога»</w:t>
            </w:r>
          </w:p>
          <w:p w14:paraId="2D286248" w14:textId="77777777" w:rsidR="001948D5" w:rsidRPr="00396E58" w:rsidRDefault="001948D5" w:rsidP="001948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F3708" w14:textId="77777777" w:rsidR="001948D5" w:rsidRPr="00396E58" w:rsidRDefault="001948D5" w:rsidP="001948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56FEDD56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  <w:tc>
          <w:tcPr>
            <w:tcW w:w="2410" w:type="dxa"/>
          </w:tcPr>
          <w:p w14:paraId="0A7E0543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бучающиеся, педагогические работники  </w:t>
            </w:r>
          </w:p>
        </w:tc>
      </w:tr>
      <w:tr w:rsidR="00396E58" w:rsidRPr="00396E58" w14:paraId="1C13901D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4A113C7" w14:textId="77777777" w:rsidR="001948D5" w:rsidRPr="00396E58" w:rsidRDefault="001948D5" w:rsidP="001948D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280990D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5A7C66CE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14:paraId="7180D9EE" w14:textId="77777777" w:rsidR="001948D5" w:rsidRPr="00396E58" w:rsidRDefault="001948D5" w:rsidP="00194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СОШ № 11</w:t>
            </w:r>
          </w:p>
        </w:tc>
        <w:tc>
          <w:tcPr>
            <w:tcW w:w="4678" w:type="dxa"/>
            <w:gridSpan w:val="4"/>
          </w:tcPr>
          <w:p w14:paraId="77356B48" w14:textId="77777777" w:rsidR="001948D5" w:rsidRPr="00396E58" w:rsidRDefault="001948D5" w:rsidP="001948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диции школьников патриотической направленности</w:t>
            </w:r>
          </w:p>
          <w:p w14:paraId="576191AE" w14:textId="77777777" w:rsidR="001948D5" w:rsidRPr="00396E58" w:rsidRDefault="001948D5" w:rsidP="001948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1EA909" w14:textId="77777777" w:rsidR="001948D5" w:rsidRPr="00396E58" w:rsidRDefault="001948D5" w:rsidP="001948D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14479C88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,</w:t>
            </w:r>
          </w:p>
          <w:p w14:paraId="1A4CD437" w14:textId="77777777" w:rsidR="001948D5" w:rsidRPr="00396E58" w:rsidRDefault="001948D5" w:rsidP="001948D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  <w:tc>
          <w:tcPr>
            <w:tcW w:w="2410" w:type="dxa"/>
          </w:tcPr>
          <w:p w14:paraId="10760E69" w14:textId="77777777" w:rsidR="001948D5" w:rsidRPr="00396E58" w:rsidRDefault="001948D5" w:rsidP="001948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еся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общеобразовательных организаций</w:t>
            </w:r>
          </w:p>
        </w:tc>
      </w:tr>
      <w:tr w:rsidR="00396E58" w:rsidRPr="00396E58" w14:paraId="6885BD7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58C6454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5F1C26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4"/>
          </w:tcPr>
          <w:p w14:paraId="06BBEC19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4678" w:type="dxa"/>
            <w:gridSpan w:val="4"/>
          </w:tcPr>
          <w:p w14:paraId="725D262A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мейный туристический слет</w:t>
            </w:r>
          </w:p>
        </w:tc>
        <w:tc>
          <w:tcPr>
            <w:tcW w:w="2268" w:type="dxa"/>
            <w:gridSpan w:val="6"/>
          </w:tcPr>
          <w:p w14:paraId="7A8E041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цкая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,</w:t>
            </w:r>
          </w:p>
          <w:p w14:paraId="35405A8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  <w:p w14:paraId="00DE858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.А.,</w:t>
            </w:r>
          </w:p>
          <w:p w14:paraId="73B454C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</w:tc>
        <w:tc>
          <w:tcPr>
            <w:tcW w:w="2410" w:type="dxa"/>
          </w:tcPr>
          <w:p w14:paraId="6824D82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мещающие семьи</w:t>
            </w:r>
          </w:p>
        </w:tc>
      </w:tr>
      <w:tr w:rsidR="00396E58" w:rsidRPr="00396E58" w14:paraId="7A4D0C18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DC261E2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5320B45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октября</w:t>
            </w:r>
          </w:p>
        </w:tc>
        <w:tc>
          <w:tcPr>
            <w:tcW w:w="2409" w:type="dxa"/>
            <w:gridSpan w:val="4"/>
          </w:tcPr>
          <w:p w14:paraId="7BE72CC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6EACEE62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 семинары и психологические тренинги для замещающих родителей</w:t>
            </w:r>
          </w:p>
          <w:p w14:paraId="7B42129E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30D142B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цкая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,</w:t>
            </w:r>
          </w:p>
          <w:p w14:paraId="66F84D8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  <w:p w14:paraId="5EC3FE7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.А.,</w:t>
            </w:r>
          </w:p>
          <w:p w14:paraId="20066983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</w:tc>
        <w:tc>
          <w:tcPr>
            <w:tcW w:w="2410" w:type="dxa"/>
          </w:tcPr>
          <w:p w14:paraId="310A7C3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щающие семьи</w:t>
            </w:r>
          </w:p>
        </w:tc>
      </w:tr>
      <w:tr w:rsidR="00396E58" w:rsidRPr="00396E58" w14:paraId="4A6AE34A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8D5F00C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266FBF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4"/>
          </w:tcPr>
          <w:p w14:paraId="03DCF319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1</w:t>
            </w:r>
          </w:p>
        </w:tc>
        <w:tc>
          <w:tcPr>
            <w:tcW w:w="4678" w:type="dxa"/>
            <w:gridSpan w:val="4"/>
          </w:tcPr>
          <w:p w14:paraId="4E66BAAE" w14:textId="77777777" w:rsidR="00D646A0" w:rsidRPr="00396E58" w:rsidRDefault="00D646A0" w:rsidP="00D646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экспедиции юных исследователей природы</w:t>
            </w:r>
          </w:p>
          <w:p w14:paraId="561492AE" w14:textId="77777777" w:rsidR="00D646A0" w:rsidRPr="00396E58" w:rsidRDefault="00D646A0" w:rsidP="00D646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C0582" w14:textId="77777777" w:rsidR="00D646A0" w:rsidRPr="00396E58" w:rsidRDefault="00D646A0" w:rsidP="00D646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757C466F" w14:textId="77777777" w:rsidR="00D646A0" w:rsidRPr="00396E58" w:rsidRDefault="00D646A0" w:rsidP="00D646A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,</w:t>
            </w:r>
          </w:p>
          <w:p w14:paraId="3BA6F40E" w14:textId="77777777" w:rsidR="00D646A0" w:rsidRPr="00396E58" w:rsidRDefault="00D646A0" w:rsidP="00D646A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  <w:tc>
          <w:tcPr>
            <w:tcW w:w="2410" w:type="dxa"/>
          </w:tcPr>
          <w:p w14:paraId="0EED8DF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еся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общеобразовательных организаций</w:t>
            </w:r>
          </w:p>
        </w:tc>
      </w:tr>
      <w:tr w:rsidR="00396E58" w:rsidRPr="00396E58" w14:paraId="100022C4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19E6315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44BBDE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4"/>
          </w:tcPr>
          <w:p w14:paraId="58C0ECE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7C4D6924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ловая игра для подростков и их родителей</w:t>
            </w:r>
          </w:p>
        </w:tc>
        <w:tc>
          <w:tcPr>
            <w:tcW w:w="2268" w:type="dxa"/>
            <w:gridSpan w:val="6"/>
          </w:tcPr>
          <w:p w14:paraId="40C77EF7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.Г.</w:t>
            </w:r>
          </w:p>
          <w:p w14:paraId="405EB15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50258,  </w:t>
            </w:r>
          </w:p>
          <w:p w14:paraId="0BC6D1E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656FE063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мещающие семьи</w:t>
            </w:r>
          </w:p>
        </w:tc>
      </w:tr>
      <w:tr w:rsidR="00396E58" w:rsidRPr="00396E58" w14:paraId="0EEA8F89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04262C9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DD4B1F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gridSpan w:val="4"/>
          </w:tcPr>
          <w:p w14:paraId="23BBBE13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е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Заполярный</w:t>
            </w:r>
            <w:proofErr w:type="spellEnd"/>
          </w:p>
        </w:tc>
        <w:tc>
          <w:tcPr>
            <w:tcW w:w="4678" w:type="dxa"/>
            <w:gridSpan w:val="4"/>
          </w:tcPr>
          <w:p w14:paraId="7477AFF9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равовой помощи </w:t>
            </w:r>
          </w:p>
        </w:tc>
        <w:tc>
          <w:tcPr>
            <w:tcW w:w="2268" w:type="dxa"/>
            <w:gridSpan w:val="6"/>
          </w:tcPr>
          <w:p w14:paraId="2EA6D1D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50CC7AE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4F947F75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ростки и родители из замещающих семей</w:t>
            </w:r>
          </w:p>
        </w:tc>
      </w:tr>
      <w:tr w:rsidR="00396E58" w:rsidRPr="00396E58" w14:paraId="7EEDCCC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791410D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7A797818" w14:textId="77777777" w:rsidR="00D646A0" w:rsidRPr="00396E58" w:rsidRDefault="00D646A0" w:rsidP="00D646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</w:tcPr>
          <w:p w14:paraId="210131E6" w14:textId="77777777" w:rsidR="00D646A0" w:rsidRPr="00396E58" w:rsidRDefault="00D646A0" w:rsidP="00D646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ММЦ» </w:t>
            </w:r>
          </w:p>
        </w:tc>
        <w:tc>
          <w:tcPr>
            <w:tcW w:w="4678" w:type="dxa"/>
            <w:gridSpan w:val="4"/>
          </w:tcPr>
          <w:p w14:paraId="45E3FDBA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дительские выходные» в рамках клуба замещающих семей «Умка» </w:t>
            </w:r>
          </w:p>
        </w:tc>
        <w:tc>
          <w:tcPr>
            <w:tcW w:w="2268" w:type="dxa"/>
            <w:gridSpan w:val="6"/>
          </w:tcPr>
          <w:p w14:paraId="568992C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цкая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,</w:t>
            </w:r>
          </w:p>
          <w:p w14:paraId="76CFA2D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  <w:p w14:paraId="16A7232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.А.,</w:t>
            </w:r>
          </w:p>
          <w:p w14:paraId="24FCF54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</w:tc>
        <w:tc>
          <w:tcPr>
            <w:tcW w:w="2410" w:type="dxa"/>
          </w:tcPr>
          <w:p w14:paraId="175A514E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щающие семьи</w:t>
            </w:r>
          </w:p>
        </w:tc>
      </w:tr>
      <w:tr w:rsidR="00396E58" w:rsidRPr="00396E58" w14:paraId="135AEA06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3D55439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A0CBA18" w14:textId="77777777" w:rsidR="00D646A0" w:rsidRPr="00396E58" w:rsidRDefault="00D646A0" w:rsidP="00D646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</w:tcPr>
          <w:p w14:paraId="454BE4B7" w14:textId="77777777" w:rsidR="00D646A0" w:rsidRPr="00396E58" w:rsidRDefault="00D646A0" w:rsidP="00D646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 </w:t>
            </w:r>
          </w:p>
        </w:tc>
        <w:tc>
          <w:tcPr>
            <w:tcW w:w="4678" w:type="dxa"/>
            <w:gridSpan w:val="4"/>
          </w:tcPr>
          <w:p w14:paraId="0B920A97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ых профилактических мероприятий в рамках Всероссийской акции Декады «SOS»</w:t>
            </w:r>
          </w:p>
        </w:tc>
        <w:tc>
          <w:tcPr>
            <w:tcW w:w="2268" w:type="dxa"/>
            <w:gridSpan w:val="6"/>
          </w:tcPr>
          <w:p w14:paraId="7CACE89E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</w:t>
            </w:r>
          </w:p>
          <w:p w14:paraId="1064E43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  <w:p w14:paraId="099404B3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Ж.А.,</w:t>
            </w:r>
          </w:p>
          <w:p w14:paraId="0E84FE07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1F12127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396E58" w:rsidRPr="00396E58" w14:paraId="060BBB71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1D0A1A7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BD6435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</w:tcPr>
          <w:p w14:paraId="45E2E30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ДТ </w:t>
            </w:r>
          </w:p>
          <w:p w14:paraId="2C2C961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 1,2</w:t>
            </w:r>
          </w:p>
        </w:tc>
        <w:tc>
          <w:tcPr>
            <w:tcW w:w="4678" w:type="dxa"/>
            <w:gridSpan w:val="4"/>
          </w:tcPr>
          <w:p w14:paraId="45874860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новогодних игрушек и ёлочных украшений «Щелкунчик» для замещающих семей, посвященный празднованию Нового года</w:t>
            </w:r>
          </w:p>
        </w:tc>
        <w:tc>
          <w:tcPr>
            <w:tcW w:w="2268" w:type="dxa"/>
            <w:gridSpan w:val="6"/>
          </w:tcPr>
          <w:p w14:paraId="71F0580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цкая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,</w:t>
            </w:r>
          </w:p>
          <w:p w14:paraId="2C6EC803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  <w:p w14:paraId="30FBD41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.А.,</w:t>
            </w:r>
          </w:p>
          <w:p w14:paraId="480518C7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</w:tc>
        <w:tc>
          <w:tcPr>
            <w:tcW w:w="2410" w:type="dxa"/>
          </w:tcPr>
          <w:p w14:paraId="069465A2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щающие семьи</w:t>
            </w:r>
          </w:p>
        </w:tc>
      </w:tr>
      <w:tr w:rsidR="00396E58" w:rsidRPr="00396E58" w14:paraId="2DD9926D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B228B63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74A0452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7D948FD5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Н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ке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.Заполярный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.Раякоски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.Печенг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.Спутник</w:t>
            </w:r>
            <w:proofErr w:type="spellEnd"/>
          </w:p>
        </w:tc>
        <w:tc>
          <w:tcPr>
            <w:tcW w:w="4678" w:type="dxa"/>
            <w:gridSpan w:val="4"/>
          </w:tcPr>
          <w:p w14:paraId="475EDA9C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обследование жилищно-бытовых условий проживания несовершеннолетних опекаемых, подопечных</w:t>
            </w:r>
          </w:p>
        </w:tc>
        <w:tc>
          <w:tcPr>
            <w:tcW w:w="2268" w:type="dxa"/>
            <w:gridSpan w:val="6"/>
          </w:tcPr>
          <w:p w14:paraId="1CF572C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а Л.В.,</w:t>
            </w:r>
          </w:p>
          <w:p w14:paraId="0F422467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</w:t>
            </w:r>
          </w:p>
          <w:p w14:paraId="777B358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апкина О.В.,</w:t>
            </w:r>
          </w:p>
          <w:p w14:paraId="4CC2033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69</w:t>
            </w:r>
          </w:p>
        </w:tc>
        <w:tc>
          <w:tcPr>
            <w:tcW w:w="2410" w:type="dxa"/>
          </w:tcPr>
          <w:p w14:paraId="4A0145A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щающие семьи</w:t>
            </w:r>
          </w:p>
        </w:tc>
      </w:tr>
      <w:tr w:rsidR="00396E58" w:rsidRPr="00396E58" w14:paraId="5CA3EBA6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ED31E04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4333EB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4CF8F1D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Н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ке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.Заполярный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.Печенг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.Спутник</w:t>
            </w:r>
            <w:proofErr w:type="spellEnd"/>
          </w:p>
        </w:tc>
        <w:tc>
          <w:tcPr>
            <w:tcW w:w="4678" w:type="dxa"/>
            <w:gridSpan w:val="4"/>
          </w:tcPr>
          <w:p w14:paraId="05623094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обследование жилищно-бытовых условий проживания несовершеннолетних (усыновленных)</w:t>
            </w:r>
          </w:p>
        </w:tc>
        <w:tc>
          <w:tcPr>
            <w:tcW w:w="2268" w:type="dxa"/>
            <w:gridSpan w:val="6"/>
          </w:tcPr>
          <w:p w14:paraId="22EE5A1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  <w:tc>
          <w:tcPr>
            <w:tcW w:w="2410" w:type="dxa"/>
          </w:tcPr>
          <w:p w14:paraId="2D02B9F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мьи усыновителей</w:t>
            </w:r>
          </w:p>
        </w:tc>
      </w:tr>
      <w:tr w:rsidR="00396E58" w:rsidRPr="00396E58" w14:paraId="561D46D3" w14:textId="77777777" w:rsidTr="003A5A2D">
        <w:trPr>
          <w:trHeight w:val="1262"/>
          <w:tblHeader/>
        </w:trPr>
        <w:tc>
          <w:tcPr>
            <w:tcW w:w="1036" w:type="dxa"/>
            <w:gridSpan w:val="2"/>
          </w:tcPr>
          <w:p w14:paraId="179439BE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C77D9DC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0CED8A5E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е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Заполярный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еченг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путник</w:t>
            </w:r>
            <w:proofErr w:type="spellEnd"/>
          </w:p>
        </w:tc>
        <w:tc>
          <w:tcPr>
            <w:tcW w:w="4678" w:type="dxa"/>
            <w:gridSpan w:val="4"/>
          </w:tcPr>
          <w:p w14:paraId="0FE1E988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обследование жилищно-бытовых условий проживания несовершеннолетних, состоящих на учете в КДН и ЗП</w:t>
            </w:r>
          </w:p>
        </w:tc>
        <w:tc>
          <w:tcPr>
            <w:tcW w:w="2268" w:type="dxa"/>
            <w:gridSpan w:val="6"/>
          </w:tcPr>
          <w:p w14:paraId="68C8AE6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</w:t>
            </w:r>
          </w:p>
          <w:p w14:paraId="75D8188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а Л.В.,</w:t>
            </w:r>
          </w:p>
          <w:p w14:paraId="7E33100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69</w:t>
            </w:r>
          </w:p>
        </w:tc>
        <w:tc>
          <w:tcPr>
            <w:tcW w:w="2410" w:type="dxa"/>
          </w:tcPr>
          <w:p w14:paraId="07FB7DF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мьи, находящиеся в социально опасном положении</w:t>
            </w:r>
          </w:p>
        </w:tc>
      </w:tr>
      <w:tr w:rsidR="00396E58" w:rsidRPr="00396E58" w14:paraId="07F923DF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C32E66B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7BE619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2DB221E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 СОШ (ООШ) №№ 1,3,5,7,9,11,19,</w:t>
            </w:r>
          </w:p>
          <w:p w14:paraId="25CBDBD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,22,23</w:t>
            </w:r>
          </w:p>
        </w:tc>
        <w:tc>
          <w:tcPr>
            <w:tcW w:w="4678" w:type="dxa"/>
            <w:gridSpan w:val="4"/>
          </w:tcPr>
          <w:p w14:paraId="18BE5633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международных, национальных и всероссийских исследованиях качества образования (в соответствии с утвержденными на федеральном уровне графиками)</w:t>
            </w:r>
          </w:p>
          <w:p w14:paraId="58FD9CBF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14732A66" w14:textId="629BF02B" w:rsidR="00D646A0" w:rsidRPr="00396E58" w:rsidRDefault="0003509D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D646A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  <w:tc>
          <w:tcPr>
            <w:tcW w:w="2410" w:type="dxa"/>
          </w:tcPr>
          <w:p w14:paraId="212E4AD2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стители директора по УВР</w:t>
            </w:r>
          </w:p>
        </w:tc>
      </w:tr>
      <w:tr w:rsidR="00396E58" w:rsidRPr="00396E58" w14:paraId="05076469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BE1E3B8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3EA1583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66480C3E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 д/с №№ 1,2,4,7,8,9,38, МБОУ СОШ (ООШ) №№ 5,9,19,20</w:t>
            </w:r>
          </w:p>
        </w:tc>
        <w:tc>
          <w:tcPr>
            <w:tcW w:w="4678" w:type="dxa"/>
            <w:gridSpan w:val="4"/>
          </w:tcPr>
          <w:p w14:paraId="750A9590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ализация федерального проекта «Поддержка семей, имеющих детей» национального проекта «Образование» 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3218BCD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</w:t>
            </w:r>
          </w:p>
          <w:p w14:paraId="7A120E0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21B0EEA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</w:t>
            </w:r>
          </w:p>
          <w:p w14:paraId="1BC104F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56E75DD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циальные педагоги, учителя-логопеды, учителя-дефектологи, педагоги-психологи</w:t>
            </w:r>
          </w:p>
        </w:tc>
      </w:tr>
      <w:tr w:rsidR="00396E58" w:rsidRPr="00396E58" w14:paraId="3E7D7C6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7A3D42F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30FBFD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7E3FF18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 СОШ (ООШ)</w:t>
            </w:r>
          </w:p>
        </w:tc>
        <w:tc>
          <w:tcPr>
            <w:tcW w:w="4678" w:type="dxa"/>
            <w:gridSpan w:val="4"/>
          </w:tcPr>
          <w:p w14:paraId="76228284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икл открытых уроков «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в рамках регионального проекта «Успех каждому ребёнку»</w:t>
            </w:r>
          </w:p>
          <w:p w14:paraId="24F5E922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08FD757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</w:t>
            </w:r>
          </w:p>
          <w:p w14:paraId="7E907EA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08584C8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еся, педагогические работники</w:t>
            </w:r>
          </w:p>
        </w:tc>
      </w:tr>
      <w:tr w:rsidR="00396E58" w:rsidRPr="00396E58" w14:paraId="16CBD255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F19C086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9FBB75C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58B626CD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(ООШ)</w:t>
            </w:r>
          </w:p>
        </w:tc>
        <w:tc>
          <w:tcPr>
            <w:tcW w:w="4678" w:type="dxa"/>
            <w:gridSpan w:val="4"/>
          </w:tcPr>
          <w:p w14:paraId="5EFB7344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(дорожная карта) по реализации Стратегии повышения финансовой грамотности (онлайн уроки, олимпиада, неделя сбережений)</w:t>
            </w:r>
          </w:p>
          <w:p w14:paraId="6F81EE03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6694E20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</w:t>
            </w:r>
          </w:p>
          <w:p w14:paraId="78AFE09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0E48B81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еся, педагогические работники</w:t>
            </w:r>
          </w:p>
        </w:tc>
      </w:tr>
      <w:tr w:rsidR="00396E58" w:rsidRPr="00396E58" w14:paraId="559BADF4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450B749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47942C08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1A6A17CF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3</w:t>
            </w:r>
          </w:p>
        </w:tc>
        <w:tc>
          <w:tcPr>
            <w:tcW w:w="4678" w:type="dxa"/>
            <w:gridSpan w:val="4"/>
          </w:tcPr>
          <w:p w14:paraId="73201F10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(дорожная карта) по функционированию мобильного технопарка «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Мурманской области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325491D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</w:t>
            </w:r>
          </w:p>
          <w:p w14:paraId="716C983C" w14:textId="77777777" w:rsidR="00D646A0" w:rsidRPr="00396E58" w:rsidRDefault="00D646A0" w:rsidP="00D646A0">
            <w:pPr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6E19248A" w14:textId="77777777" w:rsidR="00D646A0" w:rsidRPr="00396E58" w:rsidRDefault="00D646A0" w:rsidP="00D646A0">
            <w:pPr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еся, педагогические работники</w:t>
            </w:r>
          </w:p>
        </w:tc>
      </w:tr>
      <w:tr w:rsidR="00396E58" w:rsidRPr="00396E58" w14:paraId="11D9DE7E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06D522A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0CF5FE03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409" w:type="dxa"/>
            <w:gridSpan w:val="4"/>
          </w:tcPr>
          <w:p w14:paraId="541E6A0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сопровождения замещающих семей </w:t>
            </w:r>
          </w:p>
          <w:p w14:paraId="2DD60CB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07B3C771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формационн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х материалов, сборников по вопросам защиты прав и законных интересов детей-сирот и детей, оставшихся без попечения родителей</w:t>
            </w:r>
          </w:p>
        </w:tc>
        <w:tc>
          <w:tcPr>
            <w:tcW w:w="2268" w:type="dxa"/>
            <w:gridSpan w:val="6"/>
          </w:tcPr>
          <w:p w14:paraId="16F6FB8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цкая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,</w:t>
            </w:r>
          </w:p>
          <w:p w14:paraId="1C1CAD89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  <w:p w14:paraId="133A106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А.А.,</w:t>
            </w:r>
          </w:p>
          <w:p w14:paraId="3594ED28" w14:textId="77777777" w:rsidR="00D646A0" w:rsidRPr="00396E58" w:rsidRDefault="00D646A0" w:rsidP="00D646A0">
            <w:pPr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5</w:t>
            </w:r>
          </w:p>
        </w:tc>
        <w:tc>
          <w:tcPr>
            <w:tcW w:w="2410" w:type="dxa"/>
          </w:tcPr>
          <w:p w14:paraId="2D5ADCE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21CF336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E39474F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671A31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14:paraId="708AEA9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по отдельному графику</w:t>
            </w:r>
          </w:p>
        </w:tc>
        <w:tc>
          <w:tcPr>
            <w:tcW w:w="2409" w:type="dxa"/>
            <w:gridSpan w:val="4"/>
          </w:tcPr>
          <w:p w14:paraId="1C56B45E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</w:p>
          <w:p w14:paraId="45524A6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 3,19</w:t>
            </w:r>
          </w:p>
        </w:tc>
        <w:tc>
          <w:tcPr>
            <w:tcW w:w="4678" w:type="dxa"/>
            <w:gridSpan w:val="4"/>
          </w:tcPr>
          <w:p w14:paraId="00FCF324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еминарах ГАУДПО МО «ИРО», ГАУДПО МО «МОЦДО «Лапландия», проводимых с использованием видеоконференцсвязи </w:t>
            </w:r>
          </w:p>
        </w:tc>
        <w:tc>
          <w:tcPr>
            <w:tcW w:w="2268" w:type="dxa"/>
            <w:gridSpan w:val="6"/>
          </w:tcPr>
          <w:p w14:paraId="0308558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</w:t>
            </w:r>
          </w:p>
          <w:p w14:paraId="71C56D9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3E0A078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09EF8682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4F32E0A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039FDA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6BC4456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МЦ»</w:t>
            </w:r>
          </w:p>
        </w:tc>
        <w:tc>
          <w:tcPr>
            <w:tcW w:w="4678" w:type="dxa"/>
            <w:gridSpan w:val="4"/>
          </w:tcPr>
          <w:p w14:paraId="63A795E6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ездных курсов ГАУДПО МО «ИРО» по повышению квалификации педагогических работников образовательных организаций Печенгского района в 2021-2022 учебном году</w:t>
            </w:r>
          </w:p>
        </w:tc>
        <w:tc>
          <w:tcPr>
            <w:tcW w:w="2268" w:type="dxa"/>
            <w:gridSpan w:val="6"/>
          </w:tcPr>
          <w:p w14:paraId="2F2E80C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</w:t>
            </w:r>
          </w:p>
          <w:p w14:paraId="260F4589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32EB5A2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дагогические работники</w:t>
            </w:r>
          </w:p>
        </w:tc>
      </w:tr>
      <w:tr w:rsidR="00396E58" w:rsidRPr="00396E58" w14:paraId="4AEF87DD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4507DD01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59B6368B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3E5761C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</w:tc>
        <w:tc>
          <w:tcPr>
            <w:tcW w:w="4678" w:type="dxa"/>
            <w:gridSpan w:val="4"/>
          </w:tcPr>
          <w:p w14:paraId="394E6BED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в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ктуальным вопросам образования</w:t>
            </w:r>
          </w:p>
        </w:tc>
        <w:tc>
          <w:tcPr>
            <w:tcW w:w="2268" w:type="dxa"/>
            <w:gridSpan w:val="6"/>
          </w:tcPr>
          <w:p w14:paraId="108F472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</w:t>
            </w:r>
          </w:p>
          <w:p w14:paraId="63A88345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</w:tc>
        <w:tc>
          <w:tcPr>
            <w:tcW w:w="2410" w:type="dxa"/>
          </w:tcPr>
          <w:p w14:paraId="52C0D67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</w:tr>
      <w:tr w:rsidR="00396E58" w:rsidRPr="00396E58" w14:paraId="06E78F70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23C08D1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42B2A7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770910B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Н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ке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.Заполярный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.Печенг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.Лиинахамари</w:t>
            </w:r>
            <w:proofErr w:type="spellEnd"/>
          </w:p>
        </w:tc>
        <w:tc>
          <w:tcPr>
            <w:tcW w:w="4678" w:type="dxa"/>
            <w:gridSpan w:val="4"/>
          </w:tcPr>
          <w:p w14:paraId="31D21AA3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вместных рейдах, операциях с инспекторами ГДН, КДН и ЗП «Подросток», «Неблагополучная семья»</w:t>
            </w:r>
          </w:p>
        </w:tc>
        <w:tc>
          <w:tcPr>
            <w:tcW w:w="2268" w:type="dxa"/>
            <w:gridSpan w:val="6"/>
          </w:tcPr>
          <w:p w14:paraId="6454ABD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</w:t>
            </w:r>
          </w:p>
          <w:p w14:paraId="1F523685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</w:t>
            </w:r>
          </w:p>
          <w:p w14:paraId="3002621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ица Л.В.,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  <w:p w14:paraId="667AA52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69</w:t>
            </w:r>
          </w:p>
        </w:tc>
        <w:tc>
          <w:tcPr>
            <w:tcW w:w="2410" w:type="dxa"/>
          </w:tcPr>
          <w:p w14:paraId="0A1FF43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мьи «СОП»</w:t>
            </w:r>
          </w:p>
        </w:tc>
      </w:tr>
      <w:tr w:rsidR="00396E58" w:rsidRPr="00396E58" w14:paraId="61B79C4B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C765F6D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6437CB16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4B76F9D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</w:p>
        </w:tc>
        <w:tc>
          <w:tcPr>
            <w:tcW w:w="4678" w:type="dxa"/>
            <w:gridSpan w:val="4"/>
          </w:tcPr>
          <w:p w14:paraId="2E5A6CD7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образовательных организаций в независимой оценке качества условий оказания услуг </w:t>
            </w:r>
          </w:p>
        </w:tc>
        <w:tc>
          <w:tcPr>
            <w:tcW w:w="2268" w:type="dxa"/>
            <w:gridSpan w:val="6"/>
          </w:tcPr>
          <w:p w14:paraId="102B914C" w14:textId="77777777" w:rsidR="0003509D" w:rsidRPr="00396E58" w:rsidRDefault="0003509D" w:rsidP="000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654CD488" w14:textId="1EF266EC" w:rsidR="00D646A0" w:rsidRPr="00396E58" w:rsidRDefault="0003509D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</w:t>
            </w:r>
            <w:r w:rsidR="00D646A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14</w:t>
            </w:r>
          </w:p>
          <w:p w14:paraId="4F8262E9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19680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уководители образовательных организаций</w:t>
            </w:r>
          </w:p>
        </w:tc>
      </w:tr>
      <w:tr w:rsidR="00396E58" w:rsidRPr="00396E58" w14:paraId="20A483B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BF3D059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338CBDC6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4"/>
          </w:tcPr>
          <w:p w14:paraId="39592DC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Н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ке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.Заполярный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.Печенг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.Лиинахамари</w:t>
            </w:r>
            <w:proofErr w:type="spellEnd"/>
          </w:p>
        </w:tc>
        <w:tc>
          <w:tcPr>
            <w:tcW w:w="4678" w:type="dxa"/>
            <w:gridSpan w:val="4"/>
          </w:tcPr>
          <w:p w14:paraId="2D3EAEEC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ручения судов по проверке условий жизни несовершеннолетних </w:t>
            </w:r>
          </w:p>
          <w:p w14:paraId="58C955F8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3EF3FAD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</w:t>
            </w:r>
          </w:p>
          <w:p w14:paraId="30E9D0B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</w:t>
            </w:r>
          </w:p>
          <w:p w14:paraId="14F9879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</w:t>
            </w:r>
          </w:p>
          <w:p w14:paraId="43D3E77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а Л.В.,</w:t>
            </w:r>
          </w:p>
          <w:p w14:paraId="3364069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рапкина О.В., </w:t>
            </w:r>
          </w:p>
          <w:p w14:paraId="1F5CBAF3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</w:t>
            </w:r>
          </w:p>
          <w:p w14:paraId="437CC0B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69</w:t>
            </w:r>
          </w:p>
        </w:tc>
        <w:tc>
          <w:tcPr>
            <w:tcW w:w="2410" w:type="dxa"/>
          </w:tcPr>
          <w:p w14:paraId="23F8F38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щающие семьи, семьи «СОП»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yellow"/>
              </w:rPr>
              <w:t xml:space="preserve"> </w:t>
            </w:r>
          </w:p>
        </w:tc>
      </w:tr>
      <w:tr w:rsidR="00396E58" w:rsidRPr="00396E58" w14:paraId="52882762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25D4031" w14:textId="77777777" w:rsidR="00D646A0" w:rsidRPr="00396E58" w:rsidRDefault="00D646A0" w:rsidP="00D646A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66" w:type="dxa"/>
          </w:tcPr>
          <w:p w14:paraId="2E7493A9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  <w:gridSpan w:val="4"/>
          </w:tcPr>
          <w:p w14:paraId="49517789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е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Заполярный</w:t>
            </w:r>
            <w:proofErr w:type="spellEnd"/>
          </w:p>
        </w:tc>
        <w:tc>
          <w:tcPr>
            <w:tcW w:w="4678" w:type="dxa"/>
            <w:gridSpan w:val="4"/>
          </w:tcPr>
          <w:p w14:paraId="5563A500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 для замещающих родителей,  законных представителей  семей «СОП»</w:t>
            </w:r>
          </w:p>
          <w:p w14:paraId="6ABDCFDB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0EDC031E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2410" w:type="dxa"/>
          </w:tcPr>
          <w:p w14:paraId="2970415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мещающие семьи, семьи «СОП»</w:t>
            </w:r>
          </w:p>
        </w:tc>
      </w:tr>
      <w:tr w:rsidR="00396E58" w:rsidRPr="00396E58" w14:paraId="394BD197" w14:textId="77777777" w:rsidTr="008622C9">
        <w:trPr>
          <w:trHeight w:val="702"/>
          <w:tblHeader/>
        </w:trPr>
        <w:tc>
          <w:tcPr>
            <w:tcW w:w="14567" w:type="dxa"/>
            <w:gridSpan w:val="18"/>
          </w:tcPr>
          <w:p w14:paraId="4C5BC6F3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СВЕДЕНИЯ о деятельности структурных подразделений (муниципальных учреждений) (текущая деятельность, разработка правовых актов и методических документов, сведения о проверках, ревизионной деятельности, планирование и прогнозирование,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ый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(информирование о деятельности в СМИ)</w:t>
            </w:r>
            <w:proofErr w:type="gramEnd"/>
          </w:p>
          <w:p w14:paraId="77EC24C7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41B5D147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2CB46BE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№</w:t>
            </w:r>
          </w:p>
          <w:p w14:paraId="209BE219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191" w:type="dxa"/>
            <w:gridSpan w:val="3"/>
          </w:tcPr>
          <w:p w14:paraId="173D8B83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  <w:gridSpan w:val="10"/>
          </w:tcPr>
          <w:p w14:paraId="2F1DDD6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  <w:gridSpan w:val="3"/>
          </w:tcPr>
          <w:p w14:paraId="27C4B1A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FE14F8E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96E58" w:rsidRPr="00396E58" w14:paraId="54016149" w14:textId="77777777" w:rsidTr="008622C9">
        <w:trPr>
          <w:trHeight w:val="413"/>
          <w:tblHeader/>
        </w:trPr>
        <w:tc>
          <w:tcPr>
            <w:tcW w:w="14567" w:type="dxa"/>
            <w:gridSpan w:val="18"/>
          </w:tcPr>
          <w:p w14:paraId="772A70B3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работка проектов постановлений администрации</w:t>
            </w:r>
          </w:p>
          <w:p w14:paraId="3232700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5135F536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53FE210F" w14:textId="77777777" w:rsidR="00D646A0" w:rsidRPr="00396E58" w:rsidRDefault="00D646A0" w:rsidP="00D646A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574719B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7784" w:type="dxa"/>
            <w:gridSpan w:val="10"/>
          </w:tcPr>
          <w:p w14:paraId="5DB3209B" w14:textId="76938634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территорий Печенгск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бразовательными организациями</w:t>
            </w:r>
          </w:p>
          <w:p w14:paraId="3BF6B5F2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6" w:type="dxa"/>
            <w:gridSpan w:val="3"/>
          </w:tcPr>
          <w:p w14:paraId="02AEE460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0A7BFA17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246129CB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1E0CF393" w14:textId="77777777" w:rsidR="00D646A0" w:rsidRPr="00396E58" w:rsidRDefault="00D646A0" w:rsidP="00D646A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1E90639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784" w:type="dxa"/>
            <w:gridSpan w:val="10"/>
          </w:tcPr>
          <w:p w14:paraId="13FD2132" w14:textId="175FBAF6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ятидневных учебных сборов с обучающимися (юношами) 10-х классов образовательных организаций 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3556" w:type="dxa"/>
            <w:gridSpan w:val="3"/>
          </w:tcPr>
          <w:p w14:paraId="70EF38C1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2E59E0B9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3E8D16F4" w14:textId="77777777" w:rsidR="00D646A0" w:rsidRPr="00396E58" w:rsidRDefault="00D646A0" w:rsidP="00D646A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5B6700C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784" w:type="dxa"/>
            <w:gridSpan w:val="10"/>
          </w:tcPr>
          <w:p w14:paraId="02F55B4C" w14:textId="222E9A70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риемки муниципальных образовательных организаций, подведомственных отделу образования администрации Печенгского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 новому 202</w:t>
            </w:r>
            <w:r w:rsidR="000350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0350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  <w:p w14:paraId="19BC2B68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6" w:type="dxa"/>
            <w:gridSpan w:val="3"/>
          </w:tcPr>
          <w:p w14:paraId="62DA027C" w14:textId="5BC18863" w:rsidR="00D646A0" w:rsidRPr="00396E58" w:rsidRDefault="0003509D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09E2763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96E58" w:rsidRPr="00396E58" w14:paraId="4D37E303" w14:textId="77777777" w:rsidTr="006E2646">
        <w:trPr>
          <w:trHeight w:val="697"/>
          <w:tblHeader/>
        </w:trPr>
        <w:tc>
          <w:tcPr>
            <w:tcW w:w="1036" w:type="dxa"/>
            <w:gridSpan w:val="2"/>
          </w:tcPr>
          <w:p w14:paraId="490EF84A" w14:textId="77777777" w:rsidR="00D646A0" w:rsidRPr="00396E58" w:rsidRDefault="00D646A0" w:rsidP="00D646A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5E581BF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  <w:gridSpan w:val="10"/>
          </w:tcPr>
          <w:p w14:paraId="753631A4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</w:t>
            </w:r>
          </w:p>
          <w:p w14:paraId="3B1B4907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6" w:type="dxa"/>
            <w:gridSpan w:val="3"/>
          </w:tcPr>
          <w:p w14:paraId="20CD737A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04D3D24F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4C663D89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740CBA69" w14:textId="77777777" w:rsidR="00D646A0" w:rsidRPr="00396E58" w:rsidRDefault="00D646A0" w:rsidP="00D646A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758438F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784" w:type="dxa"/>
            <w:gridSpan w:val="10"/>
          </w:tcPr>
          <w:p w14:paraId="002490B5" w14:textId="799442B9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муниципальную программу</w:t>
            </w: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Развитие образования в муниципальном образовании Печенгский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14:paraId="15D0155F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6" w:type="dxa"/>
            <w:gridSpan w:val="3"/>
          </w:tcPr>
          <w:p w14:paraId="6AD09808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F654DCB" w14:textId="7969D3A3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61C824C9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095393FA" w14:textId="77777777" w:rsidR="00D646A0" w:rsidRPr="00396E58" w:rsidRDefault="00D646A0" w:rsidP="00D646A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660A42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784" w:type="dxa"/>
            <w:gridSpan w:val="10"/>
          </w:tcPr>
          <w:p w14:paraId="248741B1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административные регламенты предоставления государственных и муниципальных услуг</w:t>
            </w:r>
          </w:p>
        </w:tc>
        <w:tc>
          <w:tcPr>
            <w:tcW w:w="3556" w:type="dxa"/>
            <w:gridSpan w:val="3"/>
          </w:tcPr>
          <w:p w14:paraId="73EFF9F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2049</w:t>
            </w:r>
          </w:p>
          <w:p w14:paraId="5856652E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57482B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</w:tc>
      </w:tr>
      <w:tr w:rsidR="00396E58" w:rsidRPr="00396E58" w14:paraId="4443AFEA" w14:textId="77777777" w:rsidTr="008622C9">
        <w:trPr>
          <w:trHeight w:val="6812"/>
          <w:tblHeader/>
        </w:trPr>
        <w:tc>
          <w:tcPr>
            <w:tcW w:w="1036" w:type="dxa"/>
            <w:gridSpan w:val="2"/>
          </w:tcPr>
          <w:p w14:paraId="56381F97" w14:textId="77777777" w:rsidR="00D646A0" w:rsidRPr="00396E58" w:rsidRDefault="00D646A0" w:rsidP="00D646A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220C543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7E3C7A45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2BAE96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D5A4B5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C831B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DE63FF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F0887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6E32E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A64822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2A13D2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74676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721A3" w14:textId="77777777" w:rsidR="00D646A0" w:rsidRPr="00396E58" w:rsidRDefault="00D646A0" w:rsidP="00D646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4" w:type="dxa"/>
            <w:gridSpan w:val="10"/>
          </w:tcPr>
          <w:p w14:paraId="4C826552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опеки (попечительства), отмене опеки (попечительства); </w:t>
            </w:r>
          </w:p>
          <w:p w14:paraId="4175E556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правлении детей-сирот и детей, оставшихся без попечения родителей, под надзор в детские государственные учреждения;</w:t>
            </w:r>
          </w:p>
          <w:p w14:paraId="62EBF952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 изменении имени, фамилии несовершеннолетнему;</w:t>
            </w:r>
          </w:p>
          <w:p w14:paraId="11C899E8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гарантии предоставления жилого помещения;</w:t>
            </w:r>
          </w:p>
          <w:p w14:paraId="57C507F6" w14:textId="3619AE4D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ключении в муниципальный список детей-сирот и детей, оставшихся без попечения родителей, лиц из их числа, подлежащих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ю жилым помещением в Печенгском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; </w:t>
            </w:r>
          </w:p>
          <w:p w14:paraId="3CCF486D" w14:textId="250A1096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исключении из муниципального списка детей-сирот и детей, оставшихся без попечения родителей, лиц из их числа, подлежащих обеспечению жилым помещением в Печенгском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  <w:proofErr w:type="gramStart"/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771A5230" w14:textId="5F7AAB78" w:rsidR="00D646A0" w:rsidRPr="00396E58" w:rsidRDefault="00D646A0" w:rsidP="00D646A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тверждении списка список детей-сирот и детей, оставшихся без попечения родителей, лиц из их числа, подлежащих обеспечению жилым помещением в Печенгском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  <w:proofErr w:type="gramStart"/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47CFFE69" w14:textId="77777777" w:rsidR="00D646A0" w:rsidRPr="00396E58" w:rsidRDefault="00D646A0" w:rsidP="00D646A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факта невозможности проживания в ранее занимаемом жилом помещении; </w:t>
            </w:r>
          </w:p>
          <w:p w14:paraId="115FEF78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есовершеннолетним на осуществление ухода за инвалидами;</w:t>
            </w:r>
          </w:p>
          <w:p w14:paraId="28728299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изнании несовершеннолетних, проживающих в кровной семье, находящихся в трудной ситуации, нуждающимися в государственной поддержке;</w:t>
            </w:r>
          </w:p>
          <w:p w14:paraId="4C08DD4E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снятие, переоформлении денежных средств со счетов несовершеннолетних;</w:t>
            </w:r>
          </w:p>
          <w:p w14:paraId="0B1EDC3F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тчуждение недвижимого имущества несовершеннолетних;</w:t>
            </w:r>
          </w:p>
          <w:p w14:paraId="39F4075F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бмен недвижимого имущества несовершеннолетних;</w:t>
            </w:r>
          </w:p>
          <w:p w14:paraId="61CBA0F9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отказа от участия несовершеннолетних в приватизации жилого помещения;</w:t>
            </w:r>
          </w:p>
          <w:p w14:paraId="5BEB6C03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передачу в ипотеку недвижимого имущества несовершеннолетних</w:t>
            </w:r>
          </w:p>
          <w:p w14:paraId="719B9D15" w14:textId="77777777" w:rsidR="00D646A0" w:rsidRPr="00396E58" w:rsidRDefault="00D646A0" w:rsidP="00D646A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E62157" w14:textId="77777777" w:rsidR="00D646A0" w:rsidRPr="00396E58" w:rsidRDefault="00D646A0" w:rsidP="00D646A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A0A68" w14:textId="77777777" w:rsidR="00D646A0" w:rsidRPr="00396E58" w:rsidRDefault="00D646A0" w:rsidP="00D646A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8DFEBE" w14:textId="77777777" w:rsidR="00D646A0" w:rsidRPr="00396E58" w:rsidRDefault="00D646A0" w:rsidP="00D646A0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6" w:type="dxa"/>
            <w:gridSpan w:val="3"/>
          </w:tcPr>
          <w:p w14:paraId="3E727306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7B38944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4DA5D89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апкина О.В., 50969</w:t>
            </w:r>
          </w:p>
          <w:p w14:paraId="6E73A984" w14:textId="77777777" w:rsidR="00D646A0" w:rsidRPr="00396E58" w:rsidRDefault="00D646A0" w:rsidP="00D64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Лисица Л.В., 50969</w:t>
            </w:r>
          </w:p>
          <w:p w14:paraId="663B2CC7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0731CA0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1F3792" w14:textId="77777777" w:rsidR="00D646A0" w:rsidRPr="00396E58" w:rsidRDefault="00D646A0" w:rsidP="00D64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A3A025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7A955987" w14:textId="77777777" w:rsidTr="008622C9">
        <w:trPr>
          <w:trHeight w:val="276"/>
          <w:tblHeader/>
        </w:trPr>
        <w:tc>
          <w:tcPr>
            <w:tcW w:w="14567" w:type="dxa"/>
            <w:gridSpan w:val="18"/>
          </w:tcPr>
          <w:p w14:paraId="73C0833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lastRenderedPageBreak/>
              <w:t>Разработка приказов отдела образования</w:t>
            </w:r>
          </w:p>
          <w:p w14:paraId="3B77B631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20DE3FE4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4E98872E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C86C25B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9"/>
          </w:tcPr>
          <w:p w14:paraId="68DB044F" w14:textId="77777777" w:rsidR="00D646A0" w:rsidRPr="00396E58" w:rsidRDefault="00D646A0" w:rsidP="00D64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 федерального статического наблюдения</w:t>
            </w:r>
          </w:p>
        </w:tc>
        <w:tc>
          <w:tcPr>
            <w:tcW w:w="3827" w:type="dxa"/>
            <w:gridSpan w:val="4"/>
          </w:tcPr>
          <w:p w14:paraId="35413014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4B0D5182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0945D264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56A50185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9"/>
          </w:tcPr>
          <w:p w14:paraId="13383831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рафика работы Территориальной психолого-медико-педагогической комиссии  в 2021 году</w:t>
            </w:r>
          </w:p>
        </w:tc>
        <w:tc>
          <w:tcPr>
            <w:tcW w:w="3827" w:type="dxa"/>
            <w:gridSpan w:val="4"/>
          </w:tcPr>
          <w:p w14:paraId="6ED0605A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3D33DB65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58FCC8F5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4B64BF2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9"/>
          </w:tcPr>
          <w:p w14:paraId="108C872A" w14:textId="0E289E83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и работы в муниципальных образовательных организациях Печенгского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профилактике употребления наркотических средств и психотропных веществ, алкоголя, табакокурения в 2021 году</w:t>
            </w:r>
          </w:p>
        </w:tc>
        <w:tc>
          <w:tcPr>
            <w:tcW w:w="3827" w:type="dxa"/>
            <w:gridSpan w:val="4"/>
          </w:tcPr>
          <w:p w14:paraId="7A2A20A9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0B20B04D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09749008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57C62A51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9"/>
          </w:tcPr>
          <w:p w14:paraId="68525418" w14:textId="14D1FF8F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документации и конкурсное размещение заказов на организацию летнего отдыха обучающихся и воспитанников в 2021 году по подпрограмме «Детский отдых в Печенгском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4"/>
          </w:tcPr>
          <w:p w14:paraId="3971016C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3F506ADF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20B6A274" w14:textId="77777777" w:rsidTr="0084751D">
        <w:trPr>
          <w:trHeight w:val="616"/>
          <w:tblHeader/>
        </w:trPr>
        <w:tc>
          <w:tcPr>
            <w:tcW w:w="1036" w:type="dxa"/>
            <w:gridSpan w:val="2"/>
          </w:tcPr>
          <w:p w14:paraId="001831CC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B3B1EF3" w14:textId="77777777" w:rsidR="00D646A0" w:rsidRPr="00396E58" w:rsidRDefault="00D646A0" w:rsidP="00D646A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7513" w:type="dxa"/>
            <w:gridSpan w:val="9"/>
          </w:tcPr>
          <w:p w14:paraId="661F20D3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обучающихся в региональном этапе всероссийской олимпиады школьников в  2021 году</w:t>
            </w:r>
          </w:p>
        </w:tc>
        <w:tc>
          <w:tcPr>
            <w:tcW w:w="3827" w:type="dxa"/>
            <w:gridSpan w:val="4"/>
          </w:tcPr>
          <w:p w14:paraId="533B303E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5AA6BD83" w14:textId="77777777" w:rsidTr="0084751D">
        <w:trPr>
          <w:trHeight w:val="1337"/>
          <w:tblHeader/>
        </w:trPr>
        <w:tc>
          <w:tcPr>
            <w:tcW w:w="1036" w:type="dxa"/>
            <w:gridSpan w:val="2"/>
          </w:tcPr>
          <w:p w14:paraId="1982ED25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ED07656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март</w:t>
            </w:r>
          </w:p>
        </w:tc>
        <w:tc>
          <w:tcPr>
            <w:tcW w:w="7513" w:type="dxa"/>
            <w:gridSpan w:val="9"/>
          </w:tcPr>
          <w:p w14:paraId="2E58AF8A" w14:textId="1EF402A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, проведении и итогах муниципального этапа всероссийских конкурсов профессионального педагогического мастерства «Учитель года Печенгского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2021» и «Воспитатель года Печенгского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21», «Сердце отдаю детям»</w:t>
            </w:r>
          </w:p>
        </w:tc>
        <w:tc>
          <w:tcPr>
            <w:tcW w:w="3827" w:type="dxa"/>
            <w:gridSpan w:val="4"/>
          </w:tcPr>
          <w:p w14:paraId="1B5302FF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7247C922" w14:textId="77777777" w:rsidTr="00CA1FCE">
        <w:trPr>
          <w:trHeight w:val="464"/>
          <w:tblHeader/>
        </w:trPr>
        <w:tc>
          <w:tcPr>
            <w:tcW w:w="1036" w:type="dxa"/>
            <w:gridSpan w:val="2"/>
          </w:tcPr>
          <w:p w14:paraId="49C1325E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13B60995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gridSpan w:val="9"/>
          </w:tcPr>
          <w:p w14:paraId="499A4CE7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крытии детских оздоровительных лагерей в период весенних каникул</w:t>
            </w:r>
          </w:p>
        </w:tc>
        <w:tc>
          <w:tcPr>
            <w:tcW w:w="3827" w:type="dxa"/>
            <w:gridSpan w:val="4"/>
          </w:tcPr>
          <w:p w14:paraId="3F852777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310E5119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46FC1370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F8293B7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513" w:type="dxa"/>
            <w:gridSpan w:val="9"/>
          </w:tcPr>
          <w:p w14:paraId="5F69C020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репетиционных экзаменов за курс основного общего и среднего общего образования в форме ЕГЭ, ОГЭ и ГВЭ</w:t>
            </w:r>
          </w:p>
        </w:tc>
        <w:tc>
          <w:tcPr>
            <w:tcW w:w="3827" w:type="dxa"/>
            <w:gridSpan w:val="4"/>
          </w:tcPr>
          <w:p w14:paraId="76FC73F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4DFAFED0" w14:textId="138CF650" w:rsidR="00D646A0" w:rsidRPr="00396E58" w:rsidRDefault="0003509D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D646A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2C554453" w14:textId="77777777" w:rsidTr="002901B2">
        <w:trPr>
          <w:trHeight w:val="426"/>
          <w:tblHeader/>
        </w:trPr>
        <w:tc>
          <w:tcPr>
            <w:tcW w:w="1036" w:type="dxa"/>
            <w:gridSpan w:val="2"/>
          </w:tcPr>
          <w:p w14:paraId="0D49F644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  <w:shd w:val="clear" w:color="auto" w:fill="auto"/>
          </w:tcPr>
          <w:p w14:paraId="69793B6F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9"/>
            <w:shd w:val="clear" w:color="auto" w:fill="auto"/>
          </w:tcPr>
          <w:p w14:paraId="6AE9FC05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учебно-полевых сборов с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классов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2D763ED5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5EDFAC74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5E2B00E9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2CEE5E7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9"/>
          </w:tcPr>
          <w:p w14:paraId="4656A10A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и результативности работы ТПМПК  и групп комбинированной  направленности  МБДОУ по выпуску  из них детей с ограниченными возможностями здоровья</w:t>
            </w:r>
          </w:p>
        </w:tc>
        <w:tc>
          <w:tcPr>
            <w:tcW w:w="3827" w:type="dxa"/>
            <w:gridSpan w:val="4"/>
          </w:tcPr>
          <w:p w14:paraId="046CD979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1CD15065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45E7D281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9837C12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13" w:type="dxa"/>
            <w:gridSpan w:val="9"/>
          </w:tcPr>
          <w:p w14:paraId="743BBD3D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окончания 2020 – 2021 учебного года, результатах успеваемости обучающихся подведомственных организаций</w:t>
            </w:r>
          </w:p>
        </w:tc>
        <w:tc>
          <w:tcPr>
            <w:tcW w:w="3827" w:type="dxa"/>
            <w:gridSpan w:val="4"/>
          </w:tcPr>
          <w:p w14:paraId="32D7D348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53467857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2505E100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D957A37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сентябрь</w:t>
            </w:r>
          </w:p>
        </w:tc>
        <w:tc>
          <w:tcPr>
            <w:tcW w:w="7513" w:type="dxa"/>
            <w:gridSpan w:val="9"/>
          </w:tcPr>
          <w:p w14:paraId="1A7E792F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еме детей в первые классы общеобразовательных организаций района в 2021 – 2022 учебном году</w:t>
            </w:r>
          </w:p>
        </w:tc>
        <w:tc>
          <w:tcPr>
            <w:tcW w:w="3827" w:type="dxa"/>
            <w:gridSpan w:val="4"/>
          </w:tcPr>
          <w:p w14:paraId="00FBB474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282011F8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51839645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028B340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7513" w:type="dxa"/>
            <w:gridSpan w:val="9"/>
          </w:tcPr>
          <w:p w14:paraId="74718473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Социально-психологического тестирования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gridSpan w:val="4"/>
          </w:tcPr>
          <w:p w14:paraId="41F326B0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 52049</w:t>
            </w:r>
          </w:p>
        </w:tc>
      </w:tr>
      <w:tr w:rsidR="00396E58" w:rsidRPr="00396E58" w14:paraId="3D954167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715E1D60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299D440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22707624" w14:textId="70882CE0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общеобразовательных организаций Печенгского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1 – 2022 учебный год</w:t>
            </w:r>
          </w:p>
        </w:tc>
        <w:tc>
          <w:tcPr>
            <w:tcW w:w="3827" w:type="dxa"/>
            <w:gridSpan w:val="4"/>
          </w:tcPr>
          <w:p w14:paraId="4F710337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36A75638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21FADFE4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06BEEA4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37AEE7FD" w14:textId="1AC3C67B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МБДОУ Печенгского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ами на 2021 – 2022 учебный год</w:t>
            </w:r>
          </w:p>
        </w:tc>
        <w:tc>
          <w:tcPr>
            <w:tcW w:w="3827" w:type="dxa"/>
            <w:gridSpan w:val="4"/>
          </w:tcPr>
          <w:p w14:paraId="4C06A9A7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1EB30E7F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4CA3610F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2CF5790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575F045B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боты Территориальной  психолого-медико-педагогической комиссии в 2021 – 2022 учебном году</w:t>
            </w:r>
          </w:p>
        </w:tc>
        <w:tc>
          <w:tcPr>
            <w:tcW w:w="3827" w:type="dxa"/>
            <w:gridSpan w:val="4"/>
          </w:tcPr>
          <w:p w14:paraId="7336F71D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6DC4930B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563FD475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9C680CA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7F47C1FC" w14:textId="61223A74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396E58">
              <w:rPr>
                <w:color w:val="000000" w:themeColor="text1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и Плана мероприятий по подготовке и проведению Всероссийских проверочных работ в 202</w:t>
            </w:r>
            <w:r w:rsidR="000350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0350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827" w:type="dxa"/>
            <w:gridSpan w:val="4"/>
          </w:tcPr>
          <w:p w14:paraId="7EE9E35E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2049</w:t>
            </w:r>
          </w:p>
        </w:tc>
      </w:tr>
      <w:tr w:rsidR="00396E58" w:rsidRPr="00396E58" w14:paraId="4995EDC9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2949FD9D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16934A2D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2B916788" w14:textId="3982547F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аттестации руководителей  образовательных организаций  Печенгского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– 2022 учебном году</w:t>
            </w:r>
          </w:p>
        </w:tc>
        <w:tc>
          <w:tcPr>
            <w:tcW w:w="3827" w:type="dxa"/>
            <w:gridSpan w:val="4"/>
          </w:tcPr>
          <w:p w14:paraId="043D9551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1754D17E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17D01C0D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5D0E502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59EE3FBD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оспитания и обучения детей-инвалидов и детей с ОВЗ на дому, в дошкольных  организациях</w:t>
            </w:r>
          </w:p>
        </w:tc>
        <w:tc>
          <w:tcPr>
            <w:tcW w:w="3827" w:type="dxa"/>
            <w:gridSpan w:val="4"/>
          </w:tcPr>
          <w:p w14:paraId="2410107A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53D5BAE8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2BF598F4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07F99BBD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0DD86600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детских оздоровительных лагерей с дневным пребыванием в период осенних школьных каникул</w:t>
            </w:r>
          </w:p>
        </w:tc>
        <w:tc>
          <w:tcPr>
            <w:tcW w:w="3827" w:type="dxa"/>
            <w:gridSpan w:val="4"/>
          </w:tcPr>
          <w:p w14:paraId="41CDB44A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0B8A4DC2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6AC48FB0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49702F4C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FD3485B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178BAB6B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физкультурно-спортивных мероприятий на 2021– 2022 учебный год</w:t>
            </w:r>
          </w:p>
        </w:tc>
        <w:tc>
          <w:tcPr>
            <w:tcW w:w="3827" w:type="dxa"/>
            <w:gridSpan w:val="4"/>
          </w:tcPr>
          <w:p w14:paraId="643BF220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2247D2B3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11C93984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FB04A0D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9"/>
          </w:tcPr>
          <w:p w14:paraId="5915D167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– графика подготовки к проведению государственной итоговой аттестации в 2022 году («дорожная карта»)</w:t>
            </w:r>
          </w:p>
        </w:tc>
        <w:tc>
          <w:tcPr>
            <w:tcW w:w="3827" w:type="dxa"/>
            <w:gridSpan w:val="4"/>
          </w:tcPr>
          <w:p w14:paraId="350F3FD9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25114319" w14:textId="7C9DB392" w:rsidR="00D646A0" w:rsidRPr="00396E58" w:rsidRDefault="0003509D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D646A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08582DB6" w14:textId="77777777" w:rsidTr="00CA1FCE">
        <w:trPr>
          <w:trHeight w:val="641"/>
          <w:tblHeader/>
        </w:trPr>
        <w:tc>
          <w:tcPr>
            <w:tcW w:w="1036" w:type="dxa"/>
            <w:gridSpan w:val="2"/>
          </w:tcPr>
          <w:p w14:paraId="386AF4D8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A3FD7CF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9"/>
          </w:tcPr>
          <w:p w14:paraId="7E471C21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ответственных за внесение данных в региональную информационную систему ЕГЭ, ОГЭ, ГВЭ</w:t>
            </w:r>
          </w:p>
        </w:tc>
        <w:tc>
          <w:tcPr>
            <w:tcW w:w="3827" w:type="dxa"/>
            <w:gridSpan w:val="4"/>
          </w:tcPr>
          <w:p w14:paraId="090F089D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20CA34CC" w14:textId="7E48B1CA" w:rsidR="00D646A0" w:rsidRPr="00396E58" w:rsidRDefault="0003509D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D646A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3D70FCBA" w14:textId="77777777" w:rsidTr="00CA1FCE">
        <w:trPr>
          <w:trHeight w:val="560"/>
          <w:tblHeader/>
        </w:trPr>
        <w:tc>
          <w:tcPr>
            <w:tcW w:w="1036" w:type="dxa"/>
            <w:gridSpan w:val="2"/>
          </w:tcPr>
          <w:p w14:paraId="39DE4A0D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1FCBB1A3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646A76AE" w14:textId="0B4F1FD1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методической работы в Печенгском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1 – 2022 учебном году</w:t>
            </w:r>
          </w:p>
        </w:tc>
        <w:tc>
          <w:tcPr>
            <w:tcW w:w="3827" w:type="dxa"/>
            <w:gridSpan w:val="4"/>
          </w:tcPr>
          <w:p w14:paraId="6357E174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729AE2A5" w14:textId="77777777" w:rsidTr="00CA1FCE">
        <w:trPr>
          <w:trHeight w:val="397"/>
          <w:tblHeader/>
        </w:trPr>
        <w:tc>
          <w:tcPr>
            <w:tcW w:w="1036" w:type="dxa"/>
            <w:gridSpan w:val="2"/>
          </w:tcPr>
          <w:p w14:paraId="08E03F0C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1DDF5460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1BB4B660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иска общественных инспекторов по охране прав детства</w:t>
            </w:r>
          </w:p>
        </w:tc>
        <w:tc>
          <w:tcPr>
            <w:tcW w:w="3827" w:type="dxa"/>
            <w:gridSpan w:val="4"/>
          </w:tcPr>
          <w:p w14:paraId="7EC54FFF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                              Лисица Л.В., 50969</w:t>
            </w:r>
          </w:p>
        </w:tc>
      </w:tr>
      <w:tr w:rsidR="00396E58" w:rsidRPr="00396E58" w14:paraId="253673FD" w14:textId="77777777" w:rsidTr="00CA1FCE">
        <w:trPr>
          <w:trHeight w:val="397"/>
          <w:tblHeader/>
        </w:trPr>
        <w:tc>
          <w:tcPr>
            <w:tcW w:w="1036" w:type="dxa"/>
            <w:gridSpan w:val="2"/>
          </w:tcPr>
          <w:p w14:paraId="3AF5BB45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001E0C21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9"/>
          </w:tcPr>
          <w:p w14:paraId="1BC3FB19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муниципального этапа всероссийской олимпиады школьников в 2021 – 2022 учебном году</w:t>
            </w:r>
          </w:p>
        </w:tc>
        <w:tc>
          <w:tcPr>
            <w:tcW w:w="3827" w:type="dxa"/>
            <w:gridSpan w:val="4"/>
          </w:tcPr>
          <w:p w14:paraId="4884AEE5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4875C8BD" w14:textId="77777777" w:rsidTr="00CA1FCE">
        <w:trPr>
          <w:trHeight w:val="397"/>
          <w:tblHeader/>
        </w:trPr>
        <w:tc>
          <w:tcPr>
            <w:tcW w:w="1036" w:type="dxa"/>
            <w:gridSpan w:val="2"/>
          </w:tcPr>
          <w:p w14:paraId="350C80DC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BB84A7E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13" w:type="dxa"/>
            <w:gridSpan w:val="9"/>
          </w:tcPr>
          <w:p w14:paraId="280EA40F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муниципального координатора по проведению итогового сочинения, графика получения – возврата экзаменационных материалов</w:t>
            </w:r>
          </w:p>
        </w:tc>
        <w:tc>
          <w:tcPr>
            <w:tcW w:w="3827" w:type="dxa"/>
            <w:gridSpan w:val="4"/>
          </w:tcPr>
          <w:p w14:paraId="54B89696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2E156AB6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72056EA5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55729D1C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9"/>
          </w:tcPr>
          <w:p w14:paraId="29022E0A" w14:textId="75843AE9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жиме обучения в общеобразовательных организациях Печенгского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полярной ночи</w:t>
            </w:r>
          </w:p>
        </w:tc>
        <w:tc>
          <w:tcPr>
            <w:tcW w:w="3827" w:type="dxa"/>
            <w:gridSpan w:val="4"/>
          </w:tcPr>
          <w:p w14:paraId="53ACFA91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468B7B6F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06ABA063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0134A865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7513" w:type="dxa"/>
            <w:gridSpan w:val="9"/>
          </w:tcPr>
          <w:p w14:paraId="5C2CE788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става муниципальной комиссии по проверке итоговых сочинений (изложений) в 2021 – 2022 учебном году</w:t>
            </w:r>
          </w:p>
        </w:tc>
        <w:tc>
          <w:tcPr>
            <w:tcW w:w="3827" w:type="dxa"/>
            <w:gridSpan w:val="4"/>
          </w:tcPr>
          <w:p w14:paraId="41BB3921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14BC61C5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700B1FFF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5D76F32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9"/>
          </w:tcPr>
          <w:p w14:paraId="64D1D137" w14:textId="77777777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крытии детских оздоровительных лагерей в  летний период 2022 года </w:t>
            </w:r>
          </w:p>
        </w:tc>
        <w:tc>
          <w:tcPr>
            <w:tcW w:w="3827" w:type="dxa"/>
            <w:gridSpan w:val="4"/>
          </w:tcPr>
          <w:p w14:paraId="60541527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0688</w:t>
            </w:r>
          </w:p>
        </w:tc>
      </w:tr>
      <w:tr w:rsidR="00396E58" w:rsidRPr="00396E58" w14:paraId="12F3EBB5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19FF8BED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BA7AFE7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9"/>
          </w:tcPr>
          <w:p w14:paraId="6B142295" w14:textId="37F89F7F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 работы отдела образования администрации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нгского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0350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4"/>
          </w:tcPr>
          <w:p w14:paraId="4FDBE7BD" w14:textId="77777777" w:rsidR="0003509D" w:rsidRPr="00396E58" w:rsidRDefault="0003509D" w:rsidP="000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0BAA260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7A1CAA88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32A64663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FE71BD2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9"/>
          </w:tcPr>
          <w:p w14:paraId="50230CEF" w14:textId="7CEFCE3C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едомственного контроля в 202</w:t>
            </w:r>
            <w:r w:rsidR="000350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827" w:type="dxa"/>
            <w:gridSpan w:val="4"/>
          </w:tcPr>
          <w:p w14:paraId="16C7DD71" w14:textId="77777777" w:rsidR="0003509D" w:rsidRPr="00396E58" w:rsidRDefault="0003509D" w:rsidP="000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65D7349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1D3B0F64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38C71CB7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9A57551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9"/>
          </w:tcPr>
          <w:p w14:paraId="6B928049" w14:textId="663AB364" w:rsidR="00D646A0" w:rsidRPr="00396E58" w:rsidRDefault="00D646A0" w:rsidP="00D646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по антикоррупционной деятельности на 202</w:t>
            </w:r>
            <w:r w:rsidR="000350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4"/>
          </w:tcPr>
          <w:p w14:paraId="6E5064E1" w14:textId="05EDC316" w:rsidR="00D646A0" w:rsidRPr="00396E58" w:rsidRDefault="0003509D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D646A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2199DC2F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7DCA2858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F7AC0F0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9"/>
          </w:tcPr>
          <w:p w14:paraId="33489287" w14:textId="76ED4360" w:rsidR="00D646A0" w:rsidRPr="00396E58" w:rsidRDefault="00D646A0" w:rsidP="00EA38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муниципальных заданий на оказание муниципальных услуг (выполнение работ) муниципальными бюджетными учреждениями, подведомственными отделу образования администрации Печенгского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202</w:t>
            </w:r>
            <w:r w:rsidR="000350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4"/>
          </w:tcPr>
          <w:p w14:paraId="022A08A2" w14:textId="4868F943" w:rsidR="00D646A0" w:rsidRPr="00396E58" w:rsidRDefault="0003509D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D646A0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67E303B1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26A0CCCC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01DD70CD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9"/>
          </w:tcPr>
          <w:p w14:paraId="273D0EEA" w14:textId="77777777" w:rsidR="00D646A0" w:rsidRPr="00396E58" w:rsidRDefault="00D646A0" w:rsidP="00D646A0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Губернаторской новогодней елке, о направлении обучающихся района для участия в Губернаторских новогодних елках</w:t>
            </w:r>
            <w:proofErr w:type="gramEnd"/>
          </w:p>
        </w:tc>
        <w:tc>
          <w:tcPr>
            <w:tcW w:w="3827" w:type="dxa"/>
            <w:gridSpan w:val="4"/>
          </w:tcPr>
          <w:p w14:paraId="6C71E174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2D4FD7BC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0B119484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C7B3F0E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9"/>
          </w:tcPr>
          <w:p w14:paraId="5F2ED147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муниципального этапа всероссийской олимпиады школьников в 2021 – 2022 учебном году</w:t>
            </w:r>
          </w:p>
        </w:tc>
        <w:tc>
          <w:tcPr>
            <w:tcW w:w="3827" w:type="dxa"/>
            <w:gridSpan w:val="4"/>
          </w:tcPr>
          <w:p w14:paraId="221F7ECA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48C94573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6B1424A8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ECF274E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9"/>
          </w:tcPr>
          <w:p w14:paraId="6C23D94A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детей – инвалидов за дошкольными образовательными организациями</w:t>
            </w:r>
          </w:p>
        </w:tc>
        <w:tc>
          <w:tcPr>
            <w:tcW w:w="3827" w:type="dxa"/>
            <w:gridSpan w:val="4"/>
          </w:tcPr>
          <w:p w14:paraId="3653D2C3" w14:textId="77777777" w:rsidR="00D646A0" w:rsidRPr="00396E58" w:rsidRDefault="00D646A0" w:rsidP="00D646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295C158F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6C7A38F9" w14:textId="77777777" w:rsidR="00D646A0" w:rsidRPr="00396E58" w:rsidRDefault="00D646A0" w:rsidP="00D646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7E88D63" w14:textId="77777777" w:rsidR="00D646A0" w:rsidRPr="00396E58" w:rsidRDefault="00D646A0" w:rsidP="00D64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9"/>
          </w:tcPr>
          <w:p w14:paraId="1F84DC38" w14:textId="77777777" w:rsidR="00D646A0" w:rsidRPr="00396E58" w:rsidRDefault="00D646A0" w:rsidP="00D64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ндивидуального обучения на дому обучающихся, воспитанников педагогами или родителями (законными представителями)</w:t>
            </w:r>
          </w:p>
        </w:tc>
        <w:tc>
          <w:tcPr>
            <w:tcW w:w="3827" w:type="dxa"/>
            <w:gridSpan w:val="4"/>
          </w:tcPr>
          <w:p w14:paraId="47010E3C" w14:textId="7777777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0E8BEEFD" w14:textId="7E2F5847" w:rsidR="00D646A0" w:rsidRPr="00396E58" w:rsidRDefault="00D646A0" w:rsidP="00D6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49B62FF2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4CB3EAE3" w14:textId="77777777" w:rsidR="00F8780A" w:rsidRPr="00396E58" w:rsidRDefault="00F8780A" w:rsidP="00F878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D46DB6F" w14:textId="7BEB301F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9"/>
          </w:tcPr>
          <w:p w14:paraId="125D0A6B" w14:textId="4EC1F518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 проведении муниципальных методических мероприятий  </w:t>
            </w:r>
          </w:p>
        </w:tc>
        <w:tc>
          <w:tcPr>
            <w:tcW w:w="3827" w:type="dxa"/>
            <w:gridSpan w:val="4"/>
          </w:tcPr>
          <w:p w14:paraId="16655D3A" w14:textId="36FDC66B" w:rsidR="00F8780A" w:rsidRPr="00396E58" w:rsidRDefault="00F8780A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60ADB682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6D5A2164" w14:textId="77777777" w:rsidR="00F8780A" w:rsidRPr="00396E58" w:rsidRDefault="00F8780A" w:rsidP="00F878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5BFE84C" w14:textId="02024EE4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9"/>
          </w:tcPr>
          <w:p w14:paraId="1E3F85E6" w14:textId="66D2048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муниципальных конкурсов, фестивалей, соревнований научно-исследовательской, специализированной, социальной, творческой направленности</w:t>
            </w:r>
          </w:p>
        </w:tc>
        <w:tc>
          <w:tcPr>
            <w:tcW w:w="3827" w:type="dxa"/>
            <w:gridSpan w:val="4"/>
          </w:tcPr>
          <w:p w14:paraId="06009DAD" w14:textId="286AB992" w:rsidR="00F8780A" w:rsidRPr="00396E58" w:rsidRDefault="00F8780A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59A522AC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033F9011" w14:textId="77777777" w:rsidR="00F8780A" w:rsidRPr="00396E58" w:rsidRDefault="00F8780A" w:rsidP="00F878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88692CD" w14:textId="27DD298C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9"/>
          </w:tcPr>
          <w:p w14:paraId="1DBA85EA" w14:textId="7D9C66B2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региональных конкурсах, фестивалях, соревнованиях научно-исследовательской, специализированной, социальной, творческой направленности</w:t>
            </w:r>
          </w:p>
        </w:tc>
        <w:tc>
          <w:tcPr>
            <w:tcW w:w="3827" w:type="dxa"/>
            <w:gridSpan w:val="4"/>
          </w:tcPr>
          <w:p w14:paraId="17B01869" w14:textId="36010DF5" w:rsidR="00F8780A" w:rsidRPr="00396E58" w:rsidRDefault="00F8780A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4224EC77" w14:textId="77777777" w:rsidTr="00CA1FCE">
        <w:trPr>
          <w:trHeight w:val="697"/>
          <w:tblHeader/>
        </w:trPr>
        <w:tc>
          <w:tcPr>
            <w:tcW w:w="1036" w:type="dxa"/>
            <w:gridSpan w:val="2"/>
          </w:tcPr>
          <w:p w14:paraId="2F3018F8" w14:textId="77777777" w:rsidR="00F8780A" w:rsidRPr="00396E58" w:rsidRDefault="00F8780A" w:rsidP="00F878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33ABEEE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5FBB8C52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39031A27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постановке на учет личных дел опекаемых, подопечных несовершеннолетних; </w:t>
            </w:r>
          </w:p>
          <w:p w14:paraId="470F2761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с  учета личных дел опекаемых, подопечных несовершеннолетних;</w:t>
            </w:r>
          </w:p>
          <w:p w14:paraId="2B668C95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 назначении  и выплате денежных средств на содержание подопечных;</w:t>
            </w:r>
          </w:p>
          <w:p w14:paraId="182BE987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ых средств на содержание подопечных;</w:t>
            </w:r>
          </w:p>
          <w:p w14:paraId="67AA98C3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и выплате денежного вознаграждения;</w:t>
            </w:r>
          </w:p>
          <w:p w14:paraId="16B35DF0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ого вознаграждения;</w:t>
            </w:r>
          </w:p>
          <w:p w14:paraId="7A2785A5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лановых проверках жилищно-бытовых условий проживания детей-сирот и детей, оставшихся без попечения родителей;</w:t>
            </w:r>
          </w:p>
          <w:p w14:paraId="593EF364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неплановых проверках жилищно-бытовых условий проживания детей-сирот и детей, оставшихся без попечения родителей;</w:t>
            </w:r>
          </w:p>
          <w:p w14:paraId="5F0C2542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доставлении ЕЖКВ;</w:t>
            </w:r>
          </w:p>
          <w:p w14:paraId="6FFE3E53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ЕЖКВ;</w:t>
            </w:r>
          </w:p>
          <w:p w14:paraId="07A9DED5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выплат денежного вознаграждения за осуществление социального патроната;</w:t>
            </w:r>
          </w:p>
          <w:p w14:paraId="1AD63B6B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 денежного вознаграждения за осуществление социального патроната</w:t>
            </w:r>
          </w:p>
        </w:tc>
        <w:tc>
          <w:tcPr>
            <w:tcW w:w="3827" w:type="dxa"/>
            <w:gridSpan w:val="4"/>
          </w:tcPr>
          <w:p w14:paraId="27B2278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78A32D9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719325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а Л.В., 50969</w:t>
            </w:r>
          </w:p>
          <w:p w14:paraId="0CACA22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апкина О.В., 50969</w:t>
            </w:r>
          </w:p>
          <w:p w14:paraId="55D5594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., 50969</w:t>
            </w:r>
          </w:p>
          <w:p w14:paraId="74CEF1F3" w14:textId="77777777" w:rsidR="00F8780A" w:rsidRPr="00396E58" w:rsidRDefault="00F8780A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5BCD1B32" w14:textId="77777777" w:rsidTr="008622C9">
        <w:trPr>
          <w:trHeight w:val="405"/>
          <w:tblHeader/>
        </w:trPr>
        <w:tc>
          <w:tcPr>
            <w:tcW w:w="14567" w:type="dxa"/>
            <w:gridSpan w:val="18"/>
          </w:tcPr>
          <w:p w14:paraId="1D906E5E" w14:textId="77777777" w:rsidR="00F8780A" w:rsidRPr="00396E58" w:rsidRDefault="00F8780A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дготовка соглашений, документации на конкурсное размещение заказов</w:t>
            </w:r>
          </w:p>
          <w:p w14:paraId="48E6DD85" w14:textId="77777777" w:rsidR="00F8780A" w:rsidRPr="00396E58" w:rsidRDefault="00F8780A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70427161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66992BDF" w14:textId="77777777" w:rsidR="00F8780A" w:rsidRPr="00396E58" w:rsidRDefault="00F8780A" w:rsidP="00F8780A">
            <w:pPr>
              <w:pStyle w:val="a3"/>
              <w:spacing w:after="0" w:line="240" w:lineRule="auto"/>
              <w:ind w:left="426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.</w:t>
            </w:r>
          </w:p>
        </w:tc>
        <w:tc>
          <w:tcPr>
            <w:tcW w:w="2191" w:type="dxa"/>
            <w:gridSpan w:val="3"/>
          </w:tcPr>
          <w:p w14:paraId="1D34FAA2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8"/>
          </w:tcPr>
          <w:p w14:paraId="147FCC8E" w14:textId="78F0E0D4" w:rsidR="00F8780A" w:rsidRPr="00396E58" w:rsidRDefault="00F8780A" w:rsidP="00F8780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шение между Министерством образования и науки Мурманской области и администрацией Печенгского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убсидии из областного бюджета бюджету муниципального образования Печенгский </w:t>
            </w:r>
            <w:r w:rsidR="00E64E53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рганизацию отдыха детей Мурманской области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14:paraId="05D723CE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9" w:type="dxa"/>
            <w:gridSpan w:val="5"/>
          </w:tcPr>
          <w:p w14:paraId="29853C8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76EC9D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54E8CEA8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400497A4" w14:textId="77777777" w:rsidR="00F8780A" w:rsidRPr="00396E58" w:rsidRDefault="00F8780A" w:rsidP="00F878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3.</w:t>
            </w:r>
          </w:p>
        </w:tc>
        <w:tc>
          <w:tcPr>
            <w:tcW w:w="2191" w:type="dxa"/>
            <w:gridSpan w:val="3"/>
          </w:tcPr>
          <w:p w14:paraId="0B3A3CBB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8"/>
          </w:tcPr>
          <w:p w14:paraId="543896B8" w14:textId="49EE2AE7" w:rsidR="00F8780A" w:rsidRPr="00396E58" w:rsidRDefault="00F8780A" w:rsidP="00F8780A">
            <w:pPr>
              <w:pStyle w:val="Default"/>
              <w:jc w:val="both"/>
              <w:rPr>
                <w:color w:val="000000" w:themeColor="text1"/>
              </w:rPr>
            </w:pPr>
            <w:r w:rsidRPr="00396E58">
              <w:rPr>
                <w:color w:val="000000" w:themeColor="text1"/>
              </w:rPr>
              <w:t xml:space="preserve">Соглашение между Министерством образования и науки Мурманской области и администрацией Печенгского </w:t>
            </w:r>
            <w:r w:rsidR="00E64E53" w:rsidRPr="00396E58">
              <w:rPr>
                <w:color w:val="000000" w:themeColor="text1"/>
              </w:rPr>
              <w:t xml:space="preserve"> муниципального округа </w:t>
            </w:r>
            <w:r w:rsidRPr="00396E58">
              <w:rPr>
                <w:color w:val="000000" w:themeColor="text1"/>
              </w:rPr>
              <w:t>о предоставлении субсидии из областного бюджета бюджетам муниципальных районов (городских округов) на обеспечение бесплатным цельным молоком либо питьевым молоком обучающихся 1-4 классов муниципальных общеобразовательных организаций</w:t>
            </w:r>
          </w:p>
          <w:p w14:paraId="19FAE0F2" w14:textId="77777777" w:rsidR="00F8780A" w:rsidRPr="00396E58" w:rsidRDefault="00F8780A" w:rsidP="00F8780A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3839" w:type="dxa"/>
            <w:gridSpan w:val="5"/>
          </w:tcPr>
          <w:p w14:paraId="48945E0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EE93D7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025F8092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024CF2C1" w14:textId="77777777" w:rsidR="00F8780A" w:rsidRPr="00396E58" w:rsidRDefault="00F8780A" w:rsidP="00F878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5D0982EB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8"/>
          </w:tcPr>
          <w:p w14:paraId="50F0630A" w14:textId="38CB5D00" w:rsidR="00F8780A" w:rsidRPr="00396E58" w:rsidRDefault="00F8780A" w:rsidP="00F8780A">
            <w:pPr>
              <w:pStyle w:val="Default"/>
              <w:jc w:val="both"/>
              <w:rPr>
                <w:color w:val="000000" w:themeColor="text1"/>
              </w:rPr>
            </w:pPr>
            <w:r w:rsidRPr="00396E58">
              <w:rPr>
                <w:color w:val="000000" w:themeColor="text1"/>
              </w:rPr>
              <w:t xml:space="preserve">Соглашение между Министерством образования и науки Мурманской области и администрацией Печенгского </w:t>
            </w:r>
            <w:r w:rsidR="00E64E53" w:rsidRPr="00396E58">
              <w:rPr>
                <w:color w:val="000000" w:themeColor="text1"/>
              </w:rPr>
              <w:t xml:space="preserve"> муниципального округа </w:t>
            </w:r>
            <w:r w:rsidRPr="00396E58">
              <w:rPr>
                <w:color w:val="000000" w:themeColor="text1"/>
              </w:rPr>
              <w:t>о предоставлении субсидии из областного бюджета бюджетам муниципальных районов (городских округов) на обеспечение питанием обуча</w:t>
            </w:r>
            <w:r w:rsidR="00E64E53" w:rsidRPr="00396E58">
              <w:rPr>
                <w:color w:val="000000" w:themeColor="text1"/>
              </w:rPr>
              <w:t>ю</w:t>
            </w:r>
            <w:r w:rsidRPr="00396E58">
              <w:rPr>
                <w:color w:val="000000" w:themeColor="text1"/>
              </w:rPr>
              <w:t>щихся 1-4 классов в 2021, обеспечением питанием обучающихся льготных категорий.</w:t>
            </w:r>
          </w:p>
        </w:tc>
        <w:tc>
          <w:tcPr>
            <w:tcW w:w="3839" w:type="dxa"/>
            <w:gridSpan w:val="5"/>
          </w:tcPr>
          <w:p w14:paraId="3114562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43A79C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0F94D2BC" w14:textId="77777777" w:rsidTr="008622C9">
        <w:trPr>
          <w:trHeight w:val="697"/>
          <w:tblHeader/>
        </w:trPr>
        <w:tc>
          <w:tcPr>
            <w:tcW w:w="1036" w:type="dxa"/>
            <w:gridSpan w:val="2"/>
          </w:tcPr>
          <w:p w14:paraId="24D42573" w14:textId="77777777" w:rsidR="00F8780A" w:rsidRPr="00396E58" w:rsidRDefault="00F8780A" w:rsidP="00F8780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4.</w:t>
            </w:r>
          </w:p>
        </w:tc>
        <w:tc>
          <w:tcPr>
            <w:tcW w:w="2191" w:type="dxa"/>
            <w:gridSpan w:val="3"/>
          </w:tcPr>
          <w:p w14:paraId="79AD8065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8"/>
          </w:tcPr>
          <w:p w14:paraId="1023AED0" w14:textId="0F700630" w:rsidR="00F8780A" w:rsidRPr="00396E58" w:rsidRDefault="00F8780A" w:rsidP="00F8780A">
            <w:pPr>
              <w:pStyle w:val="Default"/>
              <w:jc w:val="both"/>
              <w:rPr>
                <w:color w:val="000000" w:themeColor="text1"/>
              </w:rPr>
            </w:pPr>
            <w:r w:rsidRPr="00396E58">
              <w:rPr>
                <w:color w:val="000000" w:themeColor="text1"/>
              </w:rPr>
              <w:t xml:space="preserve">Соглашение между Министерством образования и науки Мурманской области и администрацией </w:t>
            </w:r>
            <w:r w:rsidRPr="00396E58">
              <w:rPr>
                <w:rFonts w:eastAsia="Calibri"/>
                <w:color w:val="000000" w:themeColor="text1"/>
              </w:rPr>
              <w:t>Печенгского</w:t>
            </w:r>
            <w:r w:rsidR="00E64E53" w:rsidRPr="00396E58">
              <w:rPr>
                <w:rFonts w:eastAsia="Calibri"/>
                <w:color w:val="000000" w:themeColor="text1"/>
              </w:rPr>
              <w:t xml:space="preserve"> </w:t>
            </w:r>
            <w:r w:rsidR="00E64E53" w:rsidRPr="00396E58">
              <w:rPr>
                <w:color w:val="000000" w:themeColor="text1"/>
              </w:rPr>
              <w:t xml:space="preserve">муниципального округа </w:t>
            </w:r>
            <w:r w:rsidRPr="00396E58">
              <w:rPr>
                <w:color w:val="000000" w:themeColor="text1"/>
              </w:rPr>
              <w:t>об организации отдыха и оздоровления детей, находящихся в трудной жизненной ситуации, проживающих в Печенгском</w:t>
            </w:r>
            <w:r w:rsidR="00E64E53" w:rsidRPr="00396E58">
              <w:rPr>
                <w:color w:val="000000" w:themeColor="text1"/>
              </w:rPr>
              <w:t xml:space="preserve"> муниципальном округе</w:t>
            </w:r>
          </w:p>
          <w:p w14:paraId="43F60873" w14:textId="77777777" w:rsidR="00F8780A" w:rsidRPr="00396E58" w:rsidRDefault="00F8780A" w:rsidP="00F8780A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3839" w:type="dxa"/>
            <w:gridSpan w:val="5"/>
          </w:tcPr>
          <w:p w14:paraId="50AF080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65D3F61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60871C46" w14:textId="77777777" w:rsidTr="008622C9">
        <w:trPr>
          <w:trHeight w:val="455"/>
          <w:tblHeader/>
        </w:trPr>
        <w:tc>
          <w:tcPr>
            <w:tcW w:w="14567" w:type="dxa"/>
            <w:gridSpan w:val="18"/>
          </w:tcPr>
          <w:p w14:paraId="5B652BDF" w14:textId="77777777" w:rsidR="00F8780A" w:rsidRPr="00396E58" w:rsidRDefault="00F8780A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ирование о деятельности в СМИ, на официальном сайте отдела образования</w:t>
            </w:r>
          </w:p>
          <w:p w14:paraId="5350DEFB" w14:textId="77777777" w:rsidR="00F8780A" w:rsidRPr="00396E58" w:rsidRDefault="00F8780A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7C84D397" w14:textId="77777777" w:rsidTr="008622C9">
        <w:trPr>
          <w:trHeight w:val="890"/>
          <w:tblHeader/>
        </w:trPr>
        <w:tc>
          <w:tcPr>
            <w:tcW w:w="1036" w:type="dxa"/>
            <w:gridSpan w:val="2"/>
          </w:tcPr>
          <w:p w14:paraId="3A54822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1.</w:t>
            </w:r>
          </w:p>
        </w:tc>
        <w:tc>
          <w:tcPr>
            <w:tcW w:w="2191" w:type="dxa"/>
            <w:gridSpan w:val="3"/>
          </w:tcPr>
          <w:p w14:paraId="5711A1A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14:paraId="5A745AB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3CC800E8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8"/>
          </w:tcPr>
          <w:p w14:paraId="5FD79E7E" w14:textId="6F2595ED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муниципальных образовательных организаций о документах нормативно-правового, информационно-методического и инструктивного характера, касающихся деятельности образовательных организаций, об изменениях, вносимых в законодательство РФ, Мурманской области, Печенгск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на  официальном сайте отдела образования</w:t>
            </w:r>
          </w:p>
        </w:tc>
        <w:tc>
          <w:tcPr>
            <w:tcW w:w="3839" w:type="dxa"/>
            <w:gridSpan w:val="5"/>
          </w:tcPr>
          <w:p w14:paraId="6DE83C4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95A8CEE" w14:textId="77777777" w:rsidR="0003509D" w:rsidRPr="00396E58" w:rsidRDefault="0003509D" w:rsidP="000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0F61B60" w14:textId="77777777" w:rsidR="00F8780A" w:rsidRPr="00396E58" w:rsidRDefault="00F8780A" w:rsidP="000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2B41B9BD" w14:textId="77777777" w:rsidTr="008622C9">
        <w:trPr>
          <w:trHeight w:val="890"/>
          <w:tblHeader/>
        </w:trPr>
        <w:tc>
          <w:tcPr>
            <w:tcW w:w="1036" w:type="dxa"/>
            <w:gridSpan w:val="2"/>
          </w:tcPr>
          <w:p w14:paraId="0EB6498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.</w:t>
            </w:r>
          </w:p>
        </w:tc>
        <w:tc>
          <w:tcPr>
            <w:tcW w:w="2191" w:type="dxa"/>
            <w:gridSpan w:val="3"/>
          </w:tcPr>
          <w:p w14:paraId="022F2FA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8"/>
          </w:tcPr>
          <w:p w14:paraId="67433C28" w14:textId="77777777" w:rsidR="00F8780A" w:rsidRPr="00396E58" w:rsidRDefault="00F8780A" w:rsidP="00F878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муниципальной системы образования (плановые,  календарные и праздничные мероприятия, юбилейные даты,  отчетные концерты, результаты соревнований и др.)</w:t>
            </w:r>
          </w:p>
        </w:tc>
        <w:tc>
          <w:tcPr>
            <w:tcW w:w="3839" w:type="dxa"/>
            <w:gridSpan w:val="5"/>
          </w:tcPr>
          <w:p w14:paraId="1967B05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1DD9175" w14:textId="77777777" w:rsidR="0003509D" w:rsidRPr="00396E58" w:rsidRDefault="0003509D" w:rsidP="0003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39E4654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0A0DC65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4D7E828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962FC45" w14:textId="3F1C5E9D" w:rsidR="00F8780A" w:rsidRPr="00396E58" w:rsidRDefault="000350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35749A8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3ECC4B3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E6E5F1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5F9D4C41" w14:textId="77777777" w:rsidTr="008622C9">
        <w:trPr>
          <w:trHeight w:val="890"/>
          <w:tblHeader/>
        </w:trPr>
        <w:tc>
          <w:tcPr>
            <w:tcW w:w="1036" w:type="dxa"/>
            <w:gridSpan w:val="2"/>
          </w:tcPr>
          <w:p w14:paraId="137F41B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191" w:type="dxa"/>
            <w:gridSpan w:val="3"/>
          </w:tcPr>
          <w:p w14:paraId="1409740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8"/>
          </w:tcPr>
          <w:p w14:paraId="49B438BB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 подготовке и проведении государственной итоговой аттестации обучающихся, освоивших основные образовательные программы  основного общего и среднего общего образования (материалы в газету «Печенга»)</w:t>
            </w:r>
          </w:p>
          <w:p w14:paraId="21F14D21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9" w:type="dxa"/>
            <w:gridSpan w:val="5"/>
          </w:tcPr>
          <w:p w14:paraId="4128B3B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5184682C" w14:textId="741187EA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35B8C3D9" w14:textId="77777777" w:rsidTr="008622C9">
        <w:trPr>
          <w:trHeight w:val="890"/>
          <w:tblHeader/>
        </w:trPr>
        <w:tc>
          <w:tcPr>
            <w:tcW w:w="1036" w:type="dxa"/>
            <w:gridSpan w:val="2"/>
          </w:tcPr>
          <w:p w14:paraId="3083458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191" w:type="dxa"/>
            <w:gridSpan w:val="3"/>
          </w:tcPr>
          <w:p w14:paraId="370E7BA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сентябрь</w:t>
            </w:r>
          </w:p>
        </w:tc>
        <w:tc>
          <w:tcPr>
            <w:tcW w:w="7501" w:type="dxa"/>
            <w:gridSpan w:val="8"/>
          </w:tcPr>
          <w:p w14:paraId="41AA469A" w14:textId="77777777" w:rsidR="00F8780A" w:rsidRPr="00396E58" w:rsidRDefault="00F8780A" w:rsidP="00F878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ремонтных работ в образовательных организациях, подготовке к новому учебному году</w:t>
            </w:r>
          </w:p>
        </w:tc>
        <w:tc>
          <w:tcPr>
            <w:tcW w:w="3839" w:type="dxa"/>
            <w:gridSpan w:val="5"/>
          </w:tcPr>
          <w:p w14:paraId="3C635DB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B0FBC5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77498394" w14:textId="77777777" w:rsidTr="008622C9">
        <w:trPr>
          <w:trHeight w:val="502"/>
          <w:tblHeader/>
        </w:trPr>
        <w:tc>
          <w:tcPr>
            <w:tcW w:w="1036" w:type="dxa"/>
            <w:gridSpan w:val="2"/>
          </w:tcPr>
          <w:p w14:paraId="0C3E33C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.</w:t>
            </w:r>
          </w:p>
        </w:tc>
        <w:tc>
          <w:tcPr>
            <w:tcW w:w="2191" w:type="dxa"/>
            <w:gridSpan w:val="3"/>
          </w:tcPr>
          <w:p w14:paraId="4955FC6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август</w:t>
            </w:r>
          </w:p>
        </w:tc>
        <w:tc>
          <w:tcPr>
            <w:tcW w:w="7501" w:type="dxa"/>
            <w:gridSpan w:val="8"/>
          </w:tcPr>
          <w:p w14:paraId="02C055A8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летнего отдыха обучающихся и воспитанников в 2021 году (материалы в газету «Печенга»)</w:t>
            </w:r>
          </w:p>
          <w:p w14:paraId="27A2D2E4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9" w:type="dxa"/>
            <w:gridSpan w:val="5"/>
          </w:tcPr>
          <w:p w14:paraId="2C814BE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5AF5F1BF" w14:textId="77777777" w:rsidTr="008622C9">
        <w:trPr>
          <w:trHeight w:val="626"/>
          <w:tblHeader/>
        </w:trPr>
        <w:tc>
          <w:tcPr>
            <w:tcW w:w="1036" w:type="dxa"/>
            <w:gridSpan w:val="2"/>
          </w:tcPr>
          <w:p w14:paraId="5A49BA7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.</w:t>
            </w:r>
          </w:p>
        </w:tc>
        <w:tc>
          <w:tcPr>
            <w:tcW w:w="2191" w:type="dxa"/>
            <w:gridSpan w:val="3"/>
          </w:tcPr>
          <w:p w14:paraId="5983C1F2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01" w:type="dxa"/>
            <w:gridSpan w:val="8"/>
          </w:tcPr>
          <w:p w14:paraId="2EB442C6" w14:textId="6AA3A5BF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мероприятий об итогах учебного года и государственной итоговой аттестации в общеобразовательных организациях  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териалы в газету «Печенга»)</w:t>
            </w:r>
          </w:p>
          <w:p w14:paraId="547261F2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9" w:type="dxa"/>
            <w:gridSpan w:val="5"/>
          </w:tcPr>
          <w:p w14:paraId="43246DB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6791AF10" w14:textId="05E03009" w:rsidR="00F8780A" w:rsidRPr="00396E58" w:rsidRDefault="000350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42AC146A" w14:textId="77777777" w:rsidTr="008622C9">
        <w:trPr>
          <w:trHeight w:val="706"/>
          <w:tblHeader/>
        </w:trPr>
        <w:tc>
          <w:tcPr>
            <w:tcW w:w="1036" w:type="dxa"/>
            <w:gridSpan w:val="2"/>
          </w:tcPr>
          <w:p w14:paraId="28480CA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7.</w:t>
            </w:r>
          </w:p>
        </w:tc>
        <w:tc>
          <w:tcPr>
            <w:tcW w:w="2191" w:type="dxa"/>
            <w:gridSpan w:val="3"/>
          </w:tcPr>
          <w:p w14:paraId="6F1AE59E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8"/>
          </w:tcPr>
          <w:p w14:paraId="75E7D502" w14:textId="77777777" w:rsidR="00F8780A" w:rsidRPr="00396E58" w:rsidRDefault="00F8780A" w:rsidP="00F8780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работе сектора сопровождения замещающих семей в сети Интернет, СМИ</w:t>
            </w:r>
          </w:p>
          <w:p w14:paraId="59E39C3F" w14:textId="77777777" w:rsidR="00F8780A" w:rsidRPr="00396E58" w:rsidRDefault="00F8780A" w:rsidP="00F8780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9" w:type="dxa"/>
            <w:gridSpan w:val="5"/>
          </w:tcPr>
          <w:p w14:paraId="0BEDF3B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96E58" w:rsidRPr="00396E58" w14:paraId="3505F77D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5E980B4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8.</w:t>
            </w:r>
          </w:p>
        </w:tc>
        <w:tc>
          <w:tcPr>
            <w:tcW w:w="2191" w:type="dxa"/>
            <w:gridSpan w:val="3"/>
          </w:tcPr>
          <w:p w14:paraId="09F5D52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8"/>
          </w:tcPr>
          <w:p w14:paraId="36FDEBCA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по опеке и попечительству, защите законных прав и интересов несовершеннолетних на официальном сайте отдела образования </w:t>
            </w:r>
          </w:p>
          <w:p w14:paraId="464B82F1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B3A3B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9" w:type="dxa"/>
            <w:gridSpan w:val="5"/>
          </w:tcPr>
          <w:p w14:paraId="3025CBB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96E58" w:rsidRPr="00396E58" w14:paraId="2978F58B" w14:textId="77777777" w:rsidTr="008622C9">
        <w:trPr>
          <w:trHeight w:val="438"/>
          <w:tblHeader/>
        </w:trPr>
        <w:tc>
          <w:tcPr>
            <w:tcW w:w="14567" w:type="dxa"/>
            <w:gridSpan w:val="18"/>
          </w:tcPr>
          <w:p w14:paraId="40F44A7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мониторинга качества образования, состояния и развития системы образования</w:t>
            </w:r>
          </w:p>
          <w:p w14:paraId="76DA22E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5F077F9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070AD3D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1DB2CB8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6F372075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дошкольных образовательных организаций в АИС «Электронный детский сад»</w:t>
            </w:r>
          </w:p>
        </w:tc>
        <w:tc>
          <w:tcPr>
            <w:tcW w:w="3839" w:type="dxa"/>
            <w:gridSpan w:val="5"/>
          </w:tcPr>
          <w:p w14:paraId="30E5129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6CBC1AF0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DB61E3E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0EB3035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04932F9E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общеобразовательных организаций в АИС «Электронная школа»</w:t>
            </w:r>
          </w:p>
        </w:tc>
        <w:tc>
          <w:tcPr>
            <w:tcW w:w="3839" w:type="dxa"/>
            <w:gridSpan w:val="5"/>
          </w:tcPr>
          <w:p w14:paraId="3066A45C" w14:textId="4B3F42EF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14462368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76247E7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06D0CC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52913B43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организаций дополнительного образования в АИС «Дополнительное образование»</w:t>
            </w:r>
          </w:p>
        </w:tc>
        <w:tc>
          <w:tcPr>
            <w:tcW w:w="3839" w:type="dxa"/>
            <w:gridSpan w:val="5"/>
          </w:tcPr>
          <w:p w14:paraId="289B5FE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6BBB876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7165BE58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1C90E0B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92C9DD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3FB09694" w14:textId="77777777" w:rsidR="00F8780A" w:rsidRPr="00396E58" w:rsidRDefault="00F8780A" w:rsidP="00F8780A">
            <w:pPr>
              <w:pStyle w:val="a4"/>
              <w:tabs>
                <w:tab w:val="left" w:pos="54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по численности детей в возрасте от 3 до 7 лет, которые получают дошкольное образование в различных формах и  по дефициту мест в </w:t>
            </w:r>
            <w:r w:rsidRPr="00396E58">
              <w:rPr>
                <w:color w:val="000000" w:themeColor="text1"/>
              </w:rPr>
              <w:t xml:space="preserve"> </w:t>
            </w:r>
            <w:r w:rsidRPr="00396E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образовательных организациях</w:t>
            </w:r>
          </w:p>
        </w:tc>
        <w:tc>
          <w:tcPr>
            <w:tcW w:w="3839" w:type="dxa"/>
            <w:gridSpan w:val="5"/>
          </w:tcPr>
          <w:p w14:paraId="748D724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701CACBC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7442AC8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D2A1B6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136991EA" w14:textId="77777777" w:rsidR="00F8780A" w:rsidRPr="00396E58" w:rsidRDefault="00F8780A" w:rsidP="00F8780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96E58">
              <w:rPr>
                <w:color w:val="000000" w:themeColor="text1"/>
              </w:rPr>
              <w:t>Мониторинг  посещаемости и заболеваемости воспитанников дошкольных образовательных организаций</w:t>
            </w:r>
          </w:p>
        </w:tc>
        <w:tc>
          <w:tcPr>
            <w:tcW w:w="3839" w:type="dxa"/>
            <w:gridSpan w:val="5"/>
          </w:tcPr>
          <w:p w14:paraId="540F758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2CA2B5FA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71B8955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16703E0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6B0926BA" w14:textId="77777777" w:rsidR="00F8780A" w:rsidRPr="00396E58" w:rsidRDefault="00F8780A" w:rsidP="00F8780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96E58">
              <w:rPr>
                <w:color w:val="000000" w:themeColor="text1"/>
              </w:rPr>
              <w:t>Мониторинг движения контингента воспитанников в дошкольных образовательных организациях</w:t>
            </w:r>
          </w:p>
        </w:tc>
        <w:tc>
          <w:tcPr>
            <w:tcW w:w="3839" w:type="dxa"/>
            <w:gridSpan w:val="5"/>
          </w:tcPr>
          <w:p w14:paraId="591F9BA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0A08E801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92BF1A9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5E2E94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7501" w:type="dxa"/>
            <w:gridSpan w:val="8"/>
          </w:tcPr>
          <w:p w14:paraId="0D1C9055" w14:textId="77777777" w:rsidR="00F8780A" w:rsidRPr="00396E58" w:rsidRDefault="00F8780A" w:rsidP="00F8780A">
            <w:pPr>
              <w:pStyle w:val="a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наполняемости МБДОУ, формирование детского контингента в соответствии с запросом населения на  услуги дошкольного образования</w:t>
            </w:r>
          </w:p>
        </w:tc>
        <w:tc>
          <w:tcPr>
            <w:tcW w:w="3839" w:type="dxa"/>
            <w:gridSpan w:val="5"/>
          </w:tcPr>
          <w:p w14:paraId="1BD9B53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65896454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2B9219E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34B672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5EC19C02" w14:textId="77777777" w:rsidR="00F8780A" w:rsidRPr="00396E58" w:rsidRDefault="00F8780A" w:rsidP="00F8780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396E58">
              <w:rPr>
                <w:color w:val="000000" w:themeColor="text1"/>
              </w:rPr>
              <w:t>Мониторинг движения контингента обучающихся в общеобразовательных организациях</w:t>
            </w:r>
            <w:proofErr w:type="gramEnd"/>
          </w:p>
        </w:tc>
        <w:tc>
          <w:tcPr>
            <w:tcW w:w="3839" w:type="dxa"/>
            <w:gridSpan w:val="5"/>
          </w:tcPr>
          <w:p w14:paraId="448AEC3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2093EA1F" w14:textId="7C7928CC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18BF3614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2DAC5C7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DE24645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6CAEC33E" w14:textId="77777777" w:rsidR="00F8780A" w:rsidRPr="00396E58" w:rsidRDefault="00F8780A" w:rsidP="00F878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грузки информации на сайт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ТУ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839" w:type="dxa"/>
            <w:gridSpan w:val="5"/>
          </w:tcPr>
          <w:p w14:paraId="07851D3C" w14:textId="4F5000E5" w:rsidR="00F8780A" w:rsidRPr="00396E58" w:rsidRDefault="00345A9D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014</w:t>
            </w:r>
          </w:p>
        </w:tc>
      </w:tr>
      <w:tr w:rsidR="00396E58" w:rsidRPr="00396E58" w14:paraId="2EAC16F1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A8A6857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AD1D1F6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4E7083B0" w14:textId="77777777" w:rsidR="00F8780A" w:rsidRPr="00396E58" w:rsidRDefault="00F8780A" w:rsidP="00F878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тсутствия Интернета в образовательных организациях</w:t>
            </w:r>
          </w:p>
        </w:tc>
        <w:tc>
          <w:tcPr>
            <w:tcW w:w="3839" w:type="dxa"/>
            <w:gridSpan w:val="5"/>
          </w:tcPr>
          <w:p w14:paraId="4D78CF0D" w14:textId="246845F1" w:rsidR="00F8780A" w:rsidRPr="00396E58" w:rsidRDefault="00345A9D" w:rsidP="00F8780A">
            <w:pPr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62C6D820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AF8E0A3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58CE92D2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07E378AE" w14:textId="5972E276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акансий в образовательных организациях Печенгского </w:t>
            </w:r>
            <w:r w:rsidR="00EA380A" w:rsidRPr="00EA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839" w:type="dxa"/>
            <w:gridSpan w:val="5"/>
          </w:tcPr>
          <w:p w14:paraId="3C995E63" w14:textId="0E245F4A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3A9282ED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15E2D81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1504543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62200EE9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хвата организованным горячим питанием</w:t>
            </w:r>
          </w:p>
        </w:tc>
        <w:tc>
          <w:tcPr>
            <w:tcW w:w="3839" w:type="dxa"/>
            <w:gridSpan w:val="5"/>
          </w:tcPr>
          <w:p w14:paraId="02E8DDD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2DED920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1B59C70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F3F331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8"/>
          </w:tcPr>
          <w:p w14:paraId="4698520C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отдыха и оздоровления детей</w:t>
            </w:r>
          </w:p>
        </w:tc>
        <w:tc>
          <w:tcPr>
            <w:tcW w:w="3839" w:type="dxa"/>
            <w:gridSpan w:val="5"/>
          </w:tcPr>
          <w:p w14:paraId="5C907BE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96E58" w:rsidRPr="00396E58" w14:paraId="06767EAC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E07D2DD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147AAE6" w14:textId="32CEF669" w:rsidR="00F8780A" w:rsidRPr="00396E58" w:rsidRDefault="001F268C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bookmarkStart w:id="0" w:name="_GoBack"/>
            <w:bookmarkEnd w:id="0"/>
          </w:p>
        </w:tc>
        <w:tc>
          <w:tcPr>
            <w:tcW w:w="7501" w:type="dxa"/>
            <w:gridSpan w:val="8"/>
          </w:tcPr>
          <w:p w14:paraId="75740D9F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ункционирования официальных сайтов образовательных организаций</w:t>
            </w:r>
          </w:p>
        </w:tc>
        <w:tc>
          <w:tcPr>
            <w:tcW w:w="3839" w:type="dxa"/>
            <w:gridSpan w:val="5"/>
          </w:tcPr>
          <w:p w14:paraId="003B8553" w14:textId="128B8971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12FA9F11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0AE644D6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EEB780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6A67A31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7501" w:type="dxa"/>
            <w:gridSpan w:val="8"/>
          </w:tcPr>
          <w:p w14:paraId="24E911C9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полняемости официального сайта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омственных организаций</w:t>
            </w:r>
          </w:p>
        </w:tc>
        <w:tc>
          <w:tcPr>
            <w:tcW w:w="3839" w:type="dxa"/>
            <w:gridSpan w:val="5"/>
          </w:tcPr>
          <w:p w14:paraId="1C5C10BB" w14:textId="0724317F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17E9B024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3B50D71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3D17FB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571D7D4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7501" w:type="dxa"/>
            <w:gridSpan w:val="8"/>
          </w:tcPr>
          <w:p w14:paraId="215ADE10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ализации комплексного учебного курса ОРКСЭ и ОДНКНР</w:t>
            </w:r>
          </w:p>
        </w:tc>
        <w:tc>
          <w:tcPr>
            <w:tcW w:w="3839" w:type="dxa"/>
            <w:gridSpan w:val="5"/>
          </w:tcPr>
          <w:p w14:paraId="3605CF2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54340098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B1710CB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EEC330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066E9A5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5C23CCA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8"/>
          </w:tcPr>
          <w:p w14:paraId="646FF737" w14:textId="638D9031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 выполнении муниципального задания муниципальными учреждениями Печенгского </w:t>
            </w:r>
            <w:r w:rsidR="00EA380A" w:rsidRPr="00EA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ведомственными отделу образования</w:t>
            </w:r>
          </w:p>
        </w:tc>
        <w:tc>
          <w:tcPr>
            <w:tcW w:w="3839" w:type="dxa"/>
            <w:gridSpan w:val="5"/>
          </w:tcPr>
          <w:p w14:paraId="2ADD41A7" w14:textId="3F60FF05" w:rsidR="00345A9D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  <w:p w14:paraId="64B6CF1A" w14:textId="3191364F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324AC9B8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A07B37D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447DAE4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01" w:type="dxa"/>
            <w:gridSpan w:val="8"/>
          </w:tcPr>
          <w:p w14:paraId="2494D5C2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языковой адаптации обучающихся образовательных организаций, являющихся мигрантами</w:t>
            </w:r>
          </w:p>
        </w:tc>
        <w:tc>
          <w:tcPr>
            <w:tcW w:w="3839" w:type="dxa"/>
            <w:gridSpan w:val="5"/>
          </w:tcPr>
          <w:p w14:paraId="7CD92AC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05353553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7A295EF3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02C789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8"/>
          </w:tcPr>
          <w:p w14:paraId="651A999C" w14:textId="77777777" w:rsidR="00F8780A" w:rsidRPr="00396E58" w:rsidRDefault="00F8780A" w:rsidP="00F8780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96E58">
              <w:rPr>
                <w:color w:val="000000" w:themeColor="text1"/>
              </w:rPr>
              <w:t>Мониторинг «Оценка качества фактически предоставляемых муниципальных услуг утвержденным стандартам качества» (с учетом опроса населения об уровне удовлетворенности качеством предоставления услуги)</w:t>
            </w:r>
          </w:p>
        </w:tc>
        <w:tc>
          <w:tcPr>
            <w:tcW w:w="3839" w:type="dxa"/>
            <w:gridSpan w:val="5"/>
          </w:tcPr>
          <w:p w14:paraId="4883D95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07FA1047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654B6167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17E4ABB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8"/>
          </w:tcPr>
          <w:p w14:paraId="3A9CA2FC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казания государственных (муниципальных) услуг</w:t>
            </w:r>
          </w:p>
        </w:tc>
        <w:tc>
          <w:tcPr>
            <w:tcW w:w="3839" w:type="dxa"/>
            <w:gridSpan w:val="5"/>
          </w:tcPr>
          <w:p w14:paraId="26258207" w14:textId="0180A5B0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066DB6DA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F4F1D15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91B655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8"/>
          </w:tcPr>
          <w:p w14:paraId="6B0B11EB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исключения доступа к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ам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местимым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ями и задачами воспитания обучающихся</w:t>
            </w:r>
          </w:p>
        </w:tc>
        <w:tc>
          <w:tcPr>
            <w:tcW w:w="3839" w:type="dxa"/>
            <w:gridSpan w:val="5"/>
          </w:tcPr>
          <w:p w14:paraId="22BB4C60" w14:textId="49B36042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6B07D8B6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A0C709C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0A48D8F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8"/>
          </w:tcPr>
          <w:p w14:paraId="27B8D387" w14:textId="7B33ACBC" w:rsidR="00F8780A" w:rsidRPr="00396E58" w:rsidRDefault="00F8780A" w:rsidP="00EA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полнения мероприятий плана по реализации Стратегии государственной национальной политики РФ </w:t>
            </w: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на период до 2025 года в Печенгск</w:t>
            </w:r>
            <w:r w:rsidR="00EA3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ом </w:t>
            </w: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муниципальн</w:t>
            </w:r>
            <w:r w:rsidR="00EA3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м</w:t>
            </w: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округ</w:t>
            </w:r>
            <w:r w:rsidR="00EA38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3839" w:type="dxa"/>
            <w:gridSpan w:val="5"/>
          </w:tcPr>
          <w:p w14:paraId="78979A50" w14:textId="77777777" w:rsidR="00F8780A" w:rsidRPr="00396E58" w:rsidRDefault="00F8780A" w:rsidP="00F8780A">
            <w:pPr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705C200A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7119C74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69ABDBF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501" w:type="dxa"/>
            <w:gridSpan w:val="8"/>
          </w:tcPr>
          <w:p w14:paraId="01236E8D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школьных библиотеки информационно-библиотечных центров</w:t>
            </w:r>
          </w:p>
        </w:tc>
        <w:tc>
          <w:tcPr>
            <w:tcW w:w="3839" w:type="dxa"/>
            <w:gridSpan w:val="5"/>
          </w:tcPr>
          <w:p w14:paraId="4754D171" w14:textId="6560C748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, 51940</w:t>
            </w:r>
          </w:p>
          <w:p w14:paraId="1BF3BB1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0EDF230F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9460790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E9CD064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8"/>
          </w:tcPr>
          <w:p w14:paraId="50F36531" w14:textId="7085BAC2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полняемости Федеральной информационной системы «Федеральный реестр сведений о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х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разовании и/или о квалификации, документах об обучении» образовательными организациями Печенгского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839" w:type="dxa"/>
            <w:gridSpan w:val="5"/>
          </w:tcPr>
          <w:p w14:paraId="247DF2FA" w14:textId="21836B2D" w:rsidR="00F8780A" w:rsidRPr="00396E58" w:rsidRDefault="00345A9D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43230BEF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2150BFCE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1DB1502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8"/>
          </w:tcPr>
          <w:p w14:paraId="3CC1B908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нащенности образовательных организаций средствами информатизации</w:t>
            </w:r>
          </w:p>
        </w:tc>
        <w:tc>
          <w:tcPr>
            <w:tcW w:w="3839" w:type="dxa"/>
            <w:gridSpan w:val="5"/>
          </w:tcPr>
          <w:p w14:paraId="6EE4306F" w14:textId="06AF9DA8" w:rsidR="00F8780A" w:rsidRPr="00396E58" w:rsidRDefault="00345A9D" w:rsidP="00F8780A">
            <w:pPr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54FE0681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28DA22C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E933D5C" w14:textId="3F061F4F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501" w:type="dxa"/>
            <w:gridSpan w:val="8"/>
          </w:tcPr>
          <w:p w14:paraId="71A5E848" w14:textId="0876B16B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результативности методического сопровождения учителей</w:t>
            </w:r>
            <w:r w:rsidR="00EA38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молодых специалистов</w:t>
            </w:r>
          </w:p>
        </w:tc>
        <w:tc>
          <w:tcPr>
            <w:tcW w:w="3839" w:type="dxa"/>
            <w:gridSpan w:val="5"/>
          </w:tcPr>
          <w:p w14:paraId="48ADF788" w14:textId="687E7D1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, МБУ «ММЦ»</w:t>
            </w:r>
          </w:p>
        </w:tc>
      </w:tr>
      <w:tr w:rsidR="00396E58" w:rsidRPr="00396E58" w14:paraId="49D2C7E6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04C647F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7DB8299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01" w:type="dxa"/>
            <w:gridSpan w:val="8"/>
          </w:tcPr>
          <w:p w14:paraId="1D213ED5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беспечения права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асстройствами аутистического спектра на образование</w:t>
            </w:r>
          </w:p>
        </w:tc>
        <w:tc>
          <w:tcPr>
            <w:tcW w:w="3839" w:type="dxa"/>
            <w:gridSpan w:val="5"/>
          </w:tcPr>
          <w:p w14:paraId="1F744048" w14:textId="04BDA47C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3D8E4A2A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64B8FCF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0BD8B61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8"/>
          </w:tcPr>
          <w:p w14:paraId="13CE6B8C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 организации образования детей с ОВЗ, детей-инвалидов</w:t>
            </w:r>
          </w:p>
        </w:tc>
        <w:tc>
          <w:tcPr>
            <w:tcW w:w="3839" w:type="dxa"/>
            <w:gridSpan w:val="5"/>
          </w:tcPr>
          <w:p w14:paraId="71008F81" w14:textId="2E3242EC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</w:t>
            </w:r>
            <w:r w:rsidR="00F8780A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</w:tc>
      </w:tr>
      <w:tr w:rsidR="00396E58" w:rsidRPr="00396E58" w14:paraId="4127DFAC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16C0024E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5F25240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8"/>
          </w:tcPr>
          <w:p w14:paraId="2EE41B80" w14:textId="1A3FDEE2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и перспектив развития системы образования за 202</w:t>
            </w:r>
            <w:r w:rsidR="00345A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39" w:type="dxa"/>
            <w:gridSpan w:val="5"/>
          </w:tcPr>
          <w:p w14:paraId="7FFFDA1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155F517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4C6293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30B75CAC" w14:textId="77777777" w:rsidTr="008622C9">
        <w:trPr>
          <w:trHeight w:val="702"/>
          <w:tblHeader/>
        </w:trPr>
        <w:tc>
          <w:tcPr>
            <w:tcW w:w="1036" w:type="dxa"/>
            <w:gridSpan w:val="2"/>
          </w:tcPr>
          <w:p w14:paraId="31BCA845" w14:textId="77777777" w:rsidR="00F8780A" w:rsidRPr="00396E58" w:rsidRDefault="00F8780A" w:rsidP="00F8780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2D90304A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8"/>
          </w:tcPr>
          <w:p w14:paraId="0F995CD4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чета рекомендаций ТПМПК по созданию необходимых условий для обучения и воспитания детей в ОО</w:t>
            </w:r>
          </w:p>
          <w:p w14:paraId="098AF19C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9" w:type="dxa"/>
            <w:gridSpan w:val="5"/>
          </w:tcPr>
          <w:p w14:paraId="326390D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1D35DBE3" w14:textId="77777777" w:rsidTr="008622C9">
        <w:trPr>
          <w:trHeight w:val="412"/>
          <w:tblHeader/>
        </w:trPr>
        <w:tc>
          <w:tcPr>
            <w:tcW w:w="14567" w:type="dxa"/>
            <w:gridSpan w:val="18"/>
          </w:tcPr>
          <w:p w14:paraId="0450721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ирование, планирование, проектирование</w:t>
            </w:r>
          </w:p>
        </w:tc>
      </w:tr>
      <w:tr w:rsidR="00396E58" w:rsidRPr="00396E58" w14:paraId="22CBE63D" w14:textId="77777777" w:rsidTr="008622C9">
        <w:trPr>
          <w:trHeight w:val="604"/>
          <w:tblHeader/>
        </w:trPr>
        <w:tc>
          <w:tcPr>
            <w:tcW w:w="1036" w:type="dxa"/>
            <w:gridSpan w:val="2"/>
          </w:tcPr>
          <w:p w14:paraId="36414CC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191" w:type="dxa"/>
            <w:gridSpan w:val="3"/>
          </w:tcPr>
          <w:p w14:paraId="022B9324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8"/>
          </w:tcPr>
          <w:p w14:paraId="5CB87091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 по выплатам единовременного пособия при всех формах устройства детей, оставшихся без попечения родителей</w:t>
            </w:r>
          </w:p>
        </w:tc>
        <w:tc>
          <w:tcPr>
            <w:tcW w:w="3839" w:type="dxa"/>
            <w:gridSpan w:val="5"/>
          </w:tcPr>
          <w:p w14:paraId="2AC3562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96E58" w:rsidRPr="00396E58" w14:paraId="1B451203" w14:textId="77777777" w:rsidTr="008622C9">
        <w:trPr>
          <w:trHeight w:val="604"/>
          <w:tblHeader/>
        </w:trPr>
        <w:tc>
          <w:tcPr>
            <w:tcW w:w="1036" w:type="dxa"/>
            <w:gridSpan w:val="2"/>
          </w:tcPr>
          <w:p w14:paraId="034C791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.</w:t>
            </w:r>
          </w:p>
        </w:tc>
        <w:tc>
          <w:tcPr>
            <w:tcW w:w="2191" w:type="dxa"/>
            <w:gridSpan w:val="3"/>
          </w:tcPr>
          <w:p w14:paraId="27CF4E44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8"/>
          </w:tcPr>
          <w:p w14:paraId="56FA3C6E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детей, нуждающихся в предоставлении мест в дошкольных образовательных организациях</w:t>
            </w:r>
          </w:p>
        </w:tc>
        <w:tc>
          <w:tcPr>
            <w:tcW w:w="3839" w:type="dxa"/>
            <w:gridSpan w:val="5"/>
          </w:tcPr>
          <w:p w14:paraId="58ED1B8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0F23D84B" w14:textId="77777777" w:rsidTr="008622C9">
        <w:trPr>
          <w:trHeight w:val="412"/>
          <w:tblHeader/>
        </w:trPr>
        <w:tc>
          <w:tcPr>
            <w:tcW w:w="1036" w:type="dxa"/>
            <w:gridSpan w:val="2"/>
          </w:tcPr>
          <w:p w14:paraId="43D0B10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191" w:type="dxa"/>
            <w:gridSpan w:val="3"/>
          </w:tcPr>
          <w:p w14:paraId="3823BB93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501" w:type="dxa"/>
            <w:gridSpan w:val="8"/>
          </w:tcPr>
          <w:p w14:paraId="4DDFB711" w14:textId="406B584F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в сфере выявления детей, оставшихся без попечения родителей на 202</w:t>
            </w:r>
            <w:r w:rsidR="00345A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39" w:type="dxa"/>
            <w:gridSpan w:val="5"/>
          </w:tcPr>
          <w:p w14:paraId="1A7ED7A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96E58" w:rsidRPr="00396E58" w14:paraId="4542D838" w14:textId="77777777" w:rsidTr="008622C9">
        <w:trPr>
          <w:trHeight w:val="412"/>
          <w:tblHeader/>
        </w:trPr>
        <w:tc>
          <w:tcPr>
            <w:tcW w:w="1036" w:type="dxa"/>
            <w:gridSpan w:val="2"/>
          </w:tcPr>
          <w:p w14:paraId="6D2D78A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191" w:type="dxa"/>
            <w:gridSpan w:val="3"/>
          </w:tcPr>
          <w:p w14:paraId="047B9756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01" w:type="dxa"/>
            <w:gridSpan w:val="8"/>
          </w:tcPr>
          <w:p w14:paraId="146975EB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комплектование общеобразовательных организаций на 2021 – 2022 учебный год</w:t>
            </w:r>
          </w:p>
        </w:tc>
        <w:tc>
          <w:tcPr>
            <w:tcW w:w="3839" w:type="dxa"/>
            <w:gridSpan w:val="5"/>
          </w:tcPr>
          <w:p w14:paraId="2CDD6A4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396E58" w:rsidRPr="00396E58" w14:paraId="5021DCEF" w14:textId="77777777" w:rsidTr="008622C9">
        <w:trPr>
          <w:trHeight w:val="412"/>
          <w:tblHeader/>
        </w:trPr>
        <w:tc>
          <w:tcPr>
            <w:tcW w:w="1036" w:type="dxa"/>
            <w:gridSpan w:val="2"/>
          </w:tcPr>
          <w:p w14:paraId="306DBF8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7.</w:t>
            </w:r>
          </w:p>
        </w:tc>
        <w:tc>
          <w:tcPr>
            <w:tcW w:w="2191" w:type="dxa"/>
            <w:gridSpan w:val="3"/>
          </w:tcPr>
          <w:p w14:paraId="7D5A4A94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7501" w:type="dxa"/>
            <w:gridSpan w:val="8"/>
          </w:tcPr>
          <w:p w14:paraId="0BEBFF1D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исков детей из малообеспеченных семей для организации выдачи новогодних подарков в 2021 году</w:t>
            </w:r>
          </w:p>
        </w:tc>
        <w:tc>
          <w:tcPr>
            <w:tcW w:w="3839" w:type="dxa"/>
            <w:gridSpan w:val="5"/>
          </w:tcPr>
          <w:p w14:paraId="77A6AC0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6BDF3819" w14:textId="77777777" w:rsidTr="008622C9">
        <w:trPr>
          <w:trHeight w:val="412"/>
          <w:tblHeader/>
        </w:trPr>
        <w:tc>
          <w:tcPr>
            <w:tcW w:w="1036" w:type="dxa"/>
            <w:gridSpan w:val="2"/>
          </w:tcPr>
          <w:p w14:paraId="3E25A1C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8.</w:t>
            </w:r>
          </w:p>
        </w:tc>
        <w:tc>
          <w:tcPr>
            <w:tcW w:w="2191" w:type="dxa"/>
            <w:gridSpan w:val="3"/>
          </w:tcPr>
          <w:p w14:paraId="44BB364A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7501" w:type="dxa"/>
            <w:gridSpan w:val="8"/>
          </w:tcPr>
          <w:p w14:paraId="5D1E922B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исков одаренных детей для организации выдачи новогодних подарков в 2021 году</w:t>
            </w:r>
          </w:p>
        </w:tc>
        <w:tc>
          <w:tcPr>
            <w:tcW w:w="3839" w:type="dxa"/>
            <w:gridSpan w:val="5"/>
          </w:tcPr>
          <w:p w14:paraId="78DA5AE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2CDABE77" w14:textId="77777777" w:rsidTr="008622C9">
        <w:trPr>
          <w:trHeight w:val="426"/>
          <w:tblHeader/>
        </w:trPr>
        <w:tc>
          <w:tcPr>
            <w:tcW w:w="1036" w:type="dxa"/>
            <w:gridSpan w:val="2"/>
          </w:tcPr>
          <w:p w14:paraId="6D77F69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9.</w:t>
            </w:r>
          </w:p>
        </w:tc>
        <w:tc>
          <w:tcPr>
            <w:tcW w:w="2191" w:type="dxa"/>
            <w:gridSpan w:val="3"/>
          </w:tcPr>
          <w:p w14:paraId="2E3CD5A7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8"/>
          </w:tcPr>
          <w:p w14:paraId="6EDD41CE" w14:textId="4CF1D428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работы отдела образования на 202</w:t>
            </w:r>
            <w:r w:rsidR="00345A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39" w:type="dxa"/>
            <w:gridSpan w:val="5"/>
          </w:tcPr>
          <w:p w14:paraId="2C8D3FC0" w14:textId="77777777" w:rsidR="00345A9D" w:rsidRPr="00396E58" w:rsidRDefault="00345A9D" w:rsidP="003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E019DA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7F0A13B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0A24917" w14:textId="77777777" w:rsidR="00F8780A" w:rsidRPr="00396E58" w:rsidRDefault="00F8780A" w:rsidP="00F8780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62BB8623" w14:textId="77777777" w:rsidTr="008622C9">
        <w:trPr>
          <w:trHeight w:val="412"/>
          <w:tblHeader/>
        </w:trPr>
        <w:tc>
          <w:tcPr>
            <w:tcW w:w="1036" w:type="dxa"/>
            <w:gridSpan w:val="2"/>
          </w:tcPr>
          <w:p w14:paraId="5EC99D2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0.</w:t>
            </w:r>
          </w:p>
        </w:tc>
        <w:tc>
          <w:tcPr>
            <w:tcW w:w="2191" w:type="dxa"/>
            <w:gridSpan w:val="3"/>
          </w:tcPr>
          <w:p w14:paraId="779F4E76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8"/>
          </w:tcPr>
          <w:p w14:paraId="35920EE3" w14:textId="6848E36A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ведомственного контроля образовательных организаций на 202</w:t>
            </w:r>
            <w:r w:rsidR="00345A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39" w:type="dxa"/>
            <w:gridSpan w:val="5"/>
          </w:tcPr>
          <w:p w14:paraId="4F4959C9" w14:textId="77777777" w:rsidR="00345A9D" w:rsidRPr="00396E58" w:rsidRDefault="00345A9D" w:rsidP="003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43B4C16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086D434D" w14:textId="77777777" w:rsidR="00F8780A" w:rsidRPr="00396E58" w:rsidRDefault="00F8780A" w:rsidP="00F8780A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96E58" w:rsidRPr="00396E58" w14:paraId="79F0D386" w14:textId="77777777" w:rsidTr="00B64F3A">
        <w:trPr>
          <w:trHeight w:val="810"/>
          <w:tblHeader/>
        </w:trPr>
        <w:tc>
          <w:tcPr>
            <w:tcW w:w="1036" w:type="dxa"/>
            <w:gridSpan w:val="2"/>
          </w:tcPr>
          <w:p w14:paraId="4F15CA2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</w:t>
            </w:r>
          </w:p>
        </w:tc>
        <w:tc>
          <w:tcPr>
            <w:tcW w:w="2191" w:type="dxa"/>
            <w:gridSpan w:val="3"/>
          </w:tcPr>
          <w:p w14:paraId="11F9010E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8"/>
          </w:tcPr>
          <w:p w14:paraId="18AA231F" w14:textId="28B7C4AA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мплексного плана мероприятий по повышению качества образования в общеобразовательных организациях на 202</w:t>
            </w:r>
            <w:r w:rsidR="00345A9D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839" w:type="dxa"/>
            <w:gridSpan w:val="5"/>
          </w:tcPr>
          <w:p w14:paraId="2D007C5C" w14:textId="77777777" w:rsidR="00345A9D" w:rsidRPr="00396E58" w:rsidRDefault="00345A9D" w:rsidP="00345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1AE6EC5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280599F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550D8A06" w14:textId="77777777" w:rsidTr="008622C9">
        <w:trPr>
          <w:trHeight w:val="469"/>
          <w:tblHeader/>
        </w:trPr>
        <w:tc>
          <w:tcPr>
            <w:tcW w:w="14567" w:type="dxa"/>
            <w:gridSpan w:val="18"/>
          </w:tcPr>
          <w:p w14:paraId="26EFB55D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ведомственного контроля</w:t>
            </w:r>
          </w:p>
        </w:tc>
      </w:tr>
      <w:tr w:rsidR="00396E58" w:rsidRPr="00396E58" w14:paraId="2240B3E1" w14:textId="77777777" w:rsidTr="008622C9">
        <w:trPr>
          <w:trHeight w:val="412"/>
          <w:tblHeader/>
        </w:trPr>
        <w:tc>
          <w:tcPr>
            <w:tcW w:w="1036" w:type="dxa"/>
            <w:gridSpan w:val="2"/>
          </w:tcPr>
          <w:p w14:paraId="0374EED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  <w:gridSpan w:val="3"/>
          </w:tcPr>
          <w:p w14:paraId="37FB3560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8"/>
          </w:tcPr>
          <w:p w14:paraId="3B3B6F1B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839" w:type="dxa"/>
            <w:gridSpan w:val="5"/>
          </w:tcPr>
          <w:p w14:paraId="7222205E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34A44167" w14:textId="77777777" w:rsidTr="008622C9">
        <w:trPr>
          <w:trHeight w:val="501"/>
          <w:tblHeader/>
        </w:trPr>
        <w:tc>
          <w:tcPr>
            <w:tcW w:w="14567" w:type="dxa"/>
            <w:gridSpan w:val="18"/>
          </w:tcPr>
          <w:p w14:paraId="274190C9" w14:textId="4C8118EE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</w:t>
            </w:r>
            <w:r w:rsidR="00EA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ВЕДЕНИЯ о предоставлении отчетности, информации, аналитических материалов, прогнозов и т.п.</w:t>
            </w:r>
          </w:p>
          <w:p w14:paraId="195C44E4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CB9874" w14:textId="77777777" w:rsidR="00F8780A" w:rsidRPr="00396E58" w:rsidRDefault="00F8780A" w:rsidP="00F87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4E60C85B" w14:textId="77777777" w:rsidTr="008622C9">
        <w:trPr>
          <w:trHeight w:val="839"/>
          <w:tblHeader/>
        </w:trPr>
        <w:tc>
          <w:tcPr>
            <w:tcW w:w="675" w:type="dxa"/>
          </w:tcPr>
          <w:p w14:paraId="1C6DED2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402FB7C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3261" w:type="dxa"/>
            <w:gridSpan w:val="5"/>
          </w:tcPr>
          <w:p w14:paraId="01A91EA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именование формы</w:t>
            </w:r>
          </w:p>
        </w:tc>
        <w:tc>
          <w:tcPr>
            <w:tcW w:w="2268" w:type="dxa"/>
            <w:gridSpan w:val="3"/>
          </w:tcPr>
          <w:p w14:paraId="50091D8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да и кому предоставляется</w:t>
            </w:r>
          </w:p>
        </w:tc>
        <w:tc>
          <w:tcPr>
            <w:tcW w:w="2976" w:type="dxa"/>
          </w:tcPr>
          <w:p w14:paraId="08BF3E8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каком виде и форме</w:t>
            </w:r>
          </w:p>
          <w:p w14:paraId="2BCEAEF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электронный/ кем утвержденный)</w:t>
            </w:r>
          </w:p>
        </w:tc>
        <w:tc>
          <w:tcPr>
            <w:tcW w:w="2396" w:type="dxa"/>
            <w:gridSpan w:val="6"/>
          </w:tcPr>
          <w:p w14:paraId="331AFF1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2991" w:type="dxa"/>
            <w:gridSpan w:val="2"/>
          </w:tcPr>
          <w:p w14:paraId="2DB9DD0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ветственный  (Ф.И.О., телефон)</w:t>
            </w:r>
          </w:p>
        </w:tc>
      </w:tr>
      <w:tr w:rsidR="00396E58" w:rsidRPr="00396E58" w14:paraId="18095B29" w14:textId="77777777" w:rsidTr="008622C9">
        <w:trPr>
          <w:trHeight w:val="336"/>
          <w:tblHeader/>
        </w:trPr>
        <w:tc>
          <w:tcPr>
            <w:tcW w:w="14567" w:type="dxa"/>
            <w:gridSpan w:val="18"/>
          </w:tcPr>
          <w:p w14:paraId="71F3261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едоставление отчетности, информации</w:t>
            </w:r>
          </w:p>
        </w:tc>
      </w:tr>
      <w:tr w:rsidR="00396E58" w:rsidRPr="00396E58" w14:paraId="6C513659" w14:textId="77777777" w:rsidTr="008622C9">
        <w:trPr>
          <w:trHeight w:val="839"/>
          <w:tblHeader/>
        </w:trPr>
        <w:tc>
          <w:tcPr>
            <w:tcW w:w="675" w:type="dxa"/>
          </w:tcPr>
          <w:p w14:paraId="39FAF1DC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B1D6713" w14:textId="77777777" w:rsidR="00F8780A" w:rsidRPr="00396E58" w:rsidRDefault="00F8780A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численности детей в возрасте от 3 до 7 лет, которые получают дошкольное образование в различных формах</w:t>
            </w:r>
          </w:p>
        </w:tc>
        <w:tc>
          <w:tcPr>
            <w:tcW w:w="2268" w:type="dxa"/>
            <w:gridSpan w:val="3"/>
          </w:tcPr>
          <w:p w14:paraId="6208422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1DED4E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0C9B13C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91" w:type="dxa"/>
            <w:gridSpan w:val="2"/>
          </w:tcPr>
          <w:p w14:paraId="3452ECB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96E58" w:rsidRPr="00396E58" w14:paraId="55DC042A" w14:textId="77777777" w:rsidTr="008622C9">
        <w:trPr>
          <w:trHeight w:val="839"/>
          <w:tblHeader/>
        </w:trPr>
        <w:tc>
          <w:tcPr>
            <w:tcW w:w="675" w:type="dxa"/>
          </w:tcPr>
          <w:p w14:paraId="029EE1CE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24495DDA" w14:textId="761DE76E" w:rsidR="00F8780A" w:rsidRPr="00396E58" w:rsidRDefault="00F8780A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демографической ситуации на территории Печенгского 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2268" w:type="dxa"/>
            <w:gridSpan w:val="3"/>
          </w:tcPr>
          <w:p w14:paraId="2DA228A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0FE387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73C987C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91" w:type="dxa"/>
            <w:gridSpan w:val="2"/>
          </w:tcPr>
          <w:p w14:paraId="156B710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96E58" w:rsidRPr="00396E58" w14:paraId="5C6E88BD" w14:textId="77777777" w:rsidTr="008622C9">
        <w:trPr>
          <w:trHeight w:val="839"/>
          <w:tblHeader/>
        </w:trPr>
        <w:tc>
          <w:tcPr>
            <w:tcW w:w="675" w:type="dxa"/>
          </w:tcPr>
          <w:p w14:paraId="7498AB4D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1FF0A654" w14:textId="77777777" w:rsidR="00F8780A" w:rsidRPr="00396E58" w:rsidRDefault="00F8780A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охвату детей дошкольного возраста дошкольными образовательными услугами</w:t>
            </w:r>
          </w:p>
        </w:tc>
        <w:tc>
          <w:tcPr>
            <w:tcW w:w="2268" w:type="dxa"/>
            <w:gridSpan w:val="3"/>
          </w:tcPr>
          <w:p w14:paraId="6E29BA0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1D1C23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771533A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ый</w:t>
            </w:r>
          </w:p>
        </w:tc>
        <w:tc>
          <w:tcPr>
            <w:tcW w:w="2991" w:type="dxa"/>
            <w:gridSpan w:val="2"/>
          </w:tcPr>
          <w:p w14:paraId="036BDF9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96E58" w:rsidRPr="00396E58" w14:paraId="11F0D4F3" w14:textId="77777777" w:rsidTr="008622C9">
        <w:trPr>
          <w:trHeight w:val="839"/>
          <w:tblHeader/>
        </w:trPr>
        <w:tc>
          <w:tcPr>
            <w:tcW w:w="675" w:type="dxa"/>
          </w:tcPr>
          <w:p w14:paraId="17809A6C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3BB0D9F5" w14:textId="77777777" w:rsidR="00F8780A" w:rsidRPr="00396E58" w:rsidRDefault="00F8780A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из семей военнослужащих, состоящих на учёте на получение места в дошкольной образовательной организации</w:t>
            </w:r>
          </w:p>
        </w:tc>
        <w:tc>
          <w:tcPr>
            <w:tcW w:w="2268" w:type="dxa"/>
            <w:gridSpan w:val="3"/>
          </w:tcPr>
          <w:p w14:paraId="0AA652B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9C0E21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67AF815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91" w:type="dxa"/>
            <w:gridSpan w:val="2"/>
          </w:tcPr>
          <w:p w14:paraId="5302151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96E58" w:rsidRPr="00396E58" w14:paraId="5C3553AA" w14:textId="77777777" w:rsidTr="008622C9">
        <w:trPr>
          <w:trHeight w:val="839"/>
          <w:tblHeader/>
        </w:trPr>
        <w:tc>
          <w:tcPr>
            <w:tcW w:w="675" w:type="dxa"/>
          </w:tcPr>
          <w:p w14:paraId="5F2638D4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85F12F4" w14:textId="77777777" w:rsidR="00F8780A" w:rsidRPr="00396E58" w:rsidRDefault="00F8780A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военнослужащих, обеспеченных местами в дошкольных образовательных организациях</w:t>
            </w:r>
          </w:p>
        </w:tc>
        <w:tc>
          <w:tcPr>
            <w:tcW w:w="2268" w:type="dxa"/>
            <w:gridSpan w:val="3"/>
          </w:tcPr>
          <w:p w14:paraId="5266F0B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6" w:type="dxa"/>
          </w:tcPr>
          <w:p w14:paraId="522E2AD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396" w:type="dxa"/>
            <w:gridSpan w:val="6"/>
          </w:tcPr>
          <w:p w14:paraId="502DA1E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  <w:tc>
          <w:tcPr>
            <w:tcW w:w="2991" w:type="dxa"/>
            <w:gridSpan w:val="2"/>
          </w:tcPr>
          <w:p w14:paraId="01A96FD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</w:tr>
      <w:tr w:rsidR="00396E58" w:rsidRPr="00396E58" w14:paraId="3E9734F3" w14:textId="77777777" w:rsidTr="008622C9">
        <w:trPr>
          <w:trHeight w:val="839"/>
          <w:tblHeader/>
        </w:trPr>
        <w:tc>
          <w:tcPr>
            <w:tcW w:w="675" w:type="dxa"/>
          </w:tcPr>
          <w:p w14:paraId="04D78D8F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C5E5BF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об уровне охвата питанием 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хся</w:t>
            </w:r>
            <w:proofErr w:type="gramEnd"/>
          </w:p>
        </w:tc>
        <w:tc>
          <w:tcPr>
            <w:tcW w:w="2268" w:type="dxa"/>
            <w:gridSpan w:val="3"/>
          </w:tcPr>
          <w:p w14:paraId="2AFC368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8C5B52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43C3BBF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91" w:type="dxa"/>
            <w:gridSpan w:val="2"/>
          </w:tcPr>
          <w:p w14:paraId="470FA76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96E58" w:rsidRPr="00396E58" w14:paraId="76A73231" w14:textId="77777777" w:rsidTr="008622C9">
        <w:trPr>
          <w:trHeight w:val="839"/>
          <w:tblHeader/>
        </w:trPr>
        <w:tc>
          <w:tcPr>
            <w:tcW w:w="675" w:type="dxa"/>
          </w:tcPr>
          <w:p w14:paraId="49D73022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F5E6ABB" w14:textId="77777777" w:rsidR="00F8780A" w:rsidRPr="00396E58" w:rsidRDefault="00F8780A" w:rsidP="00F8780A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защите прав дете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й-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сирот и детей, оставшихся без попечения родителей</w:t>
            </w:r>
          </w:p>
          <w:p w14:paraId="443174BB" w14:textId="77777777" w:rsidR="00F8780A" w:rsidRPr="00396E58" w:rsidRDefault="00F8780A" w:rsidP="00F8780A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3"/>
          </w:tcPr>
          <w:p w14:paraId="3857F9E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21A25A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602417C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91" w:type="dxa"/>
            <w:gridSpan w:val="2"/>
          </w:tcPr>
          <w:p w14:paraId="63B0A3B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0A8500A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2B765BA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44115645" w14:textId="77777777" w:rsidTr="008622C9">
        <w:trPr>
          <w:trHeight w:val="1433"/>
          <w:tblHeader/>
        </w:trPr>
        <w:tc>
          <w:tcPr>
            <w:tcW w:w="675" w:type="dxa"/>
          </w:tcPr>
          <w:p w14:paraId="073D6CCD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A83B6A2" w14:textId="77777777" w:rsidR="00F8780A" w:rsidRPr="00396E58" w:rsidRDefault="00F8780A" w:rsidP="00F8780A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жилищных прав детей – сирот и детей, оставшихся без попечения родителей, лиц из их числа</w:t>
            </w:r>
          </w:p>
        </w:tc>
        <w:tc>
          <w:tcPr>
            <w:tcW w:w="2268" w:type="dxa"/>
            <w:gridSpan w:val="3"/>
          </w:tcPr>
          <w:p w14:paraId="0A024D9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1567E43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4DABC31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91" w:type="dxa"/>
            <w:gridSpan w:val="2"/>
          </w:tcPr>
          <w:p w14:paraId="5168156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210A1EA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1C45FD4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22883DAA" w14:textId="77777777" w:rsidTr="008622C9">
        <w:trPr>
          <w:trHeight w:val="1433"/>
          <w:tblHeader/>
        </w:trPr>
        <w:tc>
          <w:tcPr>
            <w:tcW w:w="675" w:type="dxa"/>
          </w:tcPr>
          <w:p w14:paraId="68275C9F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49192B82" w14:textId="77777777" w:rsidR="00F8780A" w:rsidRPr="00396E58" w:rsidRDefault="00F8780A" w:rsidP="00F8780A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Уведомление о детях 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–с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ротах, возращенных из замещающих семей</w:t>
            </w:r>
          </w:p>
        </w:tc>
        <w:tc>
          <w:tcPr>
            <w:tcW w:w="2268" w:type="dxa"/>
            <w:gridSpan w:val="3"/>
          </w:tcPr>
          <w:p w14:paraId="65A6FBB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521334A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45D7EC1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91" w:type="dxa"/>
            <w:gridSpan w:val="2"/>
          </w:tcPr>
          <w:p w14:paraId="07883C9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08A373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1750D3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052A4583" w14:textId="77777777" w:rsidTr="008622C9">
        <w:trPr>
          <w:trHeight w:val="1433"/>
          <w:tblHeader/>
        </w:trPr>
        <w:tc>
          <w:tcPr>
            <w:tcW w:w="675" w:type="dxa"/>
          </w:tcPr>
          <w:p w14:paraId="5FB257F5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7E52A7E" w14:textId="5C0B5986" w:rsidR="00F8780A" w:rsidRPr="00396E58" w:rsidRDefault="00F8780A" w:rsidP="00F8780A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численности детей – сирот и детей, оставшихся без попечения родителей, лиц из их числа, подлежащих обеспечению жилыми помещениями в Печенгском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2268" w:type="dxa"/>
            <w:gridSpan w:val="3"/>
          </w:tcPr>
          <w:p w14:paraId="0D9C117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56FF7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1F92332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46C1DD6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65777A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34964D8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6A653F48" w14:textId="77777777" w:rsidTr="008622C9">
        <w:trPr>
          <w:trHeight w:val="1433"/>
          <w:tblHeader/>
        </w:trPr>
        <w:tc>
          <w:tcPr>
            <w:tcW w:w="675" w:type="dxa"/>
          </w:tcPr>
          <w:p w14:paraId="41B96EE8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01E09C97" w14:textId="77777777" w:rsidR="00F8780A" w:rsidRPr="00396E58" w:rsidRDefault="00F8780A" w:rsidP="00F8780A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значениях основных показателей, характеризующих выявление и устройство детей-сирот и детей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</w:t>
            </w:r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авшихся без попечения родителей, в Российской Федерации на конец отчетного квартала</w:t>
            </w:r>
          </w:p>
        </w:tc>
        <w:tc>
          <w:tcPr>
            <w:tcW w:w="2268" w:type="dxa"/>
            <w:gridSpan w:val="3"/>
          </w:tcPr>
          <w:p w14:paraId="20E40C5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7B979D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184D61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70173DF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6B25E9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43E2AF2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3F903E0B" w14:textId="77777777" w:rsidTr="008622C9">
        <w:trPr>
          <w:trHeight w:val="1433"/>
          <w:tblHeader/>
        </w:trPr>
        <w:tc>
          <w:tcPr>
            <w:tcW w:w="675" w:type="dxa"/>
          </w:tcPr>
          <w:p w14:paraId="49399322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40CE615C" w14:textId="77777777" w:rsidR="00F8780A" w:rsidRPr="00396E58" w:rsidRDefault="00F8780A" w:rsidP="00F8780A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  <w:gridSpan w:val="3"/>
          </w:tcPr>
          <w:p w14:paraId="4879D06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043BD76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06C467A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37C989E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9BD002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72BC5ED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1E20E15D" w14:textId="77777777" w:rsidTr="008622C9">
        <w:trPr>
          <w:trHeight w:val="839"/>
          <w:tblHeader/>
        </w:trPr>
        <w:tc>
          <w:tcPr>
            <w:tcW w:w="675" w:type="dxa"/>
          </w:tcPr>
          <w:p w14:paraId="1BA90C48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3F48E94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форме </w:t>
            </w:r>
            <w:proofErr w:type="gram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-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р</w:t>
            </w:r>
            <w:proofErr w:type="spellEnd"/>
            <w:proofErr w:type="gram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(среднегодовая, фактическая, плановая численность воспитанников, обучающихся)</w:t>
            </w:r>
          </w:p>
        </w:tc>
        <w:tc>
          <w:tcPr>
            <w:tcW w:w="2268" w:type="dxa"/>
            <w:gridSpan w:val="3"/>
          </w:tcPr>
          <w:p w14:paraId="6B2AB27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0E7A3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2673864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38F3BDD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</w:t>
            </w:r>
          </w:p>
          <w:p w14:paraId="79C5DB3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367769C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205C711F" w14:textId="77777777" w:rsidTr="008622C9">
        <w:trPr>
          <w:trHeight w:val="839"/>
          <w:tblHeader/>
        </w:trPr>
        <w:tc>
          <w:tcPr>
            <w:tcW w:w="675" w:type="dxa"/>
          </w:tcPr>
          <w:p w14:paraId="6E7274DD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37FA3873" w14:textId="28125CA3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 по демографической ситуации на территории Печенгского 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2268" w:type="dxa"/>
            <w:gridSpan w:val="3"/>
          </w:tcPr>
          <w:p w14:paraId="1554587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ТО Управления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оспотребнадзора</w:t>
            </w:r>
            <w:proofErr w:type="spellEnd"/>
          </w:p>
          <w:p w14:paraId="5FD37C8A" w14:textId="63789B4D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о Мурманской области в Печенгском 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</w:p>
        </w:tc>
        <w:tc>
          <w:tcPr>
            <w:tcW w:w="2976" w:type="dxa"/>
          </w:tcPr>
          <w:p w14:paraId="4F5D9EC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5A0768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07EF20A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7BC3C4A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0B35B296" w14:textId="77777777" w:rsidTr="008622C9">
        <w:trPr>
          <w:trHeight w:val="839"/>
          <w:tblHeader/>
        </w:trPr>
        <w:tc>
          <w:tcPr>
            <w:tcW w:w="675" w:type="dxa"/>
          </w:tcPr>
          <w:p w14:paraId="156C7121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7C3CC1AC" w14:textId="4F3CEA43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подведомственными отделу образования</w:t>
            </w:r>
          </w:p>
        </w:tc>
        <w:tc>
          <w:tcPr>
            <w:tcW w:w="2268" w:type="dxa"/>
            <w:gridSpan w:val="3"/>
          </w:tcPr>
          <w:p w14:paraId="41DED6A6" w14:textId="3A765A99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1CDD7F3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786528F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сентябрь </w:t>
            </w:r>
          </w:p>
          <w:p w14:paraId="5BE114A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64E1EF7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91" w:type="dxa"/>
            <w:gridSpan w:val="2"/>
          </w:tcPr>
          <w:p w14:paraId="3F7DA455" w14:textId="77777777" w:rsidR="00345A9D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  <w:p w14:paraId="4C98565B" w14:textId="69FD8FAC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96E58" w:rsidRPr="00396E58" w14:paraId="1E22E317" w14:textId="77777777" w:rsidTr="008622C9">
        <w:trPr>
          <w:trHeight w:val="839"/>
          <w:tblHeader/>
        </w:trPr>
        <w:tc>
          <w:tcPr>
            <w:tcW w:w="675" w:type="dxa"/>
          </w:tcPr>
          <w:p w14:paraId="2610C995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D122F9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количестве оказанных муниципальных (государственных) услуг</w:t>
            </w:r>
          </w:p>
        </w:tc>
        <w:tc>
          <w:tcPr>
            <w:tcW w:w="2268" w:type="dxa"/>
            <w:gridSpan w:val="3"/>
          </w:tcPr>
          <w:p w14:paraId="6DB8CB9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сударственная автоматизированная система «Управление»</w:t>
            </w:r>
          </w:p>
          <w:p w14:paraId="65670C9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D5AC14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5DB5215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08CC3BE8" w14:textId="75B272AC" w:rsidR="00F8780A" w:rsidRPr="00396E58" w:rsidRDefault="00345A9D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афина А.Ф</w:t>
            </w:r>
            <w:r w:rsidR="00F8780A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, 52049</w:t>
            </w:r>
          </w:p>
        </w:tc>
      </w:tr>
      <w:tr w:rsidR="00396E58" w:rsidRPr="00396E58" w14:paraId="625B9856" w14:textId="77777777" w:rsidTr="008622C9">
        <w:trPr>
          <w:trHeight w:val="839"/>
          <w:tblHeader/>
        </w:trPr>
        <w:tc>
          <w:tcPr>
            <w:tcW w:w="675" w:type="dxa"/>
          </w:tcPr>
          <w:p w14:paraId="3B6E987C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1CDCB08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Реализация плана мероприятий по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тикоррупции</w:t>
            </w:r>
            <w:proofErr w:type="spellEnd"/>
          </w:p>
        </w:tc>
        <w:tc>
          <w:tcPr>
            <w:tcW w:w="2268" w:type="dxa"/>
            <w:gridSpan w:val="3"/>
          </w:tcPr>
          <w:p w14:paraId="596DF374" w14:textId="697E6F2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Юридический отдел администрации Печенгского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14:paraId="6A2187F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236B403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648A699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2D02E017" w14:textId="0A7033F9" w:rsidR="00F8780A" w:rsidRPr="00396E58" w:rsidRDefault="007E02E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афина А.Ф</w:t>
            </w:r>
            <w:r w:rsidR="00F8780A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, 52049</w:t>
            </w:r>
          </w:p>
        </w:tc>
      </w:tr>
      <w:tr w:rsidR="00396E58" w:rsidRPr="00396E58" w14:paraId="56345F72" w14:textId="77777777" w:rsidTr="008622C9">
        <w:trPr>
          <w:trHeight w:val="839"/>
          <w:tblHeader/>
        </w:trPr>
        <w:tc>
          <w:tcPr>
            <w:tcW w:w="675" w:type="dxa"/>
          </w:tcPr>
          <w:p w14:paraId="6EF00E1B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0A5A0D1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несовершеннолетних обучающихся, состоящих на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ых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х в подведомственных общеобразовательных организациях</w:t>
            </w:r>
          </w:p>
        </w:tc>
        <w:tc>
          <w:tcPr>
            <w:tcW w:w="2268" w:type="dxa"/>
            <w:gridSpan w:val="3"/>
          </w:tcPr>
          <w:p w14:paraId="3BB5A2D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23510B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08CFD51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282E903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1D5EBAE3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773F3CF7" w14:textId="77777777" w:rsidTr="008622C9">
        <w:trPr>
          <w:trHeight w:val="839"/>
          <w:tblHeader/>
        </w:trPr>
        <w:tc>
          <w:tcPr>
            <w:tcW w:w="675" w:type="dxa"/>
          </w:tcPr>
          <w:p w14:paraId="323E6F1B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20393EB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я об организации полезной занятости и содержательного досуга несовершеннолетних, признанных находящимися в социально-опасном положении, в отношении которых реализуется индивидуально-профилактическая работа,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268" w:type="dxa"/>
            <w:gridSpan w:val="3"/>
          </w:tcPr>
          <w:p w14:paraId="4F27DF8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7B6165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2F84674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057A7D1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471E7A1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734F4F9F" w14:textId="77777777" w:rsidTr="008622C9">
        <w:trPr>
          <w:trHeight w:val="839"/>
          <w:tblHeader/>
        </w:trPr>
        <w:tc>
          <w:tcPr>
            <w:tcW w:w="675" w:type="dxa"/>
          </w:tcPr>
          <w:p w14:paraId="5012C3CB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7AEE2A8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ходе реализации Комплекса мер, направленных на предупреждение межнациональных конфликтов, противодействие этнической и религиозной нетерпимости, ксенофобии и экстремистским проявлениям среди детей и молодежи в сфере образования Мурманской области, на 2019-2021 годы</w:t>
            </w:r>
          </w:p>
        </w:tc>
        <w:tc>
          <w:tcPr>
            <w:tcW w:w="2268" w:type="dxa"/>
            <w:gridSpan w:val="3"/>
          </w:tcPr>
          <w:p w14:paraId="1DE2201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6F6AC5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403D403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08D679C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270B307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5ED75AC8" w14:textId="77777777" w:rsidTr="008622C9">
        <w:trPr>
          <w:trHeight w:val="839"/>
          <w:tblHeader/>
        </w:trPr>
        <w:tc>
          <w:tcPr>
            <w:tcW w:w="675" w:type="dxa"/>
          </w:tcPr>
          <w:p w14:paraId="44AE7368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738E454E" w14:textId="49A9DE21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б организации профилактики правонарушений среди обучающихся муниципальных образовательных организаций Печенгского 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2268" w:type="dxa"/>
            <w:gridSpan w:val="3"/>
          </w:tcPr>
          <w:p w14:paraId="3405AA16" w14:textId="14BB7A26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Печенгского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585AE56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3220AC3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2A7A979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3C17244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11A84BCA" w14:textId="77777777" w:rsidTr="008622C9">
        <w:trPr>
          <w:trHeight w:val="839"/>
          <w:tblHeader/>
        </w:trPr>
        <w:tc>
          <w:tcPr>
            <w:tcW w:w="675" w:type="dxa"/>
          </w:tcPr>
          <w:p w14:paraId="06C2A432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7421B71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есовершеннолетних, не посещающих 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2268" w:type="dxa"/>
            <w:gridSpan w:val="3"/>
          </w:tcPr>
          <w:p w14:paraId="4C7A4F5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B428FDB" w14:textId="1ADCA252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окуратура Печенгского 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  <w:p w14:paraId="1395707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6708700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49BDA9F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0C2EF74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00D1F4C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4E4AFBC0" w14:textId="77777777" w:rsidTr="008622C9">
        <w:trPr>
          <w:trHeight w:val="839"/>
          <w:tblHeader/>
        </w:trPr>
        <w:tc>
          <w:tcPr>
            <w:tcW w:w="675" w:type="dxa"/>
          </w:tcPr>
          <w:p w14:paraId="00704188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D8E9F69" w14:textId="3DDD470C" w:rsidR="00F8780A" w:rsidRPr="00396E58" w:rsidRDefault="00F8780A" w:rsidP="00F878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об организации деятельности служб примирения в общеобразовательных организациях Печенгского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  <w:gridSpan w:val="3"/>
          </w:tcPr>
          <w:p w14:paraId="13866CA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70326D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3EF6270D" w14:textId="77777777" w:rsidR="00F8780A" w:rsidRPr="00396E58" w:rsidRDefault="00F8780A" w:rsidP="00F8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 до 10.12., 10.05.</w:t>
            </w:r>
          </w:p>
        </w:tc>
        <w:tc>
          <w:tcPr>
            <w:tcW w:w="2991" w:type="dxa"/>
            <w:gridSpan w:val="2"/>
          </w:tcPr>
          <w:p w14:paraId="0444FDD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65CB961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5A17CDFF" w14:textId="77777777" w:rsidTr="008622C9">
        <w:trPr>
          <w:trHeight w:val="839"/>
          <w:tblHeader/>
        </w:trPr>
        <w:tc>
          <w:tcPr>
            <w:tcW w:w="675" w:type="dxa"/>
          </w:tcPr>
          <w:p w14:paraId="2DA8E272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4304064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доставление государственной отчетности «Сведения о травматизме на производстве, профессиональных заболеваниях и материальных затратах, связанных с ними»</w:t>
            </w:r>
          </w:p>
        </w:tc>
        <w:tc>
          <w:tcPr>
            <w:tcW w:w="2268" w:type="dxa"/>
            <w:gridSpan w:val="3"/>
          </w:tcPr>
          <w:p w14:paraId="0C70D97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53424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7522A9C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</w:tc>
        <w:tc>
          <w:tcPr>
            <w:tcW w:w="2991" w:type="dxa"/>
            <w:gridSpan w:val="2"/>
          </w:tcPr>
          <w:p w14:paraId="4DD75D0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96E58" w:rsidRPr="00396E58" w14:paraId="54176DB5" w14:textId="77777777" w:rsidTr="008622C9">
        <w:trPr>
          <w:trHeight w:val="839"/>
          <w:tblHeader/>
        </w:trPr>
        <w:tc>
          <w:tcPr>
            <w:tcW w:w="675" w:type="dxa"/>
          </w:tcPr>
          <w:p w14:paraId="5E469949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57363B4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реализации Комплексного плана по реализации плана мероприятий Мурманской области на 2019-2021 годы по реализации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пции развития системы профилактики безнадзорности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онарушений несовершеннолетних на период до 2021 года</w:t>
            </w:r>
          </w:p>
        </w:tc>
        <w:tc>
          <w:tcPr>
            <w:tcW w:w="2268" w:type="dxa"/>
            <w:gridSpan w:val="3"/>
          </w:tcPr>
          <w:p w14:paraId="46C4D69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6955C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4C0C242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8D3F83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46E5F5C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7.</w:t>
            </w:r>
          </w:p>
        </w:tc>
        <w:tc>
          <w:tcPr>
            <w:tcW w:w="2991" w:type="dxa"/>
            <w:gridSpan w:val="2"/>
          </w:tcPr>
          <w:p w14:paraId="7F11A12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6261917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5465DECC" w14:textId="77777777" w:rsidTr="008622C9">
        <w:trPr>
          <w:trHeight w:val="839"/>
          <w:tblHeader/>
        </w:trPr>
        <w:tc>
          <w:tcPr>
            <w:tcW w:w="675" w:type="dxa"/>
          </w:tcPr>
          <w:p w14:paraId="21D897EA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0D48B9B6" w14:textId="4F50EBB6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реализации Комплекса мер, направленных на развитие детского туризма в Печенгском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2019-2021 годы</w:t>
            </w:r>
          </w:p>
        </w:tc>
        <w:tc>
          <w:tcPr>
            <w:tcW w:w="2268" w:type="dxa"/>
            <w:gridSpan w:val="3"/>
          </w:tcPr>
          <w:p w14:paraId="3A093C7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F6116F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1ABADFF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E2FDA1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8.</w:t>
            </w:r>
          </w:p>
          <w:p w14:paraId="5CCE240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1</w:t>
            </w:r>
          </w:p>
        </w:tc>
        <w:tc>
          <w:tcPr>
            <w:tcW w:w="2991" w:type="dxa"/>
            <w:gridSpan w:val="2"/>
          </w:tcPr>
          <w:p w14:paraId="6B4A116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138AF1A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3DB8DEBE" w14:textId="77777777" w:rsidTr="008622C9">
        <w:trPr>
          <w:trHeight w:val="839"/>
          <w:tblHeader/>
        </w:trPr>
        <w:tc>
          <w:tcPr>
            <w:tcW w:w="675" w:type="dxa"/>
          </w:tcPr>
          <w:p w14:paraId="6321225B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092FECA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реализации  Комплекса мер по реализации государственной программы «Патриотическое воспитание граждан Российской Федерации на 2016-2021 годы»</w:t>
            </w:r>
          </w:p>
          <w:p w14:paraId="0E95A1BA" w14:textId="3F131DBA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ченгском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9-2021 годы</w:t>
            </w:r>
          </w:p>
        </w:tc>
        <w:tc>
          <w:tcPr>
            <w:tcW w:w="2268" w:type="dxa"/>
            <w:gridSpan w:val="3"/>
          </w:tcPr>
          <w:p w14:paraId="1D6A09C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04F8E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41CD437B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14:paraId="7AA29AC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</w:t>
            </w:r>
          </w:p>
          <w:p w14:paraId="4B19918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6.</w:t>
            </w:r>
          </w:p>
        </w:tc>
        <w:tc>
          <w:tcPr>
            <w:tcW w:w="2991" w:type="dxa"/>
            <w:gridSpan w:val="2"/>
          </w:tcPr>
          <w:p w14:paraId="2EEFAC0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3BA82C5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6E58" w:rsidRPr="00396E58" w14:paraId="5ACCBAF1" w14:textId="77777777" w:rsidTr="008622C9">
        <w:trPr>
          <w:trHeight w:val="839"/>
          <w:tblHeader/>
        </w:trPr>
        <w:tc>
          <w:tcPr>
            <w:tcW w:w="675" w:type="dxa"/>
          </w:tcPr>
          <w:p w14:paraId="7845E527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2C7509F9" w14:textId="56DB857F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организации работы в муниципальных образовательных организациях Печенгского</w:t>
            </w:r>
            <w:r w:rsidR="005C6BB1"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профилактике употребления наркотических средств и психотропных веществ, алкоголя, табакокурения в 2021 году</w:t>
            </w:r>
          </w:p>
        </w:tc>
        <w:tc>
          <w:tcPr>
            <w:tcW w:w="2268" w:type="dxa"/>
            <w:gridSpan w:val="3"/>
          </w:tcPr>
          <w:p w14:paraId="210C523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0BB3A7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9BE8DF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E59397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91" w:type="dxa"/>
            <w:gridSpan w:val="2"/>
          </w:tcPr>
          <w:p w14:paraId="3FFF3472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2049</w:t>
            </w:r>
          </w:p>
          <w:p w14:paraId="3C8BD08E" w14:textId="77777777" w:rsidR="00F8780A" w:rsidRPr="00396E58" w:rsidRDefault="00F8780A" w:rsidP="00F8780A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96E58" w:rsidRPr="00396E58" w14:paraId="28BAF9BE" w14:textId="77777777" w:rsidTr="008622C9">
        <w:trPr>
          <w:trHeight w:val="839"/>
          <w:tblHeader/>
        </w:trPr>
        <w:tc>
          <w:tcPr>
            <w:tcW w:w="675" w:type="dxa"/>
          </w:tcPr>
          <w:p w14:paraId="7B2C83D8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75CADC9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формы 85-К</w:t>
            </w:r>
          </w:p>
        </w:tc>
        <w:tc>
          <w:tcPr>
            <w:tcW w:w="2268" w:type="dxa"/>
            <w:gridSpan w:val="3"/>
          </w:tcPr>
          <w:p w14:paraId="027CA47C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  <w:p w14:paraId="02BEDBA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6EFC53E7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2BC06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6680C239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91" w:type="dxa"/>
            <w:gridSpan w:val="2"/>
          </w:tcPr>
          <w:p w14:paraId="74A7F53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6A786B5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3173D002" w14:textId="77777777" w:rsidTr="008622C9">
        <w:trPr>
          <w:trHeight w:val="839"/>
          <w:tblHeader/>
        </w:trPr>
        <w:tc>
          <w:tcPr>
            <w:tcW w:w="675" w:type="dxa"/>
          </w:tcPr>
          <w:p w14:paraId="280BC1A5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610A5B0" w14:textId="77777777" w:rsidR="00F8780A" w:rsidRPr="00396E58" w:rsidRDefault="00F8780A" w:rsidP="00F878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по форме 1-ДО ФСН «Сведения об организациях дополнительного образования детей» в 2020 году</w:t>
            </w:r>
          </w:p>
        </w:tc>
        <w:tc>
          <w:tcPr>
            <w:tcW w:w="2268" w:type="dxa"/>
            <w:gridSpan w:val="3"/>
          </w:tcPr>
          <w:p w14:paraId="27B14D7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7F5CA1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0B56918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91" w:type="dxa"/>
            <w:gridSpan w:val="2"/>
          </w:tcPr>
          <w:p w14:paraId="1318975F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</w:tc>
      </w:tr>
      <w:tr w:rsidR="00396E58" w:rsidRPr="00396E58" w14:paraId="4CAE2902" w14:textId="77777777" w:rsidTr="008622C9">
        <w:trPr>
          <w:trHeight w:val="839"/>
          <w:tblHeader/>
        </w:trPr>
        <w:tc>
          <w:tcPr>
            <w:tcW w:w="675" w:type="dxa"/>
          </w:tcPr>
          <w:p w14:paraId="42FFB4EB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6CC6D31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по форме 1-ДОП ФСН «Сведения о деятельности организаций, осуществляющих образовательную деятельность по дополнительным общеобразовательным программам для детей» в 2020 году</w:t>
            </w:r>
          </w:p>
        </w:tc>
        <w:tc>
          <w:tcPr>
            <w:tcW w:w="2268" w:type="dxa"/>
            <w:gridSpan w:val="3"/>
          </w:tcPr>
          <w:p w14:paraId="4B85D820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статистики</w:t>
            </w:r>
          </w:p>
        </w:tc>
        <w:tc>
          <w:tcPr>
            <w:tcW w:w="2976" w:type="dxa"/>
          </w:tcPr>
          <w:p w14:paraId="68C12FF8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65A2FF5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91" w:type="dxa"/>
            <w:gridSpan w:val="2"/>
          </w:tcPr>
          <w:p w14:paraId="5CEEB54D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</w:tc>
      </w:tr>
      <w:tr w:rsidR="00396E58" w:rsidRPr="00396E58" w14:paraId="58CEC2E7" w14:textId="77777777" w:rsidTr="008622C9">
        <w:trPr>
          <w:trHeight w:val="839"/>
          <w:tblHeader/>
        </w:trPr>
        <w:tc>
          <w:tcPr>
            <w:tcW w:w="675" w:type="dxa"/>
          </w:tcPr>
          <w:p w14:paraId="6741AFEA" w14:textId="77777777" w:rsidR="00F8780A" w:rsidRPr="00396E58" w:rsidRDefault="00F8780A" w:rsidP="00F878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E0688DC" w14:textId="7B95BB20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по форме </w:t>
            </w:r>
            <w:r w:rsidR="007E02EA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</w:t>
            </w: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ОУ</w:t>
            </w:r>
          </w:p>
          <w:p w14:paraId="3BBD4C7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3"/>
          </w:tcPr>
          <w:p w14:paraId="682C5F2E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094C46A6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4E3F071A" w14:textId="77777777" w:rsidR="00F8780A" w:rsidRPr="00396E58" w:rsidRDefault="00F8780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396" w:type="dxa"/>
            <w:gridSpan w:val="6"/>
          </w:tcPr>
          <w:p w14:paraId="63003E25" w14:textId="69EB0F57" w:rsidR="00F8780A" w:rsidRPr="00396E58" w:rsidRDefault="007E02E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1B5CF925" w14:textId="2C2AD6EF" w:rsidR="00F8780A" w:rsidRPr="00396E58" w:rsidRDefault="007E02EA" w:rsidP="00F87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</w:tc>
      </w:tr>
      <w:tr w:rsidR="00396E58" w:rsidRPr="00396E58" w14:paraId="189E0780" w14:textId="77777777" w:rsidTr="008622C9">
        <w:trPr>
          <w:trHeight w:val="839"/>
          <w:tblHeader/>
        </w:trPr>
        <w:tc>
          <w:tcPr>
            <w:tcW w:w="675" w:type="dxa"/>
          </w:tcPr>
          <w:p w14:paraId="4EC832E7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7155A786" w14:textId="343B027F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мероприятиях, проводимых за счет средств внебюджетных источников, а также в форме имущественного и (или) трудового участия заинтересованных лиц</w:t>
            </w:r>
          </w:p>
        </w:tc>
        <w:tc>
          <w:tcPr>
            <w:tcW w:w="2268" w:type="dxa"/>
            <w:gridSpan w:val="3"/>
          </w:tcPr>
          <w:p w14:paraId="7E08B730" w14:textId="334C8B85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67ADBA0F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2F68A1DA" w14:textId="0EC7B2C9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396" w:type="dxa"/>
            <w:gridSpan w:val="6"/>
          </w:tcPr>
          <w:p w14:paraId="5C15F3F2" w14:textId="37F221D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513C7D41" w14:textId="09A08320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396E58" w:rsidRPr="00396E58" w14:paraId="51DD9D13" w14:textId="77777777" w:rsidTr="008622C9">
        <w:trPr>
          <w:trHeight w:val="839"/>
          <w:tblHeader/>
        </w:trPr>
        <w:tc>
          <w:tcPr>
            <w:tcW w:w="675" w:type="dxa"/>
          </w:tcPr>
          <w:p w14:paraId="0F17F62E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254C0985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травматизму</w:t>
            </w:r>
          </w:p>
          <w:p w14:paraId="7115FFBE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3"/>
          </w:tcPr>
          <w:p w14:paraId="74010059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5775EE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2F818908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396" w:type="dxa"/>
            <w:gridSpan w:val="6"/>
          </w:tcPr>
          <w:p w14:paraId="1772D71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91" w:type="dxa"/>
            <w:gridSpan w:val="2"/>
          </w:tcPr>
          <w:p w14:paraId="2BB174E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96E58" w:rsidRPr="00396E58" w14:paraId="4A568243" w14:textId="77777777" w:rsidTr="008622C9">
        <w:trPr>
          <w:trHeight w:val="839"/>
          <w:tblHeader/>
        </w:trPr>
        <w:tc>
          <w:tcPr>
            <w:tcW w:w="675" w:type="dxa"/>
          </w:tcPr>
          <w:p w14:paraId="3DDFCABA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4D711FD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участии образовательных организаций в международных проектах</w:t>
            </w:r>
          </w:p>
          <w:p w14:paraId="07DEF53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3"/>
          </w:tcPr>
          <w:p w14:paraId="0F70FEDE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7CEE489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5C64913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396" w:type="dxa"/>
            <w:gridSpan w:val="6"/>
          </w:tcPr>
          <w:p w14:paraId="1922DCD8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91" w:type="dxa"/>
            <w:gridSpan w:val="2"/>
          </w:tcPr>
          <w:p w14:paraId="697F0E5A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96E58" w:rsidRPr="00396E58" w14:paraId="10052245" w14:textId="77777777" w:rsidTr="008622C9">
        <w:trPr>
          <w:trHeight w:val="839"/>
          <w:tblHeader/>
        </w:trPr>
        <w:tc>
          <w:tcPr>
            <w:tcW w:w="675" w:type="dxa"/>
          </w:tcPr>
          <w:p w14:paraId="73D02FEF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14CBDDB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пекунов, попечителей, приемных родителей о хранении, об использовании  и управлении имуществом несовершеннолетних</w:t>
            </w:r>
          </w:p>
        </w:tc>
        <w:tc>
          <w:tcPr>
            <w:tcW w:w="2268" w:type="dxa"/>
            <w:gridSpan w:val="3"/>
          </w:tcPr>
          <w:p w14:paraId="6C063D2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ичные дела  (отдел образования)</w:t>
            </w:r>
          </w:p>
        </w:tc>
        <w:tc>
          <w:tcPr>
            <w:tcW w:w="2976" w:type="dxa"/>
          </w:tcPr>
          <w:p w14:paraId="4664E26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274F40BF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91" w:type="dxa"/>
            <w:gridSpan w:val="2"/>
          </w:tcPr>
          <w:p w14:paraId="2673AE5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50969</w:t>
            </w:r>
          </w:p>
          <w:p w14:paraId="3EF4EA7F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, 50969</w:t>
            </w:r>
          </w:p>
          <w:p w14:paraId="54D4D34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исица Л.В., 50969</w:t>
            </w:r>
          </w:p>
          <w:p w14:paraId="03B9BC56" w14:textId="77777777" w:rsidR="005C6BB1" w:rsidRPr="00396E58" w:rsidRDefault="005C6BB1" w:rsidP="005C6BB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  <w:p w14:paraId="077AE08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73BC49BE" w14:textId="77777777" w:rsidTr="008622C9">
        <w:trPr>
          <w:trHeight w:val="839"/>
          <w:tblHeader/>
        </w:trPr>
        <w:tc>
          <w:tcPr>
            <w:tcW w:w="675" w:type="dxa"/>
          </w:tcPr>
          <w:p w14:paraId="30006884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1AB65351" w14:textId="77777777" w:rsidR="005C6BB1" w:rsidRPr="00396E58" w:rsidRDefault="005C6BB1" w:rsidP="005C6BB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ИК-103</w:t>
            </w:r>
          </w:p>
          <w:p w14:paraId="5FA7093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3"/>
          </w:tcPr>
          <w:p w14:paraId="2619651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46E7B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3634F7BB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год</w:t>
            </w:r>
          </w:p>
        </w:tc>
        <w:tc>
          <w:tcPr>
            <w:tcW w:w="2991" w:type="dxa"/>
            <w:gridSpan w:val="2"/>
          </w:tcPr>
          <w:p w14:paraId="2910920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7BBE1EBB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47ADDB2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1E64ECDF" w14:textId="77777777" w:rsidTr="008622C9">
        <w:trPr>
          <w:trHeight w:val="839"/>
          <w:tblHeader/>
        </w:trPr>
        <w:tc>
          <w:tcPr>
            <w:tcW w:w="675" w:type="dxa"/>
          </w:tcPr>
          <w:p w14:paraId="54F83720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167A3E9" w14:textId="77777777" w:rsidR="005C6BB1" w:rsidRPr="00396E58" w:rsidRDefault="005C6BB1" w:rsidP="005C6BB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  <w:gridSpan w:val="3"/>
          </w:tcPr>
          <w:p w14:paraId="100800F5" w14:textId="77777777" w:rsidR="005C6BB1" w:rsidRPr="00396E58" w:rsidRDefault="005C6BB1" w:rsidP="005C6B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E196C48" w14:textId="77777777" w:rsidR="005C6BB1" w:rsidRPr="00396E58" w:rsidRDefault="005C6BB1" w:rsidP="005C6B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05BBF40" w14:textId="77777777" w:rsidR="005C6BB1" w:rsidRPr="00396E58" w:rsidRDefault="005C6BB1" w:rsidP="005C6B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91" w:type="dxa"/>
            <w:gridSpan w:val="2"/>
          </w:tcPr>
          <w:p w14:paraId="6AC4E3D2" w14:textId="77777777" w:rsidR="005C6BB1" w:rsidRPr="00396E58" w:rsidRDefault="005C6BB1" w:rsidP="005C6B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96E58" w:rsidRPr="00396E58" w14:paraId="27FB1070" w14:textId="77777777" w:rsidTr="008622C9">
        <w:trPr>
          <w:trHeight w:val="839"/>
          <w:tblHeader/>
        </w:trPr>
        <w:tc>
          <w:tcPr>
            <w:tcW w:w="675" w:type="dxa"/>
          </w:tcPr>
          <w:p w14:paraId="20DFEAF9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494622A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 об итогах годовой  оздоровительной кампании 2021 </w:t>
            </w:r>
          </w:p>
        </w:tc>
        <w:tc>
          <w:tcPr>
            <w:tcW w:w="2268" w:type="dxa"/>
            <w:gridSpan w:val="3"/>
          </w:tcPr>
          <w:p w14:paraId="22AB61F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3DA14A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00570EEF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сентябрь</w:t>
            </w:r>
          </w:p>
        </w:tc>
        <w:tc>
          <w:tcPr>
            <w:tcW w:w="2991" w:type="dxa"/>
            <w:gridSpan w:val="2"/>
          </w:tcPr>
          <w:p w14:paraId="26E48625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96E58" w:rsidRPr="00396E58" w14:paraId="0C533DC5" w14:textId="77777777" w:rsidTr="008622C9">
        <w:trPr>
          <w:trHeight w:val="839"/>
          <w:tblHeader/>
        </w:trPr>
        <w:tc>
          <w:tcPr>
            <w:tcW w:w="675" w:type="dxa"/>
          </w:tcPr>
          <w:p w14:paraId="65B25620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059F07B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проведении репетиционных экзаменов к ГИА</w:t>
            </w:r>
          </w:p>
        </w:tc>
        <w:tc>
          <w:tcPr>
            <w:tcW w:w="2268" w:type="dxa"/>
            <w:gridSpan w:val="3"/>
          </w:tcPr>
          <w:p w14:paraId="40F85F4F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36D336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5F59471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февраль-март </w:t>
            </w:r>
          </w:p>
          <w:p w14:paraId="7F08127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21</w:t>
            </w:r>
          </w:p>
        </w:tc>
        <w:tc>
          <w:tcPr>
            <w:tcW w:w="2991" w:type="dxa"/>
            <w:gridSpan w:val="2"/>
          </w:tcPr>
          <w:p w14:paraId="73B86CE3" w14:textId="497EA314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 Сафина А.Ф., 52049</w:t>
            </w:r>
          </w:p>
          <w:p w14:paraId="053639C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2A4AB20A" w14:textId="77777777" w:rsidTr="008622C9">
        <w:trPr>
          <w:trHeight w:val="839"/>
          <w:tblHeader/>
        </w:trPr>
        <w:tc>
          <w:tcPr>
            <w:tcW w:w="675" w:type="dxa"/>
          </w:tcPr>
          <w:p w14:paraId="70756410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28CAE2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нформация о реализации Комплекса мер по профилактике суицидального поведения среди детей на 2018-2021 годы</w:t>
            </w:r>
          </w:p>
        </w:tc>
        <w:tc>
          <w:tcPr>
            <w:tcW w:w="2268" w:type="dxa"/>
            <w:gridSpan w:val="3"/>
          </w:tcPr>
          <w:p w14:paraId="4A02D1A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311328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1AB8E789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42972BD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3C7AA6D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</w:t>
            </w:r>
          </w:p>
        </w:tc>
        <w:tc>
          <w:tcPr>
            <w:tcW w:w="2991" w:type="dxa"/>
            <w:gridSpan w:val="2"/>
          </w:tcPr>
          <w:p w14:paraId="48601D23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2EF93F9A" w14:textId="77777777" w:rsidTr="008622C9">
        <w:trPr>
          <w:trHeight w:val="839"/>
          <w:tblHeader/>
        </w:trPr>
        <w:tc>
          <w:tcPr>
            <w:tcW w:w="675" w:type="dxa"/>
          </w:tcPr>
          <w:p w14:paraId="0E9CF9CF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37283B5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тоги проведения государственной итоговой аттестации за курс основного общего и среднего общего образования</w:t>
            </w:r>
          </w:p>
          <w:p w14:paraId="1D783FF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3"/>
          </w:tcPr>
          <w:p w14:paraId="293B6ACF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77D4CE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4CFB5118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июль  </w:t>
            </w:r>
          </w:p>
        </w:tc>
        <w:tc>
          <w:tcPr>
            <w:tcW w:w="2991" w:type="dxa"/>
            <w:gridSpan w:val="2"/>
          </w:tcPr>
          <w:p w14:paraId="6062DB23" w14:textId="46039E85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 Сафина А.Ф., 52049</w:t>
            </w:r>
          </w:p>
          <w:p w14:paraId="4B7DAA4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2C783621" w14:textId="77777777" w:rsidTr="008622C9">
        <w:trPr>
          <w:trHeight w:val="839"/>
          <w:tblHeader/>
        </w:trPr>
        <w:tc>
          <w:tcPr>
            <w:tcW w:w="675" w:type="dxa"/>
          </w:tcPr>
          <w:p w14:paraId="2B09D56E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334DB8AD" w14:textId="77777777" w:rsidR="005C6BB1" w:rsidRPr="00396E58" w:rsidRDefault="005C6BB1" w:rsidP="005C6B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итогам летней оздоровительной кампании Форма № 1-ОЛ</w:t>
            </w:r>
          </w:p>
          <w:p w14:paraId="47B284E9" w14:textId="77777777" w:rsidR="005C6BB1" w:rsidRPr="00396E58" w:rsidRDefault="005C6BB1" w:rsidP="005C6B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6A1C419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6ECCAA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65280F49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91" w:type="dxa"/>
            <w:gridSpan w:val="2"/>
          </w:tcPr>
          <w:p w14:paraId="4CDF4573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96E58" w:rsidRPr="00396E58" w14:paraId="0ED4CE5A" w14:textId="77777777" w:rsidTr="008622C9">
        <w:trPr>
          <w:trHeight w:val="839"/>
          <w:tblHeader/>
        </w:trPr>
        <w:tc>
          <w:tcPr>
            <w:tcW w:w="675" w:type="dxa"/>
          </w:tcPr>
          <w:p w14:paraId="1AC1524D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057F244D" w14:textId="77777777" w:rsidR="005C6BB1" w:rsidRPr="00396E58" w:rsidRDefault="005C6BB1" w:rsidP="005C6B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дготовки муниципальных образовательных организаций к новому учебному году</w:t>
            </w:r>
          </w:p>
        </w:tc>
        <w:tc>
          <w:tcPr>
            <w:tcW w:w="2268" w:type="dxa"/>
            <w:gridSpan w:val="3"/>
          </w:tcPr>
          <w:p w14:paraId="79A046A8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4C38D13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2D07D71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991" w:type="dxa"/>
            <w:gridSpan w:val="2"/>
          </w:tcPr>
          <w:p w14:paraId="20D24D64" w14:textId="0D8857FF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EEFC13B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</w:tc>
      </w:tr>
      <w:tr w:rsidR="00396E58" w:rsidRPr="00396E58" w14:paraId="189E7453" w14:textId="77777777" w:rsidTr="008622C9">
        <w:trPr>
          <w:trHeight w:val="839"/>
          <w:tblHeader/>
        </w:trPr>
        <w:tc>
          <w:tcPr>
            <w:tcW w:w="675" w:type="dxa"/>
          </w:tcPr>
          <w:p w14:paraId="14FD04FA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49B499BA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общеобразовательных организаций на 2021-2022 учебный год</w:t>
            </w:r>
          </w:p>
        </w:tc>
        <w:tc>
          <w:tcPr>
            <w:tcW w:w="2268" w:type="dxa"/>
            <w:gridSpan w:val="3"/>
          </w:tcPr>
          <w:p w14:paraId="307A432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D6FB73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21D496B8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91" w:type="dxa"/>
            <w:gridSpan w:val="2"/>
          </w:tcPr>
          <w:p w14:paraId="73A6CD3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</w:t>
            </w:r>
          </w:p>
          <w:p w14:paraId="611C601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26C0826F" w14:textId="77777777" w:rsidTr="008622C9">
        <w:trPr>
          <w:trHeight w:val="839"/>
          <w:tblHeader/>
        </w:trPr>
        <w:tc>
          <w:tcPr>
            <w:tcW w:w="675" w:type="dxa"/>
          </w:tcPr>
          <w:p w14:paraId="11E14934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0AC21A73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ая статистическая отчетность по общеобразовательным учреждениям по форме </w:t>
            </w:r>
          </w:p>
          <w:p w14:paraId="537D56F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ОО - 1</w:t>
            </w:r>
          </w:p>
        </w:tc>
        <w:tc>
          <w:tcPr>
            <w:tcW w:w="2268" w:type="dxa"/>
            <w:gridSpan w:val="3"/>
          </w:tcPr>
          <w:p w14:paraId="0A7EFE0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4E33AE3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C56FE1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991" w:type="dxa"/>
            <w:gridSpan w:val="2"/>
          </w:tcPr>
          <w:p w14:paraId="105E9A3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</w:t>
            </w:r>
          </w:p>
          <w:p w14:paraId="184EEC0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5C3C4786" w14:textId="77777777" w:rsidTr="008622C9">
        <w:trPr>
          <w:trHeight w:val="839"/>
          <w:tblHeader/>
        </w:trPr>
        <w:tc>
          <w:tcPr>
            <w:tcW w:w="675" w:type="dxa"/>
          </w:tcPr>
          <w:p w14:paraId="4258AC46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ED5CC0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педагогических кадрах образовательных организаций  </w:t>
            </w:r>
          </w:p>
        </w:tc>
        <w:tc>
          <w:tcPr>
            <w:tcW w:w="2268" w:type="dxa"/>
            <w:gridSpan w:val="3"/>
          </w:tcPr>
          <w:p w14:paraId="4AFFFC48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97E3FA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B5CE047" w14:textId="40261E62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1514F23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1" w:type="dxa"/>
            <w:gridSpan w:val="2"/>
          </w:tcPr>
          <w:p w14:paraId="5F9DDDF5" w14:textId="4A96D0D9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отышева Л.И., 51940</w:t>
            </w:r>
          </w:p>
          <w:p w14:paraId="4658EB0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52EB94F8" w14:textId="77777777" w:rsidTr="008622C9">
        <w:trPr>
          <w:trHeight w:val="839"/>
          <w:tblHeader/>
        </w:trPr>
        <w:tc>
          <w:tcPr>
            <w:tcW w:w="675" w:type="dxa"/>
          </w:tcPr>
          <w:p w14:paraId="0F90C86F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4065FB4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атистические данные по форме федерального статистического наблюдения 1-НД «Сведения о численности детей и подростков в возрасте 7-18 лет, не обучающихся в образовательных учреждениях» в 2021 году</w:t>
            </w:r>
          </w:p>
        </w:tc>
        <w:tc>
          <w:tcPr>
            <w:tcW w:w="2268" w:type="dxa"/>
            <w:gridSpan w:val="3"/>
          </w:tcPr>
          <w:p w14:paraId="2364B78B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E21B8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2247B1B6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91" w:type="dxa"/>
            <w:gridSpan w:val="2"/>
          </w:tcPr>
          <w:p w14:paraId="3379638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450FBB8D" w14:textId="77777777" w:rsidTr="008622C9">
        <w:trPr>
          <w:trHeight w:val="1668"/>
          <w:tblHeader/>
        </w:trPr>
        <w:tc>
          <w:tcPr>
            <w:tcW w:w="675" w:type="dxa"/>
          </w:tcPr>
          <w:p w14:paraId="32BEDC04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F0B4AD6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результатам проведения межведомственной комплексной профилактической операции «Подросток»</w:t>
            </w:r>
          </w:p>
        </w:tc>
        <w:tc>
          <w:tcPr>
            <w:tcW w:w="2268" w:type="dxa"/>
            <w:gridSpan w:val="3"/>
          </w:tcPr>
          <w:p w14:paraId="4F42D539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  <w:p w14:paraId="51FAD19C" w14:textId="77777777" w:rsidR="005C6BB1" w:rsidRPr="00396E58" w:rsidRDefault="005C6BB1" w:rsidP="005C6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1E4828B6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14E9C31" w14:textId="77777777" w:rsidR="005C6BB1" w:rsidRPr="00396E58" w:rsidRDefault="005C6BB1" w:rsidP="005C6BB1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 (предварительный)</w:t>
            </w:r>
          </w:p>
          <w:p w14:paraId="4FCAE7FB" w14:textId="77777777" w:rsidR="005C6BB1" w:rsidRPr="00396E58" w:rsidRDefault="005C6BB1" w:rsidP="005C6BB1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 (итоги)</w:t>
            </w:r>
          </w:p>
        </w:tc>
        <w:tc>
          <w:tcPr>
            <w:tcW w:w="2991" w:type="dxa"/>
            <w:gridSpan w:val="2"/>
          </w:tcPr>
          <w:p w14:paraId="36325C6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7AD5ADBA" w14:textId="77777777" w:rsidTr="008622C9">
        <w:trPr>
          <w:trHeight w:val="839"/>
          <w:tblHeader/>
        </w:trPr>
        <w:tc>
          <w:tcPr>
            <w:tcW w:w="675" w:type="dxa"/>
          </w:tcPr>
          <w:p w14:paraId="079AEBCA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D54568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проведенном Всероссийском уроке безопасности школьников в сети Интернет</w:t>
            </w:r>
          </w:p>
        </w:tc>
        <w:tc>
          <w:tcPr>
            <w:tcW w:w="2268" w:type="dxa"/>
            <w:gridSpan w:val="3"/>
          </w:tcPr>
          <w:p w14:paraId="0787A6E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A1B8293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0C6D2F4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  <w:p w14:paraId="53BA68D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91" w:type="dxa"/>
            <w:gridSpan w:val="2"/>
          </w:tcPr>
          <w:p w14:paraId="3153E71A" w14:textId="328DACA3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</w:tc>
      </w:tr>
      <w:tr w:rsidR="00396E58" w:rsidRPr="00396E58" w14:paraId="3B045058" w14:textId="77777777" w:rsidTr="008622C9">
        <w:trPr>
          <w:trHeight w:val="839"/>
          <w:tblHeader/>
        </w:trPr>
        <w:tc>
          <w:tcPr>
            <w:tcW w:w="675" w:type="dxa"/>
          </w:tcPr>
          <w:p w14:paraId="7276BE3D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6D14624" w14:textId="219A6B3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результатах муниципального этапа всероссийской олимпиады школьников</w:t>
            </w:r>
          </w:p>
        </w:tc>
        <w:tc>
          <w:tcPr>
            <w:tcW w:w="2268" w:type="dxa"/>
            <w:gridSpan w:val="3"/>
          </w:tcPr>
          <w:p w14:paraId="357CA62D" w14:textId="68E546A2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9FFD0B0" w14:textId="55BCA679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35F5963A" w14:textId="7EF678D0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декабрь </w:t>
            </w:r>
          </w:p>
        </w:tc>
        <w:tc>
          <w:tcPr>
            <w:tcW w:w="2991" w:type="dxa"/>
            <w:gridSpan w:val="2"/>
          </w:tcPr>
          <w:p w14:paraId="299101F1" w14:textId="387A3384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96E58" w:rsidRPr="00396E58" w14:paraId="4876506D" w14:textId="77777777" w:rsidTr="008622C9">
        <w:trPr>
          <w:trHeight w:val="839"/>
          <w:tblHeader/>
        </w:trPr>
        <w:tc>
          <w:tcPr>
            <w:tcW w:w="675" w:type="dxa"/>
          </w:tcPr>
          <w:p w14:paraId="2F8B18FC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4564026A" w14:textId="3C0FE570" w:rsidR="005C6BB1" w:rsidRPr="00396E58" w:rsidRDefault="005C6BB1" w:rsidP="005C6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о реализации мероприятий по научно-техническому творчеству в муниципальных образовательных организациях  </w:t>
            </w:r>
          </w:p>
        </w:tc>
        <w:tc>
          <w:tcPr>
            <w:tcW w:w="2268" w:type="dxa"/>
            <w:gridSpan w:val="3"/>
          </w:tcPr>
          <w:p w14:paraId="28BD68B6" w14:textId="2DEC4432" w:rsidR="005C6BB1" w:rsidRPr="00396E58" w:rsidRDefault="005C6BB1" w:rsidP="005C6BB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0566DD8C" w14:textId="2DA10646" w:rsidR="005C6BB1" w:rsidRPr="00396E58" w:rsidRDefault="005C6BB1" w:rsidP="005C6BB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05700E70" w14:textId="135E1308" w:rsidR="005C6BB1" w:rsidRPr="00396E58" w:rsidRDefault="005C6BB1" w:rsidP="005C6BB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91" w:type="dxa"/>
            <w:gridSpan w:val="2"/>
          </w:tcPr>
          <w:p w14:paraId="36E69F34" w14:textId="587FF41F" w:rsidR="005C6BB1" w:rsidRPr="00396E58" w:rsidRDefault="005C6BB1" w:rsidP="005C6BB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икитина М.М., 63145 </w:t>
            </w:r>
          </w:p>
        </w:tc>
      </w:tr>
      <w:tr w:rsidR="00396E58" w:rsidRPr="00396E58" w14:paraId="536D2027" w14:textId="77777777" w:rsidTr="008622C9">
        <w:trPr>
          <w:trHeight w:val="839"/>
          <w:tblHeader/>
        </w:trPr>
        <w:tc>
          <w:tcPr>
            <w:tcW w:w="675" w:type="dxa"/>
          </w:tcPr>
          <w:p w14:paraId="7DF84AD3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395B69B4" w14:textId="77777777" w:rsidR="005C6BB1" w:rsidRPr="00396E58" w:rsidRDefault="005C6BB1" w:rsidP="005C6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о реализации мероприятий по научно-техническому творчеству в муниципальных образовательных организациях  </w:t>
            </w:r>
          </w:p>
          <w:p w14:paraId="02F2EB59" w14:textId="77777777" w:rsidR="005C6BB1" w:rsidRPr="00396E58" w:rsidRDefault="005C6BB1" w:rsidP="005C6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3C3B575A" w14:textId="77777777" w:rsidR="005C6BB1" w:rsidRPr="00396E58" w:rsidRDefault="005C6BB1" w:rsidP="005C6BB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4B92DD02" w14:textId="77777777" w:rsidR="005C6BB1" w:rsidRPr="00396E58" w:rsidRDefault="005C6BB1" w:rsidP="005C6BB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C3560E1" w14:textId="77777777" w:rsidR="005C6BB1" w:rsidRPr="00396E58" w:rsidRDefault="005C6BB1" w:rsidP="005C6BB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91" w:type="dxa"/>
            <w:gridSpan w:val="2"/>
          </w:tcPr>
          <w:p w14:paraId="06D278B3" w14:textId="77777777" w:rsidR="005C6BB1" w:rsidRPr="00396E58" w:rsidRDefault="005C6BB1" w:rsidP="005C6BB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икитина М.М., 63145 </w:t>
            </w:r>
          </w:p>
        </w:tc>
      </w:tr>
      <w:tr w:rsidR="00396E58" w:rsidRPr="00396E58" w14:paraId="3B26595F" w14:textId="77777777" w:rsidTr="008622C9">
        <w:trPr>
          <w:trHeight w:val="839"/>
          <w:tblHeader/>
        </w:trPr>
        <w:tc>
          <w:tcPr>
            <w:tcW w:w="675" w:type="dxa"/>
          </w:tcPr>
          <w:p w14:paraId="1C7749B1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2752D6C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проведения профилактических мероприятий в рамках «Декады SOS»</w:t>
            </w:r>
          </w:p>
        </w:tc>
        <w:tc>
          <w:tcPr>
            <w:tcW w:w="2268" w:type="dxa"/>
            <w:gridSpan w:val="3"/>
          </w:tcPr>
          <w:p w14:paraId="30058095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Антинаркотическая комиссия по противодействию незаконному обороту наркотических средств, психотропных веществ и их </w:t>
            </w: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курсоров</w:t>
            </w:r>
            <w:proofErr w:type="spellEnd"/>
          </w:p>
        </w:tc>
        <w:tc>
          <w:tcPr>
            <w:tcW w:w="2976" w:type="dxa"/>
          </w:tcPr>
          <w:p w14:paraId="5E229F2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713FAE5F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91" w:type="dxa"/>
            <w:gridSpan w:val="2"/>
          </w:tcPr>
          <w:p w14:paraId="3311563E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46935B84" w14:textId="77777777" w:rsidTr="008622C9">
        <w:trPr>
          <w:trHeight w:val="839"/>
          <w:tblHeader/>
        </w:trPr>
        <w:tc>
          <w:tcPr>
            <w:tcW w:w="675" w:type="dxa"/>
          </w:tcPr>
          <w:p w14:paraId="493F6AFA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20F7CE0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проведения акции, приуроченной к Всемирному дню борьбы со СПИДом</w:t>
            </w:r>
          </w:p>
          <w:p w14:paraId="5DA73715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  <w:p w14:paraId="72F9135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3"/>
          </w:tcPr>
          <w:p w14:paraId="5867F45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71520F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709DA30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91" w:type="dxa"/>
            <w:gridSpan w:val="2"/>
          </w:tcPr>
          <w:p w14:paraId="6A8334F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5B1A68CE" w14:textId="77777777" w:rsidTr="008622C9">
        <w:trPr>
          <w:trHeight w:val="839"/>
          <w:tblHeader/>
        </w:trPr>
        <w:tc>
          <w:tcPr>
            <w:tcW w:w="675" w:type="dxa"/>
          </w:tcPr>
          <w:p w14:paraId="1E2ABFDB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90EF36C" w14:textId="52A9BAB1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  <w:gridSpan w:val="3"/>
          </w:tcPr>
          <w:p w14:paraId="7D9D5F48" w14:textId="76473EA6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</w:t>
            </w:r>
            <w:r w:rsidR="00F67812"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195D4053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29796AA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91" w:type="dxa"/>
            <w:gridSpan w:val="2"/>
          </w:tcPr>
          <w:p w14:paraId="3176C8C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  <w:p w14:paraId="7CAB8501" w14:textId="73F8F909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059DD24B" w14:textId="77777777" w:rsidTr="008622C9">
        <w:trPr>
          <w:trHeight w:val="839"/>
          <w:tblHeader/>
        </w:trPr>
        <w:tc>
          <w:tcPr>
            <w:tcW w:w="675" w:type="dxa"/>
          </w:tcPr>
          <w:p w14:paraId="1F3380FA" w14:textId="77777777" w:rsidR="005C6BB1" w:rsidRPr="00396E58" w:rsidRDefault="005C6BB1" w:rsidP="005C6BB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15E7BE01" w14:textId="07356F2B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детях из многодетных семей, обучающихся в образовательных организациях муниципального округа</w:t>
            </w:r>
          </w:p>
        </w:tc>
        <w:tc>
          <w:tcPr>
            <w:tcW w:w="2268" w:type="dxa"/>
            <w:gridSpan w:val="3"/>
          </w:tcPr>
          <w:p w14:paraId="7670F54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2976" w:type="dxa"/>
          </w:tcPr>
          <w:p w14:paraId="667E27CA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10C9546A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  <w:p w14:paraId="16B82CCB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2991" w:type="dxa"/>
            <w:gridSpan w:val="2"/>
          </w:tcPr>
          <w:p w14:paraId="329B29C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96E58" w:rsidRPr="00396E58" w14:paraId="74FA29F7" w14:textId="77777777" w:rsidTr="008622C9">
        <w:trPr>
          <w:trHeight w:val="384"/>
          <w:tblHeader/>
        </w:trPr>
        <w:tc>
          <w:tcPr>
            <w:tcW w:w="14567" w:type="dxa"/>
            <w:gridSpan w:val="18"/>
          </w:tcPr>
          <w:p w14:paraId="61758848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е материалы</w:t>
            </w:r>
          </w:p>
        </w:tc>
      </w:tr>
      <w:tr w:rsidR="00396E58" w:rsidRPr="00396E58" w14:paraId="52586462" w14:textId="77777777" w:rsidTr="008622C9">
        <w:trPr>
          <w:trHeight w:val="839"/>
          <w:tblHeader/>
        </w:trPr>
        <w:tc>
          <w:tcPr>
            <w:tcW w:w="675" w:type="dxa"/>
          </w:tcPr>
          <w:p w14:paraId="3C28D394" w14:textId="77777777" w:rsidR="005C6BB1" w:rsidRPr="00396E58" w:rsidRDefault="005C6BB1" w:rsidP="005C6B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0549AF82" w14:textId="3E91EEA4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работы отдела образования в 2020 году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6DEC06D" w14:textId="52F7CB0C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лаве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5A890A4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565B7F2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 </w:t>
            </w:r>
          </w:p>
        </w:tc>
        <w:tc>
          <w:tcPr>
            <w:tcW w:w="2991" w:type="dxa"/>
            <w:gridSpan w:val="2"/>
          </w:tcPr>
          <w:p w14:paraId="0F29308B" w14:textId="3BAF796A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отышева Л.И., 51940</w:t>
            </w:r>
          </w:p>
          <w:p w14:paraId="3A37FB45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</w:t>
            </w:r>
          </w:p>
          <w:p w14:paraId="10AF577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</w:t>
            </w:r>
          </w:p>
          <w:p w14:paraId="31BA479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96E58" w:rsidRPr="00396E58" w14:paraId="28B08F4D" w14:textId="77777777" w:rsidTr="008622C9">
        <w:trPr>
          <w:trHeight w:val="839"/>
          <w:tblHeader/>
        </w:trPr>
        <w:tc>
          <w:tcPr>
            <w:tcW w:w="675" w:type="dxa"/>
          </w:tcPr>
          <w:p w14:paraId="240FF439" w14:textId="77777777" w:rsidR="005C6BB1" w:rsidRPr="00396E58" w:rsidRDefault="005C6BB1" w:rsidP="005C6B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1318E269" w14:textId="1F774770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CB2965C" w14:textId="00718E93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2A3F1473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1004F2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91" w:type="dxa"/>
            <w:gridSpan w:val="2"/>
          </w:tcPr>
          <w:p w14:paraId="2D9A1A60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сектора информатизации, 50014</w:t>
            </w:r>
          </w:p>
          <w:p w14:paraId="55A4A73C" w14:textId="67908062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229459C9" w14:textId="77777777" w:rsidTr="008622C9">
        <w:trPr>
          <w:trHeight w:val="839"/>
          <w:tblHeader/>
        </w:trPr>
        <w:tc>
          <w:tcPr>
            <w:tcW w:w="675" w:type="dxa"/>
          </w:tcPr>
          <w:p w14:paraId="18764309" w14:textId="77777777" w:rsidR="005C6BB1" w:rsidRPr="00396E58" w:rsidRDefault="005C6BB1" w:rsidP="005C6B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0BF65D61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общеобразовательных программ в соответствии с учебным планом, качество общего образования обучающихс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569130E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  <w:shd w:val="clear" w:color="auto" w:fill="auto"/>
          </w:tcPr>
          <w:p w14:paraId="2B0CB82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2200C519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июнь</w:t>
            </w:r>
          </w:p>
        </w:tc>
        <w:tc>
          <w:tcPr>
            <w:tcW w:w="2991" w:type="dxa"/>
            <w:gridSpan w:val="2"/>
          </w:tcPr>
          <w:p w14:paraId="12961445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</w:t>
            </w:r>
          </w:p>
        </w:tc>
      </w:tr>
      <w:tr w:rsidR="00396E58" w:rsidRPr="00396E58" w14:paraId="7806D645" w14:textId="77777777" w:rsidTr="008622C9">
        <w:trPr>
          <w:trHeight w:val="839"/>
          <w:tblHeader/>
        </w:trPr>
        <w:tc>
          <w:tcPr>
            <w:tcW w:w="675" w:type="dxa"/>
          </w:tcPr>
          <w:p w14:paraId="304528C5" w14:textId="77777777" w:rsidR="005C6BB1" w:rsidRPr="00396E58" w:rsidRDefault="005C6BB1" w:rsidP="005C6B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839E29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тского травматизма за 2021  год</w:t>
            </w:r>
          </w:p>
        </w:tc>
        <w:tc>
          <w:tcPr>
            <w:tcW w:w="2268" w:type="dxa"/>
            <w:gridSpan w:val="3"/>
          </w:tcPr>
          <w:p w14:paraId="0FB75AB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08208C88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63BBF3A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91" w:type="dxa"/>
            <w:gridSpan w:val="2"/>
          </w:tcPr>
          <w:p w14:paraId="3C7F3AF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96E58" w:rsidRPr="00396E58" w14:paraId="64103AE9" w14:textId="77777777" w:rsidTr="008622C9">
        <w:trPr>
          <w:trHeight w:val="839"/>
          <w:tblHeader/>
        </w:trPr>
        <w:tc>
          <w:tcPr>
            <w:tcW w:w="675" w:type="dxa"/>
          </w:tcPr>
          <w:p w14:paraId="39571784" w14:textId="77777777" w:rsidR="005C6BB1" w:rsidRPr="00396E58" w:rsidRDefault="005C6BB1" w:rsidP="005C6B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5D2E05EF" w14:textId="77777777" w:rsidR="005C6BB1" w:rsidRPr="00396E58" w:rsidRDefault="005C6BB1" w:rsidP="005C6B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осударственной итоговой аттестации выпускников  9, 11  классов</w:t>
            </w:r>
          </w:p>
        </w:tc>
        <w:tc>
          <w:tcPr>
            <w:tcW w:w="2268" w:type="dxa"/>
            <w:gridSpan w:val="3"/>
          </w:tcPr>
          <w:p w14:paraId="49A679A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12955DE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0740FC4E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2991" w:type="dxa"/>
            <w:gridSpan w:val="2"/>
          </w:tcPr>
          <w:p w14:paraId="631C007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4449F386" w14:textId="0D26273C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396E58" w:rsidRPr="00396E58" w14:paraId="3BB13EC8" w14:textId="77777777" w:rsidTr="008622C9">
        <w:trPr>
          <w:trHeight w:val="839"/>
          <w:tblHeader/>
        </w:trPr>
        <w:tc>
          <w:tcPr>
            <w:tcW w:w="675" w:type="dxa"/>
          </w:tcPr>
          <w:p w14:paraId="5DB0F7AD" w14:textId="77777777" w:rsidR="005C6BB1" w:rsidRPr="00396E58" w:rsidRDefault="005C6BB1" w:rsidP="005C6B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91A8B6D" w14:textId="77777777" w:rsidR="005C6BB1" w:rsidRPr="00396E58" w:rsidRDefault="005C6BB1" w:rsidP="005C6BB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 итогов комплектования дошкольных образовательных организаций на 2021-2022 учебный год</w:t>
            </w:r>
          </w:p>
        </w:tc>
        <w:tc>
          <w:tcPr>
            <w:tcW w:w="2268" w:type="dxa"/>
            <w:gridSpan w:val="3"/>
          </w:tcPr>
          <w:p w14:paraId="3A63BDC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1F7515DA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69D3FE65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91" w:type="dxa"/>
            <w:gridSpan w:val="2"/>
          </w:tcPr>
          <w:p w14:paraId="04D35D5C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623E9772" w14:textId="77777777" w:rsidTr="008622C9">
        <w:trPr>
          <w:trHeight w:val="839"/>
          <w:tblHeader/>
        </w:trPr>
        <w:tc>
          <w:tcPr>
            <w:tcW w:w="675" w:type="dxa"/>
          </w:tcPr>
          <w:p w14:paraId="19C24684" w14:textId="77777777" w:rsidR="005C6BB1" w:rsidRPr="00396E58" w:rsidRDefault="005C6BB1" w:rsidP="005C6B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4D17F0D9" w14:textId="77777777" w:rsidR="005C6BB1" w:rsidRPr="00396E58" w:rsidRDefault="005C6BB1" w:rsidP="005C6BB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оздания  условий в дошкольных образовательных организациях для обучения и воспитания детей с ограниченными возможностями здоровья  </w:t>
            </w:r>
          </w:p>
        </w:tc>
        <w:tc>
          <w:tcPr>
            <w:tcW w:w="2268" w:type="dxa"/>
            <w:gridSpan w:val="3"/>
          </w:tcPr>
          <w:p w14:paraId="2A7F85D5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793DFD6A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5A2FBED2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91" w:type="dxa"/>
            <w:gridSpan w:val="2"/>
          </w:tcPr>
          <w:p w14:paraId="74B86D1B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21E03116" w14:textId="77777777" w:rsidTr="008622C9">
        <w:trPr>
          <w:trHeight w:val="839"/>
          <w:tblHeader/>
        </w:trPr>
        <w:tc>
          <w:tcPr>
            <w:tcW w:w="675" w:type="dxa"/>
          </w:tcPr>
          <w:p w14:paraId="1644ED53" w14:textId="77777777" w:rsidR="005C6BB1" w:rsidRPr="00396E58" w:rsidRDefault="005C6BB1" w:rsidP="005C6B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6D5134C2" w14:textId="77777777" w:rsidR="005C6BB1" w:rsidRPr="00396E58" w:rsidRDefault="005C6BB1" w:rsidP="005C6B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ятельности структурных подразделений ДОУ (КЦ, ЦИПР, логопедические пункты, службы ранней помощи)</w:t>
            </w:r>
          </w:p>
        </w:tc>
        <w:tc>
          <w:tcPr>
            <w:tcW w:w="2268" w:type="dxa"/>
            <w:gridSpan w:val="3"/>
          </w:tcPr>
          <w:p w14:paraId="5F61EBBD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4A9D95D7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396" w:type="dxa"/>
            <w:gridSpan w:val="6"/>
          </w:tcPr>
          <w:p w14:paraId="1A8A2D54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91" w:type="dxa"/>
            <w:gridSpan w:val="2"/>
          </w:tcPr>
          <w:p w14:paraId="41F9A949" w14:textId="7777777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96E58" w:rsidRPr="00396E58" w14:paraId="7BA64D62" w14:textId="77777777" w:rsidTr="008622C9">
        <w:trPr>
          <w:trHeight w:val="839"/>
          <w:tblHeader/>
        </w:trPr>
        <w:tc>
          <w:tcPr>
            <w:tcW w:w="675" w:type="dxa"/>
          </w:tcPr>
          <w:p w14:paraId="30C7CB1F" w14:textId="77777777" w:rsidR="005C6BB1" w:rsidRPr="00396E58" w:rsidRDefault="005C6BB1" w:rsidP="005C6B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261" w:type="dxa"/>
            <w:gridSpan w:val="5"/>
          </w:tcPr>
          <w:p w14:paraId="7BC82B97" w14:textId="3194D1C0" w:rsidR="005C6BB1" w:rsidRPr="00396E58" w:rsidRDefault="005C6BB1" w:rsidP="005C6BB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муниципального этапа </w:t>
            </w: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  <w:gridSpan w:val="3"/>
          </w:tcPr>
          <w:p w14:paraId="493D3D0F" w14:textId="5FE206F8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4D5C565E" w14:textId="0B5EBC3B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396" w:type="dxa"/>
            <w:gridSpan w:val="6"/>
          </w:tcPr>
          <w:p w14:paraId="6A6A3FE5" w14:textId="46957B5A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91" w:type="dxa"/>
            <w:gridSpan w:val="2"/>
          </w:tcPr>
          <w:p w14:paraId="092215AD" w14:textId="67C2F487" w:rsidR="005C6BB1" w:rsidRPr="00396E58" w:rsidRDefault="005C6BB1" w:rsidP="005C6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</w:tbl>
    <w:p w14:paraId="35F3AA01" w14:textId="77777777" w:rsidR="000D7F57" w:rsidRDefault="000D7F57" w:rsidP="00926E09">
      <w:pPr>
        <w:widowControl w:val="0"/>
        <w:tabs>
          <w:tab w:val="left" w:pos="1560"/>
        </w:tabs>
        <w:jc w:val="both"/>
        <w:rPr>
          <w:sz w:val="24"/>
          <w:szCs w:val="24"/>
        </w:rPr>
      </w:pPr>
    </w:p>
    <w:p w14:paraId="5FCDB683" w14:textId="77777777" w:rsidR="00926E09" w:rsidRDefault="004245BE" w:rsidP="00926E09">
      <w:pPr>
        <w:widowControl w:val="0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1DFAABC" w14:textId="77777777" w:rsidR="00A16982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5E4C3" w14:textId="77777777" w:rsidR="00A16982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5C70E" w14:textId="77777777" w:rsidR="004B73CF" w:rsidRDefault="004B73CF" w:rsidP="0053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26975" w14:textId="77777777" w:rsidR="003D7C03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C60776F" w14:textId="35E62AA5" w:rsidR="003D7C03" w:rsidRDefault="003D7C03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EC1C6" w14:textId="1D5CADDC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69E1A" w14:textId="526C025E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3AF76" w14:textId="668EF724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BFF8A" w14:textId="02771459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44B30" w14:textId="15D53467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8143B" w14:textId="7B3CF9D7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9A836" w14:textId="3DC70A3E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0B249" w14:textId="2224521E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1A32" w14:textId="4F4CCD13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434BB" w14:textId="2F47DA2D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9CDEE" w14:textId="2BAE1EA5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A6B18" w14:textId="434B58AD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5C056" w14:textId="580074C3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C4EA8" w14:textId="77777777" w:rsidR="00F85D8B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29F09" w14:textId="77777777" w:rsidR="003D7C03" w:rsidRDefault="003D7C03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C0194" w14:textId="77777777" w:rsidR="003D7C03" w:rsidRDefault="003D7C03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52E0E" w14:textId="77777777" w:rsidR="003D7C03" w:rsidRDefault="003D7C03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4BE21" w14:textId="77777777" w:rsidR="006E2646" w:rsidRDefault="006E2646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ED92D" w14:textId="77777777" w:rsidR="006E2646" w:rsidRDefault="006E2646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E3704" w14:textId="77777777" w:rsidR="006E2646" w:rsidRDefault="006E2646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1599D" w14:textId="77777777" w:rsidR="00EA3344" w:rsidRDefault="00EA3344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10F29" w14:textId="77777777" w:rsidR="001B7001" w:rsidRDefault="001B7001" w:rsidP="001B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F8883" w14:textId="77777777" w:rsidR="00A16982" w:rsidRPr="00A16982" w:rsidRDefault="00A84826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УТВЕРЖДЕН</w:t>
      </w:r>
    </w:p>
    <w:p w14:paraId="4D94E3A7" w14:textId="77777777" w:rsidR="00A16982" w:rsidRPr="00A16982" w:rsidRDefault="00A16982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приказом </w:t>
      </w:r>
      <w:r w:rsidR="006F75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6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образования</w:t>
      </w:r>
    </w:p>
    <w:p w14:paraId="63EE643E" w14:textId="77777777" w:rsidR="00A16982" w:rsidRPr="00A16982" w:rsidRDefault="00A16982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администрации  Печенгского района</w:t>
      </w:r>
    </w:p>
    <w:p w14:paraId="4B8891EA" w14:textId="0C822F58" w:rsidR="00A16982" w:rsidRPr="00A16982" w:rsidRDefault="0086700D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5A3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«</w:t>
      </w:r>
      <w:r w:rsidR="007E02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6E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6982" w:rsidRPr="0086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7E0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16982" w:rsidRPr="0086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E02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16982" w:rsidRPr="0086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849C2" w:rsidRPr="0086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E58">
        <w:rPr>
          <w:rFonts w:ascii="Times New Roman" w:eastAsia="Times New Roman" w:hAnsi="Times New Roman" w:cs="Times New Roman"/>
          <w:sz w:val="24"/>
          <w:szCs w:val="24"/>
          <w:lang w:eastAsia="ru-RU"/>
        </w:rPr>
        <w:t>536</w:t>
      </w:r>
      <w:r w:rsidR="009D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982" w:rsidRPr="0053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528D5B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5C39C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E128F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ADE73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4CE32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74E14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AF6AF" w14:textId="77777777" w:rsid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671DE" w14:textId="77777777" w:rsidR="00A84826" w:rsidRPr="00A16982" w:rsidRDefault="00A84826" w:rsidP="00A1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B0068" w14:textId="77777777" w:rsidR="00A16982" w:rsidRPr="00A16982" w:rsidRDefault="00A16982" w:rsidP="0020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169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169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 А Н      Р А Б О Т Ы</w:t>
      </w:r>
    </w:p>
    <w:p w14:paraId="121B5673" w14:textId="77777777" w:rsidR="00A16982" w:rsidRPr="00A16982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DD023E3" w14:textId="77777777" w:rsidR="00A16982" w:rsidRPr="00A16982" w:rsidRDefault="00A16982" w:rsidP="00A16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69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ДЕЛА ОБРАЗОВАНИЯ  </w:t>
      </w:r>
    </w:p>
    <w:p w14:paraId="74FD9873" w14:textId="35B25980" w:rsidR="00A16982" w:rsidRPr="00A16982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69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И ПЕЧЕНГСКОГО </w:t>
      </w:r>
      <w:r w:rsidR="007E02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ОКРУГА</w:t>
      </w:r>
    </w:p>
    <w:p w14:paraId="3FCE5D94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AE8BC86" w14:textId="77777777" w:rsidR="00A16982" w:rsidRPr="00396E58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396E5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НА   20</w:t>
      </w:r>
      <w:r w:rsidR="00C9110D" w:rsidRPr="00396E5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21</w:t>
      </w:r>
      <w:r w:rsidRPr="00396E5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ГОД</w:t>
      </w:r>
    </w:p>
    <w:p w14:paraId="7D953EA3" w14:textId="77777777" w:rsidR="00A16982" w:rsidRPr="00A16982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190EB06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95301B" w14:textId="77777777" w:rsid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33700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41E7E0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92CED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D74EA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AAEF4E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B42F4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44648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79287A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128E82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2084A" w14:textId="77777777" w:rsidR="00EA3344" w:rsidRPr="00A16982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4CA7C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ЧИ</w:t>
      </w:r>
    </w:p>
    <w:p w14:paraId="3848DB74" w14:textId="77777777" w:rsidR="00A16982" w:rsidRPr="00A16982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E17B3E6" w14:textId="20F2DC04" w:rsidR="006A542A" w:rsidRPr="00A84826" w:rsidRDefault="001E08CF" w:rsidP="006A542A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6A542A" w:rsidRPr="00A84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овышения качества, доступности и конкурентоспособности общего образования в Печенгск</w:t>
      </w:r>
      <w:r w:rsidR="00B96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муниципальном округе</w:t>
      </w:r>
      <w:r w:rsidRPr="00A848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5D78B0" w14:textId="77777777" w:rsidR="001E08CF" w:rsidRPr="00A84826" w:rsidRDefault="001E08CF" w:rsidP="001E08CF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ршенствование деятельности образовательных организаций в условиях реализации требований ФГОС дошкольного, основного общего и среднего общего образования, ФГОС ОВЗ;</w:t>
      </w:r>
    </w:p>
    <w:p w14:paraId="72EBD49F" w14:textId="3B3420B0" w:rsidR="001E08CF" w:rsidRPr="00A84826" w:rsidRDefault="001E08CF" w:rsidP="001E08CF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</w:t>
      </w:r>
      <w:r w:rsidR="009903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ченгском муниципальном округе</w:t>
      </w: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форме создания и функционирования Центров образования цифрового и гуманитарного профилей «Точка роста»;</w:t>
      </w:r>
    </w:p>
    <w:p w14:paraId="5C48CC0D" w14:textId="77777777" w:rsidR="001E08CF" w:rsidRPr="00A84826" w:rsidRDefault="001E08CF" w:rsidP="001E08CF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современных механизмов взаимодействия образовательных организаций для реализации образовательных программ в сетевой форме;</w:t>
      </w:r>
    </w:p>
    <w:p w14:paraId="6FC8E4F6" w14:textId="77777777" w:rsidR="001E08CF" w:rsidRPr="00A84826" w:rsidRDefault="001E08CF" w:rsidP="001E08CF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ршенствование системы психолого-педагогической, методической и консультативной помощи родителям (законным представителям) детей в образовательных организациях;</w:t>
      </w:r>
    </w:p>
    <w:p w14:paraId="0904B432" w14:textId="77777777" w:rsidR="001E08CF" w:rsidRPr="00A84826" w:rsidRDefault="001E08CF" w:rsidP="001E08CF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ение и развитие кадрового потенциала муниципальной системы образования;</w:t>
      </w:r>
    </w:p>
    <w:p w14:paraId="14819B56" w14:textId="77777777" w:rsidR="00736F3A" w:rsidRPr="00A84826" w:rsidRDefault="001E08CF" w:rsidP="001E08CF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A16982" w:rsidRPr="00A84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и доступности дополнительного образования, обновление содержания дополнительного образования в соответствии с интересами детей, потребностями семьи и общества</w:t>
      </w:r>
      <w:r w:rsidRPr="00A848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30FC6C" w14:textId="77777777" w:rsidR="00DF79AB" w:rsidRPr="00A84826" w:rsidRDefault="001E08CF" w:rsidP="00DF79AB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6207D0"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здание необходимых условий для охраны и укрепления здоровья обучающихся образовательных организаций</w:t>
      </w: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31508E55" w14:textId="77777777" w:rsidR="00DF79AB" w:rsidRPr="00A84826" w:rsidRDefault="001E08CF" w:rsidP="00DF79AB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DF79AB"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ействие развитию потенциала талантливых детей и вовлечение детей в общественную деятельность</w:t>
      </w: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7A711736" w14:textId="77777777" w:rsidR="00A16982" w:rsidRPr="00A84826" w:rsidRDefault="001E08CF" w:rsidP="009E68F5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16982" w:rsidRPr="00A8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го развития потенциала педагога, профессионального мастерства педагогич</w:t>
      </w:r>
      <w:r w:rsidR="00FE72B0" w:rsidRPr="00A8482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и руководящих работников</w:t>
      </w:r>
      <w:r w:rsidRPr="00A848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9465A1" w14:textId="77777777" w:rsidR="0061676E" w:rsidRPr="00A84826" w:rsidRDefault="001E08CF" w:rsidP="006A542A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61676E"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есп</w:t>
      </w:r>
      <w:r w:rsidR="006E2646"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чение планомерной работы по </w:t>
      </w:r>
      <w:r w:rsidR="0061676E"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чшению системы комплексной безопасности образовательных организаций с учетом современных требований</w:t>
      </w:r>
      <w:r w:rsidRPr="00A84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5B0BCACC" w14:textId="77777777" w:rsidR="00812ED4" w:rsidRPr="00A84826" w:rsidRDefault="001E08CF" w:rsidP="009E68F5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16982"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лизация мероприятий по защите законных прав и интересов детей, оставшихся без попечения родителей, лиц из числа детей-сирот и детей, оставшихся без попечения родителей</w:t>
      </w:r>
      <w:r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A16982"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6E6FD0DE" w14:textId="77777777" w:rsidR="00A16982" w:rsidRPr="00A84826" w:rsidRDefault="001E08CF" w:rsidP="009E68F5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A16982"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предоставления государственных услуг при осуществлении отдельных государственных полномочий по опеке и попечительству в отношении несовершеннолетних</w:t>
      </w:r>
      <w:r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2ACCFE8" w14:textId="77777777" w:rsidR="00A16982" w:rsidRPr="00A84826" w:rsidRDefault="001E08CF" w:rsidP="009E68F5">
      <w:pPr>
        <w:numPr>
          <w:ilvl w:val="0"/>
          <w:numId w:val="17"/>
        </w:numPr>
        <w:spacing w:after="12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работы по профилактике социального сиротства, организация деятельности по раннему выявлению социального неблагополучия</w:t>
      </w:r>
      <w:r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AB0C97A" w14:textId="77777777" w:rsidR="00A16982" w:rsidRPr="00A84826" w:rsidRDefault="00B815DB" w:rsidP="00FE72B0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системы подготовки и сопровождения замещающих семей</w:t>
      </w:r>
      <w:r w:rsidRPr="00A84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61F705E" w14:textId="77777777" w:rsidR="00AA4D73" w:rsidRPr="00A84826" w:rsidRDefault="00AA4D73" w:rsidP="00AA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4D73" w:rsidRPr="00A84826" w:rsidSect="00926E0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7DF"/>
    <w:multiLevelType w:val="hybridMultilevel"/>
    <w:tmpl w:val="503E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AEB"/>
    <w:multiLevelType w:val="hybridMultilevel"/>
    <w:tmpl w:val="365E3886"/>
    <w:lvl w:ilvl="0" w:tplc="D33A06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19C0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2EBB"/>
    <w:multiLevelType w:val="hybridMultilevel"/>
    <w:tmpl w:val="2CA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3D9E"/>
    <w:multiLevelType w:val="hybridMultilevel"/>
    <w:tmpl w:val="D2A0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657D"/>
    <w:multiLevelType w:val="hybridMultilevel"/>
    <w:tmpl w:val="429CEE8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050779"/>
    <w:multiLevelType w:val="hybridMultilevel"/>
    <w:tmpl w:val="B2CE29EC"/>
    <w:lvl w:ilvl="0" w:tplc="A10A8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43F6E"/>
    <w:multiLevelType w:val="hybridMultilevel"/>
    <w:tmpl w:val="613EDEEE"/>
    <w:lvl w:ilvl="0" w:tplc="E4067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0D8B"/>
    <w:multiLevelType w:val="hybridMultilevel"/>
    <w:tmpl w:val="D6D2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9239F"/>
    <w:multiLevelType w:val="hybridMultilevel"/>
    <w:tmpl w:val="94A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15B49"/>
    <w:multiLevelType w:val="hybridMultilevel"/>
    <w:tmpl w:val="D88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42B06"/>
    <w:multiLevelType w:val="hybridMultilevel"/>
    <w:tmpl w:val="49DCFB3E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A5C4910"/>
    <w:multiLevelType w:val="hybridMultilevel"/>
    <w:tmpl w:val="7D800BF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02EAE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A5569"/>
    <w:multiLevelType w:val="hybridMultilevel"/>
    <w:tmpl w:val="A348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3804"/>
    <w:multiLevelType w:val="hybridMultilevel"/>
    <w:tmpl w:val="9F78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76E14"/>
    <w:multiLevelType w:val="hybridMultilevel"/>
    <w:tmpl w:val="A1282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66B"/>
    <w:multiLevelType w:val="hybridMultilevel"/>
    <w:tmpl w:val="9600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A7480"/>
    <w:multiLevelType w:val="hybridMultilevel"/>
    <w:tmpl w:val="A3487B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3"/>
  </w:num>
  <w:num w:numId="5">
    <w:abstractNumId w:val="1"/>
  </w:num>
  <w:num w:numId="6">
    <w:abstractNumId w:val="3"/>
  </w:num>
  <w:num w:numId="7">
    <w:abstractNumId w:val="17"/>
  </w:num>
  <w:num w:numId="8">
    <w:abstractNumId w:val="2"/>
  </w:num>
  <w:num w:numId="9">
    <w:abstractNumId w:val="16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15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09"/>
    <w:rsid w:val="00001BAC"/>
    <w:rsid w:val="00002459"/>
    <w:rsid w:val="0000324D"/>
    <w:rsid w:val="00004730"/>
    <w:rsid w:val="0000570C"/>
    <w:rsid w:val="000114C0"/>
    <w:rsid w:val="000206A3"/>
    <w:rsid w:val="00025303"/>
    <w:rsid w:val="00025E65"/>
    <w:rsid w:val="0003509D"/>
    <w:rsid w:val="000368F8"/>
    <w:rsid w:val="0004243D"/>
    <w:rsid w:val="00043A6C"/>
    <w:rsid w:val="000512F5"/>
    <w:rsid w:val="0005202C"/>
    <w:rsid w:val="0006005D"/>
    <w:rsid w:val="00060495"/>
    <w:rsid w:val="000635B3"/>
    <w:rsid w:val="000640BE"/>
    <w:rsid w:val="0007126E"/>
    <w:rsid w:val="00076CAE"/>
    <w:rsid w:val="0008055C"/>
    <w:rsid w:val="00081888"/>
    <w:rsid w:val="000836C6"/>
    <w:rsid w:val="0008636C"/>
    <w:rsid w:val="00087891"/>
    <w:rsid w:val="00090F04"/>
    <w:rsid w:val="00091B3F"/>
    <w:rsid w:val="00094496"/>
    <w:rsid w:val="00094A3B"/>
    <w:rsid w:val="00095019"/>
    <w:rsid w:val="00095D2B"/>
    <w:rsid w:val="000A4BEF"/>
    <w:rsid w:val="000A5792"/>
    <w:rsid w:val="000B1121"/>
    <w:rsid w:val="000C0155"/>
    <w:rsid w:val="000C0A13"/>
    <w:rsid w:val="000C24C4"/>
    <w:rsid w:val="000C3005"/>
    <w:rsid w:val="000C5DCE"/>
    <w:rsid w:val="000D14F4"/>
    <w:rsid w:val="000D275F"/>
    <w:rsid w:val="000D7740"/>
    <w:rsid w:val="000D7F57"/>
    <w:rsid w:val="000E1C00"/>
    <w:rsid w:val="000E628F"/>
    <w:rsid w:val="000F0640"/>
    <w:rsid w:val="000F1652"/>
    <w:rsid w:val="000F5B03"/>
    <w:rsid w:val="00100713"/>
    <w:rsid w:val="00104A2C"/>
    <w:rsid w:val="00105F03"/>
    <w:rsid w:val="001076FE"/>
    <w:rsid w:val="00110463"/>
    <w:rsid w:val="001162B1"/>
    <w:rsid w:val="00123979"/>
    <w:rsid w:val="00125D8C"/>
    <w:rsid w:val="0013030E"/>
    <w:rsid w:val="001332FB"/>
    <w:rsid w:val="0013578B"/>
    <w:rsid w:val="00143EF7"/>
    <w:rsid w:val="00147B7E"/>
    <w:rsid w:val="00147F14"/>
    <w:rsid w:val="0015267F"/>
    <w:rsid w:val="00153301"/>
    <w:rsid w:val="001534C0"/>
    <w:rsid w:val="00160DCB"/>
    <w:rsid w:val="00162314"/>
    <w:rsid w:val="00164403"/>
    <w:rsid w:val="00171BDA"/>
    <w:rsid w:val="00172429"/>
    <w:rsid w:val="00174D58"/>
    <w:rsid w:val="00175ACF"/>
    <w:rsid w:val="00182E65"/>
    <w:rsid w:val="0018504C"/>
    <w:rsid w:val="0018729A"/>
    <w:rsid w:val="001948D5"/>
    <w:rsid w:val="00194D2F"/>
    <w:rsid w:val="001A2963"/>
    <w:rsid w:val="001A5FF4"/>
    <w:rsid w:val="001A70E5"/>
    <w:rsid w:val="001B3DEA"/>
    <w:rsid w:val="001B7001"/>
    <w:rsid w:val="001B79FE"/>
    <w:rsid w:val="001C3985"/>
    <w:rsid w:val="001C4C66"/>
    <w:rsid w:val="001D0576"/>
    <w:rsid w:val="001D3E54"/>
    <w:rsid w:val="001D3E75"/>
    <w:rsid w:val="001D40F6"/>
    <w:rsid w:val="001E08CF"/>
    <w:rsid w:val="001E1D90"/>
    <w:rsid w:val="001E52E5"/>
    <w:rsid w:val="001F15F9"/>
    <w:rsid w:val="001F268C"/>
    <w:rsid w:val="001F26B7"/>
    <w:rsid w:val="001F4B40"/>
    <w:rsid w:val="001F74A2"/>
    <w:rsid w:val="00200632"/>
    <w:rsid w:val="0020073E"/>
    <w:rsid w:val="0020106B"/>
    <w:rsid w:val="002049FB"/>
    <w:rsid w:val="0020636A"/>
    <w:rsid w:val="002129CA"/>
    <w:rsid w:val="00212BD2"/>
    <w:rsid w:val="00221B11"/>
    <w:rsid w:val="002257A7"/>
    <w:rsid w:val="00226468"/>
    <w:rsid w:val="002349D2"/>
    <w:rsid w:val="00234FD9"/>
    <w:rsid w:val="00240747"/>
    <w:rsid w:val="002408E6"/>
    <w:rsid w:val="00241FEE"/>
    <w:rsid w:val="002436BC"/>
    <w:rsid w:val="002539B6"/>
    <w:rsid w:val="0025639A"/>
    <w:rsid w:val="0025660D"/>
    <w:rsid w:val="00266A8E"/>
    <w:rsid w:val="0027204C"/>
    <w:rsid w:val="00273CF9"/>
    <w:rsid w:val="002750F4"/>
    <w:rsid w:val="002769D9"/>
    <w:rsid w:val="0028127D"/>
    <w:rsid w:val="00281F40"/>
    <w:rsid w:val="00282B02"/>
    <w:rsid w:val="002831AF"/>
    <w:rsid w:val="00284DAC"/>
    <w:rsid w:val="00286824"/>
    <w:rsid w:val="002901B2"/>
    <w:rsid w:val="00292D67"/>
    <w:rsid w:val="00297D84"/>
    <w:rsid w:val="002A093D"/>
    <w:rsid w:val="002A1E99"/>
    <w:rsid w:val="002A4AEA"/>
    <w:rsid w:val="002A6D3D"/>
    <w:rsid w:val="002A7ECE"/>
    <w:rsid w:val="002B3674"/>
    <w:rsid w:val="002B4F1D"/>
    <w:rsid w:val="002C2A06"/>
    <w:rsid w:val="002C694C"/>
    <w:rsid w:val="002C7BEE"/>
    <w:rsid w:val="002D3D5A"/>
    <w:rsid w:val="002D47CA"/>
    <w:rsid w:val="002D551A"/>
    <w:rsid w:val="002E3453"/>
    <w:rsid w:val="002E55FD"/>
    <w:rsid w:val="002F21AF"/>
    <w:rsid w:val="002F28F7"/>
    <w:rsid w:val="002F3709"/>
    <w:rsid w:val="002F4487"/>
    <w:rsid w:val="00304882"/>
    <w:rsid w:val="00306471"/>
    <w:rsid w:val="0031016E"/>
    <w:rsid w:val="003203C3"/>
    <w:rsid w:val="00322343"/>
    <w:rsid w:val="003231B4"/>
    <w:rsid w:val="003267AD"/>
    <w:rsid w:val="00327D4B"/>
    <w:rsid w:val="00327D8E"/>
    <w:rsid w:val="0033405D"/>
    <w:rsid w:val="00334895"/>
    <w:rsid w:val="003362F1"/>
    <w:rsid w:val="00336B41"/>
    <w:rsid w:val="00345A9D"/>
    <w:rsid w:val="00345B5D"/>
    <w:rsid w:val="00347B0D"/>
    <w:rsid w:val="00351731"/>
    <w:rsid w:val="00360D09"/>
    <w:rsid w:val="003615C8"/>
    <w:rsid w:val="00362A4E"/>
    <w:rsid w:val="003634F7"/>
    <w:rsid w:val="00363E5E"/>
    <w:rsid w:val="00366794"/>
    <w:rsid w:val="00380E1F"/>
    <w:rsid w:val="003835DE"/>
    <w:rsid w:val="00383771"/>
    <w:rsid w:val="00384B51"/>
    <w:rsid w:val="00385410"/>
    <w:rsid w:val="003868D5"/>
    <w:rsid w:val="00396D3E"/>
    <w:rsid w:val="00396E58"/>
    <w:rsid w:val="003A3640"/>
    <w:rsid w:val="003A5A2D"/>
    <w:rsid w:val="003B3E51"/>
    <w:rsid w:val="003B4179"/>
    <w:rsid w:val="003B6EBC"/>
    <w:rsid w:val="003C4984"/>
    <w:rsid w:val="003C4AC0"/>
    <w:rsid w:val="003C68D1"/>
    <w:rsid w:val="003D7294"/>
    <w:rsid w:val="003D7510"/>
    <w:rsid w:val="003D7C03"/>
    <w:rsid w:val="003D7DE7"/>
    <w:rsid w:val="003E34D3"/>
    <w:rsid w:val="003E5B62"/>
    <w:rsid w:val="003F107D"/>
    <w:rsid w:val="003F1A47"/>
    <w:rsid w:val="00404C7B"/>
    <w:rsid w:val="00404E46"/>
    <w:rsid w:val="004100B7"/>
    <w:rsid w:val="004214B2"/>
    <w:rsid w:val="00421FE0"/>
    <w:rsid w:val="00423BC3"/>
    <w:rsid w:val="004245BE"/>
    <w:rsid w:val="00426600"/>
    <w:rsid w:val="004266B0"/>
    <w:rsid w:val="00430BBA"/>
    <w:rsid w:val="00432320"/>
    <w:rsid w:val="004416B8"/>
    <w:rsid w:val="00442E55"/>
    <w:rsid w:val="00444C27"/>
    <w:rsid w:val="004540C6"/>
    <w:rsid w:val="00462A8E"/>
    <w:rsid w:val="00465659"/>
    <w:rsid w:val="0046657A"/>
    <w:rsid w:val="00466768"/>
    <w:rsid w:val="00470640"/>
    <w:rsid w:val="0047065E"/>
    <w:rsid w:val="00470B8A"/>
    <w:rsid w:val="004729F3"/>
    <w:rsid w:val="004765B2"/>
    <w:rsid w:val="004821C6"/>
    <w:rsid w:val="004852B5"/>
    <w:rsid w:val="00492322"/>
    <w:rsid w:val="00493D89"/>
    <w:rsid w:val="004945CF"/>
    <w:rsid w:val="00495836"/>
    <w:rsid w:val="00497594"/>
    <w:rsid w:val="004A408B"/>
    <w:rsid w:val="004A5CF6"/>
    <w:rsid w:val="004B03EC"/>
    <w:rsid w:val="004B27ED"/>
    <w:rsid w:val="004B73CF"/>
    <w:rsid w:val="004B76F6"/>
    <w:rsid w:val="004C0A45"/>
    <w:rsid w:val="004C3F16"/>
    <w:rsid w:val="004C40F1"/>
    <w:rsid w:val="004C607C"/>
    <w:rsid w:val="004C774D"/>
    <w:rsid w:val="004D3409"/>
    <w:rsid w:val="004D47CA"/>
    <w:rsid w:val="004D69F0"/>
    <w:rsid w:val="004D6EDB"/>
    <w:rsid w:val="004D7CFF"/>
    <w:rsid w:val="004E1657"/>
    <w:rsid w:val="004E35E1"/>
    <w:rsid w:val="004F4387"/>
    <w:rsid w:val="004F6A26"/>
    <w:rsid w:val="00500D50"/>
    <w:rsid w:val="005017F0"/>
    <w:rsid w:val="00503748"/>
    <w:rsid w:val="00505CBB"/>
    <w:rsid w:val="00506D8C"/>
    <w:rsid w:val="00512CB5"/>
    <w:rsid w:val="00515508"/>
    <w:rsid w:val="00521D2D"/>
    <w:rsid w:val="00530A4E"/>
    <w:rsid w:val="005359B3"/>
    <w:rsid w:val="0053633D"/>
    <w:rsid w:val="0053690A"/>
    <w:rsid w:val="005409E9"/>
    <w:rsid w:val="005473E1"/>
    <w:rsid w:val="005625DA"/>
    <w:rsid w:val="00565A14"/>
    <w:rsid w:val="00572149"/>
    <w:rsid w:val="00587375"/>
    <w:rsid w:val="00590E8B"/>
    <w:rsid w:val="00594066"/>
    <w:rsid w:val="005956A5"/>
    <w:rsid w:val="00597155"/>
    <w:rsid w:val="005A0B35"/>
    <w:rsid w:val="005A3ED7"/>
    <w:rsid w:val="005A5695"/>
    <w:rsid w:val="005B1EF5"/>
    <w:rsid w:val="005B67FB"/>
    <w:rsid w:val="005B6C1A"/>
    <w:rsid w:val="005C068E"/>
    <w:rsid w:val="005C1BAB"/>
    <w:rsid w:val="005C2EEB"/>
    <w:rsid w:val="005C6BB1"/>
    <w:rsid w:val="005E424F"/>
    <w:rsid w:val="005E7041"/>
    <w:rsid w:val="005E7256"/>
    <w:rsid w:val="005F48B1"/>
    <w:rsid w:val="005F4A10"/>
    <w:rsid w:val="005F5934"/>
    <w:rsid w:val="005F6994"/>
    <w:rsid w:val="006020FD"/>
    <w:rsid w:val="00602FA2"/>
    <w:rsid w:val="00604D73"/>
    <w:rsid w:val="0060536C"/>
    <w:rsid w:val="00606B07"/>
    <w:rsid w:val="006146E9"/>
    <w:rsid w:val="0061676E"/>
    <w:rsid w:val="006207D0"/>
    <w:rsid w:val="0062181A"/>
    <w:rsid w:val="006248CB"/>
    <w:rsid w:val="00630C33"/>
    <w:rsid w:val="00633C73"/>
    <w:rsid w:val="006438B6"/>
    <w:rsid w:val="00646C60"/>
    <w:rsid w:val="00647106"/>
    <w:rsid w:val="00650C7E"/>
    <w:rsid w:val="00652EF9"/>
    <w:rsid w:val="00657A3D"/>
    <w:rsid w:val="00661061"/>
    <w:rsid w:val="00673F88"/>
    <w:rsid w:val="00674C24"/>
    <w:rsid w:val="006900B9"/>
    <w:rsid w:val="00691F8B"/>
    <w:rsid w:val="00692B66"/>
    <w:rsid w:val="006A0624"/>
    <w:rsid w:val="006A542A"/>
    <w:rsid w:val="006A54FE"/>
    <w:rsid w:val="006B072B"/>
    <w:rsid w:val="006B1F46"/>
    <w:rsid w:val="006B4D4A"/>
    <w:rsid w:val="006C4A9A"/>
    <w:rsid w:val="006C5513"/>
    <w:rsid w:val="006D5793"/>
    <w:rsid w:val="006E2646"/>
    <w:rsid w:val="006E3112"/>
    <w:rsid w:val="006E6990"/>
    <w:rsid w:val="006F111E"/>
    <w:rsid w:val="006F599A"/>
    <w:rsid w:val="006F5D6B"/>
    <w:rsid w:val="006F750A"/>
    <w:rsid w:val="0070317F"/>
    <w:rsid w:val="00707EF3"/>
    <w:rsid w:val="00713BB9"/>
    <w:rsid w:val="00714AA5"/>
    <w:rsid w:val="007174F8"/>
    <w:rsid w:val="00722800"/>
    <w:rsid w:val="007251DF"/>
    <w:rsid w:val="00727C47"/>
    <w:rsid w:val="007301AF"/>
    <w:rsid w:val="00736F3A"/>
    <w:rsid w:val="007415CE"/>
    <w:rsid w:val="00743137"/>
    <w:rsid w:val="0074445E"/>
    <w:rsid w:val="007523CB"/>
    <w:rsid w:val="0075332C"/>
    <w:rsid w:val="00757578"/>
    <w:rsid w:val="00772CEB"/>
    <w:rsid w:val="00774381"/>
    <w:rsid w:val="00776453"/>
    <w:rsid w:val="00776818"/>
    <w:rsid w:val="007868EE"/>
    <w:rsid w:val="00787F88"/>
    <w:rsid w:val="00790C62"/>
    <w:rsid w:val="00793B4B"/>
    <w:rsid w:val="00794A24"/>
    <w:rsid w:val="007954C3"/>
    <w:rsid w:val="007A01DC"/>
    <w:rsid w:val="007A58DC"/>
    <w:rsid w:val="007A6D19"/>
    <w:rsid w:val="007A6D1B"/>
    <w:rsid w:val="007A6EE5"/>
    <w:rsid w:val="007B5655"/>
    <w:rsid w:val="007C1832"/>
    <w:rsid w:val="007D6739"/>
    <w:rsid w:val="007E02EA"/>
    <w:rsid w:val="007E1CAE"/>
    <w:rsid w:val="007E1CEB"/>
    <w:rsid w:val="007E2467"/>
    <w:rsid w:val="007E3218"/>
    <w:rsid w:val="007E5417"/>
    <w:rsid w:val="007E5DA7"/>
    <w:rsid w:val="007E61D5"/>
    <w:rsid w:val="007E69F7"/>
    <w:rsid w:val="007E7C00"/>
    <w:rsid w:val="007E7FA9"/>
    <w:rsid w:val="007F2BE3"/>
    <w:rsid w:val="007F4561"/>
    <w:rsid w:val="007F636F"/>
    <w:rsid w:val="008018ED"/>
    <w:rsid w:val="00802D1B"/>
    <w:rsid w:val="00807B6F"/>
    <w:rsid w:val="00812463"/>
    <w:rsid w:val="00812ED4"/>
    <w:rsid w:val="00813B8C"/>
    <w:rsid w:val="008148E4"/>
    <w:rsid w:val="00825738"/>
    <w:rsid w:val="008263A0"/>
    <w:rsid w:val="008266CD"/>
    <w:rsid w:val="00826D42"/>
    <w:rsid w:val="008278DD"/>
    <w:rsid w:val="00831072"/>
    <w:rsid w:val="00833848"/>
    <w:rsid w:val="008364EE"/>
    <w:rsid w:val="00842459"/>
    <w:rsid w:val="00843183"/>
    <w:rsid w:val="0084448A"/>
    <w:rsid w:val="008445DB"/>
    <w:rsid w:val="0084751D"/>
    <w:rsid w:val="008507E2"/>
    <w:rsid w:val="00851449"/>
    <w:rsid w:val="008622C9"/>
    <w:rsid w:val="0086700D"/>
    <w:rsid w:val="00872C37"/>
    <w:rsid w:val="00873D93"/>
    <w:rsid w:val="00874E76"/>
    <w:rsid w:val="00881E02"/>
    <w:rsid w:val="00883F46"/>
    <w:rsid w:val="008900C2"/>
    <w:rsid w:val="008934DD"/>
    <w:rsid w:val="00894F01"/>
    <w:rsid w:val="00896AAA"/>
    <w:rsid w:val="00896E2A"/>
    <w:rsid w:val="00897454"/>
    <w:rsid w:val="00897A07"/>
    <w:rsid w:val="008A4271"/>
    <w:rsid w:val="008A6FD1"/>
    <w:rsid w:val="008B5C79"/>
    <w:rsid w:val="008B6E46"/>
    <w:rsid w:val="008C02BC"/>
    <w:rsid w:val="008C4671"/>
    <w:rsid w:val="008D3D76"/>
    <w:rsid w:val="008D5F93"/>
    <w:rsid w:val="008D7D0A"/>
    <w:rsid w:val="008E072A"/>
    <w:rsid w:val="008E5174"/>
    <w:rsid w:val="00902487"/>
    <w:rsid w:val="00905B59"/>
    <w:rsid w:val="00906BA9"/>
    <w:rsid w:val="00913419"/>
    <w:rsid w:val="00913EFA"/>
    <w:rsid w:val="0091755D"/>
    <w:rsid w:val="00917D0D"/>
    <w:rsid w:val="00921225"/>
    <w:rsid w:val="009267F0"/>
    <w:rsid w:val="00926E09"/>
    <w:rsid w:val="009271EB"/>
    <w:rsid w:val="00927B71"/>
    <w:rsid w:val="009344FB"/>
    <w:rsid w:val="009440A8"/>
    <w:rsid w:val="00944C32"/>
    <w:rsid w:val="00946B24"/>
    <w:rsid w:val="0095196D"/>
    <w:rsid w:val="00952525"/>
    <w:rsid w:val="009567FE"/>
    <w:rsid w:val="00956EF8"/>
    <w:rsid w:val="00963BD3"/>
    <w:rsid w:val="00966358"/>
    <w:rsid w:val="00971108"/>
    <w:rsid w:val="00973C22"/>
    <w:rsid w:val="009849C2"/>
    <w:rsid w:val="00987A32"/>
    <w:rsid w:val="00990369"/>
    <w:rsid w:val="0099233B"/>
    <w:rsid w:val="0099454A"/>
    <w:rsid w:val="00994BFC"/>
    <w:rsid w:val="00996C9D"/>
    <w:rsid w:val="009B4D27"/>
    <w:rsid w:val="009C4CEA"/>
    <w:rsid w:val="009C6440"/>
    <w:rsid w:val="009D2F13"/>
    <w:rsid w:val="009D3A09"/>
    <w:rsid w:val="009D472C"/>
    <w:rsid w:val="009D4AA5"/>
    <w:rsid w:val="009D7969"/>
    <w:rsid w:val="009E1D15"/>
    <w:rsid w:val="009E48CC"/>
    <w:rsid w:val="009E68F5"/>
    <w:rsid w:val="009F7307"/>
    <w:rsid w:val="00A00255"/>
    <w:rsid w:val="00A01D0B"/>
    <w:rsid w:val="00A03836"/>
    <w:rsid w:val="00A06881"/>
    <w:rsid w:val="00A0709E"/>
    <w:rsid w:val="00A10515"/>
    <w:rsid w:val="00A13216"/>
    <w:rsid w:val="00A15FF6"/>
    <w:rsid w:val="00A16982"/>
    <w:rsid w:val="00A17132"/>
    <w:rsid w:val="00A17538"/>
    <w:rsid w:val="00A34D39"/>
    <w:rsid w:val="00A35FA9"/>
    <w:rsid w:val="00A41D45"/>
    <w:rsid w:val="00A42427"/>
    <w:rsid w:val="00A42C7E"/>
    <w:rsid w:val="00A4565C"/>
    <w:rsid w:val="00A4575C"/>
    <w:rsid w:val="00A5488A"/>
    <w:rsid w:val="00A600D6"/>
    <w:rsid w:val="00A62878"/>
    <w:rsid w:val="00A65BC0"/>
    <w:rsid w:val="00A67DFB"/>
    <w:rsid w:val="00A74111"/>
    <w:rsid w:val="00A749DC"/>
    <w:rsid w:val="00A758A8"/>
    <w:rsid w:val="00A77A26"/>
    <w:rsid w:val="00A8028E"/>
    <w:rsid w:val="00A84826"/>
    <w:rsid w:val="00A90A16"/>
    <w:rsid w:val="00A94D19"/>
    <w:rsid w:val="00A953C5"/>
    <w:rsid w:val="00AA055B"/>
    <w:rsid w:val="00AA225F"/>
    <w:rsid w:val="00AA267B"/>
    <w:rsid w:val="00AA2B3B"/>
    <w:rsid w:val="00AA4D73"/>
    <w:rsid w:val="00AA6DAC"/>
    <w:rsid w:val="00AA7D2A"/>
    <w:rsid w:val="00AB0BBE"/>
    <w:rsid w:val="00AB314B"/>
    <w:rsid w:val="00AC662B"/>
    <w:rsid w:val="00AD3D0E"/>
    <w:rsid w:val="00AD56AD"/>
    <w:rsid w:val="00AD64AA"/>
    <w:rsid w:val="00AD7815"/>
    <w:rsid w:val="00AE1538"/>
    <w:rsid w:val="00AE4C4D"/>
    <w:rsid w:val="00AE66EC"/>
    <w:rsid w:val="00AE6DDF"/>
    <w:rsid w:val="00AE7C9F"/>
    <w:rsid w:val="00AF15CD"/>
    <w:rsid w:val="00B03D35"/>
    <w:rsid w:val="00B123D7"/>
    <w:rsid w:val="00B12E1E"/>
    <w:rsid w:val="00B14CD8"/>
    <w:rsid w:val="00B16C6A"/>
    <w:rsid w:val="00B170EE"/>
    <w:rsid w:val="00B2249F"/>
    <w:rsid w:val="00B22927"/>
    <w:rsid w:val="00B26596"/>
    <w:rsid w:val="00B32B15"/>
    <w:rsid w:val="00B345EA"/>
    <w:rsid w:val="00B401B5"/>
    <w:rsid w:val="00B401B6"/>
    <w:rsid w:val="00B40BDF"/>
    <w:rsid w:val="00B45773"/>
    <w:rsid w:val="00B50A1D"/>
    <w:rsid w:val="00B57302"/>
    <w:rsid w:val="00B6177F"/>
    <w:rsid w:val="00B6494C"/>
    <w:rsid w:val="00B64F3A"/>
    <w:rsid w:val="00B73787"/>
    <w:rsid w:val="00B7413A"/>
    <w:rsid w:val="00B75D25"/>
    <w:rsid w:val="00B815DB"/>
    <w:rsid w:val="00B83388"/>
    <w:rsid w:val="00B85D7C"/>
    <w:rsid w:val="00B95E25"/>
    <w:rsid w:val="00B96892"/>
    <w:rsid w:val="00B968A5"/>
    <w:rsid w:val="00BB23F7"/>
    <w:rsid w:val="00BB3B0C"/>
    <w:rsid w:val="00BB4342"/>
    <w:rsid w:val="00BB520F"/>
    <w:rsid w:val="00BC145A"/>
    <w:rsid w:val="00BD05A8"/>
    <w:rsid w:val="00BD07DB"/>
    <w:rsid w:val="00BD32DF"/>
    <w:rsid w:val="00BE3582"/>
    <w:rsid w:val="00BE3863"/>
    <w:rsid w:val="00BE7738"/>
    <w:rsid w:val="00BF1C61"/>
    <w:rsid w:val="00BF3E2D"/>
    <w:rsid w:val="00BF562C"/>
    <w:rsid w:val="00BF6209"/>
    <w:rsid w:val="00BF69E6"/>
    <w:rsid w:val="00C05541"/>
    <w:rsid w:val="00C05586"/>
    <w:rsid w:val="00C14F47"/>
    <w:rsid w:val="00C15848"/>
    <w:rsid w:val="00C15AB0"/>
    <w:rsid w:val="00C22CFC"/>
    <w:rsid w:val="00C2789D"/>
    <w:rsid w:val="00C33B60"/>
    <w:rsid w:val="00C5134A"/>
    <w:rsid w:val="00C53ADA"/>
    <w:rsid w:val="00C611B9"/>
    <w:rsid w:val="00C66975"/>
    <w:rsid w:val="00C678A1"/>
    <w:rsid w:val="00C70A2B"/>
    <w:rsid w:val="00C82C44"/>
    <w:rsid w:val="00C82C62"/>
    <w:rsid w:val="00C9110D"/>
    <w:rsid w:val="00CA1F98"/>
    <w:rsid w:val="00CA1FCE"/>
    <w:rsid w:val="00CA5B40"/>
    <w:rsid w:val="00CA61FE"/>
    <w:rsid w:val="00CA6D1A"/>
    <w:rsid w:val="00CB34CE"/>
    <w:rsid w:val="00CB450C"/>
    <w:rsid w:val="00CB56A3"/>
    <w:rsid w:val="00CB6F10"/>
    <w:rsid w:val="00CB7273"/>
    <w:rsid w:val="00CC24E4"/>
    <w:rsid w:val="00CC2F19"/>
    <w:rsid w:val="00CC4121"/>
    <w:rsid w:val="00CC4CE8"/>
    <w:rsid w:val="00CC57FC"/>
    <w:rsid w:val="00CD129C"/>
    <w:rsid w:val="00CD3AF2"/>
    <w:rsid w:val="00CD6907"/>
    <w:rsid w:val="00CD7C0B"/>
    <w:rsid w:val="00CE256F"/>
    <w:rsid w:val="00CF1F82"/>
    <w:rsid w:val="00CF2566"/>
    <w:rsid w:val="00CF2A57"/>
    <w:rsid w:val="00CF2D68"/>
    <w:rsid w:val="00CF4527"/>
    <w:rsid w:val="00CF47A5"/>
    <w:rsid w:val="00CF5E77"/>
    <w:rsid w:val="00D0152B"/>
    <w:rsid w:val="00D018EE"/>
    <w:rsid w:val="00D03BD7"/>
    <w:rsid w:val="00D16F4C"/>
    <w:rsid w:val="00D20908"/>
    <w:rsid w:val="00D228A1"/>
    <w:rsid w:val="00D327A6"/>
    <w:rsid w:val="00D34EF9"/>
    <w:rsid w:val="00D3559C"/>
    <w:rsid w:val="00D35F24"/>
    <w:rsid w:val="00D46DC7"/>
    <w:rsid w:val="00D47989"/>
    <w:rsid w:val="00D52813"/>
    <w:rsid w:val="00D646A0"/>
    <w:rsid w:val="00D66B46"/>
    <w:rsid w:val="00D670C9"/>
    <w:rsid w:val="00D71FD7"/>
    <w:rsid w:val="00D720DE"/>
    <w:rsid w:val="00D752CD"/>
    <w:rsid w:val="00D82620"/>
    <w:rsid w:val="00D86A9A"/>
    <w:rsid w:val="00D907DD"/>
    <w:rsid w:val="00D91BF0"/>
    <w:rsid w:val="00D94A36"/>
    <w:rsid w:val="00DA11F1"/>
    <w:rsid w:val="00DA388E"/>
    <w:rsid w:val="00DA397B"/>
    <w:rsid w:val="00DA7007"/>
    <w:rsid w:val="00DA75B5"/>
    <w:rsid w:val="00DB23EA"/>
    <w:rsid w:val="00DC1C1F"/>
    <w:rsid w:val="00DC4FFD"/>
    <w:rsid w:val="00DC7394"/>
    <w:rsid w:val="00DF22AB"/>
    <w:rsid w:val="00DF2346"/>
    <w:rsid w:val="00DF79AB"/>
    <w:rsid w:val="00E027EB"/>
    <w:rsid w:val="00E03C7F"/>
    <w:rsid w:val="00E06A8E"/>
    <w:rsid w:val="00E07143"/>
    <w:rsid w:val="00E13B45"/>
    <w:rsid w:val="00E150DE"/>
    <w:rsid w:val="00E20307"/>
    <w:rsid w:val="00E21149"/>
    <w:rsid w:val="00E21B9A"/>
    <w:rsid w:val="00E21DC4"/>
    <w:rsid w:val="00E21DDA"/>
    <w:rsid w:val="00E23452"/>
    <w:rsid w:val="00E33D97"/>
    <w:rsid w:val="00E42121"/>
    <w:rsid w:val="00E42490"/>
    <w:rsid w:val="00E56E4B"/>
    <w:rsid w:val="00E57606"/>
    <w:rsid w:val="00E600A3"/>
    <w:rsid w:val="00E63EE7"/>
    <w:rsid w:val="00E64E53"/>
    <w:rsid w:val="00E65065"/>
    <w:rsid w:val="00E7233D"/>
    <w:rsid w:val="00E77719"/>
    <w:rsid w:val="00E8128F"/>
    <w:rsid w:val="00E856F0"/>
    <w:rsid w:val="00E86C1C"/>
    <w:rsid w:val="00E931B9"/>
    <w:rsid w:val="00E97829"/>
    <w:rsid w:val="00EA3344"/>
    <w:rsid w:val="00EA380A"/>
    <w:rsid w:val="00EA5722"/>
    <w:rsid w:val="00EB0D26"/>
    <w:rsid w:val="00EB14CD"/>
    <w:rsid w:val="00EB511A"/>
    <w:rsid w:val="00EB7702"/>
    <w:rsid w:val="00EB7DEB"/>
    <w:rsid w:val="00EC103B"/>
    <w:rsid w:val="00EC211C"/>
    <w:rsid w:val="00EC4F32"/>
    <w:rsid w:val="00EC529A"/>
    <w:rsid w:val="00EC5BB1"/>
    <w:rsid w:val="00EC6356"/>
    <w:rsid w:val="00ED0296"/>
    <w:rsid w:val="00EE05B5"/>
    <w:rsid w:val="00EE3E1F"/>
    <w:rsid w:val="00EE54FB"/>
    <w:rsid w:val="00EE7D6F"/>
    <w:rsid w:val="00EF00B5"/>
    <w:rsid w:val="00EF0BBE"/>
    <w:rsid w:val="00F03D6E"/>
    <w:rsid w:val="00F04081"/>
    <w:rsid w:val="00F04DCD"/>
    <w:rsid w:val="00F05F6E"/>
    <w:rsid w:val="00F12F3B"/>
    <w:rsid w:val="00F167AA"/>
    <w:rsid w:val="00F17581"/>
    <w:rsid w:val="00F17B6A"/>
    <w:rsid w:val="00F2142D"/>
    <w:rsid w:val="00F236F2"/>
    <w:rsid w:val="00F257F8"/>
    <w:rsid w:val="00F31184"/>
    <w:rsid w:val="00F36073"/>
    <w:rsid w:val="00F3776B"/>
    <w:rsid w:val="00F4110A"/>
    <w:rsid w:val="00F42005"/>
    <w:rsid w:val="00F521DB"/>
    <w:rsid w:val="00F603A0"/>
    <w:rsid w:val="00F67812"/>
    <w:rsid w:val="00F73C13"/>
    <w:rsid w:val="00F76503"/>
    <w:rsid w:val="00F83F56"/>
    <w:rsid w:val="00F85D8B"/>
    <w:rsid w:val="00F86562"/>
    <w:rsid w:val="00F86ECF"/>
    <w:rsid w:val="00F8780A"/>
    <w:rsid w:val="00F92B11"/>
    <w:rsid w:val="00F93CC3"/>
    <w:rsid w:val="00F9561E"/>
    <w:rsid w:val="00F96BF8"/>
    <w:rsid w:val="00FA3D21"/>
    <w:rsid w:val="00FA5561"/>
    <w:rsid w:val="00FA6853"/>
    <w:rsid w:val="00FB3E12"/>
    <w:rsid w:val="00FC4935"/>
    <w:rsid w:val="00FD1705"/>
    <w:rsid w:val="00FD2C70"/>
    <w:rsid w:val="00FE2A4A"/>
    <w:rsid w:val="00FE3853"/>
    <w:rsid w:val="00FE72B0"/>
    <w:rsid w:val="00FE74F5"/>
    <w:rsid w:val="00FF00AE"/>
    <w:rsid w:val="00FF4FF6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1.tar.obr55.ru/index.php/185-mezhmunitsipalnyj-seminar-teatralizovannaya-deyatelnost-dou-kak-sredstvo-vsestoronnego-razvitiya-rebenka-v-usloviyakh-realizatsii-fgos-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0246-1113-4F40-8752-ECB120B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56</Pages>
  <Words>11760</Words>
  <Characters>6703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Инесса Александровна</dc:creator>
  <cp:lastModifiedBy>Баданина Наталия Витальевна</cp:lastModifiedBy>
  <cp:revision>349</cp:revision>
  <cp:lastPrinted>2019-12-04T09:54:00Z</cp:lastPrinted>
  <dcterms:created xsi:type="dcterms:W3CDTF">2016-12-08T11:39:00Z</dcterms:created>
  <dcterms:modified xsi:type="dcterms:W3CDTF">2026-01-28T09:49:00Z</dcterms:modified>
</cp:coreProperties>
</file>